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6378279"/>
        <w:docPartObj>
          <w:docPartGallery w:val="Cover Pages"/>
          <w:docPartUnique/>
        </w:docPartObj>
      </w:sdtPr>
      <w:sdtContent>
        <w:p w14:paraId="05FF0E69" w14:textId="144A39EC" w:rsidR="002A198D" w:rsidRDefault="00F81B22" w:rsidP="000E5BBD">
          <w:pPr>
            <w:jc w:val="both"/>
          </w:pPr>
          <w:r>
            <w:rPr>
              <w:noProof/>
              <w:lang w:eastAsia="en-GB"/>
            </w:rPr>
            <mc:AlternateContent>
              <mc:Choice Requires="wps">
                <w:drawing>
                  <wp:anchor distT="0" distB="0" distL="114300" distR="114300" simplePos="0" relativeHeight="251657215" behindDoc="0" locked="0" layoutInCell="1" allowOverlap="1" wp14:anchorId="541AB18B" wp14:editId="225517DB">
                    <wp:simplePos x="0" y="0"/>
                    <wp:positionH relativeFrom="column">
                      <wp:posOffset>3562668</wp:posOffset>
                    </wp:positionH>
                    <wp:positionV relativeFrom="paragraph">
                      <wp:posOffset>-1048385</wp:posOffset>
                    </wp:positionV>
                    <wp:extent cx="12192" cy="10814304"/>
                    <wp:effectExtent l="19050" t="0" r="45085" b="44450"/>
                    <wp:wrapNone/>
                    <wp:docPr id="4" name="Straight Connector 4"/>
                    <wp:cNvGraphicFramePr/>
                    <a:graphic xmlns:a="http://schemas.openxmlformats.org/drawingml/2006/main">
                      <a:graphicData uri="http://schemas.microsoft.com/office/word/2010/wordprocessingShape">
                        <wps:wsp>
                          <wps:cNvCnPr/>
                          <wps:spPr>
                            <a:xfrm flipH="1">
                              <a:off x="0" y="0"/>
                              <a:ext cx="12192" cy="10814304"/>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6058" id="Straight Connector 4"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2.55pt" to="281.5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" strokecolor="#c00000" strokeweight="4.5pt">
                    <v:stroke joinstyle="miter"/>
                  </v:line>
                </w:pict>
              </mc:Fallback>
            </mc:AlternateContent>
          </w:r>
          <w:r>
            <w:rPr>
              <w:noProof/>
              <w:lang w:eastAsia="en-GB"/>
            </w:rPr>
            <mc:AlternateContent>
              <mc:Choice Requires="wpg">
                <w:drawing>
                  <wp:anchor distT="0" distB="0" distL="114300" distR="114300" simplePos="0" relativeHeight="251658240" behindDoc="0" locked="0" layoutInCell="1" allowOverlap="1" wp14:anchorId="439A0D32" wp14:editId="3EC3A050">
                    <wp:simplePos x="0" y="0"/>
                    <wp:positionH relativeFrom="page">
                      <wp:posOffset>4519930</wp:posOffset>
                    </wp:positionH>
                    <wp:positionV relativeFrom="page">
                      <wp:posOffset>0</wp:posOffset>
                    </wp:positionV>
                    <wp:extent cx="3126740" cy="10058400"/>
                    <wp:effectExtent l="0" t="0" r="0" b="13970"/>
                    <wp:wrapNone/>
                    <wp:docPr id="453" name="Group 453"/>
                    <wp:cNvGraphicFramePr/>
                    <a:graphic xmlns:a="http://schemas.openxmlformats.org/drawingml/2006/main">
                      <a:graphicData uri="http://schemas.microsoft.com/office/word/2010/wordprocessingGroup">
                        <wpg:wgp>
                          <wpg:cNvGrpSpPr/>
                          <wpg:grpSpPr>
                            <a:xfrm>
                              <a:off x="0" y="0"/>
                              <a:ext cx="3126740" cy="10058400"/>
                              <a:chOff x="-13432" y="0"/>
                              <a:chExt cx="3127102" cy="10058400"/>
                            </a:xfrm>
                            <a:solidFill>
                              <a:srgbClr val="C00000"/>
                            </a:solidFill>
                          </wpg:grpSpPr>
                          <wps:wsp>
                            <wps:cNvPr id="459" name="Rectangle 459" descr="Light vertical"/>
                            <wps:cNvSpPr>
                              <a:spLocks noChangeArrowheads="1"/>
                            </wps:cNvSpPr>
                            <wps:spPr bwMode="auto">
                              <a:xfrm>
                                <a:off x="-13432" y="0"/>
                                <a:ext cx="138545" cy="10058400"/>
                              </a:xfrm>
                              <a:prstGeom prst="rect">
                                <a:avLst/>
                              </a:prstGeom>
                              <a:solidFill>
                                <a:srgbClr val="C00000"/>
                              </a:solidFill>
                              <a:ln w="12700" cmpd="dbl">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D0E7B7B" w14:textId="77777777" w:rsidR="00A55614" w:rsidRPr="00F81B22" w:rsidRDefault="00A55614">
                                      <w:pPr>
                                        <w:pStyle w:val="NoSpacing"/>
                                        <w:rPr>
                                          <w:color w:val="FFFFFF" w:themeColor="background1"/>
                                          <w:sz w:val="56"/>
                                          <w:szCs w:val="96"/>
                                        </w:rPr>
                                      </w:pPr>
                                      <w:r w:rsidRPr="00F81B22">
                                        <w:rPr>
                                          <w:color w:val="FFFFFF" w:themeColor="background1"/>
                                          <w:sz w:val="56"/>
                                          <w:szCs w:val="96"/>
                                        </w:rPr>
                                        <w:t>185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55421A3" w14:textId="77777777" w:rsidR="00A55614" w:rsidRDefault="00A55614">
                                      <w:pPr>
                                        <w:pStyle w:val="NoSpacing"/>
                                        <w:spacing w:line="360" w:lineRule="auto"/>
                                        <w:rPr>
                                          <w:color w:val="FFFFFF" w:themeColor="background1"/>
                                        </w:rPr>
                                      </w:pPr>
                                      <w:r>
                                        <w:rPr>
                                          <w:color w:val="FFFFFF" w:themeColor="background1"/>
                                        </w:rPr>
                                        <w:t>CHEN Zi Yu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4CE9F8C" w14:textId="77777777" w:rsidR="00A55614" w:rsidRDefault="00A55614">
                                      <w:pPr>
                                        <w:pStyle w:val="NoSpacing"/>
                                        <w:spacing w:line="360" w:lineRule="auto"/>
                                        <w:rPr>
                                          <w:color w:val="FFFFFF" w:themeColor="background1"/>
                                        </w:rPr>
                                      </w:pPr>
                                      <w:r>
                                        <w:rPr>
                                          <w:color w:val="FFFFFF" w:themeColor="background1"/>
                                        </w:rPr>
                                        <w:t>Springwood High Schoo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AB97A70" w14:textId="77777777" w:rsidR="00A55614" w:rsidRDefault="00A55614">
                                      <w:pPr>
                                        <w:pStyle w:val="NoSpacing"/>
                                        <w:spacing w:line="360" w:lineRule="auto"/>
                                        <w:rPr>
                                          <w:color w:val="FFFFFF" w:themeColor="background1"/>
                                        </w:rPr>
                                      </w:pPr>
                                      <w:r>
                                        <w:rPr>
                                          <w:color w:val="FFFFFF" w:themeColor="background1"/>
                                        </w:rPr>
                                        <w:t>185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9A0D32" id="Group 453" o:spid="_x0000_s1026" style="position:absolute;left:0;text-align:left;margin-left:355.9pt;margin-top:0;width:246.2pt;height:11in;z-index:251658240;mso-height-percent:1000;mso-position-horizontal-relative:page;mso-position-vertical-relative:page;mso-height-percent:1000" coordorigin="-134" coordsize="312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">
                    <v:rect id="Rectangle 459" o:spid="_x0000_s1027" alt="Light vertical" style="position:absolute;left:-134;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" fillcolor="#c00000" strokecolor="white" strokeweight="1pt">
                      <v:stroke linestyle="thinThi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D0E7B7B" w14:textId="77777777" w:rsidR="00A55614" w:rsidRPr="00F81B22" w:rsidRDefault="00A55614">
                                <w:pPr>
                                  <w:pStyle w:val="NoSpacing"/>
                                  <w:rPr>
                                    <w:color w:val="FFFFFF" w:themeColor="background1"/>
                                    <w:sz w:val="56"/>
                                    <w:szCs w:val="96"/>
                                  </w:rPr>
                                </w:pPr>
                                <w:r w:rsidRPr="00F81B22">
                                  <w:rPr>
                                    <w:color w:val="FFFFFF" w:themeColor="background1"/>
                                    <w:sz w:val="56"/>
                                    <w:szCs w:val="96"/>
                                  </w:rPr>
                                  <w:t>185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55421A3" w14:textId="77777777" w:rsidR="00A55614" w:rsidRDefault="00A55614">
                                <w:pPr>
                                  <w:pStyle w:val="NoSpacing"/>
                                  <w:spacing w:line="360" w:lineRule="auto"/>
                                  <w:rPr>
                                    <w:color w:val="FFFFFF" w:themeColor="background1"/>
                                  </w:rPr>
                                </w:pPr>
                                <w:r>
                                  <w:rPr>
                                    <w:color w:val="FFFFFF" w:themeColor="background1"/>
                                  </w:rPr>
                                  <w:t>CHEN Zi Yu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4CE9F8C" w14:textId="77777777" w:rsidR="00A55614" w:rsidRDefault="00A55614">
                                <w:pPr>
                                  <w:pStyle w:val="NoSpacing"/>
                                  <w:spacing w:line="360" w:lineRule="auto"/>
                                  <w:rPr>
                                    <w:color w:val="FFFFFF" w:themeColor="background1"/>
                                  </w:rPr>
                                </w:pPr>
                                <w:r>
                                  <w:rPr>
                                    <w:color w:val="FFFFFF" w:themeColor="background1"/>
                                  </w:rPr>
                                  <w:t>Springwood High Schoo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AB97A70" w14:textId="77777777" w:rsidR="00A55614" w:rsidRDefault="00A55614">
                                <w:pPr>
                                  <w:pStyle w:val="NoSpacing"/>
                                  <w:spacing w:line="360" w:lineRule="auto"/>
                                  <w:rPr>
                                    <w:color w:val="FFFFFF" w:themeColor="background1"/>
                                  </w:rPr>
                                </w:pPr>
                                <w:r>
                                  <w:rPr>
                                    <w:color w:val="FFFFFF" w:themeColor="background1"/>
                                  </w:rPr>
                                  <w:t>18521</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55165" behindDoc="0" locked="0" layoutInCell="1" allowOverlap="1" wp14:anchorId="0436C6B0" wp14:editId="71E9EA63">
                    <wp:simplePos x="0" y="0"/>
                    <wp:positionH relativeFrom="column">
                      <wp:posOffset>3409950</wp:posOffset>
                    </wp:positionH>
                    <wp:positionV relativeFrom="paragraph">
                      <wp:posOffset>-904875</wp:posOffset>
                    </wp:positionV>
                    <wp:extent cx="0" cy="107061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0706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BAEF6" id="Straight Connector 6" o:spid="_x0000_s1026" style="position:absolute;z-index:251655165;visibility:visible;mso-wrap-style:square;mso-wrap-distance-left:9pt;mso-wrap-distance-top:0;mso-wrap-distance-right:9pt;mso-wrap-distance-bottom:0;mso-position-horizontal:absolute;mso-position-horizontal-relative:text;mso-position-vertical:absolute;mso-position-vertical-relative:text" from="268.5pt,-71.25pt" to="268.5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" strokecolor="#c00000" strokeweight="1.5pt">
                    <v:stroke joinstyle="miter"/>
                  </v:line>
                </w:pict>
              </mc:Fallback>
            </mc:AlternateContent>
          </w:r>
          <w:r>
            <w:rPr>
              <w:noProof/>
              <w:lang w:eastAsia="en-GB"/>
            </w:rPr>
            <mc:AlternateContent>
              <mc:Choice Requires="wps">
                <w:drawing>
                  <wp:anchor distT="0" distB="0" distL="114300" distR="114300" simplePos="0" relativeHeight="251656190" behindDoc="0" locked="0" layoutInCell="1" allowOverlap="1" wp14:anchorId="1217537A" wp14:editId="35D1C330">
                    <wp:simplePos x="0" y="0"/>
                    <wp:positionH relativeFrom="column">
                      <wp:posOffset>3476625</wp:posOffset>
                    </wp:positionH>
                    <wp:positionV relativeFrom="paragraph">
                      <wp:posOffset>-914400</wp:posOffset>
                    </wp:positionV>
                    <wp:extent cx="0" cy="10734675"/>
                    <wp:effectExtent l="19050" t="0" r="19050" b="28575"/>
                    <wp:wrapNone/>
                    <wp:docPr id="5" name="Straight Connector 5"/>
                    <wp:cNvGraphicFramePr/>
                    <a:graphic xmlns:a="http://schemas.openxmlformats.org/drawingml/2006/main">
                      <a:graphicData uri="http://schemas.microsoft.com/office/word/2010/wordprocessingShape">
                        <wps:wsp>
                          <wps:cNvCnPr/>
                          <wps:spPr>
                            <a:xfrm>
                              <a:off x="0" y="0"/>
                              <a:ext cx="0" cy="1073467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49F72" id="Straight Connector 5" o:spid="_x0000_s1026" style="position:absolute;z-index:251656190;visibility:visible;mso-wrap-style:square;mso-wrap-distance-left:9pt;mso-wrap-distance-top:0;mso-wrap-distance-right:9pt;mso-wrap-distance-bottom:0;mso-position-horizontal:absolute;mso-position-horizontal-relative:text;mso-position-vertical:absolute;mso-position-vertical-relative:text" from="273.75pt,-1in" to="273.7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" strokecolor="#c00000" strokeweight="3pt">
                    <v:stroke joinstyle="miter"/>
                  </v:line>
                </w:pict>
              </mc:Fallback>
            </mc:AlternateContent>
          </w:r>
          <w:r w:rsidR="002A198D">
            <w:rPr>
              <w:noProof/>
              <w:lang w:eastAsia="en-GB"/>
            </w:rPr>
            <mc:AlternateContent>
              <mc:Choice Requires="wps">
                <w:drawing>
                  <wp:anchor distT="0" distB="0" distL="114300" distR="114300" simplePos="0" relativeHeight="251660288" behindDoc="0" locked="0" layoutInCell="0" allowOverlap="1" wp14:anchorId="2248BEC9" wp14:editId="4B39DF9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098BE28" w14:textId="77777777" w:rsidR="00A55614" w:rsidRDefault="00A55614">
                                    <w:pPr>
                                      <w:pStyle w:val="NoSpacing"/>
                                      <w:jc w:val="right"/>
                                      <w:rPr>
                                        <w:color w:val="FFFFFF" w:themeColor="background1"/>
                                        <w:sz w:val="72"/>
                                        <w:szCs w:val="72"/>
                                      </w:rPr>
                                    </w:pPr>
                                    <w:r>
                                      <w:rPr>
                                        <w:color w:val="FFFFFF" w:themeColor="background1"/>
                                        <w:sz w:val="72"/>
                                        <w:szCs w:val="72"/>
                                      </w:rPr>
                                      <w:t>Practical Programming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48BEC9" id="Rectangle 16" o:spid="_x0000_s1031" style="position:absolute;left:0;text-align:left;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098BE28" w14:textId="77777777" w:rsidR="00A55614" w:rsidRDefault="00A55614">
                              <w:pPr>
                                <w:pStyle w:val="NoSpacing"/>
                                <w:jc w:val="right"/>
                                <w:rPr>
                                  <w:color w:val="FFFFFF" w:themeColor="background1"/>
                                  <w:sz w:val="72"/>
                                  <w:szCs w:val="72"/>
                                </w:rPr>
                              </w:pPr>
                              <w:r>
                                <w:rPr>
                                  <w:color w:val="FFFFFF" w:themeColor="background1"/>
                                  <w:sz w:val="72"/>
                                  <w:szCs w:val="72"/>
                                </w:rPr>
                                <w:t>Practical Programming Project</w:t>
                              </w:r>
                            </w:p>
                          </w:sdtContent>
                        </w:sdt>
                      </w:txbxContent>
                    </v:textbox>
                    <w10:wrap anchorx="page" anchory="page"/>
                  </v:rect>
                </w:pict>
              </mc:Fallback>
            </mc:AlternateContent>
          </w:r>
        </w:p>
        <w:p w14:paraId="44711B56" w14:textId="7E9CC0A9" w:rsidR="003A2007" w:rsidRDefault="00F81B22" w:rsidP="000E5BBD">
          <w:pPr>
            <w:jc w:val="both"/>
          </w:pPr>
          <w:r>
            <w:rPr>
              <w:noProof/>
              <w:lang w:eastAsia="en-GB"/>
            </w:rPr>
            <mc:AlternateContent>
              <mc:Choice Requires="wps">
                <w:drawing>
                  <wp:anchor distT="0" distB="0" distL="114300" distR="114300" simplePos="0" relativeHeight="251662336" behindDoc="0" locked="0" layoutInCell="0" allowOverlap="1" wp14:anchorId="4D226870" wp14:editId="2EEFDF89">
                    <wp:simplePos x="0" y="0"/>
                    <wp:positionH relativeFrom="page">
                      <wp:posOffset>1771650</wp:posOffset>
                    </wp:positionH>
                    <wp:positionV relativeFrom="page">
                      <wp:posOffset>3533775</wp:posOffset>
                    </wp:positionV>
                    <wp:extent cx="5768975" cy="640080"/>
                    <wp:effectExtent l="0" t="0" r="22225"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40080"/>
                            </a:xfrm>
                            <a:prstGeom prst="rect">
                              <a:avLst/>
                            </a:prstGeom>
                            <a:solidFill>
                              <a:schemeClr val="tx1"/>
                            </a:solidFill>
                            <a:ln w="19050">
                              <a:solidFill>
                                <a:schemeClr val="tx1"/>
                              </a:solidFill>
                              <a:miter lim="800000"/>
                              <a:headEnd/>
                              <a:tailEnd/>
                            </a:ln>
                          </wps:spPr>
                          <wps:txbx>
                            <w:txbxContent>
                              <w:p w14:paraId="3976F13A" w14:textId="6DDA74F1" w:rsidR="00A55614" w:rsidRDefault="00A55614" w:rsidP="00F81B22">
                                <w:pPr>
                                  <w:pStyle w:val="Title"/>
                                  <w:jc w:val="center"/>
                                </w:pPr>
                                <w:r>
                                  <w:t>“Tit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226870" id="_x0000_s1032" style="position:absolute;left:0;text-align:left;margin-left:139.5pt;margin-top:278.25pt;width:454.25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" o:allowincell="f" fillcolor="black [3213]" strokecolor="black [3213]" strokeweight="1.5pt">
                    <v:textbox style="mso-fit-shape-to-text:t" inset="14.4pt,,14.4pt">
                      <w:txbxContent>
                        <w:p w14:paraId="3976F13A" w14:textId="6DDA74F1" w:rsidR="00A55614" w:rsidRDefault="00A55614" w:rsidP="00F81B22">
                          <w:pPr>
                            <w:pStyle w:val="Title"/>
                            <w:jc w:val="center"/>
                          </w:pPr>
                          <w:r>
                            <w:t>“Title”</w:t>
                          </w:r>
                        </w:p>
                      </w:txbxContent>
                    </v:textbox>
                    <w10:wrap anchorx="page" anchory="page"/>
                  </v:rect>
                </w:pict>
              </mc:Fallback>
            </mc:AlternateContent>
          </w:r>
          <w:r w:rsidR="00727312">
            <w:rPr>
              <w:noProof/>
              <w:lang w:eastAsia="en-GB"/>
            </w:rPr>
            <w:drawing>
              <wp:anchor distT="0" distB="0" distL="114300" distR="114300" simplePos="0" relativeHeight="251659264" behindDoc="0" locked="0" layoutInCell="0" allowOverlap="1" wp14:anchorId="5C304C01" wp14:editId="02CE1D3B">
                <wp:simplePos x="0" y="0"/>
                <wp:positionH relativeFrom="page">
                  <wp:align>right</wp:align>
                </wp:positionH>
                <wp:positionV relativeFrom="page">
                  <wp:posOffset>4822273</wp:posOffset>
                </wp:positionV>
                <wp:extent cx="5577840" cy="3702695"/>
                <wp:effectExtent l="0" t="0" r="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A198D">
            <w:br w:type="page"/>
          </w:r>
        </w:p>
      </w:sdtContent>
    </w:sdt>
    <w:sdt>
      <w:sdtPr>
        <w:rPr>
          <w:rFonts w:asciiTheme="minorHAnsi" w:eastAsiaTheme="minorHAnsi" w:hAnsiTheme="minorHAnsi" w:cstheme="minorBidi"/>
          <w:color w:val="auto"/>
          <w:sz w:val="22"/>
          <w:szCs w:val="22"/>
          <w:lang w:val="en-GB"/>
        </w:rPr>
        <w:id w:val="2073533974"/>
        <w:docPartObj>
          <w:docPartGallery w:val="Table of Contents"/>
          <w:docPartUnique/>
        </w:docPartObj>
      </w:sdtPr>
      <w:sdtEndPr>
        <w:rPr>
          <w:b/>
          <w:bCs/>
          <w:noProof/>
        </w:rPr>
      </w:sdtEndPr>
      <w:sdtContent>
        <w:p w14:paraId="406425CA" w14:textId="77777777" w:rsidR="003A2007" w:rsidRDefault="4542BEC0" w:rsidP="000E5BBD">
          <w:pPr>
            <w:pStyle w:val="TOCHeading"/>
            <w:jc w:val="both"/>
          </w:pPr>
          <w:r>
            <w:t>Contents</w:t>
          </w:r>
        </w:p>
        <w:p w14:paraId="3F9752EB" w14:textId="44B9DD8B" w:rsidR="00727312" w:rsidRDefault="003A200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214304" w:history="1">
            <w:r w:rsidR="00727312" w:rsidRPr="00977AD8">
              <w:rPr>
                <w:rStyle w:val="Hyperlink"/>
                <w:noProof/>
              </w:rPr>
              <w:t>Analysis</w:t>
            </w:r>
            <w:r w:rsidR="00727312">
              <w:rPr>
                <w:noProof/>
                <w:webHidden/>
              </w:rPr>
              <w:tab/>
            </w:r>
            <w:r w:rsidR="00727312">
              <w:rPr>
                <w:noProof/>
                <w:webHidden/>
              </w:rPr>
              <w:fldChar w:fldCharType="begin"/>
            </w:r>
            <w:r w:rsidR="00727312">
              <w:rPr>
                <w:noProof/>
                <w:webHidden/>
              </w:rPr>
              <w:instrText xml:space="preserve"> PAGEREF _Toc525214304 \h </w:instrText>
            </w:r>
            <w:r w:rsidR="00727312">
              <w:rPr>
                <w:noProof/>
                <w:webHidden/>
              </w:rPr>
            </w:r>
            <w:r w:rsidR="00727312">
              <w:rPr>
                <w:noProof/>
                <w:webHidden/>
              </w:rPr>
              <w:fldChar w:fldCharType="separate"/>
            </w:r>
            <w:r w:rsidR="008B1C8D">
              <w:rPr>
                <w:noProof/>
                <w:webHidden/>
              </w:rPr>
              <w:t>2</w:t>
            </w:r>
            <w:r w:rsidR="00727312">
              <w:rPr>
                <w:noProof/>
                <w:webHidden/>
              </w:rPr>
              <w:fldChar w:fldCharType="end"/>
            </w:r>
          </w:hyperlink>
        </w:p>
        <w:p w14:paraId="2B54D90A" w14:textId="68F9D8D4" w:rsidR="00727312" w:rsidRDefault="00A55614">
          <w:pPr>
            <w:pStyle w:val="TOC2"/>
            <w:tabs>
              <w:tab w:val="right" w:leader="dot" w:pos="9016"/>
            </w:tabs>
            <w:rPr>
              <w:rFonts w:eastAsiaTheme="minorEastAsia"/>
              <w:noProof/>
              <w:lang w:eastAsia="en-GB"/>
            </w:rPr>
          </w:pPr>
          <w:hyperlink w:anchor="_Toc525214305" w:history="1">
            <w:r w:rsidR="00727312" w:rsidRPr="00977AD8">
              <w:rPr>
                <w:rStyle w:val="Hyperlink"/>
                <w:noProof/>
              </w:rPr>
              <w:t>Problem Identification</w:t>
            </w:r>
            <w:r w:rsidR="00727312">
              <w:rPr>
                <w:noProof/>
                <w:webHidden/>
              </w:rPr>
              <w:tab/>
            </w:r>
            <w:r w:rsidR="00727312">
              <w:rPr>
                <w:noProof/>
                <w:webHidden/>
              </w:rPr>
              <w:fldChar w:fldCharType="begin"/>
            </w:r>
            <w:r w:rsidR="00727312">
              <w:rPr>
                <w:noProof/>
                <w:webHidden/>
              </w:rPr>
              <w:instrText xml:space="preserve"> PAGEREF _Toc525214305 \h </w:instrText>
            </w:r>
            <w:r w:rsidR="00727312">
              <w:rPr>
                <w:noProof/>
                <w:webHidden/>
              </w:rPr>
            </w:r>
            <w:r w:rsidR="00727312">
              <w:rPr>
                <w:noProof/>
                <w:webHidden/>
              </w:rPr>
              <w:fldChar w:fldCharType="separate"/>
            </w:r>
            <w:r w:rsidR="008B1C8D">
              <w:rPr>
                <w:noProof/>
                <w:webHidden/>
              </w:rPr>
              <w:t>2</w:t>
            </w:r>
            <w:r w:rsidR="00727312">
              <w:rPr>
                <w:noProof/>
                <w:webHidden/>
              </w:rPr>
              <w:fldChar w:fldCharType="end"/>
            </w:r>
          </w:hyperlink>
        </w:p>
        <w:p w14:paraId="71171C09" w14:textId="47E4C2A7" w:rsidR="00727312" w:rsidRDefault="00A55614">
          <w:pPr>
            <w:pStyle w:val="TOC2"/>
            <w:tabs>
              <w:tab w:val="right" w:leader="dot" w:pos="9016"/>
            </w:tabs>
            <w:rPr>
              <w:rFonts w:eastAsiaTheme="minorEastAsia"/>
              <w:noProof/>
              <w:lang w:eastAsia="en-GB"/>
            </w:rPr>
          </w:pPr>
          <w:hyperlink w:anchor="_Toc525214306" w:history="1">
            <w:r w:rsidR="00727312" w:rsidRPr="00977AD8">
              <w:rPr>
                <w:rStyle w:val="Hyperlink"/>
                <w:noProof/>
              </w:rPr>
              <w:t>Stakeholders</w:t>
            </w:r>
            <w:r w:rsidR="00727312">
              <w:rPr>
                <w:noProof/>
                <w:webHidden/>
              </w:rPr>
              <w:tab/>
            </w:r>
            <w:r w:rsidR="00727312">
              <w:rPr>
                <w:noProof/>
                <w:webHidden/>
              </w:rPr>
              <w:fldChar w:fldCharType="begin"/>
            </w:r>
            <w:r w:rsidR="00727312">
              <w:rPr>
                <w:noProof/>
                <w:webHidden/>
              </w:rPr>
              <w:instrText xml:space="preserve"> PAGEREF _Toc525214306 \h </w:instrText>
            </w:r>
            <w:r w:rsidR="00727312">
              <w:rPr>
                <w:noProof/>
                <w:webHidden/>
              </w:rPr>
            </w:r>
            <w:r w:rsidR="00727312">
              <w:rPr>
                <w:noProof/>
                <w:webHidden/>
              </w:rPr>
              <w:fldChar w:fldCharType="separate"/>
            </w:r>
            <w:r w:rsidR="008B1C8D">
              <w:rPr>
                <w:noProof/>
                <w:webHidden/>
              </w:rPr>
              <w:t>3</w:t>
            </w:r>
            <w:r w:rsidR="00727312">
              <w:rPr>
                <w:noProof/>
                <w:webHidden/>
              </w:rPr>
              <w:fldChar w:fldCharType="end"/>
            </w:r>
          </w:hyperlink>
        </w:p>
        <w:p w14:paraId="1E9B8972" w14:textId="310641F7" w:rsidR="00727312" w:rsidRDefault="00A55614">
          <w:pPr>
            <w:pStyle w:val="TOC3"/>
            <w:tabs>
              <w:tab w:val="right" w:leader="dot" w:pos="9016"/>
            </w:tabs>
            <w:rPr>
              <w:rFonts w:eastAsiaTheme="minorEastAsia"/>
              <w:noProof/>
              <w:lang w:eastAsia="en-GB"/>
            </w:rPr>
          </w:pPr>
          <w:hyperlink w:anchor="_Toc525214307" w:history="1">
            <w:r w:rsidR="00727312" w:rsidRPr="00977AD8">
              <w:rPr>
                <w:rStyle w:val="Hyperlink"/>
                <w:noProof/>
              </w:rPr>
              <w:t>Client</w:t>
            </w:r>
            <w:r w:rsidR="00727312">
              <w:rPr>
                <w:noProof/>
                <w:webHidden/>
              </w:rPr>
              <w:tab/>
            </w:r>
            <w:r w:rsidR="00727312">
              <w:rPr>
                <w:noProof/>
                <w:webHidden/>
              </w:rPr>
              <w:fldChar w:fldCharType="begin"/>
            </w:r>
            <w:r w:rsidR="00727312">
              <w:rPr>
                <w:noProof/>
                <w:webHidden/>
              </w:rPr>
              <w:instrText xml:space="preserve"> PAGEREF _Toc525214307 \h </w:instrText>
            </w:r>
            <w:r w:rsidR="00727312">
              <w:rPr>
                <w:noProof/>
                <w:webHidden/>
              </w:rPr>
            </w:r>
            <w:r w:rsidR="00727312">
              <w:rPr>
                <w:noProof/>
                <w:webHidden/>
              </w:rPr>
              <w:fldChar w:fldCharType="separate"/>
            </w:r>
            <w:r w:rsidR="008B1C8D">
              <w:rPr>
                <w:noProof/>
                <w:webHidden/>
              </w:rPr>
              <w:t>3</w:t>
            </w:r>
            <w:r w:rsidR="00727312">
              <w:rPr>
                <w:noProof/>
                <w:webHidden/>
              </w:rPr>
              <w:fldChar w:fldCharType="end"/>
            </w:r>
          </w:hyperlink>
        </w:p>
        <w:p w14:paraId="4FF49DC6" w14:textId="5659058A" w:rsidR="00727312" w:rsidRDefault="00A55614">
          <w:pPr>
            <w:pStyle w:val="TOC3"/>
            <w:tabs>
              <w:tab w:val="right" w:leader="dot" w:pos="9016"/>
            </w:tabs>
            <w:rPr>
              <w:rFonts w:eastAsiaTheme="minorEastAsia"/>
              <w:noProof/>
              <w:lang w:eastAsia="en-GB"/>
            </w:rPr>
          </w:pPr>
          <w:hyperlink w:anchor="_Toc525214308" w:history="1">
            <w:r w:rsidR="00727312" w:rsidRPr="00977AD8">
              <w:rPr>
                <w:rStyle w:val="Hyperlink"/>
                <w:noProof/>
              </w:rPr>
              <w:t>Client Transcript</w:t>
            </w:r>
            <w:r w:rsidR="00727312">
              <w:rPr>
                <w:noProof/>
                <w:webHidden/>
              </w:rPr>
              <w:tab/>
            </w:r>
            <w:r w:rsidR="00727312">
              <w:rPr>
                <w:noProof/>
                <w:webHidden/>
              </w:rPr>
              <w:fldChar w:fldCharType="begin"/>
            </w:r>
            <w:r w:rsidR="00727312">
              <w:rPr>
                <w:noProof/>
                <w:webHidden/>
              </w:rPr>
              <w:instrText xml:space="preserve"> PAGEREF _Toc525214308 \h </w:instrText>
            </w:r>
            <w:r w:rsidR="00727312">
              <w:rPr>
                <w:noProof/>
                <w:webHidden/>
              </w:rPr>
            </w:r>
            <w:r w:rsidR="00727312">
              <w:rPr>
                <w:noProof/>
                <w:webHidden/>
              </w:rPr>
              <w:fldChar w:fldCharType="separate"/>
            </w:r>
            <w:r w:rsidR="008B1C8D">
              <w:rPr>
                <w:noProof/>
                <w:webHidden/>
              </w:rPr>
              <w:t>3</w:t>
            </w:r>
            <w:r w:rsidR="00727312">
              <w:rPr>
                <w:noProof/>
                <w:webHidden/>
              </w:rPr>
              <w:fldChar w:fldCharType="end"/>
            </w:r>
          </w:hyperlink>
        </w:p>
        <w:p w14:paraId="76559A14" w14:textId="7D5CC45F" w:rsidR="00727312" w:rsidRDefault="00A55614">
          <w:pPr>
            <w:pStyle w:val="TOC3"/>
            <w:tabs>
              <w:tab w:val="right" w:leader="dot" w:pos="9016"/>
            </w:tabs>
            <w:rPr>
              <w:rFonts w:eastAsiaTheme="minorEastAsia"/>
              <w:noProof/>
              <w:lang w:eastAsia="en-GB"/>
            </w:rPr>
          </w:pPr>
          <w:hyperlink w:anchor="_Toc525214309" w:history="1">
            <w:r w:rsidR="00727312" w:rsidRPr="00977AD8">
              <w:rPr>
                <w:rStyle w:val="Hyperlink"/>
                <w:noProof/>
              </w:rPr>
              <w:t>Client Summary</w:t>
            </w:r>
            <w:r w:rsidR="00727312">
              <w:rPr>
                <w:noProof/>
                <w:webHidden/>
              </w:rPr>
              <w:tab/>
            </w:r>
            <w:r w:rsidR="00727312">
              <w:rPr>
                <w:noProof/>
                <w:webHidden/>
              </w:rPr>
              <w:fldChar w:fldCharType="begin"/>
            </w:r>
            <w:r w:rsidR="00727312">
              <w:rPr>
                <w:noProof/>
                <w:webHidden/>
              </w:rPr>
              <w:instrText xml:space="preserve"> PAGEREF _Toc525214309 \h </w:instrText>
            </w:r>
            <w:r w:rsidR="00727312">
              <w:rPr>
                <w:noProof/>
                <w:webHidden/>
              </w:rPr>
            </w:r>
            <w:r w:rsidR="00727312">
              <w:rPr>
                <w:noProof/>
                <w:webHidden/>
              </w:rPr>
              <w:fldChar w:fldCharType="separate"/>
            </w:r>
            <w:r w:rsidR="008B1C8D">
              <w:rPr>
                <w:noProof/>
                <w:webHidden/>
              </w:rPr>
              <w:t>4</w:t>
            </w:r>
            <w:r w:rsidR="00727312">
              <w:rPr>
                <w:noProof/>
                <w:webHidden/>
              </w:rPr>
              <w:fldChar w:fldCharType="end"/>
            </w:r>
          </w:hyperlink>
        </w:p>
        <w:p w14:paraId="4D04F9B6" w14:textId="01B07597" w:rsidR="00727312" w:rsidRDefault="00A55614">
          <w:pPr>
            <w:pStyle w:val="TOC3"/>
            <w:tabs>
              <w:tab w:val="right" w:leader="dot" w:pos="9016"/>
            </w:tabs>
            <w:rPr>
              <w:rFonts w:eastAsiaTheme="minorEastAsia"/>
              <w:noProof/>
              <w:lang w:eastAsia="en-GB"/>
            </w:rPr>
          </w:pPr>
          <w:hyperlink w:anchor="_Toc525214310" w:history="1">
            <w:r w:rsidR="00727312" w:rsidRPr="00977AD8">
              <w:rPr>
                <w:rStyle w:val="Hyperlink"/>
                <w:noProof/>
              </w:rPr>
              <w:t>Focus Group</w:t>
            </w:r>
            <w:r w:rsidR="00727312">
              <w:rPr>
                <w:noProof/>
                <w:webHidden/>
              </w:rPr>
              <w:tab/>
            </w:r>
            <w:r w:rsidR="00727312">
              <w:rPr>
                <w:noProof/>
                <w:webHidden/>
              </w:rPr>
              <w:fldChar w:fldCharType="begin"/>
            </w:r>
            <w:r w:rsidR="00727312">
              <w:rPr>
                <w:noProof/>
                <w:webHidden/>
              </w:rPr>
              <w:instrText xml:space="preserve"> PAGEREF _Toc525214310 \h </w:instrText>
            </w:r>
            <w:r w:rsidR="00727312">
              <w:rPr>
                <w:noProof/>
                <w:webHidden/>
              </w:rPr>
            </w:r>
            <w:r w:rsidR="00727312">
              <w:rPr>
                <w:noProof/>
                <w:webHidden/>
              </w:rPr>
              <w:fldChar w:fldCharType="separate"/>
            </w:r>
            <w:r w:rsidR="008B1C8D">
              <w:rPr>
                <w:noProof/>
                <w:webHidden/>
              </w:rPr>
              <w:t>4</w:t>
            </w:r>
            <w:r w:rsidR="00727312">
              <w:rPr>
                <w:noProof/>
                <w:webHidden/>
              </w:rPr>
              <w:fldChar w:fldCharType="end"/>
            </w:r>
          </w:hyperlink>
        </w:p>
        <w:p w14:paraId="52EC8C1D" w14:textId="1CEEC52B" w:rsidR="00727312" w:rsidRDefault="00A55614">
          <w:pPr>
            <w:pStyle w:val="TOC3"/>
            <w:tabs>
              <w:tab w:val="right" w:leader="dot" w:pos="9016"/>
            </w:tabs>
            <w:rPr>
              <w:rFonts w:eastAsiaTheme="minorEastAsia"/>
              <w:noProof/>
              <w:lang w:eastAsia="en-GB"/>
            </w:rPr>
          </w:pPr>
          <w:hyperlink w:anchor="_Toc525214311" w:history="1">
            <w:r w:rsidR="00727312" w:rsidRPr="00977AD8">
              <w:rPr>
                <w:rStyle w:val="Hyperlink"/>
                <w:noProof/>
              </w:rPr>
              <w:t>Questionnaire</w:t>
            </w:r>
            <w:r w:rsidR="00727312">
              <w:rPr>
                <w:noProof/>
                <w:webHidden/>
              </w:rPr>
              <w:tab/>
            </w:r>
            <w:r w:rsidR="00727312">
              <w:rPr>
                <w:noProof/>
                <w:webHidden/>
              </w:rPr>
              <w:fldChar w:fldCharType="begin"/>
            </w:r>
            <w:r w:rsidR="00727312">
              <w:rPr>
                <w:noProof/>
                <w:webHidden/>
              </w:rPr>
              <w:instrText xml:space="preserve"> PAGEREF _Toc525214311 \h </w:instrText>
            </w:r>
            <w:r w:rsidR="00727312">
              <w:rPr>
                <w:noProof/>
                <w:webHidden/>
              </w:rPr>
            </w:r>
            <w:r w:rsidR="00727312">
              <w:rPr>
                <w:noProof/>
                <w:webHidden/>
              </w:rPr>
              <w:fldChar w:fldCharType="separate"/>
            </w:r>
            <w:r w:rsidR="008B1C8D">
              <w:rPr>
                <w:noProof/>
                <w:webHidden/>
              </w:rPr>
              <w:t>6</w:t>
            </w:r>
            <w:r w:rsidR="00727312">
              <w:rPr>
                <w:noProof/>
                <w:webHidden/>
              </w:rPr>
              <w:fldChar w:fldCharType="end"/>
            </w:r>
          </w:hyperlink>
        </w:p>
        <w:p w14:paraId="57C81BEF" w14:textId="65B73470" w:rsidR="00727312" w:rsidRDefault="00A55614">
          <w:pPr>
            <w:pStyle w:val="TOC3"/>
            <w:tabs>
              <w:tab w:val="right" w:leader="dot" w:pos="9016"/>
            </w:tabs>
            <w:rPr>
              <w:rFonts w:eastAsiaTheme="minorEastAsia"/>
              <w:noProof/>
              <w:lang w:eastAsia="en-GB"/>
            </w:rPr>
          </w:pPr>
          <w:hyperlink w:anchor="_Toc525214312" w:history="1">
            <w:r w:rsidR="00727312" w:rsidRPr="00977AD8">
              <w:rPr>
                <w:rStyle w:val="Hyperlink"/>
                <w:noProof/>
              </w:rPr>
              <w:t>Results</w:t>
            </w:r>
            <w:r w:rsidR="00727312">
              <w:rPr>
                <w:noProof/>
                <w:webHidden/>
              </w:rPr>
              <w:tab/>
            </w:r>
            <w:r w:rsidR="00727312">
              <w:rPr>
                <w:noProof/>
                <w:webHidden/>
              </w:rPr>
              <w:fldChar w:fldCharType="begin"/>
            </w:r>
            <w:r w:rsidR="00727312">
              <w:rPr>
                <w:noProof/>
                <w:webHidden/>
              </w:rPr>
              <w:instrText xml:space="preserve"> PAGEREF _Toc525214312 \h </w:instrText>
            </w:r>
            <w:r w:rsidR="00727312">
              <w:rPr>
                <w:noProof/>
                <w:webHidden/>
              </w:rPr>
            </w:r>
            <w:r w:rsidR="00727312">
              <w:rPr>
                <w:noProof/>
                <w:webHidden/>
              </w:rPr>
              <w:fldChar w:fldCharType="separate"/>
            </w:r>
            <w:r w:rsidR="008B1C8D">
              <w:rPr>
                <w:noProof/>
                <w:webHidden/>
              </w:rPr>
              <w:t>7</w:t>
            </w:r>
            <w:r w:rsidR="00727312">
              <w:rPr>
                <w:noProof/>
                <w:webHidden/>
              </w:rPr>
              <w:fldChar w:fldCharType="end"/>
            </w:r>
          </w:hyperlink>
        </w:p>
        <w:p w14:paraId="32E49324" w14:textId="191D7F6F" w:rsidR="00727312" w:rsidRDefault="00A55614">
          <w:pPr>
            <w:pStyle w:val="TOC3"/>
            <w:tabs>
              <w:tab w:val="right" w:leader="dot" w:pos="9016"/>
            </w:tabs>
            <w:rPr>
              <w:rFonts w:eastAsiaTheme="minorEastAsia"/>
              <w:noProof/>
              <w:lang w:eastAsia="en-GB"/>
            </w:rPr>
          </w:pPr>
          <w:hyperlink w:anchor="_Toc525214313" w:history="1">
            <w:r w:rsidR="00727312" w:rsidRPr="00977AD8">
              <w:rPr>
                <w:rStyle w:val="Hyperlink"/>
                <w:noProof/>
              </w:rPr>
              <w:t>Graphs</w:t>
            </w:r>
            <w:r w:rsidR="00727312">
              <w:rPr>
                <w:noProof/>
                <w:webHidden/>
              </w:rPr>
              <w:tab/>
            </w:r>
            <w:r w:rsidR="00727312">
              <w:rPr>
                <w:noProof/>
                <w:webHidden/>
              </w:rPr>
              <w:fldChar w:fldCharType="begin"/>
            </w:r>
            <w:r w:rsidR="00727312">
              <w:rPr>
                <w:noProof/>
                <w:webHidden/>
              </w:rPr>
              <w:instrText xml:space="preserve"> PAGEREF _Toc525214313 \h </w:instrText>
            </w:r>
            <w:r w:rsidR="00727312">
              <w:rPr>
                <w:noProof/>
                <w:webHidden/>
              </w:rPr>
            </w:r>
            <w:r w:rsidR="00727312">
              <w:rPr>
                <w:noProof/>
                <w:webHidden/>
              </w:rPr>
              <w:fldChar w:fldCharType="separate"/>
            </w:r>
            <w:r w:rsidR="008B1C8D">
              <w:rPr>
                <w:noProof/>
                <w:webHidden/>
              </w:rPr>
              <w:t>8</w:t>
            </w:r>
            <w:r w:rsidR="00727312">
              <w:rPr>
                <w:noProof/>
                <w:webHidden/>
              </w:rPr>
              <w:fldChar w:fldCharType="end"/>
            </w:r>
          </w:hyperlink>
        </w:p>
        <w:p w14:paraId="05ED9476" w14:textId="68A5AF9C" w:rsidR="00727312" w:rsidRDefault="00A55614">
          <w:pPr>
            <w:pStyle w:val="TOC3"/>
            <w:tabs>
              <w:tab w:val="right" w:leader="dot" w:pos="9016"/>
            </w:tabs>
            <w:rPr>
              <w:rFonts w:eastAsiaTheme="minorEastAsia"/>
              <w:noProof/>
              <w:lang w:eastAsia="en-GB"/>
            </w:rPr>
          </w:pPr>
          <w:hyperlink w:anchor="_Toc525214314" w:history="1">
            <w:r w:rsidR="00727312" w:rsidRPr="00977AD8">
              <w:rPr>
                <w:rStyle w:val="Hyperlink"/>
                <w:noProof/>
              </w:rPr>
              <w:t>Focus Group Summary</w:t>
            </w:r>
            <w:r w:rsidR="00727312">
              <w:rPr>
                <w:noProof/>
                <w:webHidden/>
              </w:rPr>
              <w:tab/>
            </w:r>
            <w:r w:rsidR="00727312">
              <w:rPr>
                <w:noProof/>
                <w:webHidden/>
              </w:rPr>
              <w:fldChar w:fldCharType="begin"/>
            </w:r>
            <w:r w:rsidR="00727312">
              <w:rPr>
                <w:noProof/>
                <w:webHidden/>
              </w:rPr>
              <w:instrText xml:space="preserve"> PAGEREF _Toc525214314 \h </w:instrText>
            </w:r>
            <w:r w:rsidR="00727312">
              <w:rPr>
                <w:noProof/>
                <w:webHidden/>
              </w:rPr>
            </w:r>
            <w:r w:rsidR="00727312">
              <w:rPr>
                <w:noProof/>
                <w:webHidden/>
              </w:rPr>
              <w:fldChar w:fldCharType="separate"/>
            </w:r>
            <w:r w:rsidR="008B1C8D">
              <w:rPr>
                <w:noProof/>
                <w:webHidden/>
              </w:rPr>
              <w:t>10</w:t>
            </w:r>
            <w:r w:rsidR="00727312">
              <w:rPr>
                <w:noProof/>
                <w:webHidden/>
              </w:rPr>
              <w:fldChar w:fldCharType="end"/>
            </w:r>
          </w:hyperlink>
        </w:p>
        <w:p w14:paraId="0665382E" w14:textId="6586DE84" w:rsidR="00727312" w:rsidRDefault="00A55614">
          <w:pPr>
            <w:pStyle w:val="TOC2"/>
            <w:tabs>
              <w:tab w:val="right" w:leader="dot" w:pos="9016"/>
            </w:tabs>
            <w:rPr>
              <w:rFonts w:eastAsiaTheme="minorEastAsia"/>
              <w:noProof/>
              <w:lang w:eastAsia="en-GB"/>
            </w:rPr>
          </w:pPr>
          <w:hyperlink w:anchor="_Toc525214315" w:history="1">
            <w:r w:rsidR="00727312" w:rsidRPr="00977AD8">
              <w:rPr>
                <w:rStyle w:val="Hyperlink"/>
                <w:noProof/>
              </w:rPr>
              <w:t>Limitations</w:t>
            </w:r>
            <w:r w:rsidR="00727312">
              <w:rPr>
                <w:noProof/>
                <w:webHidden/>
              </w:rPr>
              <w:tab/>
            </w:r>
            <w:r w:rsidR="00727312">
              <w:rPr>
                <w:noProof/>
                <w:webHidden/>
              </w:rPr>
              <w:fldChar w:fldCharType="begin"/>
            </w:r>
            <w:r w:rsidR="00727312">
              <w:rPr>
                <w:noProof/>
                <w:webHidden/>
              </w:rPr>
              <w:instrText xml:space="preserve"> PAGEREF _Toc525214315 \h </w:instrText>
            </w:r>
            <w:r w:rsidR="00727312">
              <w:rPr>
                <w:noProof/>
                <w:webHidden/>
              </w:rPr>
            </w:r>
            <w:r w:rsidR="00727312">
              <w:rPr>
                <w:noProof/>
                <w:webHidden/>
              </w:rPr>
              <w:fldChar w:fldCharType="separate"/>
            </w:r>
            <w:r w:rsidR="008B1C8D">
              <w:rPr>
                <w:noProof/>
                <w:webHidden/>
              </w:rPr>
              <w:t>10</w:t>
            </w:r>
            <w:r w:rsidR="00727312">
              <w:rPr>
                <w:noProof/>
                <w:webHidden/>
              </w:rPr>
              <w:fldChar w:fldCharType="end"/>
            </w:r>
          </w:hyperlink>
        </w:p>
        <w:p w14:paraId="7428F0DC" w14:textId="3FC51F22" w:rsidR="00727312" w:rsidRDefault="00A55614">
          <w:pPr>
            <w:pStyle w:val="TOC3"/>
            <w:tabs>
              <w:tab w:val="right" w:leader="dot" w:pos="9016"/>
            </w:tabs>
            <w:rPr>
              <w:rFonts w:eastAsiaTheme="minorEastAsia"/>
              <w:noProof/>
              <w:lang w:eastAsia="en-GB"/>
            </w:rPr>
          </w:pPr>
          <w:hyperlink w:anchor="_Toc525214316" w:history="1">
            <w:r w:rsidR="00727312" w:rsidRPr="00977AD8">
              <w:rPr>
                <w:rStyle w:val="Hyperlink"/>
                <w:noProof/>
              </w:rPr>
              <w:t>Hardware &amp; Software</w:t>
            </w:r>
            <w:r w:rsidR="00727312">
              <w:rPr>
                <w:noProof/>
                <w:webHidden/>
              </w:rPr>
              <w:tab/>
            </w:r>
            <w:r w:rsidR="00727312">
              <w:rPr>
                <w:noProof/>
                <w:webHidden/>
              </w:rPr>
              <w:fldChar w:fldCharType="begin"/>
            </w:r>
            <w:r w:rsidR="00727312">
              <w:rPr>
                <w:noProof/>
                <w:webHidden/>
              </w:rPr>
              <w:instrText xml:space="preserve"> PAGEREF _Toc525214316 \h </w:instrText>
            </w:r>
            <w:r w:rsidR="00727312">
              <w:rPr>
                <w:noProof/>
                <w:webHidden/>
              </w:rPr>
            </w:r>
            <w:r w:rsidR="00727312">
              <w:rPr>
                <w:noProof/>
                <w:webHidden/>
              </w:rPr>
              <w:fldChar w:fldCharType="separate"/>
            </w:r>
            <w:r w:rsidR="008B1C8D">
              <w:rPr>
                <w:noProof/>
                <w:webHidden/>
              </w:rPr>
              <w:t>10</w:t>
            </w:r>
            <w:r w:rsidR="00727312">
              <w:rPr>
                <w:noProof/>
                <w:webHidden/>
              </w:rPr>
              <w:fldChar w:fldCharType="end"/>
            </w:r>
          </w:hyperlink>
        </w:p>
        <w:p w14:paraId="61AD11F2" w14:textId="3862AD06" w:rsidR="00727312" w:rsidRDefault="00A55614">
          <w:pPr>
            <w:pStyle w:val="TOC3"/>
            <w:tabs>
              <w:tab w:val="right" w:leader="dot" w:pos="9016"/>
            </w:tabs>
            <w:rPr>
              <w:rFonts w:eastAsiaTheme="minorEastAsia"/>
              <w:noProof/>
              <w:lang w:eastAsia="en-GB"/>
            </w:rPr>
          </w:pPr>
          <w:hyperlink w:anchor="_Toc525214317" w:history="1">
            <w:r w:rsidR="00727312" w:rsidRPr="00977AD8">
              <w:rPr>
                <w:rStyle w:val="Hyperlink"/>
                <w:noProof/>
              </w:rPr>
              <w:t>Graphical and Audio Design</w:t>
            </w:r>
            <w:r w:rsidR="00727312">
              <w:rPr>
                <w:noProof/>
                <w:webHidden/>
              </w:rPr>
              <w:tab/>
            </w:r>
            <w:r w:rsidR="00727312">
              <w:rPr>
                <w:noProof/>
                <w:webHidden/>
              </w:rPr>
              <w:fldChar w:fldCharType="begin"/>
            </w:r>
            <w:r w:rsidR="00727312">
              <w:rPr>
                <w:noProof/>
                <w:webHidden/>
              </w:rPr>
              <w:instrText xml:space="preserve"> PAGEREF _Toc525214317 \h </w:instrText>
            </w:r>
            <w:r w:rsidR="00727312">
              <w:rPr>
                <w:noProof/>
                <w:webHidden/>
              </w:rPr>
            </w:r>
            <w:r w:rsidR="00727312">
              <w:rPr>
                <w:noProof/>
                <w:webHidden/>
              </w:rPr>
              <w:fldChar w:fldCharType="separate"/>
            </w:r>
            <w:r w:rsidR="008B1C8D">
              <w:rPr>
                <w:noProof/>
                <w:webHidden/>
              </w:rPr>
              <w:t>11</w:t>
            </w:r>
            <w:r w:rsidR="00727312">
              <w:rPr>
                <w:noProof/>
                <w:webHidden/>
              </w:rPr>
              <w:fldChar w:fldCharType="end"/>
            </w:r>
          </w:hyperlink>
        </w:p>
        <w:p w14:paraId="47964BA7" w14:textId="33E76C1D" w:rsidR="00727312" w:rsidRDefault="00A55614">
          <w:pPr>
            <w:pStyle w:val="TOC3"/>
            <w:tabs>
              <w:tab w:val="right" w:leader="dot" w:pos="9016"/>
            </w:tabs>
            <w:rPr>
              <w:rFonts w:eastAsiaTheme="minorEastAsia"/>
              <w:noProof/>
              <w:lang w:eastAsia="en-GB"/>
            </w:rPr>
          </w:pPr>
          <w:hyperlink w:anchor="_Toc525214318" w:history="1">
            <w:r w:rsidR="00727312" w:rsidRPr="00977AD8">
              <w:rPr>
                <w:rStyle w:val="Hyperlink"/>
                <w:noProof/>
              </w:rPr>
              <w:t>Conditions</w:t>
            </w:r>
            <w:r w:rsidR="00727312">
              <w:rPr>
                <w:noProof/>
                <w:webHidden/>
              </w:rPr>
              <w:tab/>
            </w:r>
            <w:r w:rsidR="00727312">
              <w:rPr>
                <w:noProof/>
                <w:webHidden/>
              </w:rPr>
              <w:fldChar w:fldCharType="begin"/>
            </w:r>
            <w:r w:rsidR="00727312">
              <w:rPr>
                <w:noProof/>
                <w:webHidden/>
              </w:rPr>
              <w:instrText xml:space="preserve"> PAGEREF _Toc525214318 \h </w:instrText>
            </w:r>
            <w:r w:rsidR="00727312">
              <w:rPr>
                <w:noProof/>
                <w:webHidden/>
              </w:rPr>
            </w:r>
            <w:r w:rsidR="00727312">
              <w:rPr>
                <w:noProof/>
                <w:webHidden/>
              </w:rPr>
              <w:fldChar w:fldCharType="separate"/>
            </w:r>
            <w:r w:rsidR="008B1C8D">
              <w:rPr>
                <w:noProof/>
                <w:webHidden/>
              </w:rPr>
              <w:t>11</w:t>
            </w:r>
            <w:r w:rsidR="00727312">
              <w:rPr>
                <w:noProof/>
                <w:webHidden/>
              </w:rPr>
              <w:fldChar w:fldCharType="end"/>
            </w:r>
          </w:hyperlink>
        </w:p>
        <w:p w14:paraId="6BE11E3B" w14:textId="74E827C1" w:rsidR="00727312" w:rsidRDefault="00A55614">
          <w:pPr>
            <w:pStyle w:val="TOC2"/>
            <w:tabs>
              <w:tab w:val="right" w:leader="dot" w:pos="9016"/>
            </w:tabs>
            <w:rPr>
              <w:rFonts w:eastAsiaTheme="minorEastAsia"/>
              <w:noProof/>
              <w:lang w:eastAsia="en-GB"/>
            </w:rPr>
          </w:pPr>
          <w:hyperlink w:anchor="_Toc525214319" w:history="1">
            <w:r w:rsidR="00727312" w:rsidRPr="00977AD8">
              <w:rPr>
                <w:rStyle w:val="Hyperlink"/>
                <w:noProof/>
              </w:rPr>
              <w:t>Similar Solutions (Min of 2)</w:t>
            </w:r>
            <w:r w:rsidR="00727312">
              <w:rPr>
                <w:noProof/>
                <w:webHidden/>
              </w:rPr>
              <w:tab/>
            </w:r>
            <w:r w:rsidR="00727312">
              <w:rPr>
                <w:noProof/>
                <w:webHidden/>
              </w:rPr>
              <w:fldChar w:fldCharType="begin"/>
            </w:r>
            <w:r w:rsidR="00727312">
              <w:rPr>
                <w:noProof/>
                <w:webHidden/>
              </w:rPr>
              <w:instrText xml:space="preserve"> PAGEREF _Toc525214319 \h </w:instrText>
            </w:r>
            <w:r w:rsidR="00727312">
              <w:rPr>
                <w:noProof/>
                <w:webHidden/>
              </w:rPr>
            </w:r>
            <w:r w:rsidR="00727312">
              <w:rPr>
                <w:noProof/>
                <w:webHidden/>
              </w:rPr>
              <w:fldChar w:fldCharType="separate"/>
            </w:r>
            <w:r w:rsidR="008B1C8D">
              <w:rPr>
                <w:noProof/>
                <w:webHidden/>
              </w:rPr>
              <w:t>12</w:t>
            </w:r>
            <w:r w:rsidR="00727312">
              <w:rPr>
                <w:noProof/>
                <w:webHidden/>
              </w:rPr>
              <w:fldChar w:fldCharType="end"/>
            </w:r>
          </w:hyperlink>
        </w:p>
        <w:p w14:paraId="3651B219" w14:textId="120052DE" w:rsidR="00727312" w:rsidRDefault="00A55614">
          <w:pPr>
            <w:pStyle w:val="TOC3"/>
            <w:tabs>
              <w:tab w:val="right" w:leader="dot" w:pos="9016"/>
            </w:tabs>
            <w:rPr>
              <w:rFonts w:eastAsiaTheme="minorEastAsia"/>
              <w:noProof/>
              <w:lang w:eastAsia="en-GB"/>
            </w:rPr>
          </w:pPr>
          <w:hyperlink w:anchor="_Toc525214320" w:history="1">
            <w:r w:rsidR="00727312" w:rsidRPr="00977AD8">
              <w:rPr>
                <w:rStyle w:val="Hyperlink"/>
                <w:noProof/>
              </w:rPr>
              <w:t>Integral</w:t>
            </w:r>
            <w:r w:rsidR="00727312">
              <w:rPr>
                <w:noProof/>
                <w:webHidden/>
              </w:rPr>
              <w:tab/>
            </w:r>
            <w:r w:rsidR="00727312">
              <w:rPr>
                <w:noProof/>
                <w:webHidden/>
              </w:rPr>
              <w:fldChar w:fldCharType="begin"/>
            </w:r>
            <w:r w:rsidR="00727312">
              <w:rPr>
                <w:noProof/>
                <w:webHidden/>
              </w:rPr>
              <w:instrText xml:space="preserve"> PAGEREF _Toc525214320 \h </w:instrText>
            </w:r>
            <w:r w:rsidR="00727312">
              <w:rPr>
                <w:noProof/>
                <w:webHidden/>
              </w:rPr>
            </w:r>
            <w:r w:rsidR="00727312">
              <w:rPr>
                <w:noProof/>
                <w:webHidden/>
              </w:rPr>
              <w:fldChar w:fldCharType="separate"/>
            </w:r>
            <w:r w:rsidR="008B1C8D">
              <w:rPr>
                <w:noProof/>
                <w:webHidden/>
              </w:rPr>
              <w:t>12</w:t>
            </w:r>
            <w:r w:rsidR="00727312">
              <w:rPr>
                <w:noProof/>
                <w:webHidden/>
              </w:rPr>
              <w:fldChar w:fldCharType="end"/>
            </w:r>
          </w:hyperlink>
        </w:p>
        <w:p w14:paraId="772A3BE0" w14:textId="0E7807A3" w:rsidR="00727312" w:rsidRDefault="00A55614">
          <w:pPr>
            <w:pStyle w:val="TOC3"/>
            <w:tabs>
              <w:tab w:val="right" w:leader="dot" w:pos="9016"/>
            </w:tabs>
            <w:rPr>
              <w:rFonts w:eastAsiaTheme="minorEastAsia"/>
              <w:noProof/>
              <w:lang w:eastAsia="en-GB"/>
            </w:rPr>
          </w:pPr>
          <w:hyperlink w:anchor="_Toc525214321" w:history="1">
            <w:r w:rsidR="00727312" w:rsidRPr="00977AD8">
              <w:rPr>
                <w:rStyle w:val="Hyperlink"/>
                <w:noProof/>
              </w:rPr>
              <w:t>Exam Solutions</w:t>
            </w:r>
            <w:r w:rsidR="00727312">
              <w:rPr>
                <w:noProof/>
                <w:webHidden/>
              </w:rPr>
              <w:tab/>
            </w:r>
            <w:r w:rsidR="00727312">
              <w:rPr>
                <w:noProof/>
                <w:webHidden/>
              </w:rPr>
              <w:fldChar w:fldCharType="begin"/>
            </w:r>
            <w:r w:rsidR="00727312">
              <w:rPr>
                <w:noProof/>
                <w:webHidden/>
              </w:rPr>
              <w:instrText xml:space="preserve"> PAGEREF _Toc525214321 \h </w:instrText>
            </w:r>
            <w:r w:rsidR="00727312">
              <w:rPr>
                <w:noProof/>
                <w:webHidden/>
              </w:rPr>
            </w:r>
            <w:r w:rsidR="00727312">
              <w:rPr>
                <w:noProof/>
                <w:webHidden/>
              </w:rPr>
              <w:fldChar w:fldCharType="separate"/>
            </w:r>
            <w:r w:rsidR="008B1C8D">
              <w:rPr>
                <w:noProof/>
                <w:webHidden/>
              </w:rPr>
              <w:t>13</w:t>
            </w:r>
            <w:r w:rsidR="00727312">
              <w:rPr>
                <w:noProof/>
                <w:webHidden/>
              </w:rPr>
              <w:fldChar w:fldCharType="end"/>
            </w:r>
          </w:hyperlink>
        </w:p>
        <w:p w14:paraId="2A47F591" w14:textId="63C788EF" w:rsidR="00727312" w:rsidRDefault="00A55614">
          <w:pPr>
            <w:pStyle w:val="TOC3"/>
            <w:tabs>
              <w:tab w:val="right" w:leader="dot" w:pos="9016"/>
            </w:tabs>
            <w:rPr>
              <w:rFonts w:eastAsiaTheme="minorEastAsia"/>
              <w:noProof/>
              <w:lang w:eastAsia="en-GB"/>
            </w:rPr>
          </w:pPr>
          <w:hyperlink w:anchor="_Toc525214322" w:history="1">
            <w:r w:rsidR="00727312" w:rsidRPr="00977AD8">
              <w:rPr>
                <w:rStyle w:val="Hyperlink"/>
                <w:noProof/>
              </w:rPr>
              <w:t>Popular Solutions (GOLF IT)</w:t>
            </w:r>
            <w:r w:rsidR="00727312">
              <w:rPr>
                <w:noProof/>
                <w:webHidden/>
              </w:rPr>
              <w:tab/>
            </w:r>
            <w:r w:rsidR="00727312">
              <w:rPr>
                <w:noProof/>
                <w:webHidden/>
              </w:rPr>
              <w:fldChar w:fldCharType="begin"/>
            </w:r>
            <w:r w:rsidR="00727312">
              <w:rPr>
                <w:noProof/>
                <w:webHidden/>
              </w:rPr>
              <w:instrText xml:space="preserve"> PAGEREF _Toc525214322 \h </w:instrText>
            </w:r>
            <w:r w:rsidR="00727312">
              <w:rPr>
                <w:noProof/>
                <w:webHidden/>
              </w:rPr>
            </w:r>
            <w:r w:rsidR="00727312">
              <w:rPr>
                <w:noProof/>
                <w:webHidden/>
              </w:rPr>
              <w:fldChar w:fldCharType="separate"/>
            </w:r>
            <w:r w:rsidR="008B1C8D">
              <w:rPr>
                <w:noProof/>
                <w:webHidden/>
              </w:rPr>
              <w:t>14</w:t>
            </w:r>
            <w:r w:rsidR="00727312">
              <w:rPr>
                <w:noProof/>
                <w:webHidden/>
              </w:rPr>
              <w:fldChar w:fldCharType="end"/>
            </w:r>
          </w:hyperlink>
        </w:p>
        <w:p w14:paraId="25A47273" w14:textId="1EB08EB5" w:rsidR="00727312" w:rsidRDefault="00A55614">
          <w:pPr>
            <w:pStyle w:val="TOC2"/>
            <w:tabs>
              <w:tab w:val="right" w:leader="dot" w:pos="9016"/>
            </w:tabs>
            <w:rPr>
              <w:rFonts w:eastAsiaTheme="minorEastAsia"/>
              <w:noProof/>
              <w:lang w:eastAsia="en-GB"/>
            </w:rPr>
          </w:pPr>
          <w:hyperlink w:anchor="_Toc525214323" w:history="1">
            <w:r w:rsidR="00727312" w:rsidRPr="00977AD8">
              <w:rPr>
                <w:rStyle w:val="Hyperlink"/>
                <w:noProof/>
              </w:rPr>
              <w:t>2 bits of similar code</w:t>
            </w:r>
            <w:r w:rsidR="00727312">
              <w:rPr>
                <w:noProof/>
                <w:webHidden/>
              </w:rPr>
              <w:tab/>
            </w:r>
            <w:r w:rsidR="00727312">
              <w:rPr>
                <w:noProof/>
                <w:webHidden/>
              </w:rPr>
              <w:fldChar w:fldCharType="begin"/>
            </w:r>
            <w:r w:rsidR="00727312">
              <w:rPr>
                <w:noProof/>
                <w:webHidden/>
              </w:rPr>
              <w:instrText xml:space="preserve"> PAGEREF _Toc525214323 \h </w:instrText>
            </w:r>
            <w:r w:rsidR="00727312">
              <w:rPr>
                <w:noProof/>
                <w:webHidden/>
              </w:rPr>
            </w:r>
            <w:r w:rsidR="00727312">
              <w:rPr>
                <w:noProof/>
                <w:webHidden/>
              </w:rPr>
              <w:fldChar w:fldCharType="separate"/>
            </w:r>
            <w:r w:rsidR="008B1C8D">
              <w:rPr>
                <w:noProof/>
                <w:webHidden/>
              </w:rPr>
              <w:t>15</w:t>
            </w:r>
            <w:r w:rsidR="00727312">
              <w:rPr>
                <w:noProof/>
                <w:webHidden/>
              </w:rPr>
              <w:fldChar w:fldCharType="end"/>
            </w:r>
          </w:hyperlink>
        </w:p>
        <w:p w14:paraId="30C77727" w14:textId="278047F7" w:rsidR="00727312" w:rsidRDefault="00A55614">
          <w:pPr>
            <w:pStyle w:val="TOC3"/>
            <w:tabs>
              <w:tab w:val="right" w:leader="dot" w:pos="9016"/>
            </w:tabs>
            <w:rPr>
              <w:rFonts w:eastAsiaTheme="minorEastAsia"/>
              <w:noProof/>
              <w:lang w:eastAsia="en-GB"/>
            </w:rPr>
          </w:pPr>
          <w:hyperlink w:anchor="_Toc525214324" w:history="1">
            <w:r w:rsidR="00727312" w:rsidRPr="00977AD8">
              <w:rPr>
                <w:rStyle w:val="Hyperlink"/>
                <w:noProof/>
              </w:rPr>
              <w:t>Design Specification, requirements,input requirements, processing/output requirements, storage requirements (pick 10 to be measurable success criteria)</w:t>
            </w:r>
            <w:r w:rsidR="00727312">
              <w:rPr>
                <w:noProof/>
                <w:webHidden/>
              </w:rPr>
              <w:tab/>
            </w:r>
            <w:r w:rsidR="00727312">
              <w:rPr>
                <w:noProof/>
                <w:webHidden/>
              </w:rPr>
              <w:fldChar w:fldCharType="begin"/>
            </w:r>
            <w:r w:rsidR="00727312">
              <w:rPr>
                <w:noProof/>
                <w:webHidden/>
              </w:rPr>
              <w:instrText xml:space="preserve"> PAGEREF _Toc525214324 \h </w:instrText>
            </w:r>
            <w:r w:rsidR="00727312">
              <w:rPr>
                <w:noProof/>
                <w:webHidden/>
              </w:rPr>
            </w:r>
            <w:r w:rsidR="00727312">
              <w:rPr>
                <w:noProof/>
                <w:webHidden/>
              </w:rPr>
              <w:fldChar w:fldCharType="separate"/>
            </w:r>
            <w:r w:rsidR="008B1C8D">
              <w:rPr>
                <w:noProof/>
                <w:webHidden/>
              </w:rPr>
              <w:t>16</w:t>
            </w:r>
            <w:r w:rsidR="00727312">
              <w:rPr>
                <w:noProof/>
                <w:webHidden/>
              </w:rPr>
              <w:fldChar w:fldCharType="end"/>
            </w:r>
          </w:hyperlink>
        </w:p>
        <w:p w14:paraId="6F32D0AE" w14:textId="1585E3B6" w:rsidR="00727312" w:rsidRDefault="00A55614">
          <w:pPr>
            <w:pStyle w:val="TOC2"/>
            <w:tabs>
              <w:tab w:val="right" w:leader="dot" w:pos="9016"/>
            </w:tabs>
            <w:rPr>
              <w:rFonts w:eastAsiaTheme="minorEastAsia"/>
              <w:noProof/>
              <w:lang w:eastAsia="en-GB"/>
            </w:rPr>
          </w:pPr>
          <w:hyperlink w:anchor="_Toc525214325" w:history="1">
            <w:r w:rsidR="00727312" w:rsidRPr="00977AD8">
              <w:rPr>
                <w:rStyle w:val="Hyperlink"/>
                <w:noProof/>
              </w:rPr>
              <w:t>Design</w:t>
            </w:r>
            <w:r w:rsidR="00727312">
              <w:rPr>
                <w:noProof/>
                <w:webHidden/>
              </w:rPr>
              <w:tab/>
            </w:r>
            <w:r w:rsidR="00727312">
              <w:rPr>
                <w:noProof/>
                <w:webHidden/>
              </w:rPr>
              <w:fldChar w:fldCharType="begin"/>
            </w:r>
            <w:r w:rsidR="00727312">
              <w:rPr>
                <w:noProof/>
                <w:webHidden/>
              </w:rPr>
              <w:instrText xml:space="preserve"> PAGEREF _Toc525214325 \h </w:instrText>
            </w:r>
            <w:r w:rsidR="00727312">
              <w:rPr>
                <w:noProof/>
                <w:webHidden/>
              </w:rPr>
            </w:r>
            <w:r w:rsidR="00727312">
              <w:rPr>
                <w:noProof/>
                <w:webHidden/>
              </w:rPr>
              <w:fldChar w:fldCharType="separate"/>
            </w:r>
            <w:r w:rsidR="008B1C8D">
              <w:rPr>
                <w:noProof/>
                <w:webHidden/>
              </w:rPr>
              <w:t>17</w:t>
            </w:r>
            <w:r w:rsidR="00727312">
              <w:rPr>
                <w:noProof/>
                <w:webHidden/>
              </w:rPr>
              <w:fldChar w:fldCharType="end"/>
            </w:r>
          </w:hyperlink>
        </w:p>
        <w:p w14:paraId="0B7CA84A" w14:textId="0562A1B6" w:rsidR="00727312" w:rsidRDefault="00A55614">
          <w:pPr>
            <w:pStyle w:val="TOC3"/>
            <w:tabs>
              <w:tab w:val="right" w:leader="dot" w:pos="9016"/>
            </w:tabs>
            <w:rPr>
              <w:rFonts w:eastAsiaTheme="minorEastAsia"/>
              <w:noProof/>
              <w:lang w:eastAsia="en-GB"/>
            </w:rPr>
          </w:pPr>
          <w:hyperlink w:anchor="_Toc525214326" w:history="1">
            <w:r w:rsidR="00727312" w:rsidRPr="00977AD8">
              <w:rPr>
                <w:rStyle w:val="Hyperlink"/>
                <w:noProof/>
              </w:rPr>
              <w:t>Explanation</w:t>
            </w:r>
            <w:r w:rsidR="00727312">
              <w:rPr>
                <w:noProof/>
                <w:webHidden/>
              </w:rPr>
              <w:tab/>
            </w:r>
            <w:r w:rsidR="00727312">
              <w:rPr>
                <w:noProof/>
                <w:webHidden/>
              </w:rPr>
              <w:fldChar w:fldCharType="begin"/>
            </w:r>
            <w:r w:rsidR="00727312">
              <w:rPr>
                <w:noProof/>
                <w:webHidden/>
              </w:rPr>
              <w:instrText xml:space="preserve"> PAGEREF _Toc525214326 \h </w:instrText>
            </w:r>
            <w:r w:rsidR="00727312">
              <w:rPr>
                <w:noProof/>
                <w:webHidden/>
              </w:rPr>
            </w:r>
            <w:r w:rsidR="00727312">
              <w:rPr>
                <w:noProof/>
                <w:webHidden/>
              </w:rPr>
              <w:fldChar w:fldCharType="separate"/>
            </w:r>
            <w:r w:rsidR="008B1C8D">
              <w:rPr>
                <w:noProof/>
                <w:webHidden/>
              </w:rPr>
              <w:t>17</w:t>
            </w:r>
            <w:r w:rsidR="00727312">
              <w:rPr>
                <w:noProof/>
                <w:webHidden/>
              </w:rPr>
              <w:fldChar w:fldCharType="end"/>
            </w:r>
          </w:hyperlink>
        </w:p>
        <w:p w14:paraId="4850C2C6" w14:textId="1FCE4899" w:rsidR="00727312" w:rsidRDefault="00A55614">
          <w:pPr>
            <w:pStyle w:val="TOC3"/>
            <w:tabs>
              <w:tab w:val="right" w:leader="dot" w:pos="9016"/>
            </w:tabs>
            <w:rPr>
              <w:rFonts w:eastAsiaTheme="minorEastAsia"/>
              <w:noProof/>
              <w:lang w:eastAsia="en-GB"/>
            </w:rPr>
          </w:pPr>
          <w:hyperlink w:anchor="_Toc525214327" w:history="1">
            <w:r w:rsidR="00727312" w:rsidRPr="00977AD8">
              <w:rPr>
                <w:rStyle w:val="Hyperlink"/>
                <w:noProof/>
              </w:rPr>
              <w:t>Breakdown (2 modules pseudocode, Flowchart for modules, Truth Tables)</w:t>
            </w:r>
            <w:r w:rsidR="00727312">
              <w:rPr>
                <w:noProof/>
                <w:webHidden/>
              </w:rPr>
              <w:tab/>
            </w:r>
            <w:r w:rsidR="00727312">
              <w:rPr>
                <w:noProof/>
                <w:webHidden/>
              </w:rPr>
              <w:fldChar w:fldCharType="begin"/>
            </w:r>
            <w:r w:rsidR="00727312">
              <w:rPr>
                <w:noProof/>
                <w:webHidden/>
              </w:rPr>
              <w:instrText xml:space="preserve"> PAGEREF _Toc525214327 \h </w:instrText>
            </w:r>
            <w:r w:rsidR="00727312">
              <w:rPr>
                <w:noProof/>
                <w:webHidden/>
              </w:rPr>
            </w:r>
            <w:r w:rsidR="00727312">
              <w:rPr>
                <w:noProof/>
                <w:webHidden/>
              </w:rPr>
              <w:fldChar w:fldCharType="separate"/>
            </w:r>
            <w:r w:rsidR="008B1C8D">
              <w:rPr>
                <w:noProof/>
                <w:webHidden/>
              </w:rPr>
              <w:t>17</w:t>
            </w:r>
            <w:r w:rsidR="00727312">
              <w:rPr>
                <w:noProof/>
                <w:webHidden/>
              </w:rPr>
              <w:fldChar w:fldCharType="end"/>
            </w:r>
          </w:hyperlink>
        </w:p>
        <w:p w14:paraId="5D4CFFFE" w14:textId="4B925F7D" w:rsidR="00727312" w:rsidRDefault="00A55614">
          <w:pPr>
            <w:pStyle w:val="TOC3"/>
            <w:tabs>
              <w:tab w:val="right" w:leader="dot" w:pos="9016"/>
            </w:tabs>
            <w:rPr>
              <w:rFonts w:eastAsiaTheme="minorEastAsia"/>
              <w:noProof/>
              <w:lang w:eastAsia="en-GB"/>
            </w:rPr>
          </w:pPr>
          <w:hyperlink w:anchor="_Toc525214328" w:history="1">
            <w:r w:rsidR="00727312" w:rsidRPr="00977AD8">
              <w:rPr>
                <w:rStyle w:val="Hyperlink"/>
                <w:noProof/>
              </w:rPr>
              <w:t>Top Down Design</w:t>
            </w:r>
            <w:r w:rsidR="00727312">
              <w:rPr>
                <w:noProof/>
                <w:webHidden/>
              </w:rPr>
              <w:tab/>
            </w:r>
            <w:r w:rsidR="00727312">
              <w:rPr>
                <w:noProof/>
                <w:webHidden/>
              </w:rPr>
              <w:fldChar w:fldCharType="begin"/>
            </w:r>
            <w:r w:rsidR="00727312">
              <w:rPr>
                <w:noProof/>
                <w:webHidden/>
              </w:rPr>
              <w:instrText xml:space="preserve"> PAGEREF _Toc525214328 \h </w:instrText>
            </w:r>
            <w:r w:rsidR="00727312">
              <w:rPr>
                <w:noProof/>
                <w:webHidden/>
              </w:rPr>
            </w:r>
            <w:r w:rsidR="00727312">
              <w:rPr>
                <w:noProof/>
                <w:webHidden/>
              </w:rPr>
              <w:fldChar w:fldCharType="separate"/>
            </w:r>
            <w:r w:rsidR="008B1C8D">
              <w:rPr>
                <w:noProof/>
                <w:webHidden/>
              </w:rPr>
              <w:t>17</w:t>
            </w:r>
            <w:r w:rsidR="00727312">
              <w:rPr>
                <w:noProof/>
                <w:webHidden/>
              </w:rPr>
              <w:fldChar w:fldCharType="end"/>
            </w:r>
          </w:hyperlink>
        </w:p>
        <w:p w14:paraId="6E0599D9" w14:textId="264E983B" w:rsidR="00727312" w:rsidRDefault="00A55614">
          <w:pPr>
            <w:pStyle w:val="TOC1"/>
            <w:tabs>
              <w:tab w:val="right" w:leader="dot" w:pos="9016"/>
            </w:tabs>
            <w:rPr>
              <w:rFonts w:eastAsiaTheme="minorEastAsia"/>
              <w:noProof/>
              <w:lang w:eastAsia="en-GB"/>
            </w:rPr>
          </w:pPr>
          <w:hyperlink w:anchor="_Toc525214329" w:history="1">
            <w:r w:rsidR="00727312" w:rsidRPr="00977AD8">
              <w:rPr>
                <w:rStyle w:val="Hyperlink"/>
                <w:noProof/>
              </w:rPr>
              <w:t>Explanation of each strand</w:t>
            </w:r>
            <w:r w:rsidR="00727312">
              <w:rPr>
                <w:noProof/>
                <w:webHidden/>
              </w:rPr>
              <w:tab/>
            </w:r>
            <w:r w:rsidR="00727312">
              <w:rPr>
                <w:noProof/>
                <w:webHidden/>
              </w:rPr>
              <w:fldChar w:fldCharType="begin"/>
            </w:r>
            <w:r w:rsidR="00727312">
              <w:rPr>
                <w:noProof/>
                <w:webHidden/>
              </w:rPr>
              <w:instrText xml:space="preserve"> PAGEREF _Toc525214329 \h </w:instrText>
            </w:r>
            <w:r w:rsidR="00727312">
              <w:rPr>
                <w:noProof/>
                <w:webHidden/>
              </w:rPr>
            </w:r>
            <w:r w:rsidR="00727312">
              <w:rPr>
                <w:noProof/>
                <w:webHidden/>
              </w:rPr>
              <w:fldChar w:fldCharType="separate"/>
            </w:r>
            <w:r w:rsidR="008B1C8D">
              <w:rPr>
                <w:noProof/>
                <w:webHidden/>
              </w:rPr>
              <w:t>19</w:t>
            </w:r>
            <w:r w:rsidR="00727312">
              <w:rPr>
                <w:noProof/>
                <w:webHidden/>
              </w:rPr>
              <w:fldChar w:fldCharType="end"/>
            </w:r>
          </w:hyperlink>
        </w:p>
        <w:p w14:paraId="67EC0D38" w14:textId="06BA1D22" w:rsidR="00727312" w:rsidRDefault="00A55614">
          <w:pPr>
            <w:pStyle w:val="TOC3"/>
            <w:tabs>
              <w:tab w:val="right" w:leader="dot" w:pos="9016"/>
            </w:tabs>
            <w:rPr>
              <w:rFonts w:eastAsiaTheme="minorEastAsia"/>
              <w:noProof/>
              <w:lang w:eastAsia="en-GB"/>
            </w:rPr>
          </w:pPr>
          <w:hyperlink w:anchor="_Toc525214330" w:history="1">
            <w:r w:rsidR="00727312" w:rsidRPr="00977AD8">
              <w:rPr>
                <w:rStyle w:val="Hyperlink"/>
                <w:noProof/>
              </w:rPr>
              <w:t>Justification</w:t>
            </w:r>
            <w:r w:rsidR="00727312">
              <w:rPr>
                <w:noProof/>
                <w:webHidden/>
              </w:rPr>
              <w:tab/>
            </w:r>
            <w:r w:rsidR="00727312">
              <w:rPr>
                <w:noProof/>
                <w:webHidden/>
              </w:rPr>
              <w:fldChar w:fldCharType="begin"/>
            </w:r>
            <w:r w:rsidR="00727312">
              <w:rPr>
                <w:noProof/>
                <w:webHidden/>
              </w:rPr>
              <w:instrText xml:space="preserve"> PAGEREF _Toc525214330 \h </w:instrText>
            </w:r>
            <w:r w:rsidR="00727312">
              <w:rPr>
                <w:noProof/>
                <w:webHidden/>
              </w:rPr>
            </w:r>
            <w:r w:rsidR="00727312">
              <w:rPr>
                <w:noProof/>
                <w:webHidden/>
              </w:rPr>
              <w:fldChar w:fldCharType="separate"/>
            </w:r>
            <w:r w:rsidR="008B1C8D">
              <w:rPr>
                <w:noProof/>
                <w:webHidden/>
              </w:rPr>
              <w:t>19</w:t>
            </w:r>
            <w:r w:rsidR="00727312">
              <w:rPr>
                <w:noProof/>
                <w:webHidden/>
              </w:rPr>
              <w:fldChar w:fldCharType="end"/>
            </w:r>
          </w:hyperlink>
        </w:p>
        <w:p w14:paraId="65C4130E" w14:textId="1BA119D9" w:rsidR="00727312" w:rsidRDefault="00A55614">
          <w:pPr>
            <w:pStyle w:val="TOC3"/>
            <w:tabs>
              <w:tab w:val="right" w:leader="dot" w:pos="9016"/>
            </w:tabs>
            <w:rPr>
              <w:rFonts w:eastAsiaTheme="minorEastAsia"/>
              <w:noProof/>
              <w:lang w:eastAsia="en-GB"/>
            </w:rPr>
          </w:pPr>
          <w:hyperlink w:anchor="_Toc525214331" w:history="1">
            <w:r w:rsidR="00727312" w:rsidRPr="00977AD8">
              <w:rPr>
                <w:rStyle w:val="Hyperlink"/>
                <w:noProof/>
              </w:rPr>
              <w:t>Strands and Modules</w:t>
            </w:r>
            <w:r w:rsidR="00727312">
              <w:rPr>
                <w:noProof/>
                <w:webHidden/>
              </w:rPr>
              <w:tab/>
            </w:r>
            <w:r w:rsidR="00727312">
              <w:rPr>
                <w:noProof/>
                <w:webHidden/>
              </w:rPr>
              <w:fldChar w:fldCharType="begin"/>
            </w:r>
            <w:r w:rsidR="00727312">
              <w:rPr>
                <w:noProof/>
                <w:webHidden/>
              </w:rPr>
              <w:instrText xml:space="preserve"> PAGEREF _Toc525214331 \h </w:instrText>
            </w:r>
            <w:r w:rsidR="00727312">
              <w:rPr>
                <w:noProof/>
                <w:webHidden/>
              </w:rPr>
            </w:r>
            <w:r w:rsidR="00727312">
              <w:rPr>
                <w:noProof/>
                <w:webHidden/>
              </w:rPr>
              <w:fldChar w:fldCharType="separate"/>
            </w:r>
            <w:r w:rsidR="008B1C8D">
              <w:rPr>
                <w:noProof/>
                <w:webHidden/>
              </w:rPr>
              <w:t>19</w:t>
            </w:r>
            <w:r w:rsidR="00727312">
              <w:rPr>
                <w:noProof/>
                <w:webHidden/>
              </w:rPr>
              <w:fldChar w:fldCharType="end"/>
            </w:r>
          </w:hyperlink>
        </w:p>
        <w:p w14:paraId="2E1BE7A3" w14:textId="4B2DC083" w:rsidR="00727312" w:rsidRDefault="00A55614">
          <w:pPr>
            <w:pStyle w:val="TOC1"/>
            <w:tabs>
              <w:tab w:val="right" w:leader="dot" w:pos="9016"/>
            </w:tabs>
            <w:rPr>
              <w:rFonts w:eastAsiaTheme="minorEastAsia"/>
              <w:noProof/>
              <w:lang w:eastAsia="en-GB"/>
            </w:rPr>
          </w:pPr>
          <w:hyperlink w:anchor="_Toc525214332" w:history="1">
            <w:r w:rsidR="00727312" w:rsidRPr="00977AD8">
              <w:rPr>
                <w:rStyle w:val="Hyperlink"/>
                <w:noProof/>
              </w:rPr>
              <w:t>Bibliography</w:t>
            </w:r>
            <w:r w:rsidR="00727312">
              <w:rPr>
                <w:noProof/>
                <w:webHidden/>
              </w:rPr>
              <w:tab/>
            </w:r>
            <w:r w:rsidR="00727312">
              <w:rPr>
                <w:noProof/>
                <w:webHidden/>
              </w:rPr>
              <w:fldChar w:fldCharType="begin"/>
            </w:r>
            <w:r w:rsidR="00727312">
              <w:rPr>
                <w:noProof/>
                <w:webHidden/>
              </w:rPr>
              <w:instrText xml:space="preserve"> PAGEREF _Toc525214332 \h </w:instrText>
            </w:r>
            <w:r w:rsidR="00727312">
              <w:rPr>
                <w:noProof/>
                <w:webHidden/>
              </w:rPr>
            </w:r>
            <w:r w:rsidR="00727312">
              <w:rPr>
                <w:noProof/>
                <w:webHidden/>
              </w:rPr>
              <w:fldChar w:fldCharType="separate"/>
            </w:r>
            <w:r w:rsidR="008B1C8D">
              <w:rPr>
                <w:noProof/>
                <w:webHidden/>
              </w:rPr>
              <w:t>28</w:t>
            </w:r>
            <w:r w:rsidR="00727312">
              <w:rPr>
                <w:noProof/>
                <w:webHidden/>
              </w:rPr>
              <w:fldChar w:fldCharType="end"/>
            </w:r>
          </w:hyperlink>
        </w:p>
        <w:p w14:paraId="672A6659" w14:textId="174447B1" w:rsidR="003A2007" w:rsidRDefault="003A2007" w:rsidP="000E5BBD">
          <w:pPr>
            <w:jc w:val="both"/>
          </w:pPr>
          <w:r>
            <w:rPr>
              <w:b/>
              <w:bCs/>
              <w:noProof/>
            </w:rPr>
            <w:fldChar w:fldCharType="end"/>
          </w:r>
        </w:p>
      </w:sdtContent>
    </w:sdt>
    <w:p w14:paraId="0A37501D" w14:textId="77777777" w:rsidR="002A198D" w:rsidRDefault="002A198D" w:rsidP="000E5BBD">
      <w:pPr>
        <w:pStyle w:val="TOCHeading"/>
        <w:jc w:val="both"/>
      </w:pPr>
      <w:r>
        <w:br w:type="page"/>
      </w:r>
    </w:p>
    <w:p w14:paraId="78A1F953" w14:textId="77777777" w:rsidR="003D71DE" w:rsidRPr="003A2007" w:rsidRDefault="4542BEC0" w:rsidP="000E5BBD">
      <w:pPr>
        <w:pStyle w:val="Heading1"/>
        <w:jc w:val="both"/>
        <w:rPr>
          <w:sz w:val="36"/>
          <w:szCs w:val="36"/>
        </w:rPr>
      </w:pPr>
      <w:bookmarkStart w:id="0" w:name="_Toc525214304"/>
      <w:bookmarkStart w:id="1" w:name="_Toc516138163"/>
      <w:r w:rsidRPr="4542BEC0">
        <w:rPr>
          <w:sz w:val="36"/>
          <w:szCs w:val="36"/>
        </w:rPr>
        <w:lastRenderedPageBreak/>
        <w:t>Analysis</w:t>
      </w:r>
      <w:bookmarkEnd w:id="0"/>
      <w:r w:rsidRPr="4542BEC0">
        <w:rPr>
          <w:sz w:val="36"/>
          <w:szCs w:val="36"/>
        </w:rPr>
        <w:t xml:space="preserve"> </w:t>
      </w:r>
      <w:bookmarkEnd w:id="1"/>
    </w:p>
    <w:p w14:paraId="78EED9D6" w14:textId="77777777" w:rsidR="003A2007" w:rsidRDefault="4542BEC0" w:rsidP="000E5BBD">
      <w:pPr>
        <w:pStyle w:val="Heading2"/>
        <w:jc w:val="both"/>
      </w:pPr>
      <w:bookmarkStart w:id="2" w:name="_Toc516138164"/>
      <w:bookmarkStart w:id="3" w:name="_Toc525214305"/>
      <w:r>
        <w:t>Problem Identification</w:t>
      </w:r>
      <w:bookmarkEnd w:id="2"/>
      <w:bookmarkEnd w:id="3"/>
    </w:p>
    <w:p w14:paraId="4E22C258" w14:textId="065941A3" w:rsidR="001370A5" w:rsidRDefault="003041DA" w:rsidP="000E5BBD">
      <w:pPr>
        <w:jc w:val="both"/>
      </w:pPr>
      <w:bookmarkStart w:id="4" w:name="_Toc516138165"/>
      <w:r>
        <w:t>Students seem to require a software to help them revise for topic tests and their exams as they may struggle in certain areas. They would need a quiz like software that is also entertaining so they would want to revise and expand on their knowledge and progress through the year. The quiz style will ask them relevant questions and score them so that there is also a competitive nature to this. This will be done for the maths department as maths tend to require practice rather than revising from a book.</w:t>
      </w:r>
    </w:p>
    <w:p w14:paraId="448AF2F7" w14:textId="7C972992" w:rsidR="00975995" w:rsidRPr="00A032EF" w:rsidRDefault="4542BEC0" w:rsidP="000E5BBD">
      <w:pPr>
        <w:jc w:val="both"/>
      </w:pPr>
      <w:r>
        <w:t xml:space="preserve">By using </w:t>
      </w:r>
      <w:r w:rsidR="00310615">
        <w:t>Unity,</w:t>
      </w:r>
      <w:r>
        <w:t xml:space="preserve"> I am developing a game which holds attributes from a variety of games to make a game that’s more modernised and more audience friendly because some games are specified to a certain age range. The game that I will be designing will include inertia and friction as it deals with different materials of objects, it will also help my target group be familiarised with SUVAT equations because in my project they will have to hit objects with certain force to move them to a target area. </w:t>
      </w:r>
    </w:p>
    <w:p w14:paraId="0BC4B2BF" w14:textId="52B82594" w:rsidR="4542BEC0" w:rsidRDefault="4542BEC0" w:rsidP="000E5BBD">
      <w:pPr>
        <w:jc w:val="both"/>
      </w:pPr>
      <w:r>
        <w:t>The Game that I will be developing will have a 2D/3D view where the user will click and drag characters to project an amount of force so that it will travel to the desired target. This mechanic is similar to golf games. The characters will use different materials to slide along the ground giving a change to friction which I used in mechanics. The SUVAT will be implemented as questions on the force and materials they use for the character and the end result will either assist or damage their game.</w:t>
      </w:r>
      <w:r w:rsidR="00EB5C4D">
        <w:t xml:space="preserve"> The level </w:t>
      </w:r>
      <w:r w:rsidR="005704C2">
        <w:t xml:space="preserve">will have obstacles so it will stop the characters from moving in that direction. </w:t>
      </w:r>
    </w:p>
    <w:p w14:paraId="7D867DD9" w14:textId="4680B1B0" w:rsidR="005704C2" w:rsidRDefault="005704C2" w:rsidP="000E5BBD">
      <w:pPr>
        <w:jc w:val="both"/>
      </w:pPr>
      <w:r>
        <w:t xml:space="preserve">There will be a round by round system where the rounds will alternate between the Player and the AI team as they try to aim to attack each other. At the end of rounds, it will detect if there will be any damage done to any charters and detect if any will die, which will remove the character from the current level. </w:t>
      </w:r>
    </w:p>
    <w:p w14:paraId="6FA94A60" w14:textId="7B0D042C" w:rsidR="007F029A" w:rsidRPr="00A032EF" w:rsidRDefault="4542BEC0" w:rsidP="000E5BBD">
      <w:pPr>
        <w:jc w:val="both"/>
      </w:pPr>
      <w:r>
        <w:t xml:space="preserve">There will be problem solving </w:t>
      </w:r>
      <w:r w:rsidR="00310615">
        <w:t>tasks</w:t>
      </w:r>
      <w:r>
        <w:t xml:space="preserve"> for the clients to solve and help </w:t>
      </w:r>
      <w:r w:rsidR="0036272C">
        <w:t xml:space="preserve">them advance in the game and in </w:t>
      </w:r>
      <w:r>
        <w:t xml:space="preserve">their skill. The problem can be solved by using computational thinking such as abstraction, simulation and algorithms. </w:t>
      </w:r>
    </w:p>
    <w:p w14:paraId="1CBC43FB" w14:textId="77777777" w:rsidR="001641EA" w:rsidRDefault="4542BEC0" w:rsidP="000E5BBD">
      <w:pPr>
        <w:pStyle w:val="ListParagraph"/>
        <w:numPr>
          <w:ilvl w:val="0"/>
          <w:numId w:val="2"/>
        </w:numPr>
        <w:jc w:val="both"/>
      </w:pPr>
      <w:r>
        <w:t>By using simulation within the game, it can help solve the problem by giving the client visual guides on the objects movements and forces that will have an effect on the objects. They will also be able to visualise the force that they entered and the effect it has on the object. Simulation is a good way for people to see and understand SUVAT and friction in an environment rather than on pen and paper which will help some people remember and understand the effects of friction and the uses for SUVAT equations.</w:t>
      </w:r>
    </w:p>
    <w:p w14:paraId="7FEEBB3A" w14:textId="77777777" w:rsidR="003A2007" w:rsidRDefault="4542BEC0" w:rsidP="000E5BBD">
      <w:pPr>
        <w:pStyle w:val="ListParagraph"/>
        <w:numPr>
          <w:ilvl w:val="0"/>
          <w:numId w:val="2"/>
        </w:numPr>
        <w:jc w:val="both"/>
      </w:pPr>
      <w:r>
        <w:t xml:space="preserve">The problem is also suitable by abstraction as the only information they will need is variables for the SUVAT equations which they will need to identify and change to get the desired outcome that they would want. The game will not include other variable that may affect friction and SUVAT equations such as wind, density weather and other variables that would not be of use. The only variables that will be affected and changed will be the basic needs for friction and SUVAT equations like gravity, speed, time, velocity, distance etc. </w:t>
      </w:r>
    </w:p>
    <w:p w14:paraId="35E5AF53" w14:textId="3A3ECB35" w:rsidR="005704C2" w:rsidRDefault="0028091B" w:rsidP="000E5BBD">
      <w:pPr>
        <w:pStyle w:val="ListParagraph"/>
        <w:numPr>
          <w:ilvl w:val="0"/>
          <w:numId w:val="2"/>
        </w:numPr>
        <w:jc w:val="both"/>
      </w:pPr>
      <w:r>
        <w:t>Decomposition and Algorithms, t</w:t>
      </w:r>
      <w:r w:rsidR="4542BEC0">
        <w:t xml:space="preserve">he problem can be broken down into smaller algorithms so that the jobs will be easier to complete and will not be too complicated to understand. The equations can be split up so that each algorithm will only focus on a certain aspect which will mean less errors are likely to occur. The algorithm will be able to be reused for multiple purposes along the way so that there won’t be any unnecessary code that doesn’t need to be repeated.    </w:t>
      </w:r>
    </w:p>
    <w:p w14:paraId="1EF7B5F5" w14:textId="5964DC90" w:rsidR="005704C2" w:rsidRPr="005704C2" w:rsidRDefault="0028091B" w:rsidP="000E5BBD">
      <w:pPr>
        <w:pStyle w:val="ListParagraph"/>
        <w:numPr>
          <w:ilvl w:val="0"/>
          <w:numId w:val="2"/>
        </w:numPr>
        <w:jc w:val="both"/>
      </w:pPr>
      <w:r>
        <w:lastRenderedPageBreak/>
        <w:t>Theoretical approach is also useful because there is a use of prediction of how speed the ball is going and how far you would have to travel. I.E. If the ball was x distance away, then there would need a y force to get it into the target area for it to be successful so theoretical approach for games will be suitable for my project.</w:t>
      </w:r>
    </w:p>
    <w:p w14:paraId="6C078C31" w14:textId="6CFE63B9" w:rsidR="00A61A41" w:rsidRDefault="00F83B1C" w:rsidP="000E5BBD">
      <w:pPr>
        <w:jc w:val="both"/>
      </w:pPr>
      <w:r>
        <w:rPr>
          <w:noProof/>
          <w:lang w:eastAsia="en-GB"/>
        </w:rPr>
        <w:drawing>
          <wp:anchor distT="0" distB="0" distL="114300" distR="114300" simplePos="0" relativeHeight="251663360" behindDoc="1" locked="0" layoutInCell="1" allowOverlap="1" wp14:anchorId="7D2DFBB0" wp14:editId="64DFD7AF">
            <wp:simplePos x="0" y="0"/>
            <wp:positionH relativeFrom="margin">
              <wp:posOffset>1189355</wp:posOffset>
            </wp:positionH>
            <wp:positionV relativeFrom="paragraph">
              <wp:posOffset>740092</wp:posOffset>
            </wp:positionV>
            <wp:extent cx="3467100" cy="2603500"/>
            <wp:effectExtent l="0" t="0" r="0" b="6350"/>
            <wp:wrapTight wrapText="bothSides">
              <wp:wrapPolygon edited="0">
                <wp:start x="14479" y="0"/>
                <wp:lineTo x="7833" y="1264"/>
                <wp:lineTo x="6171" y="1739"/>
                <wp:lineTo x="6171" y="2687"/>
                <wp:lineTo x="3204" y="4267"/>
                <wp:lineTo x="2730" y="4741"/>
                <wp:lineTo x="2730" y="7112"/>
                <wp:lineTo x="3086" y="7744"/>
                <wp:lineTo x="4273" y="7744"/>
                <wp:lineTo x="1187" y="8851"/>
                <wp:lineTo x="0" y="9641"/>
                <wp:lineTo x="0" y="15173"/>
                <wp:lineTo x="4035" y="15331"/>
                <wp:lineTo x="4985" y="17860"/>
                <wp:lineTo x="7121" y="20388"/>
                <wp:lineTo x="7358" y="20546"/>
                <wp:lineTo x="9376" y="21337"/>
                <wp:lineTo x="9969" y="21495"/>
                <wp:lineTo x="11037" y="21495"/>
                <wp:lineTo x="11631" y="21337"/>
                <wp:lineTo x="13648" y="20546"/>
                <wp:lineTo x="13886" y="20388"/>
                <wp:lineTo x="16022" y="17860"/>
                <wp:lineTo x="16497" y="17860"/>
                <wp:lineTo x="20651" y="15647"/>
                <wp:lineTo x="21125" y="15331"/>
                <wp:lineTo x="21481" y="14224"/>
                <wp:lineTo x="21481" y="10747"/>
                <wp:lineTo x="21125" y="10589"/>
                <wp:lineTo x="17209" y="10273"/>
                <wp:lineTo x="16497" y="7744"/>
                <wp:lineTo x="18514" y="7744"/>
                <wp:lineTo x="19820" y="6638"/>
                <wp:lineTo x="19582" y="474"/>
                <wp:lineTo x="19464" y="0"/>
                <wp:lineTo x="14479" y="0"/>
              </wp:wrapPolygon>
            </wp:wrapTight>
            <wp:docPr id="7" name="Picture 7" descr="Image result for agile life 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life cycle model"/>
                    <pic:cNvPicPr>
                      <a:picLocks noChangeAspect="1" noChangeArrowheads="1"/>
                    </pic:cNvPicPr>
                  </pic:nvPicPr>
                  <pic:blipFill>
                    <a:blip r:embed="rId10"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A41">
        <w:t>Agile life cycle is the system life cycle that I’ll be using for the project as it will have regular inputs by the clients and focus group which will allow me to make adjustments and improvements along the way so that the final product will satisfy the stakeholders (client and focus group).</w:t>
      </w:r>
      <w:r w:rsidR="00A032EF">
        <w:t xml:space="preserve"> Agile is also useful due to a limited time frame for the project.</w:t>
      </w:r>
      <w:r w:rsidR="00A61A41">
        <w:t xml:space="preserve">  </w:t>
      </w:r>
      <w:r w:rsidR="00B638B7">
        <w:t>Figure 1</w:t>
      </w:r>
      <w:r w:rsidR="00EB09CF">
        <w:rPr>
          <w:rStyle w:val="EndnoteReference"/>
        </w:rPr>
        <w:endnoteReference w:id="1"/>
      </w:r>
    </w:p>
    <w:p w14:paraId="479DDC26" w14:textId="7CE2FA3E" w:rsidR="001D204B" w:rsidRDefault="001D204B" w:rsidP="000E5BBD">
      <w:pPr>
        <w:jc w:val="both"/>
      </w:pPr>
    </w:p>
    <w:p w14:paraId="5DAB6C7B" w14:textId="77777777" w:rsidR="003A2007" w:rsidRDefault="003A2007" w:rsidP="000E5BBD">
      <w:pPr>
        <w:jc w:val="both"/>
      </w:pPr>
    </w:p>
    <w:p w14:paraId="02EB378F" w14:textId="77777777" w:rsidR="003A2007" w:rsidRDefault="003A2007" w:rsidP="000E5BBD">
      <w:pPr>
        <w:jc w:val="both"/>
      </w:pPr>
    </w:p>
    <w:p w14:paraId="6A05A809" w14:textId="77777777" w:rsidR="001D204B" w:rsidRDefault="001D204B" w:rsidP="000E5BBD">
      <w:pPr>
        <w:jc w:val="both"/>
      </w:pPr>
    </w:p>
    <w:p w14:paraId="5A39BBE3" w14:textId="77777777" w:rsidR="001D204B" w:rsidRDefault="001D204B" w:rsidP="000E5BBD">
      <w:pPr>
        <w:jc w:val="both"/>
      </w:pPr>
    </w:p>
    <w:p w14:paraId="41C8F396" w14:textId="77777777" w:rsidR="003A2007" w:rsidRDefault="003A2007" w:rsidP="000E5BBD">
      <w:pPr>
        <w:jc w:val="both"/>
      </w:pPr>
    </w:p>
    <w:p w14:paraId="72A3D3EC" w14:textId="77777777" w:rsidR="003A2007" w:rsidRDefault="003A2007" w:rsidP="000E5BBD">
      <w:pPr>
        <w:jc w:val="both"/>
      </w:pPr>
    </w:p>
    <w:p w14:paraId="0D0B940D" w14:textId="77777777" w:rsidR="003A2007" w:rsidRDefault="003A2007" w:rsidP="000E5BBD">
      <w:pPr>
        <w:jc w:val="both"/>
      </w:pPr>
    </w:p>
    <w:p w14:paraId="1D13B3F2" w14:textId="2AA71EE6" w:rsidR="00F83B1C" w:rsidRDefault="00F83B1C" w:rsidP="000E5BBD">
      <w:pPr>
        <w:jc w:val="both"/>
      </w:pPr>
      <w:r>
        <w:rPr>
          <w:noProof/>
          <w:lang w:eastAsia="en-GB"/>
        </w:rPr>
        <mc:AlternateContent>
          <mc:Choice Requires="wps">
            <w:drawing>
              <wp:anchor distT="0" distB="0" distL="114300" distR="114300" simplePos="0" relativeHeight="251665408" behindDoc="1" locked="0" layoutInCell="1" allowOverlap="1" wp14:anchorId="402F938F" wp14:editId="7A625260">
                <wp:simplePos x="0" y="0"/>
                <wp:positionH relativeFrom="margin">
                  <wp:align>center</wp:align>
                </wp:positionH>
                <wp:positionV relativeFrom="paragraph">
                  <wp:posOffset>267970</wp:posOffset>
                </wp:positionV>
                <wp:extent cx="3762375" cy="635"/>
                <wp:effectExtent l="0" t="0" r="9525" b="0"/>
                <wp:wrapTight wrapText="bothSides">
                  <wp:wrapPolygon edited="0">
                    <wp:start x="0" y="0"/>
                    <wp:lineTo x="0" y="20057"/>
                    <wp:lineTo x="21545" y="20057"/>
                    <wp:lineTo x="2154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0AD07A4D" w14:textId="0DAF3E46" w:rsidR="00A55614" w:rsidRPr="00D048D7" w:rsidRDefault="00A55614" w:rsidP="00EB09CF">
                            <w:pPr>
                              <w:pStyle w:val="Caption"/>
                              <w:rPr>
                                <w:noProof/>
                              </w:rPr>
                            </w:pPr>
                            <w:bookmarkStart w:id="5" w:name="_Toc51985167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gile Life Cyc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2F938F" id="_x0000_t202" coordsize="21600,21600" o:spt="202" path="m,l,21600r21600,l21600,xe">
                <v:stroke joinstyle="miter"/>
                <v:path gradientshapeok="t" o:connecttype="rect"/>
              </v:shapetype>
              <v:shape id="Text Box 8" o:spid="_x0000_s1033" type="#_x0000_t202" style="position:absolute;left:0;text-align:left;margin-left:0;margin-top:21.1pt;width:296.25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FYLwIAAGQ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" stroked="f">
                <v:textbox style="mso-fit-shape-to-text:t" inset="0,0,0,0">
                  <w:txbxContent>
                    <w:p w14:paraId="0AD07A4D" w14:textId="0DAF3E46" w:rsidR="00A55614" w:rsidRPr="00D048D7" w:rsidRDefault="00A55614" w:rsidP="00EB09CF">
                      <w:pPr>
                        <w:pStyle w:val="Caption"/>
                        <w:rPr>
                          <w:noProof/>
                        </w:rPr>
                      </w:pPr>
                      <w:bookmarkStart w:id="6" w:name="_Toc51985167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gile Life Cycle</w:t>
                      </w:r>
                      <w:bookmarkEnd w:id="6"/>
                    </w:p>
                  </w:txbxContent>
                </v:textbox>
                <w10:wrap type="tight" anchorx="margin"/>
              </v:shape>
            </w:pict>
          </mc:Fallback>
        </mc:AlternateContent>
      </w:r>
    </w:p>
    <w:p w14:paraId="2F0A0A87" w14:textId="70869820" w:rsidR="005704C2" w:rsidRDefault="005704C2" w:rsidP="000E5BBD">
      <w:pPr>
        <w:jc w:val="both"/>
      </w:pPr>
    </w:p>
    <w:p w14:paraId="42EA213E" w14:textId="77777777" w:rsidR="008B1C8D" w:rsidRDefault="008B1C8D">
      <w:pPr>
        <w:rPr>
          <w:rFonts w:asciiTheme="majorHAnsi" w:eastAsiaTheme="majorEastAsia" w:hAnsiTheme="majorHAnsi" w:cstheme="majorBidi"/>
          <w:color w:val="2E74B5" w:themeColor="accent1" w:themeShade="BF"/>
          <w:sz w:val="26"/>
          <w:szCs w:val="26"/>
        </w:rPr>
      </w:pPr>
      <w:bookmarkStart w:id="7" w:name="_Toc525214306"/>
      <w:r>
        <w:br w:type="page"/>
      </w:r>
    </w:p>
    <w:p w14:paraId="64370993" w14:textId="7DE12F8D" w:rsidR="003A2007" w:rsidRDefault="4542BEC0" w:rsidP="000E5BBD">
      <w:pPr>
        <w:pStyle w:val="Heading2"/>
        <w:jc w:val="both"/>
      </w:pPr>
      <w:r>
        <w:lastRenderedPageBreak/>
        <w:t>Stakeholders</w:t>
      </w:r>
      <w:bookmarkEnd w:id="4"/>
      <w:bookmarkEnd w:id="7"/>
    </w:p>
    <w:p w14:paraId="71A020D3" w14:textId="77777777" w:rsidR="00C3664B" w:rsidRDefault="4542BEC0" w:rsidP="000E5BBD">
      <w:pPr>
        <w:jc w:val="both"/>
      </w:pPr>
      <w:r>
        <w:t xml:space="preserve">My stakeholders will be physics or maths students who are struggling with the understanding of Mechanics and memorising the equations. They would be the focus and will have an input to the project along with the teacher who is my client. They will be able to have input to help suit the project to their needs which will assist them in their subject. There will also be a scoreboard system within the project so the students and teachers can view their progress throughout. </w:t>
      </w:r>
    </w:p>
    <w:p w14:paraId="3E70A621" w14:textId="77777777" w:rsidR="001E5927" w:rsidRPr="00C3664B" w:rsidRDefault="4542BEC0" w:rsidP="000E5BBD">
      <w:pPr>
        <w:jc w:val="both"/>
      </w:pPr>
      <w:r>
        <w:t xml:space="preserve">To collect information, I will be interviewing and questioning both the client and focus group throughout the project to get their involvement and any additions/change they would like. </w:t>
      </w:r>
    </w:p>
    <w:p w14:paraId="299B3C39" w14:textId="77777777" w:rsidR="003A2007" w:rsidRDefault="4542BEC0" w:rsidP="000E5BBD">
      <w:pPr>
        <w:pStyle w:val="Heading3"/>
        <w:jc w:val="both"/>
      </w:pPr>
      <w:bookmarkStart w:id="8" w:name="_Toc525214307"/>
      <w:r>
        <w:t>Client</w:t>
      </w:r>
      <w:bookmarkEnd w:id="8"/>
    </w:p>
    <w:p w14:paraId="1F6BB194" w14:textId="68CAC0E1" w:rsidR="00F83B1C" w:rsidRDefault="4542BEC0" w:rsidP="000E5BBD">
      <w:pPr>
        <w:jc w:val="both"/>
      </w:pPr>
      <w:r>
        <w:t xml:space="preserve">My client is a maths teacher </w:t>
      </w:r>
      <w:r w:rsidR="00095445">
        <w:t xml:space="preserve">(Mr Levy) </w:t>
      </w:r>
      <w:r>
        <w:t>who teaches bot</w:t>
      </w:r>
      <w:r w:rsidR="00095445">
        <w:t xml:space="preserve">h the high school students and A-level ones </w:t>
      </w:r>
      <w:r>
        <w:t>including teaching mechanics which I aim to provide support. I have asked him a series of questions to help me find the main problems that people struggle with and what I sho</w:t>
      </w:r>
      <w:r w:rsidR="00095445">
        <w:t>uld involve within the project so I can adapt my project to these ideas and any additional ideas he may like to see within my project.</w:t>
      </w:r>
    </w:p>
    <w:p w14:paraId="455655B3" w14:textId="49F6D672" w:rsidR="001F6042" w:rsidRDefault="00465A75" w:rsidP="001F6042">
      <w:pPr>
        <w:pStyle w:val="Heading3"/>
      </w:pPr>
      <w:bookmarkStart w:id="9" w:name="_Toc525214308"/>
      <w:r>
        <w:t xml:space="preserve">Client </w:t>
      </w:r>
      <w:r w:rsidR="001F6042">
        <w:t>Transcript</w:t>
      </w:r>
      <w:bookmarkEnd w:id="9"/>
    </w:p>
    <w:p w14:paraId="785F3905" w14:textId="7672628C" w:rsidR="001F6042" w:rsidRDefault="001F6042" w:rsidP="000E5BBD">
      <w:pPr>
        <w:jc w:val="both"/>
        <w:rPr>
          <w:b/>
        </w:rPr>
      </w:pPr>
      <w:r w:rsidRPr="001F6042">
        <w:rPr>
          <w:b/>
        </w:rPr>
        <w:t xml:space="preserve">What do you see your students struggling with in mechanics? </w:t>
      </w:r>
    </w:p>
    <w:p w14:paraId="1D3B7C90" w14:textId="5BA32D4D" w:rsidR="00A83482" w:rsidRPr="00A83482" w:rsidRDefault="00A83482" w:rsidP="000E5BBD">
      <w:pPr>
        <w:jc w:val="both"/>
      </w:pPr>
      <w:r w:rsidRPr="00A83482">
        <w:t>Most of them understand the basic use of the questions with the equations. But some do struggle with memorising the equations and more complex use of them.</w:t>
      </w:r>
    </w:p>
    <w:p w14:paraId="31B66DA3" w14:textId="24F1F84F" w:rsidR="001F6042" w:rsidRDefault="001F6042" w:rsidP="000E5BBD">
      <w:pPr>
        <w:jc w:val="both"/>
        <w:rPr>
          <w:b/>
        </w:rPr>
      </w:pPr>
      <w:r w:rsidRPr="001F6042">
        <w:rPr>
          <w:b/>
        </w:rPr>
        <w:t xml:space="preserve">What method of teaching did you use for this? </w:t>
      </w:r>
    </w:p>
    <w:p w14:paraId="2BCC59D6" w14:textId="1070FBBF" w:rsidR="00A83482" w:rsidRPr="003F6988" w:rsidRDefault="00A83482" w:rsidP="000E5BBD">
      <w:pPr>
        <w:jc w:val="both"/>
      </w:pPr>
      <w:r w:rsidRPr="00A83482">
        <w:t>I teach them by using examples and giving them worksheets to progress through so that I can</w:t>
      </w:r>
      <w:r w:rsidR="003F6988">
        <w:t xml:space="preserve"> see their progress throughout.</w:t>
      </w:r>
    </w:p>
    <w:p w14:paraId="466BA09F" w14:textId="0F8825CF" w:rsidR="001F6042" w:rsidRPr="00A83482" w:rsidRDefault="001F6042" w:rsidP="000E5BBD">
      <w:pPr>
        <w:jc w:val="both"/>
      </w:pPr>
      <w:r w:rsidRPr="001F6042">
        <w:rPr>
          <w:b/>
        </w:rPr>
        <w:t xml:space="preserve">What would you like to see within the game? </w:t>
      </w:r>
    </w:p>
    <w:p w14:paraId="751F40E6" w14:textId="42A48A59" w:rsidR="00A83482" w:rsidRPr="00A83482" w:rsidRDefault="00A83482" w:rsidP="000E5BBD">
      <w:pPr>
        <w:jc w:val="both"/>
      </w:pPr>
      <w:r w:rsidRPr="00A83482">
        <w:t xml:space="preserve">A game should be fun and entertaining </w:t>
      </w:r>
      <w:r w:rsidR="00920A78" w:rsidRPr="00A83482">
        <w:t>but, in this case, it</w:t>
      </w:r>
      <w:r w:rsidRPr="00A83482">
        <w:t xml:space="preserve"> should also </w:t>
      </w:r>
      <w:proofErr w:type="gramStart"/>
      <w:r w:rsidRPr="00A83482">
        <w:t>has</w:t>
      </w:r>
      <w:proofErr w:type="gramEnd"/>
      <w:r w:rsidRPr="00A83482">
        <w:t xml:space="preserve"> parts of education.</w:t>
      </w:r>
    </w:p>
    <w:p w14:paraId="39BFC860" w14:textId="3DDE35F9" w:rsidR="001F6042" w:rsidRDefault="001F6042" w:rsidP="000E5BBD">
      <w:pPr>
        <w:jc w:val="both"/>
        <w:rPr>
          <w:b/>
        </w:rPr>
      </w:pPr>
      <w:r w:rsidRPr="001F6042">
        <w:rPr>
          <w:b/>
        </w:rPr>
        <w:t xml:space="preserve">Should it be multiple choice answers? </w:t>
      </w:r>
    </w:p>
    <w:p w14:paraId="10C96A7A" w14:textId="6E44A610" w:rsidR="00A83482" w:rsidRDefault="00A83482" w:rsidP="000E5BBD">
      <w:pPr>
        <w:jc w:val="both"/>
        <w:rPr>
          <w:b/>
        </w:rPr>
      </w:pPr>
      <w:r w:rsidRPr="00FB5E22">
        <w:t>Yes, it should as it wouldn’t be too difficult</w:t>
      </w:r>
      <w:r w:rsidR="00FB5E22" w:rsidRPr="00FB5E22">
        <w:t xml:space="preserve"> for them to solve and it gets them use to the questions</w:t>
      </w:r>
      <w:r w:rsidR="00FB5E22">
        <w:rPr>
          <w:b/>
        </w:rPr>
        <w:t>.</w:t>
      </w:r>
    </w:p>
    <w:p w14:paraId="61F04982" w14:textId="1FC7C5C5" w:rsidR="001F6042" w:rsidRPr="00FB5E22" w:rsidRDefault="001F6042" w:rsidP="000E5BBD">
      <w:pPr>
        <w:jc w:val="both"/>
      </w:pPr>
      <w:r w:rsidRPr="001F6042">
        <w:rPr>
          <w:b/>
        </w:rPr>
        <w:t xml:space="preserve">How should the quiz be laid out? </w:t>
      </w:r>
    </w:p>
    <w:p w14:paraId="4DFACCAA" w14:textId="6714C689" w:rsidR="00FB5E22" w:rsidRPr="00FB5E22" w:rsidRDefault="00FB5E22" w:rsidP="000E5BBD">
      <w:pPr>
        <w:jc w:val="both"/>
      </w:pPr>
      <w:r w:rsidRPr="00FB5E22">
        <w:t>With a question and at least 3 multiple choice answers.</w:t>
      </w:r>
    </w:p>
    <w:p w14:paraId="6BCA3403" w14:textId="04B1F9F6" w:rsidR="001F6042" w:rsidRDefault="001F6042" w:rsidP="000E5BBD">
      <w:pPr>
        <w:jc w:val="both"/>
        <w:rPr>
          <w:b/>
        </w:rPr>
      </w:pPr>
      <w:r w:rsidRPr="001F6042">
        <w:rPr>
          <w:b/>
        </w:rPr>
        <w:t xml:space="preserve">How many questions would you recommend for each level within the project? </w:t>
      </w:r>
    </w:p>
    <w:p w14:paraId="3ACF00D3" w14:textId="6AE008BF" w:rsidR="00FB5E22" w:rsidRPr="00FB5E22" w:rsidRDefault="00FB5E22" w:rsidP="000E5BBD">
      <w:pPr>
        <w:jc w:val="both"/>
      </w:pPr>
      <w:r w:rsidRPr="00FB5E22">
        <w:t>At least 3 which are similar to the actual solution so guess work wouldn’t be possible and it would require them to actually think.</w:t>
      </w:r>
    </w:p>
    <w:p w14:paraId="18C6DCD4" w14:textId="24107213" w:rsidR="001F6042" w:rsidRPr="00FB5E22" w:rsidRDefault="001F6042" w:rsidP="000E5BBD">
      <w:pPr>
        <w:jc w:val="both"/>
      </w:pPr>
      <w:r w:rsidRPr="001F6042">
        <w:rPr>
          <w:b/>
        </w:rPr>
        <w:t xml:space="preserve">How focused on the questions should the game be? </w:t>
      </w:r>
    </w:p>
    <w:p w14:paraId="25F50644" w14:textId="540417CD" w:rsidR="00FB5E22" w:rsidRPr="00FB5E22" w:rsidRDefault="00FB5E22" w:rsidP="000E5BBD">
      <w:pPr>
        <w:jc w:val="both"/>
      </w:pPr>
      <w:r w:rsidRPr="00FB5E22">
        <w:t>They should be relatively focused so after each turn or something similar but they shouldn’t be bombarded by questions.</w:t>
      </w:r>
    </w:p>
    <w:p w14:paraId="2EA4CE25" w14:textId="2AC46CD3" w:rsidR="00FB5E22" w:rsidRDefault="001F6042" w:rsidP="000E5BBD">
      <w:pPr>
        <w:jc w:val="both"/>
        <w:rPr>
          <w:b/>
        </w:rPr>
      </w:pPr>
      <w:r w:rsidRPr="001F6042">
        <w:rPr>
          <w:b/>
        </w:rPr>
        <w:t xml:space="preserve">What your views of a point system and maybe a </w:t>
      </w:r>
      <w:r w:rsidR="00920A78" w:rsidRPr="001F6042">
        <w:rPr>
          <w:b/>
        </w:rPr>
        <w:t>teacher’s</w:t>
      </w:r>
      <w:r w:rsidRPr="001F6042">
        <w:rPr>
          <w:b/>
        </w:rPr>
        <w:t xml:space="preserve"> section?</w:t>
      </w:r>
    </w:p>
    <w:p w14:paraId="16800E1F" w14:textId="60D3BAC5" w:rsidR="001F6042" w:rsidRPr="008A6010" w:rsidRDefault="008A6010" w:rsidP="000E5BBD">
      <w:pPr>
        <w:jc w:val="both"/>
      </w:pPr>
      <w:r w:rsidRPr="008A6010">
        <w:t xml:space="preserve">Point system is a great idea as it would be competitive which will encourage some to get better scores so they will be revising more. A </w:t>
      </w:r>
      <w:r w:rsidR="00920A78" w:rsidRPr="008A6010">
        <w:t>teacher’s</w:t>
      </w:r>
      <w:r w:rsidRPr="008A6010">
        <w:t xml:space="preserve"> section would be useful so we can check on their progress and add additional, maybe personalised questions for each student individually. </w:t>
      </w:r>
    </w:p>
    <w:p w14:paraId="17D15F4F" w14:textId="426FD9A8" w:rsidR="001F6042" w:rsidRDefault="001F6042" w:rsidP="000E5BBD">
      <w:pPr>
        <w:jc w:val="both"/>
        <w:rPr>
          <w:b/>
        </w:rPr>
      </w:pPr>
      <w:r w:rsidRPr="001F6042">
        <w:rPr>
          <w:b/>
        </w:rPr>
        <w:lastRenderedPageBreak/>
        <w:t xml:space="preserve">Is music a good idea for the game? </w:t>
      </w:r>
    </w:p>
    <w:p w14:paraId="57FDEA68" w14:textId="1CB3674C" w:rsidR="008A6010" w:rsidRPr="003D7ED9" w:rsidRDefault="008A6010" w:rsidP="000E5BBD">
      <w:pPr>
        <w:jc w:val="both"/>
      </w:pPr>
      <w:r w:rsidRPr="003D7ED9">
        <w:t xml:space="preserve">It would be nice for the students </w:t>
      </w:r>
      <w:r w:rsidR="003D7ED9" w:rsidRPr="003D7ED9">
        <w:t xml:space="preserve">as it wouldn’t be too stressful for them but it would have to be lyric less music and calming so it doesn’t distract them too much. </w:t>
      </w:r>
    </w:p>
    <w:p w14:paraId="073CB0F2" w14:textId="3CE3F205" w:rsidR="001F6042" w:rsidRDefault="001F6042" w:rsidP="000E5BBD">
      <w:pPr>
        <w:jc w:val="both"/>
        <w:rPr>
          <w:b/>
        </w:rPr>
      </w:pPr>
      <w:r w:rsidRPr="001F6042">
        <w:rPr>
          <w:b/>
        </w:rPr>
        <w:t xml:space="preserve">What other resources have you used for revision purposes for the students? </w:t>
      </w:r>
    </w:p>
    <w:p w14:paraId="0FC86C6E" w14:textId="18787AB6" w:rsidR="003D7ED9" w:rsidRPr="003D7ED9" w:rsidRDefault="003D7ED9" w:rsidP="000E5BBD">
      <w:pPr>
        <w:jc w:val="both"/>
      </w:pPr>
      <w:r w:rsidRPr="003D7ED9">
        <w:t xml:space="preserve">Mostly Worksheets and I </w:t>
      </w:r>
      <w:r>
        <w:t>demonstrate</w:t>
      </w:r>
      <w:r w:rsidRPr="003D7ED9">
        <w:t xml:space="preserve"> the question and how it’s done.</w:t>
      </w:r>
      <w:r>
        <w:t xml:space="preserve"> I allow students to find me and work through areas they’re stuck in. </w:t>
      </w:r>
    </w:p>
    <w:p w14:paraId="5D2C0CE4" w14:textId="6AA243B1" w:rsidR="001F6042" w:rsidRDefault="001F6042" w:rsidP="000E5BBD">
      <w:pPr>
        <w:jc w:val="both"/>
        <w:rPr>
          <w:b/>
        </w:rPr>
      </w:pPr>
      <w:r w:rsidRPr="001F6042">
        <w:rPr>
          <w:b/>
        </w:rPr>
        <w:t xml:space="preserve">How difficult should the questions be? </w:t>
      </w:r>
    </w:p>
    <w:p w14:paraId="6E0BC573" w14:textId="155A7B47" w:rsidR="003D7ED9" w:rsidRPr="003D7ED9" w:rsidRDefault="003D7ED9" w:rsidP="000E5BBD">
      <w:pPr>
        <w:jc w:val="both"/>
      </w:pPr>
      <w:r w:rsidRPr="003D7ED9">
        <w:t>Should have a range of questions for different level students.</w:t>
      </w:r>
    </w:p>
    <w:p w14:paraId="09CD5153" w14:textId="29A49B9F" w:rsidR="003D7ED9" w:rsidRDefault="003960DF" w:rsidP="003F6988">
      <w:pPr>
        <w:pStyle w:val="Heading3"/>
      </w:pPr>
      <w:bookmarkStart w:id="10" w:name="_Toc525214309"/>
      <w:r>
        <w:t>Client Summary</w:t>
      </w:r>
      <w:bookmarkEnd w:id="10"/>
    </w:p>
    <w:p w14:paraId="3416F151" w14:textId="7DFBCF8D" w:rsidR="003F6988" w:rsidRDefault="003F6988" w:rsidP="003F6988">
      <w:r>
        <w:t xml:space="preserve">From the client interview, I have concluded that I should use a quiz style setup to ask questions and have it </w:t>
      </w:r>
      <w:r w:rsidR="00920A78">
        <w:t>been</w:t>
      </w:r>
      <w:r>
        <w:t xml:space="preserve"> multiple choice so it wouldn’t be too frustrating for the students. I should therefore have a question for each round so it’s not too common and a leader boards so teachers and students can compare scores and see if they have improved throughout the use of the game. I’ve gathered that there should be a bank of questions for each difficulty so that it will be more beneficial for different level of students. The points for these will change relative to the difficulty of the questions. </w:t>
      </w:r>
    </w:p>
    <w:p w14:paraId="75012ED3" w14:textId="228AB959" w:rsidR="003F6988" w:rsidRPr="003F6988" w:rsidRDefault="00920A78" w:rsidP="003F6988">
      <w:r>
        <w:t>Therefore,</w:t>
      </w:r>
      <w:r w:rsidR="003F6988">
        <w:t xml:space="preserve"> from this first interview I have gathered how my questions should be laid out, features such as leader boards and different difficulty for the levels and questions for the students.</w:t>
      </w:r>
      <w:r w:rsidR="00AD1DC0">
        <w:t xml:space="preserve"> </w:t>
      </w:r>
      <w:r>
        <w:t>Also,</w:t>
      </w:r>
      <w:r w:rsidR="00AD1DC0">
        <w:t xml:space="preserve"> I will have to include a way for the teachers/parents to access the questions and view progress so they can check on them or add more questions. </w:t>
      </w:r>
      <w:r w:rsidR="003F6988">
        <w:t xml:space="preserve"> </w:t>
      </w:r>
    </w:p>
    <w:p w14:paraId="7C876B43" w14:textId="77777777" w:rsidR="001C7FCE" w:rsidRDefault="4542BEC0" w:rsidP="000E5BBD">
      <w:pPr>
        <w:pStyle w:val="Heading3"/>
        <w:jc w:val="both"/>
      </w:pPr>
      <w:bookmarkStart w:id="11" w:name="_Toc525214310"/>
      <w:r>
        <w:t>Focus Group</w:t>
      </w:r>
      <w:bookmarkEnd w:id="11"/>
    </w:p>
    <w:p w14:paraId="52D6C6F2" w14:textId="127BCEFA" w:rsidR="00D2192B" w:rsidRDefault="4542BEC0" w:rsidP="000E5BBD">
      <w:pPr>
        <w:jc w:val="both"/>
      </w:pPr>
      <w:r>
        <w:t xml:space="preserve">My Focus group consists of 17-18 </w:t>
      </w:r>
      <w:r w:rsidR="003F6988">
        <w:t xml:space="preserve">aged </w:t>
      </w:r>
      <w:r>
        <w:t xml:space="preserve">physics/maths students who do mechanics in either of their chosen subjects. </w:t>
      </w:r>
      <w:r w:rsidR="00F83B1C">
        <w:t>They will be testing and using the game to see if their scores will improve from the effect of the game. It will help them learn and develop their understanding of mechanics from the use of my project. Their performance can be recorded and they will have an input to the project by giving me feedback and any pros and c</w:t>
      </w:r>
      <w:r w:rsidR="00BA26E3">
        <w:t>ons that they may want adjusted.</w:t>
      </w:r>
      <w:r w:rsidR="00F83B1C">
        <w:t xml:space="preserve"> </w:t>
      </w:r>
    </w:p>
    <w:p w14:paraId="6E8CB9D9" w14:textId="4D128DDB" w:rsidR="002E5993" w:rsidRDefault="006B56CB" w:rsidP="000E5BBD">
      <w:pPr>
        <w:jc w:val="both"/>
      </w:pPr>
      <w:r>
        <w:t xml:space="preserve">The project will be designed for their use out of lessons most of the time on a computer or tablet as it will provide them with support outside of lesson if they would need help. This could be set as homework by the teachers so that they can check on their progression and the questions can be tailored to each student. I don’t believe this should be set in lessons as the software doesn’t teach them how SUVAT works but only how to apply it. </w:t>
      </w:r>
      <w:r w:rsidR="00F11CF5">
        <w:t>As it</w:t>
      </w:r>
      <w:r w:rsidR="0053134B">
        <w:t xml:space="preserve"> </w:t>
      </w:r>
      <w:r w:rsidR="00F11CF5">
        <w:t xml:space="preserve">will be used </w:t>
      </w:r>
      <w:r w:rsidR="0053134B">
        <w:t xml:space="preserve">outside lessons, it will provide extra help to those who need it and a competitive way for them to play and improve with. </w:t>
      </w:r>
    </w:p>
    <w:p w14:paraId="198FDA79" w14:textId="77777777" w:rsidR="0043405A" w:rsidRDefault="0043405A">
      <w:pPr>
        <w:rPr>
          <w:rFonts w:asciiTheme="majorHAnsi" w:eastAsiaTheme="majorEastAsia" w:hAnsiTheme="majorHAnsi" w:cstheme="majorBidi"/>
          <w:color w:val="1F4D78" w:themeColor="accent1" w:themeShade="7F"/>
          <w:sz w:val="24"/>
          <w:szCs w:val="24"/>
        </w:rPr>
      </w:pPr>
      <w:bookmarkStart w:id="12" w:name="_Toc525214311"/>
      <w:r>
        <w:br w:type="page"/>
      </w:r>
    </w:p>
    <w:p w14:paraId="50F33F04" w14:textId="65737657" w:rsidR="004C1663" w:rsidRDefault="00D2192B" w:rsidP="00D2192B">
      <w:pPr>
        <w:pStyle w:val="Heading3"/>
      </w:pPr>
      <w:r>
        <w:lastRenderedPageBreak/>
        <w:t>Questionnaire</w:t>
      </w:r>
      <w:bookmarkEnd w:id="12"/>
      <w:r>
        <w:t xml:space="preserve"> </w:t>
      </w:r>
    </w:p>
    <w:p w14:paraId="730CE758" w14:textId="39008199" w:rsidR="0043405A" w:rsidRDefault="0043405A" w:rsidP="0043405A">
      <w:pPr>
        <w:pStyle w:val="Heading3"/>
      </w:pPr>
      <w:r>
        <w:t>Focus Group Questionnaire</w:t>
      </w:r>
    </w:p>
    <w:p w14:paraId="63789908" w14:textId="77777777" w:rsidR="006502E1" w:rsidRPr="006502E1" w:rsidRDefault="006502E1" w:rsidP="006502E1"/>
    <w:p w14:paraId="334509E8" w14:textId="54E73724" w:rsidR="0043405A" w:rsidRDefault="0043405A" w:rsidP="0043405A">
      <w:r w:rsidRPr="0043405A">
        <w:t>This Questionnaire will ask questions on SUVAT and Games, please answer sensibly and circle the answers intended for the categorical questions.</w:t>
      </w:r>
    </w:p>
    <w:p w14:paraId="453B4156" w14:textId="216FEE90" w:rsidR="0043405A" w:rsidRPr="006502E1" w:rsidRDefault="0043405A" w:rsidP="0043405A">
      <w:pPr>
        <w:rPr>
          <w:b/>
        </w:rPr>
      </w:pPr>
      <w:r w:rsidRPr="006502E1">
        <w:rPr>
          <w:b/>
        </w:rPr>
        <w:t>Are you confident with the use of Friction and SUVAT equations?</w:t>
      </w:r>
    </w:p>
    <w:p w14:paraId="5E1FD05E" w14:textId="77FFE6EC" w:rsidR="0043405A" w:rsidRDefault="0043405A" w:rsidP="0043405A">
      <w:r>
        <w:t>Great / Good / Alright / Needs improvement / Bad</w:t>
      </w:r>
    </w:p>
    <w:p w14:paraId="0F32D5E7" w14:textId="25F8CD2A" w:rsidR="0043405A" w:rsidRPr="006502E1" w:rsidRDefault="0043405A" w:rsidP="0043405A">
      <w:pPr>
        <w:rPr>
          <w:b/>
        </w:rPr>
      </w:pPr>
      <w:r w:rsidRPr="006502E1">
        <w:rPr>
          <w:b/>
        </w:rPr>
        <w:t>What method do you find best for learning this? (Can circle more than one)</w:t>
      </w:r>
    </w:p>
    <w:p w14:paraId="54E38BAA" w14:textId="587558A6" w:rsidR="0043405A" w:rsidRDefault="0043405A" w:rsidP="0043405A">
      <w:r>
        <w:t>Worded Examples / Diagrams / Practice / Explanation</w:t>
      </w:r>
    </w:p>
    <w:p w14:paraId="02A61667" w14:textId="0E0BC8A0" w:rsidR="0043405A" w:rsidRPr="006502E1" w:rsidRDefault="0043405A" w:rsidP="0043405A">
      <w:pPr>
        <w:rPr>
          <w:b/>
        </w:rPr>
      </w:pPr>
      <w:r w:rsidRPr="006502E1">
        <w:rPr>
          <w:b/>
        </w:rPr>
        <w:t>What do you struggle with most about this?</w:t>
      </w:r>
    </w:p>
    <w:p w14:paraId="751C5200" w14:textId="0C446D83" w:rsidR="0043405A" w:rsidRDefault="006502E1" w:rsidP="0043405A">
      <w:r>
        <w:t>Input response here</w:t>
      </w:r>
    </w:p>
    <w:p w14:paraId="535D715C" w14:textId="514D1DC5" w:rsidR="0043405A" w:rsidRPr="006502E1" w:rsidRDefault="0043405A" w:rsidP="0043405A">
      <w:pPr>
        <w:rPr>
          <w:b/>
        </w:rPr>
      </w:pPr>
      <w:r w:rsidRPr="006502E1">
        <w:rPr>
          <w:b/>
        </w:rPr>
        <w:t xml:space="preserve">Do you revise school work, if </w:t>
      </w:r>
      <w:proofErr w:type="gramStart"/>
      <w:r w:rsidRPr="006502E1">
        <w:rPr>
          <w:b/>
        </w:rPr>
        <w:t>so</w:t>
      </w:r>
      <w:proofErr w:type="gramEnd"/>
      <w:r w:rsidRPr="006502E1">
        <w:rPr>
          <w:b/>
        </w:rPr>
        <w:t xml:space="preserve"> how many hours a week?</w:t>
      </w:r>
    </w:p>
    <w:p w14:paraId="167C009C" w14:textId="75A6E8E7" w:rsidR="006502E1" w:rsidRDefault="006502E1" w:rsidP="0043405A">
      <w:r>
        <w:t>Less than 2 / 2-5 / 5-8 / 8-10 / More than 10</w:t>
      </w:r>
    </w:p>
    <w:p w14:paraId="2CB94F60" w14:textId="357E704A" w:rsidR="0043405A" w:rsidRPr="006502E1" w:rsidRDefault="0043405A" w:rsidP="0043405A">
      <w:pPr>
        <w:rPr>
          <w:b/>
        </w:rPr>
      </w:pPr>
      <w:r w:rsidRPr="006502E1">
        <w:rPr>
          <w:b/>
        </w:rPr>
        <w:t xml:space="preserve">Do you actively play Computer Games, if </w:t>
      </w:r>
      <w:proofErr w:type="gramStart"/>
      <w:r w:rsidRPr="006502E1">
        <w:rPr>
          <w:b/>
        </w:rPr>
        <w:t>so</w:t>
      </w:r>
      <w:proofErr w:type="gramEnd"/>
      <w:r w:rsidRPr="006502E1">
        <w:rPr>
          <w:b/>
        </w:rPr>
        <w:t xml:space="preserve"> how many hours a week?</w:t>
      </w:r>
    </w:p>
    <w:p w14:paraId="4EA6A8BD" w14:textId="0F051FD6" w:rsidR="006502E1" w:rsidRDefault="006502E1" w:rsidP="0043405A">
      <w:r>
        <w:t>Less than 12 / 12-18 / 18-24 / 24-30 / More than 30</w:t>
      </w:r>
    </w:p>
    <w:p w14:paraId="199FAED4" w14:textId="30D28DB7" w:rsidR="0043405A" w:rsidRPr="006502E1" w:rsidRDefault="0043405A" w:rsidP="0043405A">
      <w:pPr>
        <w:rPr>
          <w:b/>
        </w:rPr>
      </w:pPr>
      <w:r w:rsidRPr="006502E1">
        <w:rPr>
          <w:b/>
        </w:rPr>
        <w:t>What genre is your favourite, e.g. Simulation, Action, A</w:t>
      </w:r>
      <w:r w:rsidR="006502E1">
        <w:rPr>
          <w:b/>
        </w:rPr>
        <w:t>dventure, Survival, Indie. (N</w:t>
      </w:r>
      <w:r w:rsidRPr="006502E1">
        <w:rPr>
          <w:b/>
        </w:rPr>
        <w:t>ame up to 3)</w:t>
      </w:r>
    </w:p>
    <w:p w14:paraId="712D01E1" w14:textId="77F3028B" w:rsidR="006502E1" w:rsidRDefault="006502E1" w:rsidP="0043405A">
      <w:r>
        <w:t>Input response here</w:t>
      </w:r>
    </w:p>
    <w:p w14:paraId="671A41C1" w14:textId="7210E0F2" w:rsidR="0043405A" w:rsidRPr="006502E1" w:rsidRDefault="0043405A" w:rsidP="0043405A">
      <w:pPr>
        <w:rPr>
          <w:b/>
        </w:rPr>
      </w:pPr>
      <w:r w:rsidRPr="006502E1">
        <w:rPr>
          <w:b/>
        </w:rPr>
        <w:t>What resolution do you like a game in?</w:t>
      </w:r>
    </w:p>
    <w:p w14:paraId="0C928E8A" w14:textId="0E0B6D88" w:rsidR="006502E1" w:rsidRDefault="006502E1" w:rsidP="0043405A">
      <w:r>
        <w:t>1600x900 / 1024x768 / 1280x720 / 1920x1080 / Other _______</w:t>
      </w:r>
    </w:p>
    <w:p w14:paraId="6B63ADD7" w14:textId="0E0B6D88" w:rsidR="0043405A" w:rsidRPr="006502E1" w:rsidRDefault="0043405A" w:rsidP="0043405A">
      <w:pPr>
        <w:rPr>
          <w:b/>
        </w:rPr>
      </w:pPr>
      <w:r w:rsidRPr="006502E1">
        <w:rPr>
          <w:b/>
        </w:rPr>
        <w:t>What do you like within a game, e.g. art style, music, characters?</w:t>
      </w:r>
    </w:p>
    <w:p w14:paraId="5D16DCF4" w14:textId="33214B8D" w:rsidR="006502E1" w:rsidRDefault="006502E1" w:rsidP="0043405A">
      <w:r>
        <w:t>Input response here</w:t>
      </w:r>
    </w:p>
    <w:p w14:paraId="2C488921" w14:textId="0FE76429" w:rsidR="0043405A" w:rsidRPr="006502E1" w:rsidRDefault="0043405A" w:rsidP="0043405A">
      <w:pPr>
        <w:rPr>
          <w:b/>
        </w:rPr>
      </w:pPr>
      <w:r w:rsidRPr="006502E1">
        <w:rPr>
          <w:b/>
        </w:rPr>
        <w:t>What do you dislike within a game?</w:t>
      </w:r>
    </w:p>
    <w:p w14:paraId="3AFA2241" w14:textId="27BEBF98" w:rsidR="006502E1" w:rsidRDefault="006502E1" w:rsidP="0043405A">
      <w:r>
        <w:t>Input response here</w:t>
      </w:r>
    </w:p>
    <w:p w14:paraId="41E45C64" w14:textId="00F1DFF6" w:rsidR="0043405A" w:rsidRPr="006502E1" w:rsidRDefault="0043405A" w:rsidP="0043405A">
      <w:pPr>
        <w:rPr>
          <w:b/>
        </w:rPr>
      </w:pPr>
      <w:r w:rsidRPr="006502E1">
        <w:rPr>
          <w:b/>
        </w:rPr>
        <w:t xml:space="preserve">What features do you like within a </w:t>
      </w:r>
      <w:proofErr w:type="gramStart"/>
      <w:r w:rsidRPr="006502E1">
        <w:rPr>
          <w:b/>
        </w:rPr>
        <w:t>games</w:t>
      </w:r>
      <w:proofErr w:type="gramEnd"/>
      <w:r w:rsidRPr="006502E1">
        <w:rPr>
          <w:b/>
        </w:rPr>
        <w:t>? (E.g. Multiplayer, a Workshop etc.)</w:t>
      </w:r>
    </w:p>
    <w:p w14:paraId="5A299231" w14:textId="2E554E41" w:rsidR="006502E1" w:rsidRDefault="006502E1" w:rsidP="0043405A">
      <w:r>
        <w:t>Input response here</w:t>
      </w:r>
    </w:p>
    <w:p w14:paraId="1412619F" w14:textId="542F2BE7" w:rsidR="0043405A" w:rsidRDefault="0043405A" w:rsidP="0043405A">
      <w:r w:rsidRPr="0043405A">
        <w:t>This is the end, thank you for finishing this questionnaire.</w:t>
      </w:r>
    </w:p>
    <w:p w14:paraId="5833786E" w14:textId="6FDB17E1" w:rsidR="0043405A" w:rsidRDefault="0043405A" w:rsidP="0043405A"/>
    <w:p w14:paraId="433003CE" w14:textId="1020E8DC" w:rsidR="006502E1" w:rsidRDefault="006502E1" w:rsidP="0043405A"/>
    <w:p w14:paraId="5991E9BB" w14:textId="77777777" w:rsidR="006502E1" w:rsidRDefault="006502E1" w:rsidP="0043405A"/>
    <w:p w14:paraId="5E01F99E" w14:textId="218026C7" w:rsidR="0043405A" w:rsidRDefault="0043405A" w:rsidP="0043405A"/>
    <w:p w14:paraId="4C5C7616" w14:textId="3A63059B" w:rsidR="0043405A" w:rsidRDefault="0043405A" w:rsidP="0043405A"/>
    <w:p w14:paraId="03DAE274" w14:textId="77777777" w:rsidR="0043405A" w:rsidRPr="0043405A" w:rsidRDefault="0043405A" w:rsidP="0043405A"/>
    <w:p w14:paraId="623ACB96" w14:textId="77777777" w:rsidR="00653CB4" w:rsidRDefault="00D2192B" w:rsidP="000E5BBD">
      <w:pPr>
        <w:jc w:val="both"/>
      </w:pPr>
      <w:r>
        <w:lastRenderedPageBreak/>
        <w:t>The questions I have asked to my focus group will be used to help me decide what people would most want as a revision resource and it’ll be more tailore</w:t>
      </w:r>
      <w:r w:rsidR="00653CB4">
        <w:t>d to the focus group which are A-</w:t>
      </w:r>
      <w:r>
        <w:t>level mechanics students.</w:t>
      </w:r>
      <w:r w:rsidR="00653CB4">
        <w:t xml:space="preserve"> I have chosen questions such as the time of gaming and revision so that I can compare the amount on average students do and if their gaming may affect this amount. </w:t>
      </w:r>
    </w:p>
    <w:p w14:paraId="090D986F" w14:textId="71625AA4" w:rsidR="004C1663" w:rsidRDefault="00653CB4" w:rsidP="000E5BBD">
      <w:pPr>
        <w:jc w:val="both"/>
      </w:pPr>
      <w:r>
        <w:t xml:space="preserve">The first few questions are used to figure out what they’re stuck on in mechanics and what they prefer to learn by. The last few questions are used to find out what kind of games are preferred and what my project should be tailored towards. </w:t>
      </w:r>
      <w:r w:rsidR="00D24135">
        <w:t>Also,</w:t>
      </w:r>
      <w:r>
        <w:t xml:space="preserve"> it will give me ideas and suggestions of what to include within the game.</w:t>
      </w:r>
    </w:p>
    <w:p w14:paraId="28BF0D52" w14:textId="39392064" w:rsidR="009257AC" w:rsidRPr="009257AC" w:rsidRDefault="00D2192B" w:rsidP="009257AC">
      <w:pPr>
        <w:pStyle w:val="Heading3"/>
      </w:pPr>
      <w:bookmarkStart w:id="13" w:name="_Toc525214312"/>
      <w:r>
        <w:t>Result</w:t>
      </w:r>
      <w:r w:rsidR="009257AC">
        <w:t>s</w:t>
      </w:r>
      <w:bookmarkEnd w:id="13"/>
    </w:p>
    <w:p w14:paraId="49C754FD" w14:textId="6B80FE9E" w:rsidR="009257AC" w:rsidRDefault="009257AC" w:rsidP="009257AC">
      <w:pPr>
        <w:jc w:val="both"/>
        <w:rPr>
          <w:b/>
        </w:rPr>
      </w:pPr>
      <w:r>
        <w:rPr>
          <w:b/>
        </w:rPr>
        <w:t>Are you confident with the use of Friction and SUVAT equations</w:t>
      </w:r>
      <w:r w:rsidRPr="001F6042">
        <w:rPr>
          <w:b/>
        </w:rPr>
        <w:t xml:space="preserve">? </w:t>
      </w:r>
    </w:p>
    <w:p w14:paraId="609DF131" w14:textId="2D243190" w:rsidR="006F43FF" w:rsidRPr="008E6CCC" w:rsidRDefault="006F43FF" w:rsidP="009257AC">
      <w:pPr>
        <w:jc w:val="both"/>
      </w:pPr>
      <w:r w:rsidRPr="008E6CCC">
        <w:t xml:space="preserve">Great – 2                  Good – 4                  Alright – 2                  </w:t>
      </w:r>
      <w:r w:rsidR="008E6CCC" w:rsidRPr="008E6CCC">
        <w:t>Needs Improvement</w:t>
      </w:r>
      <w:r w:rsidRPr="008E6CCC">
        <w:t xml:space="preserve"> – 3  </w:t>
      </w:r>
    </w:p>
    <w:p w14:paraId="7F143B75" w14:textId="4850E9C3" w:rsidR="009257AC" w:rsidRDefault="009257AC" w:rsidP="009257AC">
      <w:pPr>
        <w:jc w:val="both"/>
        <w:rPr>
          <w:b/>
        </w:rPr>
      </w:pPr>
      <w:r>
        <w:rPr>
          <w:b/>
        </w:rPr>
        <w:t>What method do you find best for learning this</w:t>
      </w:r>
      <w:r w:rsidRPr="001F6042">
        <w:rPr>
          <w:b/>
        </w:rPr>
        <w:t xml:space="preserve">? </w:t>
      </w:r>
    </w:p>
    <w:p w14:paraId="6324B401" w14:textId="21BC606F" w:rsidR="008E6CCC" w:rsidRPr="008E6CCC" w:rsidRDefault="00FC4A19" w:rsidP="009257AC">
      <w:pPr>
        <w:jc w:val="both"/>
      </w:pPr>
      <w:r>
        <w:t>Worded E</w:t>
      </w:r>
      <w:r w:rsidR="008E6CCC" w:rsidRPr="008E6CCC">
        <w:t>xamples – 6                  Diagrams – 0                  Practice – 4                  Explanation - 4</w:t>
      </w:r>
    </w:p>
    <w:p w14:paraId="4639F7A2" w14:textId="1D1A4CD0" w:rsidR="009257AC" w:rsidRDefault="009257AC" w:rsidP="009257AC">
      <w:pPr>
        <w:jc w:val="both"/>
        <w:rPr>
          <w:b/>
        </w:rPr>
      </w:pPr>
      <w:r>
        <w:rPr>
          <w:b/>
        </w:rPr>
        <w:t>What do you struggle with most about this</w:t>
      </w:r>
      <w:r w:rsidRPr="001F6042">
        <w:rPr>
          <w:b/>
        </w:rPr>
        <w:t>?</w:t>
      </w:r>
    </w:p>
    <w:p w14:paraId="150176D8" w14:textId="07F18DF7" w:rsidR="008E6CCC" w:rsidRPr="00265F68" w:rsidRDefault="00265F68" w:rsidP="009257AC">
      <w:pPr>
        <w:jc w:val="both"/>
      </w:pPr>
      <w:r w:rsidRPr="00265F68">
        <w:t>The response has ranged from nothing to everything with some being more specific like rearranging or memorising the equations and which to use in certain questions.</w:t>
      </w:r>
    </w:p>
    <w:p w14:paraId="5A12C00A" w14:textId="3F561F74" w:rsidR="009257AC" w:rsidRDefault="009257AC" w:rsidP="009257AC">
      <w:pPr>
        <w:jc w:val="both"/>
        <w:rPr>
          <w:b/>
        </w:rPr>
      </w:pPr>
      <w:r>
        <w:rPr>
          <w:b/>
        </w:rPr>
        <w:t xml:space="preserve">Do you revise school work, if </w:t>
      </w:r>
      <w:r w:rsidR="00D24135">
        <w:rPr>
          <w:b/>
        </w:rPr>
        <w:t>so,</w:t>
      </w:r>
      <w:r>
        <w:rPr>
          <w:b/>
        </w:rPr>
        <w:t xml:space="preserve"> how many hours a week?</w:t>
      </w:r>
    </w:p>
    <w:p w14:paraId="2B01E803" w14:textId="328930D9" w:rsidR="008E6CCC" w:rsidRPr="004C1663" w:rsidRDefault="004C1663" w:rsidP="009257AC">
      <w:pPr>
        <w:jc w:val="both"/>
      </w:pPr>
      <w:r w:rsidRPr="004C1663">
        <w:t>4 people do less than 2 hours, 4 people do</w:t>
      </w:r>
      <w:r>
        <w:t>es</w:t>
      </w:r>
      <w:r w:rsidRPr="004C1663">
        <w:t xml:space="preserve"> between 2-5</w:t>
      </w:r>
      <w:r>
        <w:t xml:space="preserve"> hours,</w:t>
      </w:r>
      <w:r w:rsidR="00FC4A19">
        <w:t xml:space="preserve"> </w:t>
      </w:r>
      <w:r w:rsidR="00FC4A19" w:rsidRPr="004C1663">
        <w:t>2</w:t>
      </w:r>
      <w:r w:rsidRPr="004C1663">
        <w:t xml:space="preserve"> do between 5-8 and 1 do</w:t>
      </w:r>
      <w:r>
        <w:t>es</w:t>
      </w:r>
      <w:r w:rsidRPr="004C1663">
        <w:t xml:space="preserve"> more than 10.</w:t>
      </w:r>
    </w:p>
    <w:p w14:paraId="14936EB7" w14:textId="157EC412" w:rsidR="009257AC" w:rsidRDefault="009257AC" w:rsidP="009257AC">
      <w:pPr>
        <w:jc w:val="both"/>
        <w:rPr>
          <w:b/>
        </w:rPr>
      </w:pPr>
      <w:r>
        <w:rPr>
          <w:b/>
        </w:rPr>
        <w:t xml:space="preserve">Do you actively play Computer Games, if </w:t>
      </w:r>
      <w:r w:rsidR="00920A78">
        <w:rPr>
          <w:b/>
        </w:rPr>
        <w:t>so,</w:t>
      </w:r>
      <w:r>
        <w:rPr>
          <w:b/>
        </w:rPr>
        <w:t xml:space="preserve"> how many hours a week?</w:t>
      </w:r>
    </w:p>
    <w:p w14:paraId="34A04725" w14:textId="2754F09E" w:rsidR="008E6CCC" w:rsidRPr="004C1663" w:rsidRDefault="004C1663" w:rsidP="009257AC">
      <w:pPr>
        <w:jc w:val="both"/>
      </w:pPr>
      <w:r w:rsidRPr="004C1663">
        <w:t xml:space="preserve">2 play less than 12 hours a week, 2 play between 12-18 hours, 1 play between 18-24 hours and 6 people play more than 30 hours a week. </w:t>
      </w:r>
    </w:p>
    <w:p w14:paraId="3A669F55" w14:textId="1B5724F6" w:rsidR="009257AC" w:rsidRDefault="009257AC" w:rsidP="009257AC">
      <w:pPr>
        <w:jc w:val="both"/>
        <w:rPr>
          <w:b/>
        </w:rPr>
      </w:pPr>
      <w:r>
        <w:rPr>
          <w:b/>
        </w:rPr>
        <w:t>What genre is your favourite, e.g. Simulation, Action, Adventure, Survival, and Indie?</w:t>
      </w:r>
    </w:p>
    <w:p w14:paraId="7931B879" w14:textId="4E9CC3F0" w:rsidR="008E6CCC" w:rsidRPr="002C5C74" w:rsidRDefault="004C1663" w:rsidP="009257AC">
      <w:pPr>
        <w:jc w:val="both"/>
      </w:pPr>
      <w:r w:rsidRPr="002C5C74">
        <w:t>RPG – 1   Adventure –</w:t>
      </w:r>
      <w:r w:rsidR="002C5C74">
        <w:t xml:space="preserve"> 3</w:t>
      </w:r>
      <w:r w:rsidRPr="002C5C74">
        <w:t xml:space="preserve">  </w:t>
      </w:r>
      <w:r w:rsidR="002C5C74">
        <w:t xml:space="preserve"> </w:t>
      </w:r>
      <w:r w:rsidR="002C5C74" w:rsidRPr="002C5C74">
        <w:t>Strategy</w:t>
      </w:r>
      <w:r w:rsidRPr="002C5C74">
        <w:t xml:space="preserve"> – 6</w:t>
      </w:r>
      <w:r w:rsidR="002C5C74">
        <w:t xml:space="preserve"> </w:t>
      </w:r>
      <w:r w:rsidRPr="002C5C74">
        <w:t xml:space="preserve">  Action – </w:t>
      </w:r>
      <w:r w:rsidR="002C5C74" w:rsidRPr="002C5C74">
        <w:t>3</w:t>
      </w:r>
      <w:r w:rsidR="002C5C74">
        <w:t xml:space="preserve">   </w:t>
      </w:r>
      <w:r w:rsidR="002C5C74" w:rsidRPr="002C5C74">
        <w:t>FPS</w:t>
      </w:r>
      <w:r w:rsidRPr="002C5C74">
        <w:t xml:space="preserve"> –</w:t>
      </w:r>
      <w:r w:rsidR="002C5C74" w:rsidRPr="002C5C74">
        <w:t xml:space="preserve"> 3</w:t>
      </w:r>
      <w:r w:rsidRPr="002C5C74">
        <w:t xml:space="preserve">   Survival </w:t>
      </w:r>
      <w:r w:rsidR="002C5C74" w:rsidRPr="002C5C74">
        <w:t>–</w:t>
      </w:r>
      <w:r w:rsidRPr="002C5C74">
        <w:t xml:space="preserve"> 1</w:t>
      </w:r>
      <w:r w:rsidR="002C5C74" w:rsidRPr="002C5C74">
        <w:t xml:space="preserve"> </w:t>
      </w:r>
      <w:r w:rsidR="002C5C74">
        <w:t xml:space="preserve"> </w:t>
      </w:r>
      <w:r w:rsidR="002C5C74" w:rsidRPr="002C5C74">
        <w:t xml:space="preserve"> Platformer – 1 </w:t>
      </w:r>
      <w:r w:rsidR="002C5C74">
        <w:t xml:space="preserve"> </w:t>
      </w:r>
      <w:r w:rsidR="002C5C74" w:rsidRPr="002C5C74">
        <w:t xml:space="preserve"> Other </w:t>
      </w:r>
      <w:r w:rsidR="002C5C74">
        <w:t xml:space="preserve">– </w:t>
      </w:r>
      <w:r w:rsidR="002C5C74" w:rsidRPr="002C5C74">
        <w:t>4</w:t>
      </w:r>
    </w:p>
    <w:p w14:paraId="6F609DB2" w14:textId="4E926199" w:rsidR="009257AC" w:rsidRDefault="009257AC" w:rsidP="009257AC">
      <w:pPr>
        <w:jc w:val="both"/>
        <w:rPr>
          <w:b/>
        </w:rPr>
      </w:pPr>
      <w:r>
        <w:rPr>
          <w:b/>
        </w:rPr>
        <w:t>What resolution so you like a game in?</w:t>
      </w:r>
    </w:p>
    <w:p w14:paraId="60B70E76" w14:textId="7DA3580B" w:rsidR="008E6CCC" w:rsidRPr="002C5C74" w:rsidRDefault="002C5C74" w:rsidP="009257AC">
      <w:pPr>
        <w:jc w:val="both"/>
      </w:pPr>
      <w:r w:rsidRPr="002C5C74">
        <w:t>1920x1080 – 6</w:t>
      </w:r>
      <w:r>
        <w:t xml:space="preserve">       </w:t>
      </w:r>
      <w:r w:rsidRPr="002C5C74">
        <w:t xml:space="preserve"> 1280x720 – 2   </w:t>
      </w:r>
      <w:r>
        <w:t xml:space="preserve">       </w:t>
      </w:r>
      <w:r w:rsidRPr="002C5C74">
        <w:t>2560x1440 – 1</w:t>
      </w:r>
      <w:r>
        <w:t xml:space="preserve">  </w:t>
      </w:r>
      <w:r w:rsidRPr="002C5C74">
        <w:t xml:space="preserve"> </w:t>
      </w:r>
      <w:r>
        <w:t xml:space="preserve">     Other- 2</w:t>
      </w:r>
    </w:p>
    <w:p w14:paraId="415EFDFD" w14:textId="79ADC7FF" w:rsidR="009257AC" w:rsidRDefault="009257AC" w:rsidP="009257AC">
      <w:pPr>
        <w:jc w:val="both"/>
        <w:rPr>
          <w:b/>
        </w:rPr>
      </w:pPr>
      <w:r>
        <w:rPr>
          <w:b/>
        </w:rPr>
        <w:t>What do you like within a game, e.g. art style, music, characters?</w:t>
      </w:r>
    </w:p>
    <w:p w14:paraId="1ADE7375" w14:textId="42068A05" w:rsidR="008E6CCC" w:rsidRPr="002C5C74" w:rsidRDefault="002C5C74" w:rsidP="009257AC">
      <w:pPr>
        <w:jc w:val="both"/>
      </w:pPr>
      <w:r w:rsidRPr="002C5C74">
        <w:t>Music – 1   Good Art Style – 6   Character Design – 2   Challenge – 3   Combat –</w:t>
      </w:r>
      <w:r w:rsidR="00993F41">
        <w:t xml:space="preserve"> 1   Other - 7</w:t>
      </w:r>
    </w:p>
    <w:p w14:paraId="5CB12003" w14:textId="1E341859" w:rsidR="009257AC" w:rsidRDefault="009257AC" w:rsidP="009257AC">
      <w:pPr>
        <w:jc w:val="both"/>
        <w:rPr>
          <w:b/>
        </w:rPr>
      </w:pPr>
      <w:r>
        <w:rPr>
          <w:b/>
        </w:rPr>
        <w:t>What do you dislike within a game?</w:t>
      </w:r>
    </w:p>
    <w:p w14:paraId="7A33B88E" w14:textId="303A7447" w:rsidR="008E6CCC" w:rsidRPr="00FC4A19" w:rsidRDefault="00FC4A19" w:rsidP="009257AC">
      <w:pPr>
        <w:jc w:val="both"/>
      </w:pPr>
      <w:r w:rsidRPr="00FC4A19">
        <w:t xml:space="preserve">Lag/Ping – 3   Loading Times – 2 </w:t>
      </w:r>
      <w:r>
        <w:t xml:space="preserve">  </w:t>
      </w:r>
      <w:r w:rsidRPr="00FC4A19">
        <w:t>Bad Music – 1</w:t>
      </w:r>
      <w:r>
        <w:t xml:space="preserve">  </w:t>
      </w:r>
      <w:r w:rsidRPr="00FC4A19">
        <w:t xml:space="preserve"> Bad Characters – 1 </w:t>
      </w:r>
      <w:r>
        <w:t xml:space="preserve">  Cut S</w:t>
      </w:r>
      <w:r w:rsidRPr="00FC4A19">
        <w:t>cenes – 1</w:t>
      </w:r>
      <w:r>
        <w:t xml:space="preserve">  </w:t>
      </w:r>
      <w:r w:rsidRPr="00FC4A19">
        <w:t xml:space="preserve"> </w:t>
      </w:r>
      <w:r>
        <w:t>O</w:t>
      </w:r>
      <w:r w:rsidRPr="00FC4A19">
        <w:t>ther – 6</w:t>
      </w:r>
      <w:r w:rsidR="00993F41" w:rsidRPr="00FC4A19">
        <w:t xml:space="preserve">   </w:t>
      </w:r>
    </w:p>
    <w:p w14:paraId="62D38D9B" w14:textId="11BC125F" w:rsidR="009257AC" w:rsidRDefault="009257AC" w:rsidP="009257AC">
      <w:pPr>
        <w:jc w:val="both"/>
        <w:rPr>
          <w:b/>
        </w:rPr>
      </w:pPr>
      <w:r>
        <w:rPr>
          <w:b/>
        </w:rPr>
        <w:t xml:space="preserve">What features do you like within a game? E.g. Multiplayer, a Workshop etc. </w:t>
      </w:r>
    </w:p>
    <w:p w14:paraId="7719806E" w14:textId="6914178A" w:rsidR="008E6CCC" w:rsidRDefault="00FC4A19" w:rsidP="009257AC">
      <w:pPr>
        <w:jc w:val="both"/>
      </w:pPr>
      <w:r w:rsidRPr="00FC4A19">
        <w:t xml:space="preserve">Customisation – 5   Multiplayer – 5   Optional Mouse – 1    Secrets – 1   </w:t>
      </w:r>
      <w:r>
        <w:t>Leader B</w:t>
      </w:r>
      <w:r w:rsidRPr="00FC4A19">
        <w:t xml:space="preserve">oards – 1   Other – 4 </w:t>
      </w:r>
    </w:p>
    <w:p w14:paraId="42D7EBAA" w14:textId="5E9B0133" w:rsidR="00681574" w:rsidRPr="00FC4A19" w:rsidRDefault="009B53DC" w:rsidP="00681574">
      <w:pPr>
        <w:pStyle w:val="Heading3"/>
      </w:pPr>
      <w:bookmarkStart w:id="14" w:name="_Toc525214313"/>
      <w:r w:rsidRPr="00C95134">
        <w:rPr>
          <w:b/>
          <w:noProof/>
          <w:lang w:eastAsia="en-GB"/>
        </w:rPr>
        <w:lastRenderedPageBreak/>
        <mc:AlternateContent>
          <mc:Choice Requires="wps">
            <w:drawing>
              <wp:anchor distT="45720" distB="45720" distL="114300" distR="114300" simplePos="0" relativeHeight="251704320" behindDoc="1" locked="0" layoutInCell="1" allowOverlap="1" wp14:anchorId="71C35CF0" wp14:editId="60E622BF">
                <wp:simplePos x="0" y="0"/>
                <wp:positionH relativeFrom="margin">
                  <wp:align>right</wp:align>
                </wp:positionH>
                <wp:positionV relativeFrom="paragraph">
                  <wp:posOffset>5038090</wp:posOffset>
                </wp:positionV>
                <wp:extent cx="1847850" cy="3305175"/>
                <wp:effectExtent l="0" t="0" r="19050" b="28575"/>
                <wp:wrapTight wrapText="bothSides">
                  <wp:wrapPolygon edited="0">
                    <wp:start x="0" y="0"/>
                    <wp:lineTo x="0" y="21662"/>
                    <wp:lineTo x="21600" y="21662"/>
                    <wp:lineTo x="21600"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05175"/>
                        </a:xfrm>
                        <a:prstGeom prst="rect">
                          <a:avLst/>
                        </a:prstGeom>
                        <a:solidFill>
                          <a:srgbClr val="FFFFFF"/>
                        </a:solidFill>
                        <a:ln w="9525">
                          <a:solidFill>
                            <a:srgbClr val="000000"/>
                          </a:solidFill>
                          <a:miter lim="800000"/>
                          <a:headEnd/>
                          <a:tailEnd/>
                        </a:ln>
                      </wps:spPr>
                      <wps:txbx>
                        <w:txbxContent>
                          <w:p w14:paraId="5C04B1B7" w14:textId="03E42607" w:rsidR="00A55614" w:rsidRDefault="00A55614" w:rsidP="00C95134">
                            <w:r>
                              <w:t xml:space="preserve">The majority of the features pie chart suggests that from my focus group they would like customisation and multiplayer with other suggestions like leader boards and secrets/Easter eggs in the game. There are no mentions of other ways of controlling like a joystick or controller so the focus groups preference are mouse and keyboard. This suggests that the game should be able to work in tablets, laptops and P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5CF0" id="Text Box 2" o:spid="_x0000_s1034" type="#_x0000_t202" style="position:absolute;margin-left:94.3pt;margin-top:396.7pt;width:145.5pt;height:260.2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0hJgIAAE0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">
                <v:textbox>
                  <w:txbxContent>
                    <w:p w14:paraId="5C04B1B7" w14:textId="03E42607" w:rsidR="00A55614" w:rsidRDefault="00A55614" w:rsidP="00C95134">
                      <w:r>
                        <w:t xml:space="preserve">The majority of the features pie chart suggests that from my focus group they would like customisation and multiplayer with other suggestions like leader boards and secrets/Easter eggs in the game. There are no mentions of other ways of controlling like a joystick or controller so the focus groups preference are mouse and keyboard. This suggests that the game should be able to work in tablets, laptops and PCs. </w:t>
                      </w:r>
                    </w:p>
                  </w:txbxContent>
                </v:textbox>
                <w10:wrap type="tight" anchorx="margin"/>
              </v:shape>
            </w:pict>
          </mc:Fallback>
        </mc:AlternateContent>
      </w:r>
      <w:r w:rsidRPr="00C95134">
        <w:rPr>
          <w:b/>
          <w:noProof/>
          <w:lang w:eastAsia="en-GB"/>
        </w:rPr>
        <mc:AlternateContent>
          <mc:Choice Requires="wps">
            <w:drawing>
              <wp:anchor distT="45720" distB="45720" distL="114300" distR="114300" simplePos="0" relativeHeight="251702272" behindDoc="1" locked="0" layoutInCell="1" allowOverlap="1" wp14:anchorId="690189F5" wp14:editId="6CEE586E">
                <wp:simplePos x="0" y="0"/>
                <wp:positionH relativeFrom="margin">
                  <wp:align>left</wp:align>
                </wp:positionH>
                <wp:positionV relativeFrom="paragraph">
                  <wp:posOffset>3590290</wp:posOffset>
                </wp:positionV>
                <wp:extent cx="5762625" cy="1171575"/>
                <wp:effectExtent l="0" t="0" r="28575" b="28575"/>
                <wp:wrapTight wrapText="bothSides">
                  <wp:wrapPolygon edited="0">
                    <wp:start x="0" y="0"/>
                    <wp:lineTo x="0" y="21776"/>
                    <wp:lineTo x="21636" y="21776"/>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71575"/>
                        </a:xfrm>
                        <a:prstGeom prst="rect">
                          <a:avLst/>
                        </a:prstGeom>
                        <a:solidFill>
                          <a:srgbClr val="FFFFFF"/>
                        </a:solidFill>
                        <a:ln w="9525">
                          <a:solidFill>
                            <a:srgbClr val="000000"/>
                          </a:solidFill>
                          <a:miter lim="800000"/>
                          <a:headEnd/>
                          <a:tailEnd/>
                        </a:ln>
                      </wps:spPr>
                      <wps:txbx>
                        <w:txbxContent>
                          <w:p w14:paraId="4E557B67" w14:textId="0CC89A2F" w:rsidR="00A55614" w:rsidRDefault="00A55614">
                            <w:r>
                              <w:t>The trend to the data between revision and gaming is that the more revision people do (multiplied by 5) the less games they play. This graph suggests that more people are focused on gaming rather than revising. This means that my project in theory should be helpful as it creates a game for revision so the more, they use it, the more they’ll also revise which should be able to help them through their lessons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89F5" id="_x0000_s1035" type="#_x0000_t202" style="position:absolute;margin-left:0;margin-top:282.7pt;width:453.75pt;height:92.2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">
                <v:textbox>
                  <w:txbxContent>
                    <w:p w14:paraId="4E557B67" w14:textId="0CC89A2F" w:rsidR="00A55614" w:rsidRDefault="00A55614">
                      <w:r>
                        <w:t>The trend to the data between revision and gaming is that the more revision people do (multiplied by 5) the less games they play. This graph suggests that more people are focused on gaming rather than revising. This means that my project in theory should be helpful as it creates a game for revision so the more, they use it, the more they’ll also revise which should be able to help them through their lessons and work.</w:t>
                      </w:r>
                    </w:p>
                  </w:txbxContent>
                </v:textbox>
                <w10:wrap type="tight" anchorx="margin"/>
              </v:shape>
            </w:pict>
          </mc:Fallback>
        </mc:AlternateContent>
      </w:r>
      <w:r>
        <w:rPr>
          <w:noProof/>
          <w:lang w:eastAsia="en-GB"/>
        </w:rPr>
        <w:drawing>
          <wp:anchor distT="0" distB="0" distL="114300" distR="114300" simplePos="0" relativeHeight="251707392" behindDoc="1" locked="0" layoutInCell="1" allowOverlap="1" wp14:anchorId="359B6493" wp14:editId="06FBEB31">
            <wp:simplePos x="0" y="0"/>
            <wp:positionH relativeFrom="margin">
              <wp:posOffset>180340</wp:posOffset>
            </wp:positionH>
            <wp:positionV relativeFrom="paragraph">
              <wp:posOffset>361950</wp:posOffset>
            </wp:positionV>
            <wp:extent cx="5381625" cy="3019425"/>
            <wp:effectExtent l="0" t="0" r="9525" b="9525"/>
            <wp:wrapTight wrapText="bothSides">
              <wp:wrapPolygon edited="0">
                <wp:start x="0" y="0"/>
                <wp:lineTo x="0" y="21532"/>
                <wp:lineTo x="21562" y="21532"/>
                <wp:lineTo x="21562"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81574">
        <w:t>Graphs</w:t>
      </w:r>
      <w:bookmarkEnd w:id="14"/>
    </w:p>
    <w:p w14:paraId="26C77F19" w14:textId="0D3BC71B" w:rsidR="009257AC" w:rsidRDefault="009B53DC" w:rsidP="009257AC">
      <w:pPr>
        <w:jc w:val="both"/>
        <w:rPr>
          <w:b/>
        </w:rPr>
      </w:pPr>
      <w:r>
        <w:rPr>
          <w:b/>
          <w:noProof/>
          <w:lang w:eastAsia="en-GB"/>
        </w:rPr>
        <w:drawing>
          <wp:anchor distT="0" distB="0" distL="114300" distR="114300" simplePos="0" relativeHeight="251698176" behindDoc="1" locked="0" layoutInCell="1" allowOverlap="1" wp14:anchorId="5098979D" wp14:editId="03DE437E">
            <wp:simplePos x="0" y="0"/>
            <wp:positionH relativeFrom="margin">
              <wp:posOffset>-9525</wp:posOffset>
            </wp:positionH>
            <wp:positionV relativeFrom="paragraph">
              <wp:posOffset>4866640</wp:posOffset>
            </wp:positionV>
            <wp:extent cx="3533775" cy="3209925"/>
            <wp:effectExtent l="0" t="0" r="9525" b="9525"/>
            <wp:wrapTight wrapText="bothSides">
              <wp:wrapPolygon edited="0">
                <wp:start x="0" y="0"/>
                <wp:lineTo x="0" y="21536"/>
                <wp:lineTo x="21542" y="21536"/>
                <wp:lineTo x="21542"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E575FB1" w14:textId="53634CB4" w:rsidR="009257AC" w:rsidRDefault="009257AC" w:rsidP="009257AC">
      <w:pPr>
        <w:jc w:val="both"/>
        <w:rPr>
          <w:b/>
        </w:rPr>
      </w:pPr>
    </w:p>
    <w:p w14:paraId="12616DA6" w14:textId="78AFC8E7" w:rsidR="009257AC" w:rsidRDefault="003707D3" w:rsidP="009257AC">
      <w:pPr>
        <w:jc w:val="both"/>
        <w:rPr>
          <w:b/>
        </w:rPr>
      </w:pPr>
      <w:r w:rsidRPr="00C95134">
        <w:rPr>
          <w:b/>
          <w:noProof/>
          <w:lang w:eastAsia="en-GB"/>
        </w:rPr>
        <w:lastRenderedPageBreak/>
        <mc:AlternateContent>
          <mc:Choice Requires="wps">
            <w:drawing>
              <wp:anchor distT="45720" distB="45720" distL="114300" distR="114300" simplePos="0" relativeHeight="251714560" behindDoc="1" locked="0" layoutInCell="1" allowOverlap="1" wp14:anchorId="387E3A2E" wp14:editId="0E0E47C0">
                <wp:simplePos x="0" y="0"/>
                <wp:positionH relativeFrom="margin">
                  <wp:posOffset>3086100</wp:posOffset>
                </wp:positionH>
                <wp:positionV relativeFrom="paragraph">
                  <wp:posOffset>5981700</wp:posOffset>
                </wp:positionV>
                <wp:extent cx="2400300" cy="2781300"/>
                <wp:effectExtent l="0" t="0" r="19050" b="19050"/>
                <wp:wrapTight wrapText="bothSides">
                  <wp:wrapPolygon edited="0">
                    <wp:start x="0" y="0"/>
                    <wp:lineTo x="0" y="21600"/>
                    <wp:lineTo x="21600" y="21600"/>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81300"/>
                        </a:xfrm>
                        <a:prstGeom prst="rect">
                          <a:avLst/>
                        </a:prstGeom>
                        <a:solidFill>
                          <a:srgbClr val="FFFFFF"/>
                        </a:solidFill>
                        <a:ln w="9525">
                          <a:solidFill>
                            <a:srgbClr val="000000"/>
                          </a:solidFill>
                          <a:miter lim="800000"/>
                          <a:headEnd/>
                          <a:tailEnd/>
                        </a:ln>
                      </wps:spPr>
                      <wps:txbx>
                        <w:txbxContent>
                          <w:p w14:paraId="142CC613" w14:textId="2B543708" w:rsidR="00A55614" w:rsidRDefault="00A55614" w:rsidP="009B53DC">
                            <w:r>
                              <w:t xml:space="preserve">There seems to be lots of dislikes my focus group have within a game which I will have to try to avoid and/or fix. The major things that could have an effect to my project would be the lag/ping, music and loading times as these are most likely to be problems in my game so I will have to work on these so that the problems won’t appear. Other dislikes like characters and cut scenes are irrelevant to my game as they will either not be included within the game or kept to a mini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3A2E" id="_x0000_s1036" type="#_x0000_t202" style="position:absolute;left:0;text-align:left;margin-left:243pt;margin-top:471pt;width:189pt;height:219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3BJg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">
                <v:textbox>
                  <w:txbxContent>
                    <w:p w14:paraId="142CC613" w14:textId="2B543708" w:rsidR="00A55614" w:rsidRDefault="00A55614" w:rsidP="009B53DC">
                      <w:r>
                        <w:t xml:space="preserve">There seems to be lots of dislikes my focus group have within a game which I will have to try to avoid and/or fix. The major things that could have an effect to my project would be the lag/ping, music and loading times as these are most likely to be problems in my game so I will have to work on these so that the problems won’t appear. Other dislikes like characters and cut scenes are irrelevant to my game as they will either not be included within the game or kept to a minimal. </w:t>
                      </w:r>
                    </w:p>
                  </w:txbxContent>
                </v:textbox>
                <w10:wrap type="tight" anchorx="margin"/>
              </v:shape>
            </w:pict>
          </mc:Fallback>
        </mc:AlternateContent>
      </w:r>
      <w:r w:rsidR="009B53DC">
        <w:rPr>
          <w:noProof/>
          <w:lang w:eastAsia="en-GB"/>
        </w:rPr>
        <w:drawing>
          <wp:anchor distT="0" distB="0" distL="114300" distR="114300" simplePos="0" relativeHeight="251710464" behindDoc="1" locked="0" layoutInCell="1" allowOverlap="1" wp14:anchorId="0BD559D4" wp14:editId="62D9257B">
            <wp:simplePos x="0" y="0"/>
            <wp:positionH relativeFrom="margin">
              <wp:align>left</wp:align>
            </wp:positionH>
            <wp:positionV relativeFrom="paragraph">
              <wp:posOffset>5919470</wp:posOffset>
            </wp:positionV>
            <wp:extent cx="2838450" cy="2924175"/>
            <wp:effectExtent l="0" t="0" r="0" b="9525"/>
            <wp:wrapTight wrapText="bothSides">
              <wp:wrapPolygon edited="0">
                <wp:start x="0" y="0"/>
                <wp:lineTo x="0" y="21530"/>
                <wp:lineTo x="21455" y="21530"/>
                <wp:lineTo x="21455"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B53DC" w:rsidRPr="00C95134">
        <w:rPr>
          <w:b/>
          <w:noProof/>
          <w:lang w:eastAsia="en-GB"/>
        </w:rPr>
        <mc:AlternateContent>
          <mc:Choice Requires="wps">
            <w:drawing>
              <wp:anchor distT="45720" distB="45720" distL="114300" distR="114300" simplePos="0" relativeHeight="251716608" behindDoc="1" locked="0" layoutInCell="1" allowOverlap="1" wp14:anchorId="3277A5EB" wp14:editId="1F18F9BF">
                <wp:simplePos x="0" y="0"/>
                <wp:positionH relativeFrom="column">
                  <wp:posOffset>3114675</wp:posOffset>
                </wp:positionH>
                <wp:positionV relativeFrom="paragraph">
                  <wp:posOffset>0</wp:posOffset>
                </wp:positionV>
                <wp:extent cx="2533650" cy="2638425"/>
                <wp:effectExtent l="0" t="0" r="19050" b="28575"/>
                <wp:wrapTight wrapText="bothSides">
                  <wp:wrapPolygon edited="0">
                    <wp:start x="0" y="0"/>
                    <wp:lineTo x="0" y="21678"/>
                    <wp:lineTo x="21600" y="21678"/>
                    <wp:lineTo x="21600"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38425"/>
                        </a:xfrm>
                        <a:prstGeom prst="rect">
                          <a:avLst/>
                        </a:prstGeom>
                        <a:solidFill>
                          <a:srgbClr val="FFFFFF"/>
                        </a:solidFill>
                        <a:ln w="9525">
                          <a:solidFill>
                            <a:srgbClr val="000000"/>
                          </a:solidFill>
                          <a:miter lim="800000"/>
                          <a:headEnd/>
                          <a:tailEnd/>
                        </a:ln>
                      </wps:spPr>
                      <wps:txbx>
                        <w:txbxContent>
                          <w:p w14:paraId="7A2E2EB2" w14:textId="04994F04" w:rsidR="00A55614" w:rsidRDefault="00A55614" w:rsidP="009B53DC">
                            <w:r>
                              <w:t>The majority of the resolution pie chart suggests that most people would prefer a 1920x1024 resolution for the game and not the others. This seems reasonable as most screens should be able to run 1920x1080 for this game. Screen size like 1280x720 would work however there is less demands for it and larger screen sizes like 2560x1440 wouldn’t work as it will need a high spec pc to be able to work and detailing within the game will need to be high. Therefore, a 1920x1080 is most 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A5EB" id="_x0000_s1037" type="#_x0000_t202" style="position:absolute;left:0;text-align:left;margin-left:245.25pt;margin-top:0;width:199.5pt;height:207.7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">
                <v:textbox>
                  <w:txbxContent>
                    <w:p w14:paraId="7A2E2EB2" w14:textId="04994F04" w:rsidR="00A55614" w:rsidRDefault="00A55614" w:rsidP="009B53DC">
                      <w:r>
                        <w:t>The majority of the resolution pie chart suggests that most people would prefer a 1920x1024 resolution for the game and not the others. This seems reasonable as most screens should be able to run 1920x1080 for this game. Screen size like 1280x720 would work however there is less demands for it and larger screen sizes like 2560x1440 wouldn’t work as it will need a high spec pc to be able to work and detailing within the game will need to be high. Therefore, a 1920x1080 is most fitting.</w:t>
                      </w:r>
                    </w:p>
                  </w:txbxContent>
                </v:textbox>
                <w10:wrap type="tight"/>
              </v:shape>
            </w:pict>
          </mc:Fallback>
        </mc:AlternateContent>
      </w:r>
      <w:r w:rsidR="009B53DC" w:rsidRPr="00C95134">
        <w:rPr>
          <w:b/>
          <w:noProof/>
          <w:lang w:eastAsia="en-GB"/>
        </w:rPr>
        <mc:AlternateContent>
          <mc:Choice Requires="wps">
            <w:drawing>
              <wp:anchor distT="45720" distB="45720" distL="114300" distR="114300" simplePos="0" relativeHeight="251712512" behindDoc="1" locked="0" layoutInCell="1" allowOverlap="1" wp14:anchorId="3C86BD13" wp14:editId="0717C2EB">
                <wp:simplePos x="0" y="0"/>
                <wp:positionH relativeFrom="margin">
                  <wp:align>left</wp:align>
                </wp:positionH>
                <wp:positionV relativeFrom="paragraph">
                  <wp:posOffset>2937510</wp:posOffset>
                </wp:positionV>
                <wp:extent cx="2533650" cy="2781300"/>
                <wp:effectExtent l="0" t="0" r="19050" b="19050"/>
                <wp:wrapTight wrapText="bothSides">
                  <wp:wrapPolygon edited="0">
                    <wp:start x="0" y="0"/>
                    <wp:lineTo x="0" y="21600"/>
                    <wp:lineTo x="21600" y="21600"/>
                    <wp:lineTo x="2160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0"/>
                        </a:xfrm>
                        <a:prstGeom prst="rect">
                          <a:avLst/>
                        </a:prstGeom>
                        <a:solidFill>
                          <a:srgbClr val="FFFFFF"/>
                        </a:solidFill>
                        <a:ln w="9525">
                          <a:solidFill>
                            <a:srgbClr val="000000"/>
                          </a:solidFill>
                          <a:miter lim="800000"/>
                          <a:headEnd/>
                          <a:tailEnd/>
                        </a:ln>
                      </wps:spPr>
                      <wps:txbx>
                        <w:txbxContent>
                          <w:p w14:paraId="583248B9" w14:textId="163CDE35" w:rsidR="00A55614" w:rsidRDefault="00A55614" w:rsidP="009B53DC">
                            <w:r>
                              <w:t>In this pie chart, it shows that most people have different tastes in genres and some don’t mind what genre the game is as long as it’s playable and fun. However there does seem to be a larger amount of people preferring strategy, action and adventure. Within these, strategy links in with their option choices and most of my focus groups has picked maths, physics and/or IT so there are lots of problem solving. Therefore, as they seem to enjoy problem solving then strategy is the best options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BD13" id="_x0000_s1038" type="#_x0000_t202" style="position:absolute;left:0;text-align:left;margin-left:0;margin-top:231.3pt;width:199.5pt;height:219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gn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">
                <v:textbox>
                  <w:txbxContent>
                    <w:p w14:paraId="583248B9" w14:textId="163CDE35" w:rsidR="00A55614" w:rsidRDefault="00A55614" w:rsidP="009B53DC">
                      <w:r>
                        <w:t>In this pie chart, it shows that most people have different tastes in genres and some don’t mind what genre the game is as long as it’s playable and fun. However there does seem to be a larger amount of people preferring strategy, action and adventure. Within these, strategy links in with their option choices and most of my focus groups has picked maths, physics and/or IT so there are lots of problem solving. Therefore, as they seem to enjoy problem solving then strategy is the best options for this.</w:t>
                      </w:r>
                    </w:p>
                  </w:txbxContent>
                </v:textbox>
                <w10:wrap type="tight" anchorx="margin"/>
              </v:shape>
            </w:pict>
          </mc:Fallback>
        </mc:AlternateContent>
      </w:r>
      <w:r w:rsidR="009B53DC">
        <w:rPr>
          <w:noProof/>
          <w:lang w:eastAsia="en-GB"/>
        </w:rPr>
        <w:drawing>
          <wp:anchor distT="0" distB="0" distL="114300" distR="114300" simplePos="0" relativeHeight="251709440" behindDoc="1" locked="0" layoutInCell="1" allowOverlap="1" wp14:anchorId="6ACBF867" wp14:editId="25244385">
            <wp:simplePos x="0" y="0"/>
            <wp:positionH relativeFrom="margin">
              <wp:align>right</wp:align>
            </wp:positionH>
            <wp:positionV relativeFrom="paragraph">
              <wp:posOffset>2867025</wp:posOffset>
            </wp:positionV>
            <wp:extent cx="2876550" cy="2895600"/>
            <wp:effectExtent l="0" t="0" r="0" b="0"/>
            <wp:wrapTight wrapText="bothSides">
              <wp:wrapPolygon edited="0">
                <wp:start x="0" y="0"/>
                <wp:lineTo x="0" y="21458"/>
                <wp:lineTo x="21457" y="21458"/>
                <wp:lineTo x="21457"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B53DC">
        <w:rPr>
          <w:b/>
          <w:noProof/>
          <w:lang w:eastAsia="en-GB"/>
        </w:rPr>
        <w:drawing>
          <wp:anchor distT="0" distB="0" distL="114300" distR="114300" simplePos="0" relativeHeight="251699200" behindDoc="1" locked="0" layoutInCell="1" allowOverlap="1" wp14:anchorId="0640F481" wp14:editId="0B006635">
            <wp:simplePos x="0" y="0"/>
            <wp:positionH relativeFrom="margin">
              <wp:align>left</wp:align>
            </wp:positionH>
            <wp:positionV relativeFrom="paragraph">
              <wp:posOffset>0</wp:posOffset>
            </wp:positionV>
            <wp:extent cx="2838450" cy="2733675"/>
            <wp:effectExtent l="0" t="0" r="0" b="9525"/>
            <wp:wrapTight wrapText="bothSides">
              <wp:wrapPolygon edited="0">
                <wp:start x="0" y="0"/>
                <wp:lineTo x="0" y="21525"/>
                <wp:lineTo x="21455" y="21525"/>
                <wp:lineTo x="21455"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BD85708" w14:textId="51BD0CC3" w:rsidR="003F6988" w:rsidRDefault="00BA26E3" w:rsidP="003F6988">
      <w:pPr>
        <w:pStyle w:val="Heading3"/>
      </w:pPr>
      <w:bookmarkStart w:id="15" w:name="_Toc525214314"/>
      <w:r>
        <w:lastRenderedPageBreak/>
        <w:t>Focus G</w:t>
      </w:r>
      <w:r w:rsidR="003960DF">
        <w:t>roup Summary</w:t>
      </w:r>
      <w:bookmarkEnd w:id="15"/>
    </w:p>
    <w:p w14:paraId="6E2BD5C5" w14:textId="56ADBB56" w:rsidR="003F6988" w:rsidRDefault="003F6988" w:rsidP="003F6988">
      <w:r>
        <w:t xml:space="preserve">From the </w:t>
      </w:r>
      <w:r w:rsidR="003960DF">
        <w:t>questionnaires</w:t>
      </w:r>
      <w:r>
        <w:t xml:space="preserve"> I </w:t>
      </w:r>
      <w:r w:rsidR="003960DF">
        <w:t>have gathered that the basic</w:t>
      </w:r>
      <w:r w:rsidR="003707D3">
        <w:t xml:space="preserve"> must need</w:t>
      </w:r>
      <w:r w:rsidR="003960DF">
        <w:t xml:space="preserve"> requirements for my game should be:</w:t>
      </w:r>
    </w:p>
    <w:p w14:paraId="2109500B" w14:textId="16E31683" w:rsidR="003960DF" w:rsidRDefault="003960DF" w:rsidP="00BA26E3">
      <w:pPr>
        <w:pStyle w:val="ListParagraph"/>
        <w:numPr>
          <w:ilvl w:val="0"/>
          <w:numId w:val="6"/>
        </w:numPr>
      </w:pPr>
      <w:r>
        <w:t>Screen size of 1920x1080</w:t>
      </w:r>
    </w:p>
    <w:p w14:paraId="20E35A56" w14:textId="1B63FC23" w:rsidR="003960DF" w:rsidRDefault="003960DF" w:rsidP="00BA26E3">
      <w:pPr>
        <w:pStyle w:val="ListParagraph"/>
        <w:numPr>
          <w:ilvl w:val="0"/>
          <w:numId w:val="6"/>
        </w:numPr>
      </w:pPr>
      <w:r>
        <w:t>Customisation of characters and menu settings</w:t>
      </w:r>
    </w:p>
    <w:p w14:paraId="39AB992B" w14:textId="22E9F5D5" w:rsidR="003960DF" w:rsidRDefault="003960DF" w:rsidP="00BA26E3">
      <w:pPr>
        <w:pStyle w:val="ListParagraph"/>
        <w:numPr>
          <w:ilvl w:val="0"/>
          <w:numId w:val="6"/>
        </w:numPr>
      </w:pPr>
      <w:r>
        <w:t>Good Art style</w:t>
      </w:r>
    </w:p>
    <w:p w14:paraId="4ED377A2" w14:textId="32ED7C2C" w:rsidR="003960DF" w:rsidRDefault="003960DF" w:rsidP="00BA26E3">
      <w:pPr>
        <w:pStyle w:val="ListParagraph"/>
        <w:numPr>
          <w:ilvl w:val="0"/>
          <w:numId w:val="6"/>
        </w:numPr>
      </w:pPr>
      <w:r>
        <w:t xml:space="preserve">Challenging strategy game </w:t>
      </w:r>
    </w:p>
    <w:p w14:paraId="5BC16971" w14:textId="7308D02E" w:rsidR="003707D3" w:rsidRDefault="00F51056" w:rsidP="00BA26E3">
      <w:pPr>
        <w:pStyle w:val="ListParagraph"/>
        <w:numPr>
          <w:ilvl w:val="0"/>
          <w:numId w:val="6"/>
        </w:numPr>
      </w:pPr>
      <w:r>
        <w:t>Leader board</w:t>
      </w:r>
    </w:p>
    <w:p w14:paraId="3427585E" w14:textId="6E11F76D" w:rsidR="00F51056" w:rsidRDefault="00F51056" w:rsidP="00BA26E3">
      <w:pPr>
        <w:pStyle w:val="ListParagraph"/>
        <w:numPr>
          <w:ilvl w:val="0"/>
          <w:numId w:val="6"/>
        </w:numPr>
      </w:pPr>
      <w:r>
        <w:t>Mouse and keyboard input</w:t>
      </w:r>
    </w:p>
    <w:p w14:paraId="0AA0DFDE" w14:textId="00177FBE" w:rsidR="003707D3" w:rsidRDefault="003707D3" w:rsidP="003707D3">
      <w:r>
        <w:t xml:space="preserve">Then preferable </w:t>
      </w:r>
      <w:r w:rsidR="00F51056">
        <w:t>requirements</w:t>
      </w:r>
      <w:r>
        <w:t xml:space="preserve"> for the game are:</w:t>
      </w:r>
    </w:p>
    <w:p w14:paraId="00533681" w14:textId="015A89D2" w:rsidR="003707D3" w:rsidRDefault="003707D3" w:rsidP="00406F96">
      <w:pPr>
        <w:pStyle w:val="ListParagraph"/>
        <w:numPr>
          <w:ilvl w:val="0"/>
          <w:numId w:val="7"/>
        </w:numPr>
      </w:pPr>
      <w:r>
        <w:t>Background music</w:t>
      </w:r>
    </w:p>
    <w:p w14:paraId="3984BED2" w14:textId="53B5042E" w:rsidR="003707D3" w:rsidRDefault="00F51056" w:rsidP="003707D3">
      <w:pPr>
        <w:pStyle w:val="ListParagraph"/>
        <w:numPr>
          <w:ilvl w:val="0"/>
          <w:numId w:val="7"/>
        </w:numPr>
      </w:pPr>
      <w:r>
        <w:t xml:space="preserve">Easter eggs </w:t>
      </w:r>
    </w:p>
    <w:p w14:paraId="2C7B4CE1" w14:textId="6F173789" w:rsidR="003960DF" w:rsidRDefault="00A82E80" w:rsidP="00465A75">
      <w:pPr>
        <w:pStyle w:val="Heading3"/>
      </w:pPr>
      <w:r w:rsidRPr="00A82E80">
        <w:rPr>
          <w:highlight w:val="yellow"/>
        </w:rPr>
        <w:t>Maths Questions</w:t>
      </w:r>
    </w:p>
    <w:p w14:paraId="0CCC11AD" w14:textId="40818DE4" w:rsidR="003960DF" w:rsidRDefault="003960DF" w:rsidP="003F6988"/>
    <w:p w14:paraId="6A760D38" w14:textId="2F859711" w:rsidR="00833C93" w:rsidRDefault="4542BEC0" w:rsidP="000E5BBD">
      <w:pPr>
        <w:pStyle w:val="Heading2"/>
        <w:jc w:val="both"/>
      </w:pPr>
      <w:bookmarkStart w:id="16" w:name="_Toc525214315"/>
      <w:r>
        <w:t>Limitations</w:t>
      </w:r>
      <w:bookmarkEnd w:id="16"/>
      <w:r>
        <w:t xml:space="preserve"> </w:t>
      </w:r>
    </w:p>
    <w:p w14:paraId="1C9C0BCE" w14:textId="5D35013D" w:rsidR="00F83B1C" w:rsidRPr="00F83B1C" w:rsidRDefault="4542BEC0" w:rsidP="000E5BBD">
      <w:pPr>
        <w:pStyle w:val="Heading3"/>
        <w:jc w:val="both"/>
      </w:pPr>
      <w:bookmarkStart w:id="17" w:name="_Toc525214316"/>
      <w:r>
        <w:t>Hardware &amp; Software</w:t>
      </w:r>
      <w:bookmarkEnd w:id="17"/>
      <w:r>
        <w:t xml:space="preserve"> </w:t>
      </w:r>
    </w:p>
    <w:p w14:paraId="06208190" w14:textId="427006FE" w:rsidR="00C44524" w:rsidRDefault="00F83B1C" w:rsidP="000E5BBD">
      <w:pPr>
        <w:jc w:val="both"/>
      </w:pPr>
      <w:r>
        <w:t>The requirements to be able to run Unity may not be reached by some computers. The c</w:t>
      </w:r>
      <w:r w:rsidR="4542BEC0">
        <w:t xml:space="preserve">omputers at most school uses windows 7 and are linked to the </w:t>
      </w:r>
      <w:r w:rsidR="003041DA">
        <w:t>school’s</w:t>
      </w:r>
      <w:r w:rsidR="4542BEC0">
        <w:t xml:space="preserve"> network so the hardware and software that will be needed to run unity well is listed below:</w:t>
      </w:r>
    </w:p>
    <w:p w14:paraId="7C4765FF" w14:textId="0AA5FB8D" w:rsidR="00C44524" w:rsidRDefault="4542BEC0" w:rsidP="000E5BBD">
      <w:pPr>
        <w:jc w:val="both"/>
      </w:pPr>
      <w:r>
        <w:t>Hardware needed:</w:t>
      </w:r>
    </w:p>
    <w:p w14:paraId="1521909B" w14:textId="77777777" w:rsidR="00603361" w:rsidRDefault="4542BEC0" w:rsidP="000E5BBD">
      <w:pPr>
        <w:pStyle w:val="ListParagraph"/>
        <w:numPr>
          <w:ilvl w:val="0"/>
          <w:numId w:val="3"/>
        </w:numPr>
        <w:jc w:val="both"/>
      </w:pPr>
      <w:r>
        <w:t>Windows 7 or higher so there can be an OS and visuals for people.</w:t>
      </w:r>
    </w:p>
    <w:p w14:paraId="2A2FA535" w14:textId="77777777" w:rsidR="00603361" w:rsidRDefault="4542BEC0" w:rsidP="000E5BBD">
      <w:pPr>
        <w:pStyle w:val="ListParagraph"/>
        <w:numPr>
          <w:ilvl w:val="0"/>
          <w:numId w:val="3"/>
        </w:numPr>
        <w:jc w:val="both"/>
      </w:pPr>
      <w:r>
        <w:t>Graphics card with DirectX 10 shader model 4.0 capabilities. Needed for the OS.</w:t>
      </w:r>
    </w:p>
    <w:p w14:paraId="0E1E8F56" w14:textId="77777777" w:rsidR="00603361" w:rsidRDefault="4542BEC0" w:rsidP="000E5BBD">
      <w:pPr>
        <w:pStyle w:val="ListParagraph"/>
        <w:numPr>
          <w:ilvl w:val="0"/>
          <w:numId w:val="3"/>
        </w:numPr>
        <w:jc w:val="both"/>
      </w:pPr>
      <w:r>
        <w:t>CPU with SSE2 instruction set support</w:t>
      </w:r>
    </w:p>
    <w:p w14:paraId="2BF9F2FA" w14:textId="77777777" w:rsidR="00603361" w:rsidRDefault="4542BEC0" w:rsidP="000E5BBD">
      <w:pPr>
        <w:pStyle w:val="ListParagraph"/>
        <w:numPr>
          <w:ilvl w:val="0"/>
          <w:numId w:val="3"/>
        </w:numPr>
        <w:jc w:val="both"/>
      </w:pPr>
      <w:r>
        <w:t>250GB Hardware or better, so space is provided to store the project and other required software.</w:t>
      </w:r>
    </w:p>
    <w:p w14:paraId="3EA2B711" w14:textId="77777777" w:rsidR="00603361" w:rsidRDefault="4542BEC0" w:rsidP="000E5BBD">
      <w:pPr>
        <w:pStyle w:val="ListParagraph"/>
        <w:numPr>
          <w:ilvl w:val="0"/>
          <w:numId w:val="3"/>
        </w:numPr>
        <w:jc w:val="both"/>
      </w:pPr>
      <w:r>
        <w:t>At least 1 GB RAM, so software and the OS can run quickly.</w:t>
      </w:r>
    </w:p>
    <w:p w14:paraId="76F0E6E6" w14:textId="77777777" w:rsidR="00603361" w:rsidRDefault="4542BEC0" w:rsidP="000E5BBD">
      <w:pPr>
        <w:pStyle w:val="ListParagraph"/>
        <w:numPr>
          <w:ilvl w:val="0"/>
          <w:numId w:val="3"/>
        </w:numPr>
        <w:jc w:val="both"/>
      </w:pPr>
      <w:r>
        <w:t>At least 1 GHz Processor, instructions can be executed efficiently.</w:t>
      </w:r>
    </w:p>
    <w:p w14:paraId="1B91B2BB" w14:textId="77777777" w:rsidR="00603361" w:rsidRDefault="4542BEC0" w:rsidP="000E5BBD">
      <w:pPr>
        <w:pStyle w:val="ListParagraph"/>
        <w:numPr>
          <w:ilvl w:val="0"/>
          <w:numId w:val="3"/>
        </w:numPr>
        <w:jc w:val="both"/>
      </w:pPr>
      <w:r>
        <w:t>Monitor to be able to display the software and graphical parts of the project.</w:t>
      </w:r>
    </w:p>
    <w:p w14:paraId="6399CCA9" w14:textId="77777777" w:rsidR="00603361" w:rsidRDefault="4542BEC0" w:rsidP="000E5BBD">
      <w:pPr>
        <w:pStyle w:val="ListParagraph"/>
        <w:numPr>
          <w:ilvl w:val="0"/>
          <w:numId w:val="3"/>
        </w:numPr>
        <w:jc w:val="both"/>
      </w:pPr>
      <w:r>
        <w:t>Mouse to control camera and allow user to input data.</w:t>
      </w:r>
    </w:p>
    <w:p w14:paraId="54AA391C" w14:textId="77777777" w:rsidR="00603361" w:rsidRDefault="4542BEC0" w:rsidP="000E5BBD">
      <w:pPr>
        <w:pStyle w:val="ListParagraph"/>
        <w:numPr>
          <w:ilvl w:val="0"/>
          <w:numId w:val="3"/>
        </w:numPr>
        <w:jc w:val="both"/>
      </w:pPr>
      <w:r>
        <w:t xml:space="preserve">Keyboard allows users to input data and keys needed. </w:t>
      </w:r>
    </w:p>
    <w:p w14:paraId="3E63E0CC" w14:textId="77777777" w:rsidR="00603361" w:rsidRDefault="4542BEC0" w:rsidP="000E5BBD">
      <w:pPr>
        <w:pStyle w:val="ListParagraph"/>
        <w:numPr>
          <w:ilvl w:val="0"/>
          <w:numId w:val="3"/>
        </w:numPr>
        <w:jc w:val="both"/>
      </w:pPr>
      <w:r>
        <w:t xml:space="preserve">Speakers for feedback and music within the project. </w:t>
      </w:r>
    </w:p>
    <w:p w14:paraId="577B95F5" w14:textId="77777777" w:rsidR="00603361" w:rsidRDefault="4542BEC0" w:rsidP="000E5BBD">
      <w:pPr>
        <w:jc w:val="both"/>
      </w:pPr>
      <w:r>
        <w:t>Software needed:</w:t>
      </w:r>
    </w:p>
    <w:p w14:paraId="4805F59F" w14:textId="77777777" w:rsidR="00603361" w:rsidRDefault="4542BEC0" w:rsidP="000E5BBD">
      <w:pPr>
        <w:pStyle w:val="ListParagraph"/>
        <w:numPr>
          <w:ilvl w:val="0"/>
          <w:numId w:val="4"/>
        </w:numPr>
        <w:jc w:val="both"/>
      </w:pPr>
      <w:r>
        <w:t>Windows 7 OS+, to provide operating system to run all required programs.</w:t>
      </w:r>
    </w:p>
    <w:p w14:paraId="56EE39FF" w14:textId="77777777" w:rsidR="00603361" w:rsidRDefault="4542BEC0" w:rsidP="000E5BBD">
      <w:pPr>
        <w:pStyle w:val="ListParagraph"/>
        <w:numPr>
          <w:ilvl w:val="0"/>
          <w:numId w:val="4"/>
        </w:numPr>
        <w:jc w:val="both"/>
      </w:pPr>
      <w:r>
        <w:t xml:space="preserve">Unity 3D, used to create program and test the program. </w:t>
      </w:r>
    </w:p>
    <w:p w14:paraId="29E2D7C0" w14:textId="5D1F3AB0" w:rsidR="00603361" w:rsidRPr="00C44524" w:rsidRDefault="003041DA" w:rsidP="000E5BBD">
      <w:pPr>
        <w:jc w:val="both"/>
      </w:pPr>
      <w:r>
        <w:t xml:space="preserve">These </w:t>
      </w:r>
      <w:r w:rsidR="00206750">
        <w:t xml:space="preserve">are the minimum </w:t>
      </w:r>
      <w:r>
        <w:t xml:space="preserve">hardware and software </w:t>
      </w:r>
      <w:r w:rsidR="00206750">
        <w:t xml:space="preserve">requirements that </w:t>
      </w:r>
      <w:r>
        <w:t>are needed so that the overall program will be able to run.</w:t>
      </w:r>
      <w:r w:rsidR="00206750">
        <w:t xml:space="preserve"> Main ones that have the most affect is,</w:t>
      </w:r>
      <w:r>
        <w:t xml:space="preserve"> </w:t>
      </w:r>
      <w:r w:rsidR="00206750">
        <w:t>s</w:t>
      </w:r>
      <w:r>
        <w:t xml:space="preserve">torage </w:t>
      </w:r>
      <w:r w:rsidR="00206750">
        <w:t>as its</w:t>
      </w:r>
      <w:r>
        <w:t xml:space="preserve"> needed to download the program and software listed but this does not require much. </w:t>
      </w:r>
      <w:r w:rsidR="00206750">
        <w:t xml:space="preserve">RAM is needed so the program calls resources quickly and if this isn’t reached then it will cause lag as resources won’t be retrieved fast enough which may cause the program or even the PC to crash.  This is the same for the processor so that the data and instructions can be passed. The CPU and Graphics card will need to be up to date because the CPU would cause crashes if not up to requirements and the graphics card can cause major </w:t>
      </w:r>
      <w:r w:rsidR="00206750">
        <w:lastRenderedPageBreak/>
        <w:t xml:space="preserve">frame drops to the program which could render it unusable. Therefore, these are the major hardware that will cause most issues but it is still best to have everything up to what’s needed. Luckily the computers at most schools already reach these requirements apart from downloading Unity which is easy to install. </w:t>
      </w:r>
    </w:p>
    <w:p w14:paraId="20EACD0B" w14:textId="43A2A724" w:rsidR="00833C93" w:rsidRDefault="4542BEC0" w:rsidP="000E5BBD">
      <w:pPr>
        <w:pStyle w:val="Heading3"/>
        <w:jc w:val="both"/>
      </w:pPr>
      <w:bookmarkStart w:id="18" w:name="_Toc525214317"/>
      <w:r>
        <w:t>Graphical</w:t>
      </w:r>
      <w:r w:rsidR="00F83B1C">
        <w:t xml:space="preserve"> and Audio</w:t>
      </w:r>
      <w:r>
        <w:t xml:space="preserve"> Design</w:t>
      </w:r>
      <w:bookmarkEnd w:id="18"/>
      <w:r>
        <w:t xml:space="preserve"> </w:t>
      </w:r>
    </w:p>
    <w:p w14:paraId="1BCA2C83" w14:textId="425A0130" w:rsidR="00603361" w:rsidRDefault="4542BEC0" w:rsidP="000E5BBD">
      <w:pPr>
        <w:jc w:val="both"/>
      </w:pPr>
      <w:r>
        <w:t xml:space="preserve">Due to my project being a game, I will need art and textures so it’s visual attractive for people to play whilst learning. The textures I will use will be from within Unity as they have some free textures, non-copyrighted textures and designs and some custom art made from modelling software and pixel software like voxel. </w:t>
      </w:r>
      <w:r w:rsidR="003041DA">
        <w:t>Also,</w:t>
      </w:r>
      <w:r>
        <w:t xml:space="preserve"> a good layout is needed for the questions on mechanics within the game.</w:t>
      </w:r>
    </w:p>
    <w:p w14:paraId="1A8D7F13" w14:textId="4E309190" w:rsidR="00F83B1C" w:rsidRDefault="00F83B1C" w:rsidP="000E5BBD">
      <w:pPr>
        <w:jc w:val="both"/>
      </w:pPr>
      <w:r>
        <w:t xml:space="preserve">There will also be the need of music so that the user will enjoy the game more and be more focused. The music will be difficult to create and will be lyric less, therefore I will be using royalty free music for my project. </w:t>
      </w:r>
    </w:p>
    <w:p w14:paraId="1E2B403E" w14:textId="1AF8F3C7" w:rsidR="00D172D5" w:rsidRPr="00603361" w:rsidRDefault="4542BEC0" w:rsidP="000E5BBD">
      <w:pPr>
        <w:jc w:val="both"/>
      </w:pPr>
      <w:r>
        <w:t xml:space="preserve">Overall this isn’t likely to affect any of the coding for the program but will affect the users of the program as it will need to be visually intriguing for them to play and learn from. </w:t>
      </w:r>
      <w:r w:rsidR="00920A78">
        <w:t>So,</w:t>
      </w:r>
      <w:r>
        <w:t xml:space="preserve"> I will need time to import art and designs in the program but this will be after all the basis of the program is complete so it runs well.</w:t>
      </w:r>
    </w:p>
    <w:p w14:paraId="088542EC" w14:textId="77777777" w:rsidR="00BA412A" w:rsidRDefault="00BA412A" w:rsidP="00BA412A">
      <w:pPr>
        <w:pStyle w:val="Heading3"/>
        <w:jc w:val="both"/>
      </w:pPr>
      <w:bookmarkStart w:id="19" w:name="_Toc525214318"/>
      <w:r>
        <w:t>Conditions</w:t>
      </w:r>
      <w:bookmarkEnd w:id="19"/>
    </w:p>
    <w:p w14:paraId="7B64FB79" w14:textId="77777777" w:rsidR="00BA412A" w:rsidRDefault="00BA412A" w:rsidP="00BA412A">
      <w:pPr>
        <w:jc w:val="both"/>
      </w:pPr>
      <w:r>
        <w:t xml:space="preserve">Time may be a major condition for the project as I will need to layout a timeline of what to do by when as there is a deadline for the project. I will be setting everything that will need to be done in order of what to do and when it should be done with some flexibility in case of bugs or difficulty with some parts. Funding will not be a limitation as the programs are free. The software on the school system and the one that I will be using must be the same versions or issues and bugs may cause delays and problems. </w:t>
      </w:r>
    </w:p>
    <w:p w14:paraId="6C104372" w14:textId="77777777" w:rsidR="00BA412A" w:rsidRDefault="00BA412A" w:rsidP="00BA412A">
      <w:pPr>
        <w:jc w:val="both"/>
      </w:pPr>
      <w:r>
        <w:t>The main condition that will affect the overall product is time management as it needs to be effective and efficient for the program to be finished and refined.</w:t>
      </w:r>
    </w:p>
    <w:p w14:paraId="03BFC701" w14:textId="24F8528F" w:rsidR="00D2169A" w:rsidRDefault="00D2169A" w:rsidP="00D2169A">
      <w:pPr>
        <w:pStyle w:val="Heading3"/>
      </w:pPr>
      <w:r>
        <w:t>Time Scale</w:t>
      </w:r>
    </w:p>
    <w:tbl>
      <w:tblPr>
        <w:tblStyle w:val="PlainTable1"/>
        <w:tblW w:w="0" w:type="auto"/>
        <w:tblLook w:val="04A0" w:firstRow="1" w:lastRow="0" w:firstColumn="1" w:lastColumn="0" w:noHBand="0" w:noVBand="1"/>
      </w:tblPr>
      <w:tblGrid>
        <w:gridCol w:w="2405"/>
        <w:gridCol w:w="1843"/>
        <w:gridCol w:w="1417"/>
        <w:gridCol w:w="1418"/>
        <w:gridCol w:w="1933"/>
      </w:tblGrid>
      <w:tr w:rsidR="00110109" w14:paraId="2ADCB718" w14:textId="77777777" w:rsidTr="0026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FC85E3" w14:textId="7A1F132F" w:rsidR="00110109" w:rsidRDefault="00266E01" w:rsidP="00266E01">
            <w:pPr>
              <w:jc w:val="center"/>
            </w:pPr>
            <w:r>
              <w:t>Activity</w:t>
            </w:r>
          </w:p>
        </w:tc>
        <w:tc>
          <w:tcPr>
            <w:tcW w:w="1843" w:type="dxa"/>
          </w:tcPr>
          <w:p w14:paraId="58A90A4A" w14:textId="3FC11342" w:rsidR="00110109" w:rsidRDefault="00266E01" w:rsidP="00266E01">
            <w:pPr>
              <w:jc w:val="center"/>
              <w:cnfStyle w:val="100000000000" w:firstRow="1" w:lastRow="0" w:firstColumn="0" w:lastColumn="0" w:oddVBand="0" w:evenVBand="0" w:oddHBand="0" w:evenHBand="0" w:firstRowFirstColumn="0" w:firstRowLastColumn="0" w:lastRowFirstColumn="0" w:lastRowLastColumn="0"/>
            </w:pPr>
            <w:r>
              <w:t>Expected time taken (days)</w:t>
            </w:r>
          </w:p>
        </w:tc>
        <w:tc>
          <w:tcPr>
            <w:tcW w:w="1417" w:type="dxa"/>
          </w:tcPr>
          <w:p w14:paraId="67FC94E5" w14:textId="44FD7A64" w:rsidR="00110109" w:rsidRDefault="00266E01" w:rsidP="00266E01">
            <w:pPr>
              <w:jc w:val="center"/>
              <w:cnfStyle w:val="100000000000" w:firstRow="1" w:lastRow="0" w:firstColumn="0" w:lastColumn="0" w:oddVBand="0" w:evenVBand="0" w:oddHBand="0" w:evenHBand="0" w:firstRowFirstColumn="0" w:firstRowLastColumn="0" w:lastRowFirstColumn="0" w:lastRowLastColumn="0"/>
            </w:pPr>
            <w:r>
              <w:t>Start Date</w:t>
            </w:r>
          </w:p>
        </w:tc>
        <w:tc>
          <w:tcPr>
            <w:tcW w:w="1418" w:type="dxa"/>
          </w:tcPr>
          <w:p w14:paraId="5FE8F120" w14:textId="2A321923" w:rsidR="00110109" w:rsidRDefault="00266E01" w:rsidP="00266E01">
            <w:pPr>
              <w:jc w:val="center"/>
              <w:cnfStyle w:val="100000000000" w:firstRow="1" w:lastRow="0" w:firstColumn="0" w:lastColumn="0" w:oddVBand="0" w:evenVBand="0" w:oddHBand="0" w:evenHBand="0" w:firstRowFirstColumn="0" w:firstRowLastColumn="0" w:lastRowFirstColumn="0" w:lastRowLastColumn="0"/>
            </w:pPr>
            <w:r>
              <w:t>End Date</w:t>
            </w:r>
          </w:p>
        </w:tc>
        <w:tc>
          <w:tcPr>
            <w:tcW w:w="1933" w:type="dxa"/>
          </w:tcPr>
          <w:p w14:paraId="067753F6" w14:textId="57248408" w:rsidR="00110109" w:rsidRDefault="00266E01" w:rsidP="00266E01">
            <w:pPr>
              <w:jc w:val="center"/>
              <w:cnfStyle w:val="100000000000" w:firstRow="1" w:lastRow="0" w:firstColumn="0" w:lastColumn="0" w:oddVBand="0" w:evenVBand="0" w:oddHBand="0" w:evenHBand="0" w:firstRowFirstColumn="0" w:firstRowLastColumn="0" w:lastRowFirstColumn="0" w:lastRowLastColumn="0"/>
            </w:pPr>
            <w:r>
              <w:t>Actual time taken (days)</w:t>
            </w:r>
          </w:p>
        </w:tc>
      </w:tr>
      <w:tr w:rsidR="00110109" w14:paraId="08754B00" w14:textId="77777777" w:rsidTr="00266E0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tcPr>
          <w:p w14:paraId="7068EC6E" w14:textId="348F9C20" w:rsidR="00110109" w:rsidRDefault="00266E01" w:rsidP="00266E01">
            <w:r>
              <w:t>Analysis</w:t>
            </w:r>
          </w:p>
        </w:tc>
        <w:tc>
          <w:tcPr>
            <w:tcW w:w="1843" w:type="dxa"/>
          </w:tcPr>
          <w:p w14:paraId="04433A91" w14:textId="77777777" w:rsidR="00110109" w:rsidRDefault="00110109" w:rsidP="00D2169A">
            <w:pPr>
              <w:cnfStyle w:val="000000100000" w:firstRow="0" w:lastRow="0" w:firstColumn="0" w:lastColumn="0" w:oddVBand="0" w:evenVBand="0" w:oddHBand="1" w:evenHBand="0" w:firstRowFirstColumn="0" w:firstRowLastColumn="0" w:lastRowFirstColumn="0" w:lastRowLastColumn="0"/>
            </w:pPr>
          </w:p>
        </w:tc>
        <w:tc>
          <w:tcPr>
            <w:tcW w:w="1417" w:type="dxa"/>
          </w:tcPr>
          <w:p w14:paraId="222A70DE" w14:textId="77777777" w:rsidR="00110109" w:rsidRDefault="00110109" w:rsidP="00D2169A">
            <w:pPr>
              <w:cnfStyle w:val="000000100000" w:firstRow="0" w:lastRow="0" w:firstColumn="0" w:lastColumn="0" w:oddVBand="0" w:evenVBand="0" w:oddHBand="1" w:evenHBand="0" w:firstRowFirstColumn="0" w:firstRowLastColumn="0" w:lastRowFirstColumn="0" w:lastRowLastColumn="0"/>
            </w:pPr>
          </w:p>
        </w:tc>
        <w:tc>
          <w:tcPr>
            <w:tcW w:w="1418" w:type="dxa"/>
          </w:tcPr>
          <w:p w14:paraId="5138C439" w14:textId="77777777" w:rsidR="00110109" w:rsidRDefault="00110109" w:rsidP="00D2169A">
            <w:pPr>
              <w:cnfStyle w:val="000000100000" w:firstRow="0" w:lastRow="0" w:firstColumn="0" w:lastColumn="0" w:oddVBand="0" w:evenVBand="0" w:oddHBand="1" w:evenHBand="0" w:firstRowFirstColumn="0" w:firstRowLastColumn="0" w:lastRowFirstColumn="0" w:lastRowLastColumn="0"/>
            </w:pPr>
          </w:p>
        </w:tc>
        <w:tc>
          <w:tcPr>
            <w:tcW w:w="1933" w:type="dxa"/>
          </w:tcPr>
          <w:p w14:paraId="09CC94CE" w14:textId="77777777" w:rsidR="00110109" w:rsidRDefault="00110109" w:rsidP="00D2169A">
            <w:pPr>
              <w:cnfStyle w:val="000000100000" w:firstRow="0" w:lastRow="0" w:firstColumn="0" w:lastColumn="0" w:oddVBand="0" w:evenVBand="0" w:oddHBand="1" w:evenHBand="0" w:firstRowFirstColumn="0" w:firstRowLastColumn="0" w:lastRowFirstColumn="0" w:lastRowLastColumn="0"/>
            </w:pPr>
          </w:p>
        </w:tc>
      </w:tr>
      <w:tr w:rsidR="00110109" w14:paraId="53BC1EBC" w14:textId="77777777" w:rsidTr="00266E01">
        <w:tc>
          <w:tcPr>
            <w:cnfStyle w:val="001000000000" w:firstRow="0" w:lastRow="0" w:firstColumn="1" w:lastColumn="0" w:oddVBand="0" w:evenVBand="0" w:oddHBand="0" w:evenHBand="0" w:firstRowFirstColumn="0" w:firstRowLastColumn="0" w:lastRowFirstColumn="0" w:lastRowLastColumn="0"/>
            <w:tcW w:w="2405" w:type="dxa"/>
          </w:tcPr>
          <w:p w14:paraId="16CB0044" w14:textId="57450020" w:rsidR="00110109" w:rsidRPr="00266E01" w:rsidRDefault="00266E01" w:rsidP="00D2169A">
            <w:pPr>
              <w:rPr>
                <w:b w:val="0"/>
              </w:rPr>
            </w:pPr>
            <w:r w:rsidRPr="00266E01">
              <w:rPr>
                <w:b w:val="0"/>
              </w:rPr>
              <w:t>Identify problem and First Draft</w:t>
            </w:r>
          </w:p>
        </w:tc>
        <w:tc>
          <w:tcPr>
            <w:tcW w:w="1843" w:type="dxa"/>
          </w:tcPr>
          <w:p w14:paraId="04D5EC33" w14:textId="76AFEAED" w:rsidR="00110109" w:rsidRDefault="00266E01" w:rsidP="00D2169A">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1DD31C8C" w14:textId="0E91BABE" w:rsidR="00110109" w:rsidRDefault="00920A78" w:rsidP="00D2169A">
            <w:pPr>
              <w:cnfStyle w:val="000000000000" w:firstRow="0" w:lastRow="0" w:firstColumn="0" w:lastColumn="0" w:oddVBand="0" w:evenVBand="0" w:oddHBand="0" w:evenHBand="0" w:firstRowFirstColumn="0" w:firstRowLastColumn="0" w:lastRowFirstColumn="0" w:lastRowLastColumn="0"/>
            </w:pPr>
            <w:r>
              <w:t>1</w:t>
            </w:r>
            <w:r w:rsidR="00266E01">
              <w:t>7/05/18</w:t>
            </w:r>
          </w:p>
        </w:tc>
        <w:tc>
          <w:tcPr>
            <w:tcW w:w="1418" w:type="dxa"/>
          </w:tcPr>
          <w:p w14:paraId="46FAED4B" w14:textId="639BF7AF" w:rsidR="00110109" w:rsidRDefault="00920A78" w:rsidP="00D2169A">
            <w:pPr>
              <w:cnfStyle w:val="000000000000" w:firstRow="0" w:lastRow="0" w:firstColumn="0" w:lastColumn="0" w:oddVBand="0" w:evenVBand="0" w:oddHBand="0" w:evenHBand="0" w:firstRowFirstColumn="0" w:firstRowLastColumn="0" w:lastRowFirstColumn="0" w:lastRowLastColumn="0"/>
            </w:pPr>
            <w:r>
              <w:t>1</w:t>
            </w:r>
            <w:r w:rsidR="00266E01">
              <w:t>9/05/18</w:t>
            </w:r>
          </w:p>
        </w:tc>
        <w:tc>
          <w:tcPr>
            <w:tcW w:w="1933" w:type="dxa"/>
          </w:tcPr>
          <w:p w14:paraId="236E2632" w14:textId="5E214D2D" w:rsidR="00110109" w:rsidRDefault="00266E01" w:rsidP="00D2169A">
            <w:pPr>
              <w:cnfStyle w:val="000000000000" w:firstRow="0" w:lastRow="0" w:firstColumn="0" w:lastColumn="0" w:oddVBand="0" w:evenVBand="0" w:oddHBand="0" w:evenHBand="0" w:firstRowFirstColumn="0" w:firstRowLastColumn="0" w:lastRowFirstColumn="0" w:lastRowLastColumn="0"/>
            </w:pPr>
            <w:r>
              <w:t>2</w:t>
            </w:r>
          </w:p>
        </w:tc>
      </w:tr>
      <w:tr w:rsidR="00110109" w14:paraId="1FBBBF5D" w14:textId="77777777" w:rsidTr="0026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3F294" w14:textId="209FB667" w:rsidR="00110109" w:rsidRPr="00266E01" w:rsidRDefault="00266E01" w:rsidP="00D2169A">
            <w:pPr>
              <w:rPr>
                <w:b w:val="0"/>
              </w:rPr>
            </w:pPr>
            <w:r w:rsidRPr="00266E01">
              <w:rPr>
                <w:b w:val="0"/>
              </w:rPr>
              <w:t>Find suitable clients and stakeholder</w:t>
            </w:r>
          </w:p>
        </w:tc>
        <w:tc>
          <w:tcPr>
            <w:tcW w:w="1843" w:type="dxa"/>
          </w:tcPr>
          <w:p w14:paraId="13AE0145" w14:textId="55D479A3" w:rsidR="00110109" w:rsidRDefault="00266E01" w:rsidP="00D2169A">
            <w:pP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5735DF4" w14:textId="6E710ACF" w:rsidR="00110109" w:rsidRDefault="00920A78" w:rsidP="00D2169A">
            <w:pPr>
              <w:cnfStyle w:val="000000100000" w:firstRow="0" w:lastRow="0" w:firstColumn="0" w:lastColumn="0" w:oddVBand="0" w:evenVBand="0" w:oddHBand="1" w:evenHBand="0" w:firstRowFirstColumn="0" w:firstRowLastColumn="0" w:lastRowFirstColumn="0" w:lastRowLastColumn="0"/>
            </w:pPr>
            <w:r>
              <w:t>2</w:t>
            </w:r>
            <w:r w:rsidR="00266E01">
              <w:t>0/05/18</w:t>
            </w:r>
          </w:p>
        </w:tc>
        <w:tc>
          <w:tcPr>
            <w:tcW w:w="1418" w:type="dxa"/>
          </w:tcPr>
          <w:p w14:paraId="05E821BA" w14:textId="2040971A" w:rsidR="00110109" w:rsidRDefault="00920A78" w:rsidP="00D2169A">
            <w:pPr>
              <w:cnfStyle w:val="000000100000" w:firstRow="0" w:lastRow="0" w:firstColumn="0" w:lastColumn="0" w:oddVBand="0" w:evenVBand="0" w:oddHBand="1" w:evenHBand="0" w:firstRowFirstColumn="0" w:firstRowLastColumn="0" w:lastRowFirstColumn="0" w:lastRowLastColumn="0"/>
            </w:pPr>
            <w:r>
              <w:t>2</w:t>
            </w:r>
            <w:r w:rsidR="00266E01">
              <w:t>1/05/18</w:t>
            </w:r>
          </w:p>
        </w:tc>
        <w:tc>
          <w:tcPr>
            <w:tcW w:w="1933" w:type="dxa"/>
          </w:tcPr>
          <w:p w14:paraId="35628602" w14:textId="3E9A989B" w:rsidR="00110109" w:rsidRDefault="00266E01" w:rsidP="00D2169A">
            <w:pPr>
              <w:cnfStyle w:val="000000100000" w:firstRow="0" w:lastRow="0" w:firstColumn="0" w:lastColumn="0" w:oddVBand="0" w:evenVBand="0" w:oddHBand="1" w:evenHBand="0" w:firstRowFirstColumn="0" w:firstRowLastColumn="0" w:lastRowFirstColumn="0" w:lastRowLastColumn="0"/>
            </w:pPr>
            <w:r>
              <w:t>1</w:t>
            </w:r>
          </w:p>
        </w:tc>
      </w:tr>
      <w:tr w:rsidR="00110109" w14:paraId="11E74BC0" w14:textId="77777777" w:rsidTr="00266E01">
        <w:tc>
          <w:tcPr>
            <w:cnfStyle w:val="001000000000" w:firstRow="0" w:lastRow="0" w:firstColumn="1" w:lastColumn="0" w:oddVBand="0" w:evenVBand="0" w:oddHBand="0" w:evenHBand="0" w:firstRowFirstColumn="0" w:firstRowLastColumn="0" w:lastRowFirstColumn="0" w:lastRowLastColumn="0"/>
            <w:tcW w:w="2405" w:type="dxa"/>
          </w:tcPr>
          <w:p w14:paraId="4D294462" w14:textId="77777777" w:rsidR="00266E01" w:rsidRPr="00266E01" w:rsidRDefault="00266E01" w:rsidP="00266E01">
            <w:pPr>
              <w:rPr>
                <w:b w:val="0"/>
              </w:rPr>
            </w:pPr>
            <w:r w:rsidRPr="00266E01">
              <w:rPr>
                <w:b w:val="0"/>
              </w:rPr>
              <w:t xml:space="preserve">Hand Out </w:t>
            </w:r>
          </w:p>
          <w:p w14:paraId="00A914F3" w14:textId="7212048B" w:rsidR="00110109" w:rsidRPr="00266E01" w:rsidRDefault="00266E01" w:rsidP="00D2169A">
            <w:pPr>
              <w:rPr>
                <w:b w:val="0"/>
              </w:rPr>
            </w:pPr>
            <w:r w:rsidRPr="00266E01">
              <w:rPr>
                <w:b w:val="0"/>
              </w:rPr>
              <w:t>Questionnaires and Interview Client</w:t>
            </w:r>
          </w:p>
        </w:tc>
        <w:tc>
          <w:tcPr>
            <w:tcW w:w="1843" w:type="dxa"/>
          </w:tcPr>
          <w:p w14:paraId="719570A9" w14:textId="534B3FA6" w:rsidR="00110109" w:rsidRDefault="00266E01" w:rsidP="00D2169A">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0D10010E" w14:textId="5FB3A239" w:rsidR="00110109" w:rsidRDefault="00920A78" w:rsidP="00D2169A">
            <w:pPr>
              <w:cnfStyle w:val="000000000000" w:firstRow="0" w:lastRow="0" w:firstColumn="0" w:lastColumn="0" w:oddVBand="0" w:evenVBand="0" w:oddHBand="0" w:evenHBand="0" w:firstRowFirstColumn="0" w:firstRowLastColumn="0" w:lastRowFirstColumn="0" w:lastRowLastColumn="0"/>
            </w:pPr>
            <w:r>
              <w:t>2</w:t>
            </w:r>
            <w:r w:rsidR="00266E01">
              <w:t>2/05/18</w:t>
            </w:r>
          </w:p>
        </w:tc>
        <w:tc>
          <w:tcPr>
            <w:tcW w:w="1418" w:type="dxa"/>
          </w:tcPr>
          <w:p w14:paraId="3A052644" w14:textId="16C47631" w:rsidR="00110109" w:rsidRDefault="00920A78" w:rsidP="00D2169A">
            <w:pPr>
              <w:cnfStyle w:val="000000000000" w:firstRow="0" w:lastRow="0" w:firstColumn="0" w:lastColumn="0" w:oddVBand="0" w:evenVBand="0" w:oddHBand="0" w:evenHBand="0" w:firstRowFirstColumn="0" w:firstRowLastColumn="0" w:lastRowFirstColumn="0" w:lastRowLastColumn="0"/>
            </w:pPr>
            <w:r>
              <w:t>2</w:t>
            </w:r>
            <w:r w:rsidR="00266E01">
              <w:t>3/05/18</w:t>
            </w:r>
          </w:p>
        </w:tc>
        <w:tc>
          <w:tcPr>
            <w:tcW w:w="1933" w:type="dxa"/>
          </w:tcPr>
          <w:p w14:paraId="7299D0AC" w14:textId="4BDD434E" w:rsidR="00110109" w:rsidRDefault="00266E01" w:rsidP="00D2169A">
            <w:pPr>
              <w:cnfStyle w:val="000000000000" w:firstRow="0" w:lastRow="0" w:firstColumn="0" w:lastColumn="0" w:oddVBand="0" w:evenVBand="0" w:oddHBand="0" w:evenHBand="0" w:firstRowFirstColumn="0" w:firstRowLastColumn="0" w:lastRowFirstColumn="0" w:lastRowLastColumn="0"/>
            </w:pPr>
            <w:r>
              <w:t>1</w:t>
            </w:r>
          </w:p>
        </w:tc>
      </w:tr>
      <w:tr w:rsidR="00110109" w14:paraId="41DA2BCA" w14:textId="77777777" w:rsidTr="0026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51C290" w14:textId="4911CF52" w:rsidR="00110109" w:rsidRPr="00266E01" w:rsidRDefault="00266E01" w:rsidP="00D2169A">
            <w:pPr>
              <w:rPr>
                <w:b w:val="0"/>
              </w:rPr>
            </w:pPr>
            <w:r w:rsidRPr="00266E01">
              <w:rPr>
                <w:b w:val="0"/>
              </w:rPr>
              <w:t>Analyse and Write-up</w:t>
            </w:r>
          </w:p>
        </w:tc>
        <w:tc>
          <w:tcPr>
            <w:tcW w:w="1843" w:type="dxa"/>
          </w:tcPr>
          <w:p w14:paraId="68A208E5" w14:textId="08D5B08E" w:rsidR="00110109" w:rsidRDefault="00266E01" w:rsidP="00D2169A">
            <w:pP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2B3C1953" w14:textId="41E175D2" w:rsidR="00110109" w:rsidRDefault="00920A78" w:rsidP="00D2169A">
            <w:pPr>
              <w:cnfStyle w:val="000000100000" w:firstRow="0" w:lastRow="0" w:firstColumn="0" w:lastColumn="0" w:oddVBand="0" w:evenVBand="0" w:oddHBand="1" w:evenHBand="0" w:firstRowFirstColumn="0" w:firstRowLastColumn="0" w:lastRowFirstColumn="0" w:lastRowLastColumn="0"/>
            </w:pPr>
            <w:r>
              <w:t>2</w:t>
            </w:r>
            <w:r w:rsidR="00266E01">
              <w:t>3/05/18</w:t>
            </w:r>
          </w:p>
        </w:tc>
        <w:tc>
          <w:tcPr>
            <w:tcW w:w="1418" w:type="dxa"/>
          </w:tcPr>
          <w:p w14:paraId="3BA460B7" w14:textId="078C615A" w:rsidR="00110109" w:rsidRDefault="00920A78" w:rsidP="00D2169A">
            <w:pPr>
              <w:cnfStyle w:val="000000100000" w:firstRow="0" w:lastRow="0" w:firstColumn="0" w:lastColumn="0" w:oddVBand="0" w:evenVBand="0" w:oddHBand="1" w:evenHBand="0" w:firstRowFirstColumn="0" w:firstRowLastColumn="0" w:lastRowFirstColumn="0" w:lastRowLastColumn="0"/>
            </w:pPr>
            <w:r>
              <w:t>2</w:t>
            </w:r>
            <w:r w:rsidR="00266E01">
              <w:t>5/05/18</w:t>
            </w:r>
          </w:p>
        </w:tc>
        <w:tc>
          <w:tcPr>
            <w:tcW w:w="1933" w:type="dxa"/>
          </w:tcPr>
          <w:p w14:paraId="2C1F24F9" w14:textId="026BEEBE" w:rsidR="00110109" w:rsidRDefault="00266E01" w:rsidP="00D2169A">
            <w:pPr>
              <w:cnfStyle w:val="000000100000" w:firstRow="0" w:lastRow="0" w:firstColumn="0" w:lastColumn="0" w:oddVBand="0" w:evenVBand="0" w:oddHBand="1" w:evenHBand="0" w:firstRowFirstColumn="0" w:firstRowLastColumn="0" w:lastRowFirstColumn="0" w:lastRowLastColumn="0"/>
            </w:pPr>
            <w:r>
              <w:t>2</w:t>
            </w:r>
          </w:p>
        </w:tc>
      </w:tr>
      <w:tr w:rsidR="00110109" w14:paraId="19377785" w14:textId="77777777" w:rsidTr="00266E01">
        <w:tc>
          <w:tcPr>
            <w:cnfStyle w:val="001000000000" w:firstRow="0" w:lastRow="0" w:firstColumn="1" w:lastColumn="0" w:oddVBand="0" w:evenVBand="0" w:oddHBand="0" w:evenHBand="0" w:firstRowFirstColumn="0" w:firstRowLastColumn="0" w:lastRowFirstColumn="0" w:lastRowLastColumn="0"/>
            <w:tcW w:w="2405" w:type="dxa"/>
          </w:tcPr>
          <w:p w14:paraId="69CEBB39" w14:textId="00B6D897" w:rsidR="00110109" w:rsidRPr="00266E01" w:rsidRDefault="00266E01" w:rsidP="00D2169A">
            <w:pPr>
              <w:rPr>
                <w:b w:val="0"/>
              </w:rPr>
            </w:pPr>
            <w:r w:rsidRPr="00266E01">
              <w:rPr>
                <w:b w:val="0"/>
              </w:rPr>
              <w:t>Create Graphs and explain</w:t>
            </w:r>
          </w:p>
        </w:tc>
        <w:tc>
          <w:tcPr>
            <w:tcW w:w="1843" w:type="dxa"/>
          </w:tcPr>
          <w:p w14:paraId="3AF1678D" w14:textId="08E2E49F" w:rsidR="00110109" w:rsidRDefault="00266E01" w:rsidP="00D2169A">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A1E7100" w14:textId="2831F613" w:rsidR="00110109" w:rsidRDefault="00920A78" w:rsidP="00D2169A">
            <w:pPr>
              <w:cnfStyle w:val="000000000000" w:firstRow="0" w:lastRow="0" w:firstColumn="0" w:lastColumn="0" w:oddVBand="0" w:evenVBand="0" w:oddHBand="0" w:evenHBand="0" w:firstRowFirstColumn="0" w:firstRowLastColumn="0" w:lastRowFirstColumn="0" w:lastRowLastColumn="0"/>
            </w:pPr>
            <w:r>
              <w:t>2</w:t>
            </w:r>
            <w:r w:rsidR="00266E01">
              <w:t>6/05/18</w:t>
            </w:r>
          </w:p>
        </w:tc>
        <w:tc>
          <w:tcPr>
            <w:tcW w:w="1418" w:type="dxa"/>
          </w:tcPr>
          <w:p w14:paraId="5CE1F29A" w14:textId="4801BD58" w:rsidR="00110109" w:rsidRDefault="00920A78" w:rsidP="00D2169A">
            <w:pPr>
              <w:cnfStyle w:val="000000000000" w:firstRow="0" w:lastRow="0" w:firstColumn="0" w:lastColumn="0" w:oddVBand="0" w:evenVBand="0" w:oddHBand="0" w:evenHBand="0" w:firstRowFirstColumn="0" w:firstRowLastColumn="0" w:lastRowFirstColumn="0" w:lastRowLastColumn="0"/>
            </w:pPr>
            <w:r>
              <w:t>2</w:t>
            </w:r>
            <w:r w:rsidR="00266E01">
              <w:t>7/05/18</w:t>
            </w:r>
          </w:p>
        </w:tc>
        <w:tc>
          <w:tcPr>
            <w:tcW w:w="1933" w:type="dxa"/>
          </w:tcPr>
          <w:p w14:paraId="6324E379" w14:textId="01B2959E" w:rsidR="00110109" w:rsidRDefault="00266E01" w:rsidP="00D2169A">
            <w:pPr>
              <w:cnfStyle w:val="000000000000" w:firstRow="0" w:lastRow="0" w:firstColumn="0" w:lastColumn="0" w:oddVBand="0" w:evenVBand="0" w:oddHBand="0" w:evenHBand="0" w:firstRowFirstColumn="0" w:firstRowLastColumn="0" w:lastRowFirstColumn="0" w:lastRowLastColumn="0"/>
            </w:pPr>
            <w:r>
              <w:t>1</w:t>
            </w:r>
          </w:p>
        </w:tc>
      </w:tr>
      <w:tr w:rsidR="00110109" w14:paraId="2D9A47E6" w14:textId="77777777" w:rsidTr="0026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0E5A1" w14:textId="7259BEFC" w:rsidR="00110109" w:rsidRPr="00266E01" w:rsidRDefault="00266E01" w:rsidP="00D2169A">
            <w:pPr>
              <w:rPr>
                <w:b w:val="0"/>
              </w:rPr>
            </w:pPr>
            <w:r w:rsidRPr="00266E01">
              <w:rPr>
                <w:b w:val="0"/>
              </w:rPr>
              <w:t>Hand Out Maths Questionnaires</w:t>
            </w:r>
          </w:p>
        </w:tc>
        <w:tc>
          <w:tcPr>
            <w:tcW w:w="1843" w:type="dxa"/>
          </w:tcPr>
          <w:p w14:paraId="57A65A28" w14:textId="0369619C" w:rsidR="00110109" w:rsidRDefault="00266E01" w:rsidP="00D2169A">
            <w:pP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3DD965C" w14:textId="3EEAA8AA" w:rsidR="00110109" w:rsidRDefault="00920A78" w:rsidP="00D2169A">
            <w:pPr>
              <w:cnfStyle w:val="000000100000" w:firstRow="0" w:lastRow="0" w:firstColumn="0" w:lastColumn="0" w:oddVBand="0" w:evenVBand="0" w:oddHBand="1" w:evenHBand="0" w:firstRowFirstColumn="0" w:firstRowLastColumn="0" w:lastRowFirstColumn="0" w:lastRowLastColumn="0"/>
            </w:pPr>
            <w:r>
              <w:t>3</w:t>
            </w:r>
            <w:r w:rsidR="00266E01">
              <w:t>0/05/18</w:t>
            </w:r>
          </w:p>
        </w:tc>
        <w:tc>
          <w:tcPr>
            <w:tcW w:w="1418" w:type="dxa"/>
          </w:tcPr>
          <w:p w14:paraId="06DE1B7F" w14:textId="224C296A" w:rsidR="00110109" w:rsidRDefault="00920A78" w:rsidP="00D2169A">
            <w:pPr>
              <w:cnfStyle w:val="000000100000" w:firstRow="0" w:lastRow="0" w:firstColumn="0" w:lastColumn="0" w:oddVBand="0" w:evenVBand="0" w:oddHBand="1" w:evenHBand="0" w:firstRowFirstColumn="0" w:firstRowLastColumn="0" w:lastRowFirstColumn="0" w:lastRowLastColumn="0"/>
            </w:pPr>
            <w:r>
              <w:t>3</w:t>
            </w:r>
            <w:r w:rsidR="00266E01">
              <w:t>1/05/18</w:t>
            </w:r>
          </w:p>
        </w:tc>
        <w:tc>
          <w:tcPr>
            <w:tcW w:w="1933" w:type="dxa"/>
          </w:tcPr>
          <w:p w14:paraId="11D182F9" w14:textId="3B22706B" w:rsidR="00110109" w:rsidRDefault="00266E01" w:rsidP="00D2169A">
            <w:pPr>
              <w:cnfStyle w:val="000000100000" w:firstRow="0" w:lastRow="0" w:firstColumn="0" w:lastColumn="0" w:oddVBand="0" w:evenVBand="0" w:oddHBand="1" w:evenHBand="0" w:firstRowFirstColumn="0" w:firstRowLastColumn="0" w:lastRowFirstColumn="0" w:lastRowLastColumn="0"/>
            </w:pPr>
            <w:r>
              <w:t>1</w:t>
            </w:r>
          </w:p>
        </w:tc>
      </w:tr>
      <w:tr w:rsidR="00266E01" w14:paraId="44F20FD0" w14:textId="77777777" w:rsidTr="00266E01">
        <w:tc>
          <w:tcPr>
            <w:cnfStyle w:val="001000000000" w:firstRow="0" w:lastRow="0" w:firstColumn="1" w:lastColumn="0" w:oddVBand="0" w:evenVBand="0" w:oddHBand="0" w:evenHBand="0" w:firstRowFirstColumn="0" w:firstRowLastColumn="0" w:lastRowFirstColumn="0" w:lastRowLastColumn="0"/>
            <w:tcW w:w="2405" w:type="dxa"/>
          </w:tcPr>
          <w:p w14:paraId="217F21B7" w14:textId="100E1E64" w:rsidR="00266E01" w:rsidRPr="00266E01" w:rsidRDefault="00266E01" w:rsidP="00D24135">
            <w:pPr>
              <w:rPr>
                <w:b w:val="0"/>
              </w:rPr>
            </w:pPr>
            <w:r w:rsidRPr="00266E01">
              <w:rPr>
                <w:b w:val="0"/>
              </w:rPr>
              <w:t>Final Write up for analysis</w:t>
            </w:r>
          </w:p>
        </w:tc>
        <w:tc>
          <w:tcPr>
            <w:tcW w:w="1843" w:type="dxa"/>
          </w:tcPr>
          <w:p w14:paraId="253D1BC2" w14:textId="584B8C91" w:rsidR="00266E01" w:rsidRDefault="003E3F5B" w:rsidP="00D24135">
            <w:pP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345EB6BF" w14:textId="74E8C301" w:rsidR="00266E01" w:rsidRDefault="00920A78" w:rsidP="00D24135">
            <w:pPr>
              <w:cnfStyle w:val="000000000000" w:firstRow="0" w:lastRow="0" w:firstColumn="0" w:lastColumn="0" w:oddVBand="0" w:evenVBand="0" w:oddHBand="0" w:evenHBand="0" w:firstRowFirstColumn="0" w:firstRowLastColumn="0" w:lastRowFirstColumn="0" w:lastRowLastColumn="0"/>
            </w:pPr>
            <w:r>
              <w:t>3</w:t>
            </w:r>
            <w:r w:rsidR="00266E01">
              <w:t>1/05/18</w:t>
            </w:r>
          </w:p>
        </w:tc>
        <w:tc>
          <w:tcPr>
            <w:tcW w:w="1418" w:type="dxa"/>
          </w:tcPr>
          <w:p w14:paraId="30958BFD" w14:textId="78477A36" w:rsidR="00266E01" w:rsidRDefault="00920A78" w:rsidP="00D24135">
            <w:pPr>
              <w:cnfStyle w:val="000000000000" w:firstRow="0" w:lastRow="0" w:firstColumn="0" w:lastColumn="0" w:oddVBand="0" w:evenVBand="0" w:oddHBand="0" w:evenHBand="0" w:firstRowFirstColumn="0" w:firstRowLastColumn="0" w:lastRowFirstColumn="0" w:lastRowLastColumn="0"/>
            </w:pPr>
            <w:r>
              <w:t>05</w:t>
            </w:r>
            <w:r w:rsidR="00266E01">
              <w:t>/0</w:t>
            </w:r>
            <w:r>
              <w:t>6</w:t>
            </w:r>
            <w:r w:rsidR="00266E01">
              <w:t>/18</w:t>
            </w:r>
          </w:p>
        </w:tc>
        <w:tc>
          <w:tcPr>
            <w:tcW w:w="1933" w:type="dxa"/>
          </w:tcPr>
          <w:p w14:paraId="74283123" w14:textId="687D4D5D" w:rsidR="00266E01" w:rsidRDefault="003E3F5B" w:rsidP="00D24135">
            <w:pPr>
              <w:cnfStyle w:val="000000000000" w:firstRow="0" w:lastRow="0" w:firstColumn="0" w:lastColumn="0" w:oddVBand="0" w:evenVBand="0" w:oddHBand="0" w:evenHBand="0" w:firstRowFirstColumn="0" w:firstRowLastColumn="0" w:lastRowFirstColumn="0" w:lastRowLastColumn="0"/>
            </w:pPr>
            <w:r>
              <w:t>5</w:t>
            </w:r>
          </w:p>
        </w:tc>
      </w:tr>
      <w:tr w:rsidR="00266E01" w14:paraId="4ED96D22" w14:textId="77777777" w:rsidTr="0026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558165" w14:textId="3532BE01" w:rsidR="00266E01" w:rsidRPr="00266E01" w:rsidRDefault="00266E01" w:rsidP="00D24135">
            <w:pPr>
              <w:rPr>
                <w:b w:val="0"/>
              </w:rPr>
            </w:pPr>
            <w:r w:rsidRPr="00266E01">
              <w:rPr>
                <w:b w:val="0"/>
              </w:rPr>
              <w:t>Establish Criteria</w:t>
            </w:r>
          </w:p>
        </w:tc>
        <w:tc>
          <w:tcPr>
            <w:tcW w:w="1843" w:type="dxa"/>
          </w:tcPr>
          <w:p w14:paraId="0C51C993" w14:textId="2CCD617A" w:rsidR="00266E01" w:rsidRDefault="00266E01" w:rsidP="00D24135">
            <w:pP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8AEC3A0" w14:textId="2EDD78B3" w:rsidR="00266E01" w:rsidRDefault="00920A78" w:rsidP="00D24135">
            <w:pPr>
              <w:cnfStyle w:val="000000100000" w:firstRow="0" w:lastRow="0" w:firstColumn="0" w:lastColumn="0" w:oddVBand="0" w:evenVBand="0" w:oddHBand="1" w:evenHBand="0" w:firstRowFirstColumn="0" w:firstRowLastColumn="0" w:lastRowFirstColumn="0" w:lastRowLastColumn="0"/>
            </w:pPr>
            <w:r>
              <w:t>07</w:t>
            </w:r>
            <w:r w:rsidR="00266E01">
              <w:t>/0</w:t>
            </w:r>
            <w:r>
              <w:t>6</w:t>
            </w:r>
            <w:r w:rsidR="00266E01">
              <w:t>/18</w:t>
            </w:r>
          </w:p>
        </w:tc>
        <w:tc>
          <w:tcPr>
            <w:tcW w:w="1418" w:type="dxa"/>
          </w:tcPr>
          <w:p w14:paraId="2393A5F2" w14:textId="3FD8A209" w:rsidR="00266E01" w:rsidRDefault="00920A78" w:rsidP="00D24135">
            <w:pPr>
              <w:cnfStyle w:val="000000100000" w:firstRow="0" w:lastRow="0" w:firstColumn="0" w:lastColumn="0" w:oddVBand="0" w:evenVBand="0" w:oddHBand="1" w:evenHBand="0" w:firstRowFirstColumn="0" w:firstRowLastColumn="0" w:lastRowFirstColumn="0" w:lastRowLastColumn="0"/>
            </w:pPr>
            <w:r>
              <w:t>09</w:t>
            </w:r>
            <w:r w:rsidR="00266E01">
              <w:t>/0</w:t>
            </w:r>
            <w:r>
              <w:t>6</w:t>
            </w:r>
            <w:r w:rsidR="00266E01">
              <w:t>/18</w:t>
            </w:r>
          </w:p>
        </w:tc>
        <w:tc>
          <w:tcPr>
            <w:tcW w:w="1933" w:type="dxa"/>
          </w:tcPr>
          <w:p w14:paraId="72520010" w14:textId="294ACF84" w:rsidR="00266E01" w:rsidRDefault="00266E01" w:rsidP="00D24135">
            <w:pPr>
              <w:cnfStyle w:val="000000100000" w:firstRow="0" w:lastRow="0" w:firstColumn="0" w:lastColumn="0" w:oddVBand="0" w:evenVBand="0" w:oddHBand="1" w:evenHBand="0" w:firstRowFirstColumn="0" w:firstRowLastColumn="0" w:lastRowFirstColumn="0" w:lastRowLastColumn="0"/>
            </w:pPr>
            <w:r>
              <w:t>2</w:t>
            </w:r>
          </w:p>
        </w:tc>
      </w:tr>
      <w:tr w:rsidR="00266E01" w14:paraId="6F85131F" w14:textId="77777777" w:rsidTr="00266E01">
        <w:tc>
          <w:tcPr>
            <w:cnfStyle w:val="001000000000" w:firstRow="0" w:lastRow="0" w:firstColumn="1" w:lastColumn="0" w:oddVBand="0" w:evenVBand="0" w:oddHBand="0" w:evenHBand="0" w:firstRowFirstColumn="0" w:firstRowLastColumn="0" w:lastRowFirstColumn="0" w:lastRowLastColumn="0"/>
            <w:tcW w:w="2405" w:type="dxa"/>
          </w:tcPr>
          <w:p w14:paraId="063C8CFE" w14:textId="77D541BE" w:rsidR="00266E01" w:rsidRDefault="00266E01" w:rsidP="00266E01">
            <w:r>
              <w:t>Design</w:t>
            </w:r>
          </w:p>
        </w:tc>
        <w:tc>
          <w:tcPr>
            <w:tcW w:w="1843" w:type="dxa"/>
          </w:tcPr>
          <w:p w14:paraId="5BF9A55E" w14:textId="77777777" w:rsidR="00266E01" w:rsidRDefault="00266E01" w:rsidP="00D24135">
            <w:pPr>
              <w:cnfStyle w:val="000000000000" w:firstRow="0" w:lastRow="0" w:firstColumn="0" w:lastColumn="0" w:oddVBand="0" w:evenVBand="0" w:oddHBand="0" w:evenHBand="0" w:firstRowFirstColumn="0" w:firstRowLastColumn="0" w:lastRowFirstColumn="0" w:lastRowLastColumn="0"/>
            </w:pPr>
          </w:p>
        </w:tc>
        <w:tc>
          <w:tcPr>
            <w:tcW w:w="1417" w:type="dxa"/>
          </w:tcPr>
          <w:p w14:paraId="1349F0BA" w14:textId="77777777" w:rsidR="00266E01" w:rsidRDefault="00266E01" w:rsidP="00D24135">
            <w:pPr>
              <w:cnfStyle w:val="000000000000" w:firstRow="0" w:lastRow="0" w:firstColumn="0" w:lastColumn="0" w:oddVBand="0" w:evenVBand="0" w:oddHBand="0" w:evenHBand="0" w:firstRowFirstColumn="0" w:firstRowLastColumn="0" w:lastRowFirstColumn="0" w:lastRowLastColumn="0"/>
            </w:pPr>
          </w:p>
        </w:tc>
        <w:tc>
          <w:tcPr>
            <w:tcW w:w="1418" w:type="dxa"/>
          </w:tcPr>
          <w:p w14:paraId="16A4C06D" w14:textId="77777777" w:rsidR="00266E01" w:rsidRDefault="00266E01" w:rsidP="00D24135">
            <w:pPr>
              <w:cnfStyle w:val="000000000000" w:firstRow="0" w:lastRow="0" w:firstColumn="0" w:lastColumn="0" w:oddVBand="0" w:evenVBand="0" w:oddHBand="0" w:evenHBand="0" w:firstRowFirstColumn="0" w:firstRowLastColumn="0" w:lastRowFirstColumn="0" w:lastRowLastColumn="0"/>
            </w:pPr>
          </w:p>
        </w:tc>
        <w:tc>
          <w:tcPr>
            <w:tcW w:w="1933" w:type="dxa"/>
          </w:tcPr>
          <w:p w14:paraId="4976D98F" w14:textId="77777777" w:rsidR="00266E01" w:rsidRDefault="00266E01" w:rsidP="00D24135">
            <w:pPr>
              <w:cnfStyle w:val="000000000000" w:firstRow="0" w:lastRow="0" w:firstColumn="0" w:lastColumn="0" w:oddVBand="0" w:evenVBand="0" w:oddHBand="0" w:evenHBand="0" w:firstRowFirstColumn="0" w:firstRowLastColumn="0" w:lastRowFirstColumn="0" w:lastRowLastColumn="0"/>
            </w:pPr>
          </w:p>
        </w:tc>
      </w:tr>
    </w:tbl>
    <w:p w14:paraId="4E18D5B8" w14:textId="001465E8" w:rsidR="00833C93" w:rsidRPr="00A5631C" w:rsidRDefault="00362FC1" w:rsidP="00A5631C">
      <w:pPr>
        <w:pStyle w:val="Heading2"/>
      </w:pPr>
      <w:r>
        <w:br w:type="page"/>
      </w:r>
      <w:bookmarkStart w:id="20" w:name="_Toc525214319"/>
      <w:r w:rsidR="4542BEC0">
        <w:lastRenderedPageBreak/>
        <w:t>Similar Solutions</w:t>
      </w:r>
      <w:bookmarkEnd w:id="20"/>
    </w:p>
    <w:p w14:paraId="134B92A7" w14:textId="77777777" w:rsidR="00081EC8" w:rsidRDefault="4542BEC0" w:rsidP="000E5BBD">
      <w:pPr>
        <w:pStyle w:val="Heading3"/>
        <w:jc w:val="both"/>
      </w:pPr>
      <w:bookmarkStart w:id="21" w:name="_Toc525214320"/>
      <w:r>
        <w:t>Integral</w:t>
      </w:r>
      <w:bookmarkEnd w:id="21"/>
      <w:r>
        <w:t xml:space="preserve"> </w:t>
      </w:r>
    </w:p>
    <w:p w14:paraId="57A751EC" w14:textId="6427C9BE" w:rsidR="00A91E78" w:rsidRDefault="00BA2D7E" w:rsidP="000E5BBD">
      <w:pPr>
        <w:jc w:val="both"/>
      </w:pPr>
      <w:r>
        <w:rPr>
          <w:noProof/>
          <w:lang w:eastAsia="en-GB"/>
        </w:rPr>
        <mc:AlternateContent>
          <mc:Choice Requires="wps">
            <w:drawing>
              <wp:anchor distT="0" distB="0" distL="114300" distR="114300" simplePos="0" relativeHeight="251691008" behindDoc="1" locked="0" layoutInCell="1" allowOverlap="1" wp14:anchorId="4E3C61CF" wp14:editId="38B0F233">
                <wp:simplePos x="0" y="0"/>
                <wp:positionH relativeFrom="column">
                  <wp:posOffset>-276225</wp:posOffset>
                </wp:positionH>
                <wp:positionV relativeFrom="paragraph">
                  <wp:posOffset>2512695</wp:posOffset>
                </wp:positionV>
                <wp:extent cx="2143125" cy="635"/>
                <wp:effectExtent l="0" t="0" r="9525" b="0"/>
                <wp:wrapTight wrapText="bothSides">
                  <wp:wrapPolygon edited="0">
                    <wp:start x="0" y="0"/>
                    <wp:lineTo x="0" y="20057"/>
                    <wp:lineTo x="21504" y="20057"/>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AD6387F" w14:textId="0C55CC92" w:rsidR="00A55614" w:rsidRPr="0046375C" w:rsidRDefault="00A55614" w:rsidP="00BA2D7E">
                            <w:pPr>
                              <w:pStyle w:val="Caption"/>
                              <w:rPr>
                                <w:noProof/>
                              </w:rPr>
                            </w:pPr>
                            <w:bookmarkStart w:id="22" w:name="_Toc51985167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ourse Overview of Entire A-Lev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C61CF" id="Text Box 20" o:spid="_x0000_s1039" type="#_x0000_t202" style="position:absolute;left:0;text-align:left;margin-left:-21.75pt;margin-top:197.85pt;width:168.7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sLwIAAGcEAAAOAAAAZHJzL2Uyb0RvYy54bWysVMFu2zAMvQ/YPwi6L07StRi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" stroked="f">
                <v:textbox style="mso-fit-shape-to-text:t" inset="0,0,0,0">
                  <w:txbxContent>
                    <w:p w14:paraId="4AD6387F" w14:textId="0C55CC92" w:rsidR="00A55614" w:rsidRPr="0046375C" w:rsidRDefault="00A55614" w:rsidP="00BA2D7E">
                      <w:pPr>
                        <w:pStyle w:val="Caption"/>
                        <w:rPr>
                          <w:noProof/>
                        </w:rPr>
                      </w:pPr>
                      <w:bookmarkStart w:id="23" w:name="_Toc51985167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ourse Overview of Entire A-Level</w:t>
                      </w:r>
                      <w:bookmarkEnd w:id="23"/>
                    </w:p>
                  </w:txbxContent>
                </v:textbox>
                <w10:wrap type="tight"/>
              </v:shape>
            </w:pict>
          </mc:Fallback>
        </mc:AlternateContent>
      </w:r>
      <w:r>
        <w:rPr>
          <w:noProof/>
          <w:lang w:eastAsia="en-GB"/>
        </w:rPr>
        <mc:AlternateContent>
          <mc:Choice Requires="wps">
            <w:drawing>
              <wp:anchor distT="0" distB="0" distL="114300" distR="114300" simplePos="0" relativeHeight="251693056" behindDoc="1" locked="0" layoutInCell="1" allowOverlap="1" wp14:anchorId="05885C7C" wp14:editId="5FA00857">
                <wp:simplePos x="0" y="0"/>
                <wp:positionH relativeFrom="column">
                  <wp:posOffset>2171700</wp:posOffset>
                </wp:positionH>
                <wp:positionV relativeFrom="paragraph">
                  <wp:posOffset>2941320</wp:posOffset>
                </wp:positionV>
                <wp:extent cx="3888740" cy="180975"/>
                <wp:effectExtent l="0" t="0" r="0" b="9525"/>
                <wp:wrapTight wrapText="bothSides">
                  <wp:wrapPolygon edited="0">
                    <wp:start x="0" y="0"/>
                    <wp:lineTo x="0" y="20463"/>
                    <wp:lineTo x="21480" y="20463"/>
                    <wp:lineTo x="2148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888740" cy="180975"/>
                        </a:xfrm>
                        <a:prstGeom prst="rect">
                          <a:avLst/>
                        </a:prstGeom>
                        <a:solidFill>
                          <a:prstClr val="white"/>
                        </a:solidFill>
                        <a:ln>
                          <a:noFill/>
                        </a:ln>
                      </wps:spPr>
                      <wps:txbx>
                        <w:txbxContent>
                          <w:p w14:paraId="3FF90885" w14:textId="017A75D5" w:rsidR="00A55614" w:rsidRPr="00910AC4" w:rsidRDefault="00A55614" w:rsidP="00BA2D7E">
                            <w:pPr>
                              <w:pStyle w:val="Caption"/>
                              <w:rPr>
                                <w:noProof/>
                              </w:rPr>
                            </w:pPr>
                            <w:bookmarkStart w:id="24" w:name="_Toc51985167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ithin the Dashboard of Sub Topic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5C7C" id="Text Box 23" o:spid="_x0000_s1040" type="#_x0000_t202" style="position:absolute;left:0;text-align:left;margin-left:171pt;margin-top:231.6pt;width:306.2pt;height:14.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veMQIAAGoEAAAOAAAAZHJzL2Uyb0RvYy54bWysVMGO2yAQvVfqPyDujZNs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" stroked="f">
                <v:textbox inset="0,0,0,0">
                  <w:txbxContent>
                    <w:p w14:paraId="3FF90885" w14:textId="017A75D5" w:rsidR="00A55614" w:rsidRPr="00910AC4" w:rsidRDefault="00A55614" w:rsidP="00BA2D7E">
                      <w:pPr>
                        <w:pStyle w:val="Caption"/>
                        <w:rPr>
                          <w:noProof/>
                        </w:rPr>
                      </w:pPr>
                      <w:bookmarkStart w:id="25" w:name="_Toc51985167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ithin the Dashboard of Sub Topics</w:t>
                      </w:r>
                      <w:bookmarkEnd w:id="25"/>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6F8ED717" wp14:editId="031EA300">
            <wp:simplePos x="0" y="0"/>
            <wp:positionH relativeFrom="column">
              <wp:posOffset>-502920</wp:posOffset>
            </wp:positionH>
            <wp:positionV relativeFrom="paragraph">
              <wp:posOffset>916305</wp:posOffset>
            </wp:positionV>
            <wp:extent cx="3399790" cy="1520825"/>
            <wp:effectExtent l="0" t="0" r="0" b="3175"/>
            <wp:wrapTight wrapText="bothSides">
              <wp:wrapPolygon edited="0">
                <wp:start x="0" y="0"/>
                <wp:lineTo x="0" y="21375"/>
                <wp:lineTo x="21422" y="21375"/>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7454" r="29668" b="20601"/>
                    <a:stretch/>
                  </pic:blipFill>
                  <pic:spPr bwMode="auto">
                    <a:xfrm>
                      <a:off x="0" y="0"/>
                      <a:ext cx="3399790" cy="15208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9744" behindDoc="1" locked="0" layoutInCell="1" allowOverlap="1" wp14:anchorId="0501DE96" wp14:editId="15714702">
            <wp:simplePos x="0" y="0"/>
            <wp:positionH relativeFrom="column">
              <wp:posOffset>2264410</wp:posOffset>
            </wp:positionH>
            <wp:positionV relativeFrom="paragraph">
              <wp:posOffset>701675</wp:posOffset>
            </wp:positionV>
            <wp:extent cx="3888740" cy="2163445"/>
            <wp:effectExtent l="0" t="0" r="0" b="8255"/>
            <wp:wrapTight wrapText="bothSides">
              <wp:wrapPolygon edited="0">
                <wp:start x="0" y="0"/>
                <wp:lineTo x="0" y="21492"/>
                <wp:lineTo x="21480" y="21492"/>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388" r="32140" b="41281"/>
                    <a:stretch/>
                  </pic:blipFill>
                  <pic:spPr bwMode="auto">
                    <a:xfrm>
                      <a:off x="0" y="0"/>
                      <a:ext cx="3888740" cy="21634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7696" behindDoc="1" locked="0" layoutInCell="1" allowOverlap="1" wp14:anchorId="27D393F8" wp14:editId="738A61B6">
            <wp:simplePos x="0" y="0"/>
            <wp:positionH relativeFrom="margin">
              <wp:posOffset>-534670</wp:posOffset>
            </wp:positionH>
            <wp:positionV relativeFrom="paragraph">
              <wp:posOffset>2935605</wp:posOffset>
            </wp:positionV>
            <wp:extent cx="4145915" cy="3622040"/>
            <wp:effectExtent l="0" t="0" r="6985" b="0"/>
            <wp:wrapTight wrapText="bothSides">
              <wp:wrapPolygon edited="0">
                <wp:start x="0" y="0"/>
                <wp:lineTo x="0" y="21471"/>
                <wp:lineTo x="21537" y="21471"/>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97" t="14380" r="29892" b="7119"/>
                    <a:stretch/>
                  </pic:blipFill>
                  <pic:spPr bwMode="auto">
                    <a:xfrm>
                      <a:off x="0" y="0"/>
                      <a:ext cx="4145915"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542BEC0">
        <w:t>Integral is a website which holds information and revision resources for topics in maths. It included resources for mechanics.</w:t>
      </w:r>
      <w:r w:rsidR="004573BA">
        <w:t xml:space="preserve"> (Figure 2)</w:t>
      </w:r>
      <w:r w:rsidR="004573BA">
        <w:rPr>
          <w:rStyle w:val="EndnoteReference"/>
        </w:rPr>
        <w:endnoteReference w:id="2"/>
      </w:r>
      <w:r w:rsidR="4542BEC0">
        <w:t xml:space="preserve"> By seeing what they have done for the resources I will learn what will be required for it to be educational and any improvements that I may add to my progra</w:t>
      </w:r>
      <w:r w:rsidR="004573BA">
        <w:t>m that will overall improve it.</w:t>
      </w:r>
    </w:p>
    <w:p w14:paraId="336BA877" w14:textId="10569067" w:rsidR="00496889" w:rsidRDefault="00496889" w:rsidP="000E5BBD">
      <w:pPr>
        <w:jc w:val="both"/>
      </w:pPr>
      <w:r>
        <w:rPr>
          <w:noProof/>
          <w:lang w:eastAsia="en-GB"/>
        </w:rPr>
        <mc:AlternateContent>
          <mc:Choice Requires="wps">
            <w:drawing>
              <wp:anchor distT="0" distB="0" distL="114300" distR="114300" simplePos="0" relativeHeight="251682816" behindDoc="0" locked="0" layoutInCell="1" allowOverlap="1" wp14:anchorId="0B2534CB" wp14:editId="56D514BD">
                <wp:simplePos x="0" y="0"/>
                <wp:positionH relativeFrom="column">
                  <wp:posOffset>3477296</wp:posOffset>
                </wp:positionH>
                <wp:positionV relativeFrom="paragraph">
                  <wp:posOffset>1756561</wp:posOffset>
                </wp:positionV>
                <wp:extent cx="231819" cy="1133341"/>
                <wp:effectExtent l="0" t="0" r="34925" b="29210"/>
                <wp:wrapNone/>
                <wp:docPr id="21" name="Straight Connector 21"/>
                <wp:cNvGraphicFramePr/>
                <a:graphic xmlns:a="http://schemas.openxmlformats.org/drawingml/2006/main">
                  <a:graphicData uri="http://schemas.microsoft.com/office/word/2010/wordprocessingShape">
                    <wps:wsp>
                      <wps:cNvCnPr/>
                      <wps:spPr>
                        <a:xfrm flipH="1" flipV="1">
                          <a:off x="0" y="0"/>
                          <a:ext cx="231819" cy="1133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C5AE" id="Straight Connector 2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138.3pt" to="292.0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" strokecolor="black [3200]" strokeweight=".5pt">
                <v:stroke joinstyle="miter"/>
              </v:line>
            </w:pict>
          </mc:Fallback>
        </mc:AlternateContent>
      </w:r>
    </w:p>
    <w:p w14:paraId="4428228D" w14:textId="6801448A" w:rsidR="00496889" w:rsidRDefault="00496889" w:rsidP="000E5BBD">
      <w:pPr>
        <w:jc w:val="both"/>
      </w:pPr>
      <w:r>
        <w:rPr>
          <w:noProof/>
          <w:lang w:eastAsia="en-GB"/>
        </w:rPr>
        <mc:AlternateContent>
          <mc:Choice Requires="wps">
            <w:drawing>
              <wp:anchor distT="0" distB="0" distL="114300" distR="114300" simplePos="0" relativeHeight="251680768" behindDoc="0" locked="0" layoutInCell="1" allowOverlap="1" wp14:anchorId="6F250332" wp14:editId="152E4882">
                <wp:simplePos x="0" y="0"/>
                <wp:positionH relativeFrom="column">
                  <wp:posOffset>3705225</wp:posOffset>
                </wp:positionH>
                <wp:positionV relativeFrom="paragraph">
                  <wp:posOffset>268605</wp:posOffset>
                </wp:positionV>
                <wp:extent cx="2536825" cy="1223010"/>
                <wp:effectExtent l="2000250" t="1485900" r="15875" b="15240"/>
                <wp:wrapNone/>
                <wp:docPr id="17" name="Line Callout 1 17"/>
                <wp:cNvGraphicFramePr/>
                <a:graphic xmlns:a="http://schemas.openxmlformats.org/drawingml/2006/main">
                  <a:graphicData uri="http://schemas.microsoft.com/office/word/2010/wordprocessingShape">
                    <wps:wsp>
                      <wps:cNvSpPr/>
                      <wps:spPr>
                        <a:xfrm>
                          <a:off x="0" y="0"/>
                          <a:ext cx="2536825" cy="1223010"/>
                        </a:xfrm>
                        <a:prstGeom prst="borderCallout1">
                          <a:avLst>
                            <a:gd name="adj1" fmla="val 50970"/>
                            <a:gd name="adj2" fmla="val 803"/>
                            <a:gd name="adj3" fmla="val -121830"/>
                            <a:gd name="adj4" fmla="val -7887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E5F41" w14:textId="7F67BB48" w:rsidR="00A55614" w:rsidRDefault="00A55614" w:rsidP="001F6042">
                            <w:pPr>
                              <w:jc w:val="center"/>
                            </w:pPr>
                            <w:r>
                              <w:t>Shows and displays all topics that have been signed up for and displays it to the students in chronological order. Within that holds each topic from the section and each topic has sub topics so it’s easier to revise parts of i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033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41" type="#_x0000_t47" style="position:absolute;left:0;text-align:left;margin-left:291.75pt;margin-top:21.15pt;width:199.75pt;height:9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" adj="-17037,-26315,173,11010" fillcolor="white [3201]" strokecolor="black [3213]" strokeweight="1pt">
                <v:textbox>
                  <w:txbxContent>
                    <w:p w14:paraId="31EE5F41" w14:textId="7F67BB48" w:rsidR="00A55614" w:rsidRDefault="00A55614" w:rsidP="001F6042">
                      <w:pPr>
                        <w:jc w:val="center"/>
                      </w:pPr>
                      <w:r>
                        <w:t>Shows and displays all topics that have been signed up for and displays it to the students in chronological order. Within that holds each topic from the section and each topic has sub topics so it’s easier to revise parts of it from.</w:t>
                      </w:r>
                    </w:p>
                  </w:txbxContent>
                </v:textbox>
              </v:shape>
            </w:pict>
          </mc:Fallback>
        </mc:AlternateContent>
      </w:r>
    </w:p>
    <w:p w14:paraId="7B5E369E" w14:textId="455EDABE" w:rsidR="00496889" w:rsidRDefault="00496889" w:rsidP="000E5BBD">
      <w:pPr>
        <w:jc w:val="both"/>
      </w:pPr>
    </w:p>
    <w:p w14:paraId="7F2187C0" w14:textId="16B6CD67" w:rsidR="00496889" w:rsidRDefault="00496889" w:rsidP="000E5BBD">
      <w:pPr>
        <w:jc w:val="both"/>
      </w:pPr>
    </w:p>
    <w:p w14:paraId="1D054288" w14:textId="45F25E8E" w:rsidR="00496889" w:rsidRDefault="00496889" w:rsidP="000E5BBD">
      <w:pPr>
        <w:jc w:val="both"/>
      </w:pPr>
    </w:p>
    <w:p w14:paraId="01D37106" w14:textId="5B4CC959" w:rsidR="00496889" w:rsidRDefault="00496889" w:rsidP="000E5BBD">
      <w:pPr>
        <w:jc w:val="both"/>
      </w:pPr>
    </w:p>
    <w:p w14:paraId="2BD5444F" w14:textId="77EBC6BB" w:rsidR="00496889" w:rsidRDefault="00496889" w:rsidP="000E5BBD">
      <w:pPr>
        <w:jc w:val="both"/>
      </w:pPr>
    </w:p>
    <w:p w14:paraId="1EC5D35F" w14:textId="2B33E54D" w:rsidR="00496889" w:rsidRDefault="00496889" w:rsidP="000E5BBD">
      <w:pPr>
        <w:jc w:val="both"/>
      </w:pPr>
      <w:r>
        <w:rPr>
          <w:noProof/>
          <w:lang w:eastAsia="en-GB"/>
        </w:rPr>
        <mc:AlternateContent>
          <mc:Choice Requires="wps">
            <w:drawing>
              <wp:anchor distT="0" distB="0" distL="114300" distR="114300" simplePos="0" relativeHeight="251681792" behindDoc="0" locked="0" layoutInCell="1" allowOverlap="1" wp14:anchorId="310BD843" wp14:editId="4E5BA979">
                <wp:simplePos x="0" y="0"/>
                <wp:positionH relativeFrom="column">
                  <wp:posOffset>3709115</wp:posOffset>
                </wp:positionH>
                <wp:positionV relativeFrom="paragraph">
                  <wp:posOffset>164107</wp:posOffset>
                </wp:positionV>
                <wp:extent cx="2678430" cy="836930"/>
                <wp:effectExtent l="1752600" t="0" r="26670" b="20320"/>
                <wp:wrapNone/>
                <wp:docPr id="18" name="Line Callout 1 18"/>
                <wp:cNvGraphicFramePr/>
                <a:graphic xmlns:a="http://schemas.openxmlformats.org/drawingml/2006/main">
                  <a:graphicData uri="http://schemas.microsoft.com/office/word/2010/wordprocessingShape">
                    <wps:wsp>
                      <wps:cNvSpPr/>
                      <wps:spPr>
                        <a:xfrm>
                          <a:off x="0" y="0"/>
                          <a:ext cx="2678430" cy="836930"/>
                        </a:xfrm>
                        <a:prstGeom prst="borderCallout1">
                          <a:avLst>
                            <a:gd name="adj1" fmla="val 46354"/>
                            <a:gd name="adj2" fmla="val 1284"/>
                            <a:gd name="adj3" fmla="val 52764"/>
                            <a:gd name="adj4" fmla="val -647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761F2" w14:textId="69ED09FA" w:rsidR="00A55614" w:rsidRDefault="00A55614" w:rsidP="001F6042">
                            <w:pPr>
                              <w:jc w:val="center"/>
                            </w:pPr>
                            <w:r>
                              <w:t>Within each section, its splits further down into smaller topics and within those hold tests, PowerPoints and information to help the students throughout their a-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BD843" id="Line Callout 1 18" o:spid="_x0000_s1042" type="#_x0000_t47" style="position:absolute;left:0;text-align:left;margin-left:292.05pt;margin-top:12.9pt;width:210.9pt;height:65.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" adj="-13992,11397,277,10012" fillcolor="white [3201]" strokecolor="black [3213]" strokeweight="1pt">
                <v:textbox>
                  <w:txbxContent>
                    <w:p w14:paraId="1E4761F2" w14:textId="69ED09FA" w:rsidR="00A55614" w:rsidRDefault="00A55614" w:rsidP="001F6042">
                      <w:pPr>
                        <w:jc w:val="center"/>
                      </w:pPr>
                      <w:r>
                        <w:t>Within each section, its splits further down into smaller topics and within those hold tests, PowerPoints and information to help the students throughout their a-levels.</w:t>
                      </w:r>
                    </w:p>
                  </w:txbxContent>
                </v:textbox>
                <o:callout v:ext="edit" minusy="t"/>
              </v:shape>
            </w:pict>
          </mc:Fallback>
        </mc:AlternateContent>
      </w:r>
    </w:p>
    <w:p w14:paraId="53B0417E" w14:textId="0904E4D9" w:rsidR="00496889" w:rsidRDefault="00496889" w:rsidP="000E5BBD">
      <w:pPr>
        <w:jc w:val="both"/>
      </w:pPr>
    </w:p>
    <w:p w14:paraId="343DE73C" w14:textId="00487274" w:rsidR="00496889" w:rsidRDefault="00496889" w:rsidP="000E5BBD">
      <w:pPr>
        <w:jc w:val="both"/>
      </w:pPr>
    </w:p>
    <w:p w14:paraId="7FCD3691" w14:textId="526E67A6" w:rsidR="00496889" w:rsidRDefault="00496889" w:rsidP="000E5BBD">
      <w:pPr>
        <w:jc w:val="both"/>
      </w:pPr>
    </w:p>
    <w:p w14:paraId="540CDDB9" w14:textId="13AF56CD" w:rsidR="00496889" w:rsidRDefault="00BA2D7E" w:rsidP="000E5BBD">
      <w:pPr>
        <w:jc w:val="both"/>
      </w:pPr>
      <w:r>
        <w:rPr>
          <w:noProof/>
          <w:lang w:eastAsia="en-GB"/>
        </w:rPr>
        <mc:AlternateContent>
          <mc:Choice Requires="wps">
            <w:drawing>
              <wp:anchor distT="0" distB="0" distL="114300" distR="114300" simplePos="0" relativeHeight="251695104" behindDoc="1" locked="0" layoutInCell="1" allowOverlap="1" wp14:anchorId="02D6CB5E" wp14:editId="61180B77">
                <wp:simplePos x="0" y="0"/>
                <wp:positionH relativeFrom="column">
                  <wp:posOffset>-363220</wp:posOffset>
                </wp:positionH>
                <wp:positionV relativeFrom="paragraph">
                  <wp:posOffset>170180</wp:posOffset>
                </wp:positionV>
                <wp:extent cx="414591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1E4539A1" w14:textId="5486BE94" w:rsidR="00A55614" w:rsidRPr="000012A2" w:rsidRDefault="00A55614" w:rsidP="00BA2D7E">
                            <w:pPr>
                              <w:pStyle w:val="Caption"/>
                              <w:rPr>
                                <w:noProof/>
                              </w:rPr>
                            </w:pPr>
                            <w:bookmarkStart w:id="26" w:name="_Toc51985167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alkthrough through a Sub Topi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6CB5E" id="Text Box 29" o:spid="_x0000_s1043" type="#_x0000_t202" style="position:absolute;left:0;text-align:left;margin-left:-28.6pt;margin-top:13.4pt;width:326.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lMQIAAGc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" stroked="f">
                <v:textbox style="mso-fit-shape-to-text:t" inset="0,0,0,0">
                  <w:txbxContent>
                    <w:p w14:paraId="1E4539A1" w14:textId="5486BE94" w:rsidR="00A55614" w:rsidRPr="000012A2" w:rsidRDefault="00A55614" w:rsidP="00BA2D7E">
                      <w:pPr>
                        <w:pStyle w:val="Caption"/>
                        <w:rPr>
                          <w:noProof/>
                        </w:rPr>
                      </w:pPr>
                      <w:bookmarkStart w:id="27" w:name="_Toc51985167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alkthrough through a Sub Topic</w:t>
                      </w:r>
                      <w:bookmarkEnd w:id="27"/>
                    </w:p>
                  </w:txbxContent>
                </v:textbox>
                <w10:wrap type="tight"/>
              </v:shape>
            </w:pict>
          </mc:Fallback>
        </mc:AlternateContent>
      </w:r>
    </w:p>
    <w:p w14:paraId="398AB3E6" w14:textId="1C1B781D" w:rsidR="001F6042" w:rsidRDefault="001F6042" w:rsidP="000E5BBD">
      <w:pPr>
        <w:jc w:val="both"/>
      </w:pPr>
    </w:p>
    <w:p w14:paraId="1699E1B8" w14:textId="77777777" w:rsidR="00496889" w:rsidRDefault="00A91E78" w:rsidP="000E5BBD">
      <w:pPr>
        <w:jc w:val="both"/>
      </w:pPr>
      <w:r>
        <w:t xml:space="preserve">Their way of assisting students is by having a presentation for each topic of a section with worksheets and examples to work through. They also have topic tests to test the overall knowledge of the topic. </w:t>
      </w:r>
    </w:p>
    <w:p w14:paraId="37206C73" w14:textId="2137E3FB" w:rsidR="00496889" w:rsidRDefault="00A91E78" w:rsidP="000E5BBD">
      <w:pPr>
        <w:jc w:val="both"/>
      </w:pPr>
      <w:r>
        <w:t>Advantages of this is that it’s a good way if learning as it gives the users the ability to learn through their own pace and it has relevant information and explanations for them to understand everything.</w:t>
      </w:r>
      <w:r w:rsidR="00FB5E22">
        <w:t xml:space="preserve"> </w:t>
      </w:r>
      <w:r w:rsidR="004573BA">
        <w:t>(Figure 3)</w:t>
      </w:r>
      <w:r w:rsidR="004573BA">
        <w:rPr>
          <w:rStyle w:val="EndnoteReference"/>
        </w:rPr>
        <w:endnoteReference w:id="3"/>
      </w:r>
      <w:r w:rsidR="004573BA">
        <w:t xml:space="preserve"> </w:t>
      </w:r>
      <w:r w:rsidR="00FB5E22">
        <w:t xml:space="preserve">It also contains topic tests for them to test their own </w:t>
      </w:r>
      <w:r w:rsidR="00BA2D7E">
        <w:t>ability</w:t>
      </w:r>
      <w:r w:rsidR="00FB5E22">
        <w:t xml:space="preserve"> and has the </w:t>
      </w:r>
      <w:r w:rsidR="00BA2D7E">
        <w:t>feature</w:t>
      </w:r>
      <w:r w:rsidR="00FB5E22">
        <w:t xml:space="preserve"> of a teacher being able to </w:t>
      </w:r>
      <w:r w:rsidR="00BA2D7E">
        <w:t>view the</w:t>
      </w:r>
      <w:r w:rsidR="004573BA">
        <w:t xml:space="preserve">ir progress. </w:t>
      </w:r>
      <w:r w:rsidR="00BA2D7E">
        <w:t>The site does have a checklist so you can check what parts you’ve completed and what you haven’t.</w:t>
      </w:r>
      <w:r w:rsidR="004573BA">
        <w:t xml:space="preserve"> (Figure 4)</w:t>
      </w:r>
      <w:r w:rsidR="004573BA">
        <w:rPr>
          <w:rStyle w:val="EndnoteReference"/>
        </w:rPr>
        <w:endnoteReference w:id="4"/>
      </w:r>
    </w:p>
    <w:p w14:paraId="7A6CC02C" w14:textId="428563B5" w:rsidR="00A91E78" w:rsidRDefault="00331CDA" w:rsidP="000E5BBD">
      <w:pPr>
        <w:jc w:val="both"/>
      </w:pPr>
      <w:r>
        <w:lastRenderedPageBreak/>
        <w:t>However,</w:t>
      </w:r>
      <w:r w:rsidR="00A91E78">
        <w:t xml:space="preserve"> disadvantages for this is that it’s designed to be broadly used so it cannot be focused on specific users, also they have the same resources so there is a limit to all the work that can be done on the site</w:t>
      </w:r>
      <w:r w:rsidR="00496889">
        <w:t xml:space="preserve">. There is also the need to have a teacher sign up for the site and apply for each topic that you will be needing. </w:t>
      </w:r>
    </w:p>
    <w:p w14:paraId="124EFE02" w14:textId="5A871585" w:rsidR="00331CDA" w:rsidRDefault="00331CDA" w:rsidP="000E5BBD">
      <w:pPr>
        <w:jc w:val="both"/>
      </w:pPr>
      <w:r>
        <w:t xml:space="preserve">The ideas that I could use from integral is that it has questions of different levels and assigned to different topics. This will be useful for me so that the correct students will be assigned to the right subject areas and difficulty. They also have a point system to how much work the student achieved which is </w:t>
      </w:r>
      <w:r w:rsidR="00F56751">
        <w:t xml:space="preserve">what I intend to create so that this can track their progress for them and their teachers whilst it being similar to a c=scoreboard for a competitive nature. </w:t>
      </w:r>
    </w:p>
    <w:p w14:paraId="435F2555" w14:textId="4ED4C1A2" w:rsidR="00F83B1C" w:rsidRDefault="00F83B1C" w:rsidP="000E5BBD">
      <w:pPr>
        <w:pStyle w:val="Heading3"/>
        <w:jc w:val="both"/>
      </w:pPr>
      <w:bookmarkStart w:id="28" w:name="_Toc525214321"/>
      <w:r>
        <w:t>Exam Solutions</w:t>
      </w:r>
      <w:bookmarkEnd w:id="28"/>
    </w:p>
    <w:p w14:paraId="1782C724" w14:textId="4F987998" w:rsidR="005E7AD8" w:rsidRDefault="00F83B1C" w:rsidP="000E5BBD">
      <w:pPr>
        <w:jc w:val="both"/>
      </w:pPr>
      <w:r>
        <w:t xml:space="preserve">Exam solutions is a website that provides users will the necessary information and exam papers and questions for the users to use and practice. There is also quick summaries and explanations that explain the steps involved and how to achieve the right </w:t>
      </w:r>
      <w:r w:rsidR="002E3760">
        <w:t>answer</w:t>
      </w:r>
      <w:r>
        <w:t>.</w:t>
      </w:r>
      <w:r w:rsidR="00B205DA">
        <w:t xml:space="preserve"> </w:t>
      </w:r>
      <w:r w:rsidR="005E7AD8">
        <w:t>It’s mainly holds past papers and other officially made papers for students to download in each section of the subject so they can practice questions in an actual exam questions to improve their ability.</w:t>
      </w:r>
    </w:p>
    <w:p w14:paraId="3F17E0D6" w14:textId="29AE3AA7" w:rsidR="00496889" w:rsidRDefault="00C10DA2" w:rsidP="000E5BBD">
      <w:pPr>
        <w:jc w:val="both"/>
      </w:pPr>
      <w:r>
        <w:rPr>
          <w:noProof/>
          <w:lang w:eastAsia="en-GB"/>
        </w:rPr>
        <mc:AlternateContent>
          <mc:Choice Requires="wps">
            <w:drawing>
              <wp:anchor distT="0" distB="0" distL="114300" distR="114300" simplePos="0" relativeHeight="251697152" behindDoc="1" locked="0" layoutInCell="1" allowOverlap="1" wp14:anchorId="1C0CD477" wp14:editId="1BC73DDE">
                <wp:simplePos x="0" y="0"/>
                <wp:positionH relativeFrom="column">
                  <wp:posOffset>-226060</wp:posOffset>
                </wp:positionH>
                <wp:positionV relativeFrom="paragraph">
                  <wp:posOffset>2744470</wp:posOffset>
                </wp:positionV>
                <wp:extent cx="434530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35A2A771" w14:textId="1F7CA038" w:rsidR="00A55614" w:rsidRPr="003B2E4B" w:rsidRDefault="00A55614" w:rsidP="00C10DA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hows Course for Entire Year with PowerPoints and Pa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477" id="Text Box 30" o:spid="_x0000_s1044" type="#_x0000_t202" style="position:absolute;left:0;text-align:left;margin-left:-17.8pt;margin-top:216.1pt;width:342.1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" stroked="f">
                <v:textbox style="mso-fit-shape-to-text:t" inset="0,0,0,0">
                  <w:txbxContent>
                    <w:p w14:paraId="35A2A771" w14:textId="1F7CA038" w:rsidR="00A55614" w:rsidRPr="003B2E4B" w:rsidRDefault="00A55614" w:rsidP="00C10DA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hows Course for Entire Year with PowerPoints and Papers</w:t>
                      </w:r>
                    </w:p>
                  </w:txbxContent>
                </v:textbox>
                <w10:wrap type="tight"/>
              </v:shape>
            </w:pict>
          </mc:Fallback>
        </mc:AlternateContent>
      </w:r>
      <w:r w:rsidR="00496889">
        <w:rPr>
          <w:noProof/>
          <w:lang w:eastAsia="en-GB"/>
        </w:rPr>
        <mc:AlternateContent>
          <mc:Choice Requires="wpg">
            <w:drawing>
              <wp:anchor distT="0" distB="0" distL="114300" distR="114300" simplePos="0" relativeHeight="251685888" behindDoc="0" locked="0" layoutInCell="1" allowOverlap="1" wp14:anchorId="0657F4BE" wp14:editId="50598AAF">
                <wp:simplePos x="0" y="0"/>
                <wp:positionH relativeFrom="margin">
                  <wp:posOffset>-226666</wp:posOffset>
                </wp:positionH>
                <wp:positionV relativeFrom="paragraph">
                  <wp:posOffset>11430</wp:posOffset>
                </wp:positionV>
                <wp:extent cx="4345305" cy="2675890"/>
                <wp:effectExtent l="0" t="0" r="0" b="0"/>
                <wp:wrapTight wrapText="bothSides">
                  <wp:wrapPolygon edited="0">
                    <wp:start x="0" y="0"/>
                    <wp:lineTo x="0" y="21374"/>
                    <wp:lineTo x="21496" y="21374"/>
                    <wp:lineTo x="214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4345305" cy="2675890"/>
                          <a:chOff x="0" y="0"/>
                          <a:chExt cx="4556125" cy="2739996"/>
                        </a:xfrm>
                      </wpg:grpSpPr>
                      <pic:pic xmlns:pic="http://schemas.openxmlformats.org/drawingml/2006/picture">
                        <pic:nvPicPr>
                          <pic:cNvPr id="24" name="Picture 24"/>
                          <pic:cNvPicPr>
                            <a:picLocks noChangeAspect="1"/>
                          </pic:cNvPicPr>
                        </pic:nvPicPr>
                        <pic:blipFill rotWithShape="1">
                          <a:blip r:embed="rId19">
                            <a:extLst>
                              <a:ext uri="{28A0092B-C50C-407E-A947-70E740481C1C}">
                                <a14:useLocalDpi xmlns:a14="http://schemas.microsoft.com/office/drawing/2010/main" val="0"/>
                              </a:ext>
                            </a:extLst>
                          </a:blip>
                          <a:srcRect l="8893" t="9066" r="11599" b="66522"/>
                          <a:stretch/>
                        </pic:blipFill>
                        <pic:spPr bwMode="auto">
                          <a:xfrm>
                            <a:off x="0" y="0"/>
                            <a:ext cx="4556125" cy="1049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a:extLst>
                              <a:ext uri="{28A0092B-C50C-407E-A947-70E740481C1C}">
                                <a14:useLocalDpi xmlns:a14="http://schemas.microsoft.com/office/drawing/2010/main" val="0"/>
                              </a:ext>
                            </a:extLst>
                          </a:blip>
                          <a:srcRect l="8893" t="53007" r="11599" b="7245"/>
                          <a:stretch/>
                        </pic:blipFill>
                        <pic:spPr bwMode="auto">
                          <a:xfrm>
                            <a:off x="0" y="1031846"/>
                            <a:ext cx="4556125" cy="1708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403BE0" id="Group 25" o:spid="_x0000_s1026" style="position:absolute;margin-left:-17.85pt;margin-top:.9pt;width:342.15pt;height:210.7pt;z-index:251685888;mso-position-horizontal-relative:margin;mso-width-relative:margin;mso-height-relative:margin" coordsize="45561,2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">
                <v:shape id="Picture 24" o:spid="_x0000_s1027" type="#_x0000_t75" style="position:absolute;width:45561;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">
                  <v:imagedata r:id="rId21" o:title="" croptop="5941f" cropbottom="43596f" cropleft="5828f" cropright="7602f"/>
                  <v:path arrowok="t"/>
                </v:shape>
                <v:shape id="Picture 22" o:spid="_x0000_s1028" type="#_x0000_t75" style="position:absolute;top:10318;width:4556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">
                  <v:imagedata r:id="rId21" o:title="" croptop="34739f" cropbottom="4748f" cropleft="5828f" cropright="7602f"/>
                  <v:path arrowok="t"/>
                </v:shape>
                <w10:wrap type="tight" anchorx="margin"/>
              </v:group>
            </w:pict>
          </mc:Fallback>
        </mc:AlternateContent>
      </w:r>
    </w:p>
    <w:p w14:paraId="7FC26D21" w14:textId="30A0E809" w:rsidR="00496889" w:rsidRDefault="00496889" w:rsidP="000E5BBD">
      <w:pPr>
        <w:jc w:val="both"/>
      </w:pPr>
    </w:p>
    <w:p w14:paraId="03E85DB8" w14:textId="3D6176F8" w:rsidR="00496889" w:rsidRDefault="00496889" w:rsidP="000E5BBD">
      <w:pPr>
        <w:jc w:val="both"/>
      </w:pPr>
      <w:r>
        <w:rPr>
          <w:noProof/>
          <w:lang w:eastAsia="en-GB"/>
        </w:rPr>
        <mc:AlternateContent>
          <mc:Choice Requires="wps">
            <w:drawing>
              <wp:anchor distT="0" distB="0" distL="114300" distR="114300" simplePos="0" relativeHeight="251686912" behindDoc="0" locked="0" layoutInCell="1" allowOverlap="1" wp14:anchorId="6582A2F8" wp14:editId="4C053C85">
                <wp:simplePos x="0" y="0"/>
                <wp:positionH relativeFrom="column">
                  <wp:posOffset>4286774</wp:posOffset>
                </wp:positionH>
                <wp:positionV relativeFrom="paragraph">
                  <wp:posOffset>179274</wp:posOffset>
                </wp:positionV>
                <wp:extent cx="1526540" cy="997585"/>
                <wp:effectExtent l="1733550" t="0" r="16510" b="221615"/>
                <wp:wrapNone/>
                <wp:docPr id="26" name="Line Callout 1 26"/>
                <wp:cNvGraphicFramePr/>
                <a:graphic xmlns:a="http://schemas.openxmlformats.org/drawingml/2006/main">
                  <a:graphicData uri="http://schemas.microsoft.com/office/word/2010/wordprocessingShape">
                    <wps:wsp>
                      <wps:cNvSpPr/>
                      <wps:spPr>
                        <a:xfrm>
                          <a:off x="0" y="0"/>
                          <a:ext cx="1526540" cy="997585"/>
                        </a:xfrm>
                        <a:prstGeom prst="borderCallout1">
                          <a:avLst>
                            <a:gd name="adj1" fmla="val 42848"/>
                            <a:gd name="adj2" fmla="val -449"/>
                            <a:gd name="adj3" fmla="val 121087"/>
                            <a:gd name="adj4" fmla="val -1135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5D236" w14:textId="70FAC59E" w:rsidR="00A55614" w:rsidRDefault="00A55614" w:rsidP="00496889">
                            <w:pPr>
                              <w:jc w:val="center"/>
                            </w:pPr>
                            <w:r>
                              <w:t xml:space="preserve">Holds Tutorials for students to study and then papers to practice for each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A2F8" id="Line Callout 1 26" o:spid="_x0000_s1045" type="#_x0000_t47" style="position:absolute;left:0;text-align:left;margin-left:337.55pt;margin-top:14.1pt;width:120.2pt;height:7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" adj="-24524,26155,-97,9255" fillcolor="white [3201]" strokecolor="black [3213]" strokeweight="1pt">
                <v:textbox>
                  <w:txbxContent>
                    <w:p w14:paraId="27B5D236" w14:textId="70FAC59E" w:rsidR="00A55614" w:rsidRDefault="00A55614" w:rsidP="00496889">
                      <w:pPr>
                        <w:jc w:val="center"/>
                      </w:pPr>
                      <w:r>
                        <w:t xml:space="preserve">Holds Tutorials for students to study and then papers to practice for each topic. </w:t>
                      </w:r>
                    </w:p>
                  </w:txbxContent>
                </v:textbox>
                <o:callout v:ext="edit" minusy="t"/>
              </v:shape>
            </w:pict>
          </mc:Fallback>
        </mc:AlternateContent>
      </w:r>
    </w:p>
    <w:p w14:paraId="65FCFB18" w14:textId="1E1F976D" w:rsidR="00496889" w:rsidRDefault="00496889" w:rsidP="000E5BBD">
      <w:pPr>
        <w:jc w:val="both"/>
      </w:pPr>
    </w:p>
    <w:p w14:paraId="62515D08" w14:textId="4FDD7776" w:rsidR="00496889" w:rsidRDefault="00496889" w:rsidP="000E5BBD">
      <w:pPr>
        <w:jc w:val="both"/>
      </w:pPr>
    </w:p>
    <w:p w14:paraId="077DE98C" w14:textId="362826B3" w:rsidR="00496889" w:rsidRDefault="00496889" w:rsidP="000E5BBD">
      <w:pPr>
        <w:jc w:val="both"/>
      </w:pPr>
    </w:p>
    <w:p w14:paraId="35936A4A" w14:textId="3E2A8EF6" w:rsidR="00496889" w:rsidRDefault="00496889" w:rsidP="000E5BBD">
      <w:pPr>
        <w:jc w:val="both"/>
      </w:pPr>
    </w:p>
    <w:p w14:paraId="01BB40EC" w14:textId="70B3F3D9" w:rsidR="00496889" w:rsidRDefault="00496889" w:rsidP="000E5BBD">
      <w:pPr>
        <w:jc w:val="both"/>
      </w:pPr>
    </w:p>
    <w:p w14:paraId="229B95FC" w14:textId="74D21022" w:rsidR="00496889" w:rsidRDefault="00496889" w:rsidP="000E5BBD">
      <w:pPr>
        <w:jc w:val="both"/>
      </w:pPr>
    </w:p>
    <w:p w14:paraId="39C1E781" w14:textId="54069BEA" w:rsidR="00496889" w:rsidRDefault="00496889" w:rsidP="000E5BBD">
      <w:pPr>
        <w:jc w:val="both"/>
      </w:pPr>
    </w:p>
    <w:p w14:paraId="1C9843F7" w14:textId="77777777" w:rsidR="00C10DA2" w:rsidRDefault="00C10DA2" w:rsidP="000E5BBD">
      <w:pPr>
        <w:jc w:val="both"/>
      </w:pPr>
    </w:p>
    <w:p w14:paraId="4A3A8BF2" w14:textId="16FD942C" w:rsidR="005E7AD8" w:rsidRDefault="00B205DA" w:rsidP="000E5BBD">
      <w:pPr>
        <w:jc w:val="both"/>
      </w:pPr>
      <w:r>
        <w:t>Advantages of this system is that there is a plethora of questions to go through and it’s very unlikely that the students will run out of practice questions. It assists them in actual exam styled questions and gives them plenty of practice for the question</w:t>
      </w:r>
      <w:r w:rsidR="00C10DA2">
        <w:t>s. (Figure 5)</w:t>
      </w:r>
      <w:r w:rsidR="00C10DA2">
        <w:rPr>
          <w:rStyle w:val="EndnoteReference"/>
        </w:rPr>
        <w:endnoteReference w:id="5"/>
      </w:r>
    </w:p>
    <w:p w14:paraId="4CD5E127" w14:textId="0B516351" w:rsidR="00B205DA" w:rsidRDefault="00B205DA" w:rsidP="000E5BBD">
      <w:pPr>
        <w:jc w:val="both"/>
      </w:pPr>
      <w:r>
        <w:t>Disadvantages of this is that the questions are usually similar and can become tedious and boring for the users. There are no incentives for the students apart from getting it right and also even though it has exam solutions, it may not go through all possibilities so if a student is confused, the site will not be able to help</w:t>
      </w:r>
      <w:r w:rsidR="001271C4">
        <w:t>.</w:t>
      </w:r>
    </w:p>
    <w:p w14:paraId="2BA2036D" w14:textId="3F2D50B5" w:rsidR="00362FC1" w:rsidRPr="00F56751" w:rsidRDefault="00F56751" w:rsidP="00F56751">
      <w:pPr>
        <w:jc w:val="both"/>
      </w:pPr>
      <w:r>
        <w:t xml:space="preserve">What I will be using from this is their exam style questions s these are the type of questions that would come up in an exam situation. Also, its plethora of questions so that the students shouldn’t run </w:t>
      </w:r>
      <w:proofErr w:type="spellStart"/>
      <w:r>
        <w:t>ot</w:t>
      </w:r>
      <w:proofErr w:type="spellEnd"/>
      <w:r>
        <w:t xml:space="preserve"> of questions to practice. It contains the questions for them to answer and answers afterwards to assess their own work. This will be implemented into my program so that they can see what went wrong and how to progress through.</w:t>
      </w:r>
      <w:r w:rsidR="00362FC1">
        <w:br w:type="page"/>
      </w:r>
    </w:p>
    <w:p w14:paraId="1A978393" w14:textId="051C597F" w:rsidR="00C74F85" w:rsidRDefault="4542BEC0" w:rsidP="000E5BBD">
      <w:pPr>
        <w:pStyle w:val="Heading3"/>
        <w:jc w:val="both"/>
      </w:pPr>
      <w:bookmarkStart w:id="29" w:name="_Toc525214322"/>
      <w:r>
        <w:lastRenderedPageBreak/>
        <w:t>Popular Solutions (GOLF IT)</w:t>
      </w:r>
      <w:bookmarkEnd w:id="29"/>
    </w:p>
    <w:p w14:paraId="75A6CDC7" w14:textId="6D39CC68" w:rsidR="00706B3B" w:rsidRDefault="4542BEC0" w:rsidP="000E5BBD">
      <w:pPr>
        <w:jc w:val="both"/>
      </w:pPr>
      <w:r>
        <w:t>Golf It is a golfing game for PC and consoles. It’s developed and published by Perfuse entertainment and was released in February 17</w:t>
      </w:r>
      <w:r w:rsidRPr="4542BEC0">
        <w:rPr>
          <w:vertAlign w:val="superscript"/>
        </w:rPr>
        <w:t>th</w:t>
      </w:r>
      <w:r>
        <w:t xml:space="preserve"> of 2017. The game designs focus on real life golf as a digital game but inputting different ideas into it. For </w:t>
      </w:r>
      <w:r w:rsidR="00F56751">
        <w:t>example,</w:t>
      </w:r>
      <w:r>
        <w:t xml:space="preserve"> they have high ramps and loop de loops for the users to pass through to get to the end hole in the least </w:t>
      </w:r>
      <w:r w:rsidR="00F56751">
        <w:t>number</w:t>
      </w:r>
      <w:r>
        <w:t xml:space="preserve"> of strokes. There is also use of obstacles that will require good timing or angle to get pass like logs and the classic windmill for golf. </w:t>
      </w:r>
      <w:r w:rsidR="00C10DA2">
        <w:t>(Figure 6)</w:t>
      </w:r>
      <w:r w:rsidR="00C10DA2">
        <w:rPr>
          <w:rStyle w:val="EndnoteReference"/>
        </w:rPr>
        <w:endnoteReference w:id="6"/>
      </w:r>
    </w:p>
    <w:p w14:paraId="493D1878" w14:textId="3A24278B" w:rsidR="00C10DA2" w:rsidRDefault="00EF59A1" w:rsidP="00C10DA2">
      <w:pPr>
        <w:keepNext/>
        <w:jc w:val="both"/>
      </w:pPr>
      <w:r>
        <w:rPr>
          <w:noProof/>
          <w:lang w:eastAsia="en-GB"/>
        </w:rPr>
        <mc:AlternateContent>
          <mc:Choice Requires="wps">
            <w:drawing>
              <wp:anchor distT="0" distB="0" distL="114300" distR="114300" simplePos="0" relativeHeight="251688960" behindDoc="0" locked="0" layoutInCell="1" allowOverlap="1" wp14:anchorId="48AE07D1" wp14:editId="0601030C">
                <wp:simplePos x="0" y="0"/>
                <wp:positionH relativeFrom="column">
                  <wp:posOffset>2924174</wp:posOffset>
                </wp:positionH>
                <wp:positionV relativeFrom="paragraph">
                  <wp:posOffset>1177925</wp:posOffset>
                </wp:positionV>
                <wp:extent cx="1869440" cy="2162175"/>
                <wp:effectExtent l="0" t="0" r="35560" b="28575"/>
                <wp:wrapNone/>
                <wp:docPr id="28" name="Straight Connector 28"/>
                <wp:cNvGraphicFramePr/>
                <a:graphic xmlns:a="http://schemas.openxmlformats.org/drawingml/2006/main">
                  <a:graphicData uri="http://schemas.microsoft.com/office/word/2010/wordprocessingShape">
                    <wps:wsp>
                      <wps:cNvCnPr/>
                      <wps:spPr>
                        <a:xfrm flipH="1">
                          <a:off x="0" y="0"/>
                          <a:ext cx="1869440" cy="2162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2372" id="Straight Connector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92.75pt" to="377.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" strokecolor="#5b9bd5 [3204]" strokeweight="1.5pt">
                <v:stroke joinstyle="miter"/>
              </v:line>
            </w:pict>
          </mc:Fallback>
        </mc:AlternateContent>
      </w:r>
      <w:r>
        <w:rPr>
          <w:noProof/>
          <w:lang w:eastAsia="en-GB"/>
        </w:rPr>
        <w:drawing>
          <wp:inline distT="0" distB="0" distL="0" distR="0" wp14:anchorId="57032909" wp14:editId="194B3636">
            <wp:extent cx="57054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72" r="454" b="18779"/>
                    <a:stretch/>
                  </pic:blipFill>
                  <pic:spPr bwMode="auto">
                    <a:xfrm>
                      <a:off x="0" y="0"/>
                      <a:ext cx="5705475" cy="3019425"/>
                    </a:xfrm>
                    <a:prstGeom prst="rect">
                      <a:avLst/>
                    </a:prstGeom>
                    <a:ln>
                      <a:noFill/>
                    </a:ln>
                    <a:extLst>
                      <a:ext uri="{53640926-AAD7-44D8-BBD7-CCE9431645EC}">
                        <a14:shadowObscured xmlns:a14="http://schemas.microsoft.com/office/drawing/2010/main"/>
                      </a:ext>
                    </a:extLst>
                  </pic:spPr>
                </pic:pic>
              </a:graphicData>
            </a:graphic>
          </wp:inline>
        </w:drawing>
      </w:r>
    </w:p>
    <w:p w14:paraId="42A9D202" w14:textId="180DC69B" w:rsidR="00EF59A1" w:rsidRDefault="00C10DA2" w:rsidP="00C10DA2">
      <w:pPr>
        <w:pStyle w:val="Caption"/>
        <w:jc w:val="both"/>
      </w:pPr>
      <w:r>
        <w:rPr>
          <w:noProof/>
          <w:lang w:eastAsia="en-GB"/>
        </w:rPr>
        <mc:AlternateContent>
          <mc:Choice Requires="wps">
            <w:drawing>
              <wp:anchor distT="0" distB="0" distL="114300" distR="114300" simplePos="0" relativeHeight="251687936" behindDoc="0" locked="0" layoutInCell="1" allowOverlap="1" wp14:anchorId="40259D9D" wp14:editId="3CAE0675">
                <wp:simplePos x="0" y="0"/>
                <wp:positionH relativeFrom="margin">
                  <wp:align>center</wp:align>
                </wp:positionH>
                <wp:positionV relativeFrom="paragraph">
                  <wp:posOffset>196215</wp:posOffset>
                </wp:positionV>
                <wp:extent cx="4839970" cy="485775"/>
                <wp:effectExtent l="0" t="1219200" r="17780" b="28575"/>
                <wp:wrapNone/>
                <wp:docPr id="27" name="Line Callout 1 27"/>
                <wp:cNvGraphicFramePr/>
                <a:graphic xmlns:a="http://schemas.openxmlformats.org/drawingml/2006/main">
                  <a:graphicData uri="http://schemas.microsoft.com/office/word/2010/wordprocessingShape">
                    <wps:wsp>
                      <wps:cNvSpPr/>
                      <wps:spPr>
                        <a:xfrm>
                          <a:off x="1352550" y="5476875"/>
                          <a:ext cx="4839970" cy="485775"/>
                        </a:xfrm>
                        <a:prstGeom prst="borderCallout1">
                          <a:avLst>
                            <a:gd name="adj1" fmla="val -536"/>
                            <a:gd name="adj2" fmla="val 51465"/>
                            <a:gd name="adj3" fmla="val -245917"/>
                            <a:gd name="adj4" fmla="val 21441"/>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38EA4A" w14:textId="46466CAA" w:rsidR="00A55614" w:rsidRDefault="00A55614" w:rsidP="00EF59A1">
                            <w:pPr>
                              <w:jc w:val="center"/>
                            </w:pPr>
                            <w:r>
                              <w:t xml:space="preserve">Has the menu set up in a good layout with a background image and music, also the leader board is visible on the right of the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9D9D" id="Line Callout 1 27" o:spid="_x0000_s1046" type="#_x0000_t47" style="position:absolute;left:0;text-align:left;margin-left:0;margin-top:15.45pt;width:381.1pt;height:38.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" adj="4631,-53118,11116,-116" fillcolor="white [3201]" strokecolor="#5b9bd5 [3204]" strokeweight="1.5pt">
                <v:textbox>
                  <w:txbxContent>
                    <w:p w14:paraId="1F38EA4A" w14:textId="46466CAA" w:rsidR="00A55614" w:rsidRDefault="00A55614" w:rsidP="00EF59A1">
                      <w:pPr>
                        <w:jc w:val="center"/>
                      </w:pPr>
                      <w:r>
                        <w:t xml:space="preserve">Has the menu set up in a good layout with a background image and music, also the leader board is visible on the right of the screen. </w:t>
                      </w:r>
                    </w:p>
                  </w:txbxContent>
                </v:textbox>
                <w10:wrap anchorx="margin"/>
              </v:shape>
            </w:pict>
          </mc:Fallback>
        </mc:AlternateContent>
      </w:r>
      <w:r>
        <w:t xml:space="preserve">Figure </w:t>
      </w:r>
      <w:r w:rsidR="008B1C8D">
        <w:rPr>
          <w:noProof/>
        </w:rPr>
        <w:fldChar w:fldCharType="begin"/>
      </w:r>
      <w:r w:rsidR="008B1C8D">
        <w:rPr>
          <w:noProof/>
        </w:rPr>
        <w:instrText xml:space="preserve"> SEQ Figure \* ARABIC </w:instrText>
      </w:r>
      <w:r w:rsidR="008B1C8D">
        <w:rPr>
          <w:noProof/>
        </w:rPr>
        <w:fldChar w:fldCharType="separate"/>
      </w:r>
      <w:r>
        <w:rPr>
          <w:noProof/>
        </w:rPr>
        <w:t>6</w:t>
      </w:r>
      <w:r w:rsidR="008B1C8D">
        <w:rPr>
          <w:noProof/>
        </w:rPr>
        <w:fldChar w:fldCharType="end"/>
      </w:r>
      <w:r>
        <w:t xml:space="preserve"> Main Menu for the Popular Game GOLF IT.</w:t>
      </w:r>
    </w:p>
    <w:p w14:paraId="0D1D5B19" w14:textId="00C30829" w:rsidR="00EF59A1" w:rsidRDefault="00EF59A1" w:rsidP="000E5BBD">
      <w:pPr>
        <w:jc w:val="both"/>
      </w:pPr>
    </w:p>
    <w:p w14:paraId="23B9FF5F" w14:textId="6E253395" w:rsidR="00EF59A1" w:rsidRDefault="00EF59A1" w:rsidP="000E5BBD">
      <w:pPr>
        <w:jc w:val="both"/>
      </w:pPr>
    </w:p>
    <w:p w14:paraId="2E6A5818" w14:textId="7ED0F237" w:rsidR="00706B3B" w:rsidRDefault="4542BEC0" w:rsidP="000E5BBD">
      <w:pPr>
        <w:jc w:val="both"/>
      </w:pPr>
      <w:r>
        <w:t xml:space="preserve">They also have special events like Halloween and Christmas versions to add more content to the game and a workshop mode mostly for PC so that users can also design a golf course and publish it the workshops o that anyone with the game can download it. This add lots of possibilities for the game and in theory infinite </w:t>
      </w:r>
      <w:r w:rsidR="00F56751">
        <w:t>number</w:t>
      </w:r>
      <w:r>
        <w:t xml:space="preserve"> of courses. The game also includes multiplayer so that you can play with friends to make it into a </w:t>
      </w:r>
      <w:r w:rsidR="00F56751">
        <w:t>more competitive game</w:t>
      </w:r>
      <w:r>
        <w:t>.</w:t>
      </w:r>
    </w:p>
    <w:p w14:paraId="31E0C573" w14:textId="2C71980B" w:rsidR="002E3760" w:rsidRDefault="4542BEC0" w:rsidP="000E5BBD">
      <w:pPr>
        <w:jc w:val="both"/>
      </w:pPr>
      <w:r>
        <w:t xml:space="preserve">It uses variables such as speed, friction, momentum etc. They use these to create a game version of the </w:t>
      </w:r>
      <w:r w:rsidR="00F56751">
        <w:t>real-life</w:t>
      </w:r>
      <w:r>
        <w:t xml:space="preserve"> golf, the mechanics for the game is hard to master but fun. This is what I hope to achieve for my project so that it can be fun and interesting to play, I will be adapting ideas from this game into </w:t>
      </w:r>
      <w:r w:rsidR="00F56751">
        <w:t>my program so that it will be fun and easy to use.</w:t>
      </w:r>
    </w:p>
    <w:p w14:paraId="1CE2A0D1" w14:textId="5F0B56C5" w:rsidR="00F56751" w:rsidRDefault="00F56751" w:rsidP="000E5BBD">
      <w:pPr>
        <w:jc w:val="both"/>
      </w:pPr>
      <w:r>
        <w:t xml:space="preserve">From GOLF IT, I will use ideas such as the game mechanic, menu style and visuals to implement into my program. The game mechanic already includes various variables which is from mechanics in maths however these would need to be adjusted to be more fitting for a maths game. The menu style is simplistic and easy to follow so this is a good example of what </w:t>
      </w:r>
      <w:r w:rsidR="00965959">
        <w:t xml:space="preserve">my menu will be like. Finally, its visual makes it fun and visually entertaining so it wouldn’t bore people. </w:t>
      </w:r>
    </w:p>
    <w:p w14:paraId="3520D1E9" w14:textId="4721A665" w:rsidR="00965959" w:rsidRDefault="00965959" w:rsidP="000E5BBD">
      <w:pPr>
        <w:jc w:val="both"/>
      </w:pPr>
    </w:p>
    <w:p w14:paraId="70F946DB" w14:textId="77777777" w:rsidR="00965959" w:rsidRDefault="00965959" w:rsidP="000E5BBD">
      <w:pPr>
        <w:jc w:val="both"/>
      </w:pPr>
    </w:p>
    <w:p w14:paraId="3F381FC2" w14:textId="011F5526" w:rsidR="00F9118C" w:rsidRDefault="00F9118C" w:rsidP="000E5BBD">
      <w:pPr>
        <w:pStyle w:val="Heading2"/>
        <w:jc w:val="both"/>
      </w:pPr>
      <w:bookmarkStart w:id="30" w:name="_Toc525214323"/>
      <w:r>
        <w:lastRenderedPageBreak/>
        <w:t>2 bits of similar code</w:t>
      </w:r>
      <w:bookmarkEnd w:id="30"/>
      <w:r>
        <w:t xml:space="preserve"> </w:t>
      </w:r>
    </w:p>
    <w:p w14:paraId="4BC89C1C" w14:textId="2D7BBB9B" w:rsid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67456" behindDoc="0" locked="0" layoutInCell="1" allowOverlap="1" wp14:anchorId="42CC66D4" wp14:editId="77A278B0">
                <wp:simplePos x="0" y="0"/>
                <wp:positionH relativeFrom="column">
                  <wp:posOffset>2695575</wp:posOffset>
                </wp:positionH>
                <wp:positionV relativeFrom="paragraph">
                  <wp:posOffset>34925</wp:posOffset>
                </wp:positionV>
                <wp:extent cx="2581275" cy="666750"/>
                <wp:effectExtent l="1562100" t="0" r="28575" b="19050"/>
                <wp:wrapNone/>
                <wp:docPr id="12" name="Line Callout 1 12"/>
                <wp:cNvGraphicFramePr/>
                <a:graphic xmlns:a="http://schemas.openxmlformats.org/drawingml/2006/main">
                  <a:graphicData uri="http://schemas.microsoft.com/office/word/2010/wordprocessingShape">
                    <wps:wsp>
                      <wps:cNvSpPr/>
                      <wps:spPr>
                        <a:xfrm>
                          <a:off x="0" y="0"/>
                          <a:ext cx="2581275" cy="666750"/>
                        </a:xfrm>
                        <a:prstGeom prst="borderCallout1">
                          <a:avLst>
                            <a:gd name="adj1" fmla="val 18750"/>
                            <a:gd name="adj2" fmla="val 154"/>
                            <a:gd name="adj3" fmla="val 72500"/>
                            <a:gd name="adj4" fmla="val -601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FEC9E" w14:textId="7AD37CCC" w:rsidR="00A55614" w:rsidRDefault="00A55614" w:rsidP="002E3760">
                            <w:pPr>
                              <w:jc w:val="center"/>
                            </w:pPr>
                            <w:r>
                              <w:t>This sets the variable as an object within the game so it can be affected by forces and other variables.</w:t>
                            </w:r>
                          </w:p>
                          <w:p w14:paraId="3A39C037" w14:textId="77777777" w:rsidR="00A55614" w:rsidRDefault="00A55614"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C66D4" id="Line Callout 1 12" o:spid="_x0000_s1047" type="#_x0000_t47" style="position:absolute;left:0;text-align:left;margin-left:212.25pt;margin-top:2.75pt;width:203.2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" adj="-12982,15660,33" fillcolor="white [3201]" strokecolor="black [3213]" strokeweight="1pt">
                <v:textbox>
                  <w:txbxContent>
                    <w:p w14:paraId="04EFEC9E" w14:textId="7AD37CCC" w:rsidR="00A55614" w:rsidRDefault="00A55614" w:rsidP="002E3760">
                      <w:pPr>
                        <w:jc w:val="center"/>
                      </w:pPr>
                      <w:r>
                        <w:t>This sets the variable as an object within the game so it can be affected by forces and other variables.</w:t>
                      </w:r>
                    </w:p>
                    <w:p w14:paraId="3A39C037" w14:textId="77777777" w:rsidR="00A55614" w:rsidRDefault="00A55614" w:rsidP="00B37E81"/>
                  </w:txbxContent>
                </v:textbox>
                <o:callout v:ext="edit" minusy="t"/>
              </v:shape>
            </w:pict>
          </mc:Fallback>
        </mc:AlternateContent>
      </w:r>
    </w:p>
    <w:p w14:paraId="3D20F3E1" w14:textId="366B549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public </w:t>
      </w:r>
      <w:proofErr w:type="spellStart"/>
      <w:r w:rsidRPr="002E3760">
        <w:rPr>
          <w:rFonts w:ascii="Consolas" w:eastAsia="Times New Roman" w:hAnsi="Consolas" w:cs="Consolas"/>
          <w:color w:val="333333"/>
          <w:sz w:val="18"/>
          <w:szCs w:val="18"/>
          <w:bdr w:val="none" w:sz="0" w:space="0" w:color="auto" w:frame="1"/>
          <w:lang w:eastAsia="en-GB"/>
        </w:rPr>
        <w:t>GameObject</w:t>
      </w:r>
      <w:proofErr w:type="spellEnd"/>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arrowPrefab</w:t>
      </w:r>
      <w:proofErr w:type="spellEnd"/>
      <w:r w:rsidRPr="002E3760">
        <w:rPr>
          <w:rFonts w:ascii="Consolas" w:eastAsia="Times New Roman" w:hAnsi="Consolas" w:cs="Consolas"/>
          <w:color w:val="333333"/>
          <w:sz w:val="18"/>
          <w:szCs w:val="18"/>
          <w:bdr w:val="none" w:sz="0" w:space="0" w:color="auto" w:frame="1"/>
          <w:lang w:eastAsia="en-GB"/>
        </w:rPr>
        <w:t>;</w:t>
      </w:r>
    </w:p>
    <w:p w14:paraId="3438C2A0"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GameObject</w:t>
      </w:r>
      <w:proofErr w:type="spellEnd"/>
      <w:r w:rsidRPr="002E3760">
        <w:rPr>
          <w:rFonts w:ascii="Consolas" w:eastAsia="Times New Roman" w:hAnsi="Consolas" w:cs="Consolas"/>
          <w:color w:val="333333"/>
          <w:sz w:val="18"/>
          <w:szCs w:val="18"/>
          <w:bdr w:val="none" w:sz="0" w:space="0" w:color="auto" w:frame="1"/>
          <w:lang w:eastAsia="en-GB"/>
        </w:rPr>
        <w:t xml:space="preserve"> Arrow;</w:t>
      </w:r>
    </w:p>
    <w:p w14:paraId="008F3D56"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p>
    <w:p w14:paraId="1230AB1E" w14:textId="4A0B4D61" w:rsidR="002E3760" w:rsidRPr="002E3760" w:rsidRDefault="00B37E81"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69504" behindDoc="0" locked="0" layoutInCell="1" allowOverlap="1" wp14:anchorId="3352B736" wp14:editId="2EFCEA21">
                <wp:simplePos x="0" y="0"/>
                <wp:positionH relativeFrom="column">
                  <wp:posOffset>2705100</wp:posOffset>
                </wp:positionH>
                <wp:positionV relativeFrom="paragraph">
                  <wp:posOffset>63500</wp:posOffset>
                </wp:positionV>
                <wp:extent cx="2581275" cy="438150"/>
                <wp:effectExtent l="1447800" t="0" r="28575" b="19050"/>
                <wp:wrapNone/>
                <wp:docPr id="13" name="Line Callout 1 13"/>
                <wp:cNvGraphicFramePr/>
                <a:graphic xmlns:a="http://schemas.openxmlformats.org/drawingml/2006/main">
                  <a:graphicData uri="http://schemas.microsoft.com/office/word/2010/wordprocessingShape">
                    <wps:wsp>
                      <wps:cNvSpPr/>
                      <wps:spPr>
                        <a:xfrm>
                          <a:off x="0" y="0"/>
                          <a:ext cx="2581275" cy="438150"/>
                        </a:xfrm>
                        <a:prstGeom prst="borderCallout1">
                          <a:avLst>
                            <a:gd name="adj1" fmla="val 18750"/>
                            <a:gd name="adj2" fmla="val 154"/>
                            <a:gd name="adj3" fmla="val 23929"/>
                            <a:gd name="adj4" fmla="val -553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4815" w14:textId="775FD442" w:rsidR="00A55614" w:rsidRDefault="00A55614" w:rsidP="00B37E81">
                            <w:pPr>
                              <w:jc w:val="center"/>
                            </w:pPr>
                            <w:r>
                              <w:t>These find the start position of the object and the current position.</w:t>
                            </w:r>
                          </w:p>
                          <w:p w14:paraId="0DBE23E0" w14:textId="77777777" w:rsidR="00A55614" w:rsidRDefault="00A55614"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2B736" id="Line Callout 1 13" o:spid="_x0000_s1048" type="#_x0000_t47" style="position:absolute;left:0;text-align:left;margin-left:213pt;margin-top:5pt;width:203.25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" adj="-11946,5169,33" fillcolor="white [3201]" strokecolor="black [3213]" strokeweight="1pt">
                <v:textbox>
                  <w:txbxContent>
                    <w:p w14:paraId="41344815" w14:textId="775FD442" w:rsidR="00A55614" w:rsidRDefault="00A55614" w:rsidP="00B37E81">
                      <w:pPr>
                        <w:jc w:val="center"/>
                      </w:pPr>
                      <w:r>
                        <w:t>These find the start position of the object and the current position.</w:t>
                      </w:r>
                    </w:p>
                    <w:p w14:paraId="0DBE23E0" w14:textId="77777777" w:rsidR="00A55614" w:rsidRDefault="00A55614" w:rsidP="00B37E81"/>
                  </w:txbxContent>
                </v:textbox>
                <o:callout v:ext="edit" minusy="t"/>
              </v:shape>
            </w:pict>
          </mc:Fallback>
        </mc:AlternateContent>
      </w:r>
      <w:r w:rsidR="002E3760" w:rsidRPr="002E3760">
        <w:rPr>
          <w:rFonts w:ascii="Consolas" w:eastAsia="Times New Roman" w:hAnsi="Consolas" w:cs="Consolas"/>
          <w:color w:val="333333"/>
          <w:sz w:val="18"/>
          <w:szCs w:val="18"/>
          <w:bdr w:val="none" w:sz="0" w:space="0" w:color="auto" w:frame="1"/>
          <w:lang w:eastAsia="en-GB"/>
        </w:rPr>
        <w:t xml:space="preserve"> Vector3 </w:t>
      </w:r>
      <w:proofErr w:type="spellStart"/>
      <w:r w:rsidR="002E3760" w:rsidRPr="002E3760">
        <w:rPr>
          <w:rFonts w:ascii="Consolas" w:eastAsia="Times New Roman" w:hAnsi="Consolas" w:cs="Consolas"/>
          <w:color w:val="333333"/>
          <w:sz w:val="18"/>
          <w:szCs w:val="18"/>
          <w:bdr w:val="none" w:sz="0" w:space="0" w:color="auto" w:frame="1"/>
          <w:lang w:eastAsia="en-GB"/>
        </w:rPr>
        <w:t>StartPos</w:t>
      </w:r>
      <w:proofErr w:type="spellEnd"/>
      <w:r w:rsidR="002E3760" w:rsidRPr="002E3760">
        <w:rPr>
          <w:rFonts w:ascii="Consolas" w:eastAsia="Times New Roman" w:hAnsi="Consolas" w:cs="Consolas"/>
          <w:color w:val="333333"/>
          <w:sz w:val="18"/>
          <w:szCs w:val="18"/>
          <w:bdr w:val="none" w:sz="0" w:space="0" w:color="auto" w:frame="1"/>
          <w:lang w:eastAsia="en-GB"/>
        </w:rPr>
        <w:t>;</w:t>
      </w:r>
    </w:p>
    <w:p w14:paraId="70214B14" w14:textId="35E575FA"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Vector3 </w:t>
      </w:r>
      <w:proofErr w:type="spellStart"/>
      <w:r w:rsidRPr="002E3760">
        <w:rPr>
          <w:rFonts w:ascii="Consolas" w:eastAsia="Times New Roman" w:hAnsi="Consolas" w:cs="Consolas"/>
          <w:color w:val="333333"/>
          <w:sz w:val="18"/>
          <w:szCs w:val="18"/>
          <w:bdr w:val="none" w:sz="0" w:space="0" w:color="auto" w:frame="1"/>
          <w:lang w:eastAsia="en-GB"/>
        </w:rPr>
        <w:t>CurrentPos</w:t>
      </w:r>
      <w:proofErr w:type="spellEnd"/>
      <w:r w:rsidRPr="002E3760">
        <w:rPr>
          <w:rFonts w:ascii="Consolas" w:eastAsia="Times New Roman" w:hAnsi="Consolas" w:cs="Consolas"/>
          <w:color w:val="333333"/>
          <w:sz w:val="18"/>
          <w:szCs w:val="18"/>
          <w:bdr w:val="none" w:sz="0" w:space="0" w:color="auto" w:frame="1"/>
          <w:lang w:eastAsia="en-GB"/>
        </w:rPr>
        <w:t>;</w:t>
      </w:r>
    </w:p>
    <w:p w14:paraId="484A37E9" w14:textId="7DBF5D75"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624FCE9E" w14:textId="47A7378D" w:rsidR="002E3760" w:rsidRPr="002E3760" w:rsidRDefault="00B37E81"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71552" behindDoc="0" locked="0" layoutInCell="1" allowOverlap="1" wp14:anchorId="7398FB62" wp14:editId="37AEC6EF">
                <wp:simplePos x="0" y="0"/>
                <wp:positionH relativeFrom="column">
                  <wp:posOffset>2714625</wp:posOffset>
                </wp:positionH>
                <wp:positionV relativeFrom="paragraph">
                  <wp:posOffset>25400</wp:posOffset>
                </wp:positionV>
                <wp:extent cx="2581275" cy="666750"/>
                <wp:effectExtent l="1562100" t="0" r="28575" b="19050"/>
                <wp:wrapNone/>
                <wp:docPr id="14" name="Line Callout 1 14"/>
                <wp:cNvGraphicFramePr/>
                <a:graphic xmlns:a="http://schemas.openxmlformats.org/drawingml/2006/main">
                  <a:graphicData uri="http://schemas.microsoft.com/office/word/2010/wordprocessingShape">
                    <wps:wsp>
                      <wps:cNvSpPr/>
                      <wps:spPr>
                        <a:xfrm>
                          <a:off x="0" y="0"/>
                          <a:ext cx="2581275" cy="666750"/>
                        </a:xfrm>
                        <a:prstGeom prst="borderCallout1">
                          <a:avLst>
                            <a:gd name="adj1" fmla="val 18750"/>
                            <a:gd name="adj2" fmla="val 154"/>
                            <a:gd name="adj3" fmla="val 31072"/>
                            <a:gd name="adj4" fmla="val -601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023D7" w14:textId="44D4614C" w:rsidR="00A55614" w:rsidRDefault="00A55614" w:rsidP="00B37E81">
                            <w:pPr>
                              <w:jc w:val="center"/>
                            </w:pPr>
                            <w:r>
                              <w:t>Updates code every frame per second so faster computer will have this code executed more as fps will be higher.</w:t>
                            </w:r>
                          </w:p>
                          <w:p w14:paraId="6ECBE1D1" w14:textId="77777777" w:rsidR="00A55614" w:rsidRDefault="00A55614"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8FB62" id="Line Callout 1 14" o:spid="_x0000_s1049" type="#_x0000_t47" style="position:absolute;left:0;text-align:left;margin-left:213.75pt;margin-top:2pt;width:203.25pt;height: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" adj="-12982,6712,33" fillcolor="white [3201]" strokecolor="black [3213]" strokeweight="1pt">
                <v:textbox>
                  <w:txbxContent>
                    <w:p w14:paraId="61E023D7" w14:textId="44D4614C" w:rsidR="00A55614" w:rsidRDefault="00A55614" w:rsidP="00B37E81">
                      <w:pPr>
                        <w:jc w:val="center"/>
                      </w:pPr>
                      <w:r>
                        <w:t>Updates code every frame per second so faster computer will have this code executed more as fps will be higher.</w:t>
                      </w:r>
                    </w:p>
                    <w:p w14:paraId="6ECBE1D1" w14:textId="77777777" w:rsidR="00A55614" w:rsidRDefault="00A55614" w:rsidP="00B37E81"/>
                  </w:txbxContent>
                </v:textbox>
                <o:callout v:ext="edit" minusy="t"/>
              </v:shape>
            </w:pict>
          </mc:Fallback>
        </mc:AlternateContent>
      </w:r>
      <w:r w:rsidR="002E3760" w:rsidRPr="002E3760">
        <w:rPr>
          <w:rFonts w:ascii="Consolas" w:eastAsia="Times New Roman" w:hAnsi="Consolas" w:cs="Consolas"/>
          <w:color w:val="333333"/>
          <w:sz w:val="18"/>
          <w:szCs w:val="18"/>
          <w:bdr w:val="none" w:sz="0" w:space="0" w:color="auto" w:frame="1"/>
          <w:lang w:eastAsia="en-GB"/>
        </w:rPr>
        <w:t xml:space="preserve"> // Update is called once per frame</w:t>
      </w:r>
    </w:p>
    <w:p w14:paraId="2AB66F99" w14:textId="58A64EB8"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void Update () {</w:t>
      </w:r>
    </w:p>
    <w:p w14:paraId="33E3FF26" w14:textId="75248AD1"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4CC021FB" w14:textId="33DB84D9"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 If screen is touched</w:t>
      </w:r>
    </w:p>
    <w:p w14:paraId="01E47779" w14:textId="116D6209" w:rsidR="002E3760" w:rsidRPr="002E3760" w:rsidRDefault="00B37E81"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673600" behindDoc="0" locked="0" layoutInCell="1" allowOverlap="1" wp14:anchorId="41A3595D" wp14:editId="7F1479AF">
                <wp:simplePos x="0" y="0"/>
                <wp:positionH relativeFrom="column">
                  <wp:posOffset>3209925</wp:posOffset>
                </wp:positionH>
                <wp:positionV relativeFrom="paragraph">
                  <wp:posOffset>34925</wp:posOffset>
                </wp:positionV>
                <wp:extent cx="2581275" cy="485775"/>
                <wp:effectExtent l="1581150" t="19050" r="28575" b="28575"/>
                <wp:wrapNone/>
                <wp:docPr id="15" name="Line Callout 1 15"/>
                <wp:cNvGraphicFramePr/>
                <a:graphic xmlns:a="http://schemas.openxmlformats.org/drawingml/2006/main">
                  <a:graphicData uri="http://schemas.microsoft.com/office/word/2010/wordprocessingShape">
                    <wps:wsp>
                      <wps:cNvSpPr/>
                      <wps:spPr>
                        <a:xfrm>
                          <a:off x="0" y="0"/>
                          <a:ext cx="2581275" cy="485775"/>
                        </a:xfrm>
                        <a:prstGeom prst="borderCallout1">
                          <a:avLst>
                            <a:gd name="adj1" fmla="val 18750"/>
                            <a:gd name="adj2" fmla="val 154"/>
                            <a:gd name="adj3" fmla="val -3214"/>
                            <a:gd name="adj4" fmla="val -604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BBF30" w14:textId="5975EE79" w:rsidR="00A55614" w:rsidRDefault="00A55614" w:rsidP="00B37E81">
                            <w:pPr>
                              <w:jc w:val="center"/>
                            </w:pPr>
                            <w:r>
                              <w:t>This if for mobile but I can adapt it for keyboard and mouse inputs.</w:t>
                            </w:r>
                          </w:p>
                          <w:p w14:paraId="14A26DAE" w14:textId="77777777" w:rsidR="00A55614" w:rsidRDefault="00A55614" w:rsidP="00B37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3595D" id="Line Callout 1 15" o:spid="_x0000_s1050" type="#_x0000_t47" style="position:absolute;left:0;text-align:left;margin-left:252.75pt;margin-top:2.75pt;width:203.25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" adj="-13062,-694,33" fillcolor="white [3201]" strokecolor="black [3213]" strokeweight="1pt">
                <v:textbox>
                  <w:txbxContent>
                    <w:p w14:paraId="43BBBF30" w14:textId="5975EE79" w:rsidR="00A55614" w:rsidRDefault="00A55614" w:rsidP="00B37E81">
                      <w:pPr>
                        <w:jc w:val="center"/>
                      </w:pPr>
                      <w:r>
                        <w:t>This if for mobile but I can adapt it for keyboard and mouse inputs.</w:t>
                      </w:r>
                    </w:p>
                    <w:p w14:paraId="14A26DAE" w14:textId="77777777" w:rsidR="00A55614" w:rsidRDefault="00A55614" w:rsidP="00B37E81"/>
                  </w:txbxContent>
                </v:textbox>
              </v:shape>
            </w:pict>
          </mc:Fallback>
        </mc:AlternateContent>
      </w:r>
      <w:r w:rsidR="002E3760" w:rsidRPr="002E3760">
        <w:rPr>
          <w:rFonts w:ascii="Consolas" w:eastAsia="Times New Roman" w:hAnsi="Consolas" w:cs="Consolas"/>
          <w:color w:val="333333"/>
          <w:sz w:val="18"/>
          <w:szCs w:val="18"/>
          <w:bdr w:val="none" w:sz="0" w:space="0" w:color="auto" w:frame="1"/>
          <w:lang w:eastAsia="en-GB"/>
        </w:rPr>
        <w:t xml:space="preserve">     </w:t>
      </w:r>
      <w:proofErr w:type="gramStart"/>
      <w:r w:rsidR="002E3760" w:rsidRPr="002E3760">
        <w:rPr>
          <w:rFonts w:ascii="Consolas" w:eastAsia="Times New Roman" w:hAnsi="Consolas" w:cs="Consolas"/>
          <w:color w:val="333333"/>
          <w:sz w:val="18"/>
          <w:szCs w:val="18"/>
          <w:bdr w:val="none" w:sz="0" w:space="0" w:color="auto" w:frame="1"/>
          <w:lang w:eastAsia="en-GB"/>
        </w:rPr>
        <w:t>if(</w:t>
      </w:r>
      <w:proofErr w:type="spellStart"/>
      <w:proofErr w:type="gramEnd"/>
      <w:r w:rsidR="002E3760" w:rsidRPr="002E3760">
        <w:rPr>
          <w:rFonts w:ascii="Consolas" w:eastAsia="Times New Roman" w:hAnsi="Consolas" w:cs="Consolas"/>
          <w:color w:val="333333"/>
          <w:sz w:val="18"/>
          <w:szCs w:val="18"/>
          <w:bdr w:val="none" w:sz="0" w:space="0" w:color="auto" w:frame="1"/>
          <w:lang w:eastAsia="en-GB"/>
        </w:rPr>
        <w:t>Input.touches.Length</w:t>
      </w:r>
      <w:proofErr w:type="spellEnd"/>
      <w:r w:rsidR="002E3760" w:rsidRPr="002E3760">
        <w:rPr>
          <w:rFonts w:ascii="Consolas" w:eastAsia="Times New Roman" w:hAnsi="Consolas" w:cs="Consolas"/>
          <w:color w:val="333333"/>
          <w:sz w:val="18"/>
          <w:szCs w:val="18"/>
          <w:bdr w:val="none" w:sz="0" w:space="0" w:color="auto" w:frame="1"/>
          <w:lang w:eastAsia="en-GB"/>
        </w:rPr>
        <w:t xml:space="preserve"> &gt;=0 )</w:t>
      </w:r>
    </w:p>
    <w:p w14:paraId="34C815E7" w14:textId="0457F970"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7AFD1A8E"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 Make start position</w:t>
      </w:r>
    </w:p>
    <w:p w14:paraId="5AF0B00C"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StartPos</w:t>
      </w:r>
      <w:proofErr w:type="spellEnd"/>
      <w:r w:rsidRPr="002E3760">
        <w:rPr>
          <w:rFonts w:ascii="Consolas" w:eastAsia="Times New Roman" w:hAnsi="Consolas" w:cs="Consolas"/>
          <w:color w:val="333333"/>
          <w:sz w:val="18"/>
          <w:szCs w:val="18"/>
          <w:bdr w:val="none" w:sz="0" w:space="0" w:color="auto" w:frame="1"/>
          <w:lang w:eastAsia="en-GB"/>
        </w:rPr>
        <w:t xml:space="preserve"> = </w:t>
      </w:r>
      <w:proofErr w:type="spellStart"/>
      <w:r w:rsidRPr="002E3760">
        <w:rPr>
          <w:rFonts w:ascii="Consolas" w:eastAsia="Times New Roman" w:hAnsi="Consolas" w:cs="Consolas"/>
          <w:color w:val="333333"/>
          <w:sz w:val="18"/>
          <w:szCs w:val="18"/>
          <w:bdr w:val="none" w:sz="0" w:space="0" w:color="auto" w:frame="1"/>
          <w:lang w:eastAsia="en-GB"/>
        </w:rPr>
        <w:t>Input.GetTouch</w:t>
      </w:r>
      <w:proofErr w:type="spellEnd"/>
      <w:r w:rsidRPr="002E3760">
        <w:rPr>
          <w:rFonts w:ascii="Consolas" w:eastAsia="Times New Roman" w:hAnsi="Consolas" w:cs="Consolas"/>
          <w:color w:val="333333"/>
          <w:sz w:val="18"/>
          <w:szCs w:val="18"/>
          <w:bdr w:val="none" w:sz="0" w:space="0" w:color="auto" w:frame="1"/>
          <w:lang w:eastAsia="en-GB"/>
        </w:rPr>
        <w:t>(0</w:t>
      </w:r>
      <w:proofErr w:type="gramStart"/>
      <w:r w:rsidRPr="002E3760">
        <w:rPr>
          <w:rFonts w:ascii="Consolas" w:eastAsia="Times New Roman" w:hAnsi="Consolas" w:cs="Consolas"/>
          <w:color w:val="333333"/>
          <w:sz w:val="18"/>
          <w:szCs w:val="18"/>
          <w:bdr w:val="none" w:sz="0" w:space="0" w:color="auto" w:frame="1"/>
          <w:lang w:eastAsia="en-GB"/>
        </w:rPr>
        <w:t>).position</w:t>
      </w:r>
      <w:proofErr w:type="gramEnd"/>
      <w:r w:rsidRPr="002E3760">
        <w:rPr>
          <w:rFonts w:ascii="Consolas" w:eastAsia="Times New Roman" w:hAnsi="Consolas" w:cs="Consolas"/>
          <w:color w:val="333333"/>
          <w:sz w:val="18"/>
          <w:szCs w:val="18"/>
          <w:bdr w:val="none" w:sz="0" w:space="0" w:color="auto" w:frame="1"/>
          <w:lang w:eastAsia="en-GB"/>
        </w:rPr>
        <w:t>;</w:t>
      </w:r>
    </w:p>
    <w:p w14:paraId="5E9E9CF1"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18"/>
          <w:szCs w:val="18"/>
          <w:bdr w:val="none" w:sz="0" w:space="0" w:color="auto" w:frame="1"/>
          <w:lang w:eastAsia="en-GB"/>
        </w:rPr>
      </w:pPr>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Debug.Log</w:t>
      </w:r>
      <w:proofErr w:type="spellEnd"/>
      <w:r w:rsidRPr="002E3760">
        <w:rPr>
          <w:rFonts w:ascii="Consolas" w:eastAsia="Times New Roman" w:hAnsi="Consolas" w:cs="Consolas"/>
          <w:color w:val="333333"/>
          <w:sz w:val="18"/>
          <w:szCs w:val="18"/>
          <w:bdr w:val="none" w:sz="0" w:space="0" w:color="auto" w:frame="1"/>
          <w:lang w:eastAsia="en-GB"/>
        </w:rPr>
        <w:t xml:space="preserve"> (</w:t>
      </w:r>
      <w:proofErr w:type="spellStart"/>
      <w:r w:rsidRPr="002E3760">
        <w:rPr>
          <w:rFonts w:ascii="Consolas" w:eastAsia="Times New Roman" w:hAnsi="Consolas" w:cs="Consolas"/>
          <w:color w:val="333333"/>
          <w:sz w:val="18"/>
          <w:szCs w:val="18"/>
          <w:bdr w:val="none" w:sz="0" w:space="0" w:color="auto" w:frame="1"/>
          <w:lang w:eastAsia="en-GB"/>
        </w:rPr>
        <w:t>Input.GetTouch</w:t>
      </w:r>
      <w:proofErr w:type="spellEnd"/>
      <w:r w:rsidRPr="002E3760">
        <w:rPr>
          <w:rFonts w:ascii="Consolas" w:eastAsia="Times New Roman" w:hAnsi="Consolas" w:cs="Consolas"/>
          <w:color w:val="333333"/>
          <w:sz w:val="18"/>
          <w:szCs w:val="18"/>
          <w:bdr w:val="none" w:sz="0" w:space="0" w:color="auto" w:frame="1"/>
          <w:lang w:eastAsia="en-GB"/>
        </w:rPr>
        <w:t>(0</w:t>
      </w:r>
      <w:proofErr w:type="gramStart"/>
      <w:r w:rsidRPr="002E3760">
        <w:rPr>
          <w:rFonts w:ascii="Consolas" w:eastAsia="Times New Roman" w:hAnsi="Consolas" w:cs="Consolas"/>
          <w:color w:val="333333"/>
          <w:sz w:val="18"/>
          <w:szCs w:val="18"/>
          <w:bdr w:val="none" w:sz="0" w:space="0" w:color="auto" w:frame="1"/>
          <w:lang w:eastAsia="en-GB"/>
        </w:rPr>
        <w:t>).position</w:t>
      </w:r>
      <w:proofErr w:type="gramEnd"/>
      <w:r w:rsidRPr="002E3760">
        <w:rPr>
          <w:rFonts w:ascii="Consolas" w:eastAsia="Times New Roman" w:hAnsi="Consolas" w:cs="Consolas"/>
          <w:color w:val="333333"/>
          <w:sz w:val="18"/>
          <w:szCs w:val="18"/>
          <w:bdr w:val="none" w:sz="0" w:space="0" w:color="auto" w:frame="1"/>
          <w:lang w:eastAsia="en-GB"/>
        </w:rPr>
        <w:t>);</w:t>
      </w:r>
    </w:p>
    <w:p w14:paraId="05F7A890" w14:textId="77777777" w:rsidR="002E3760" w:rsidRPr="002E3760" w:rsidRDefault="002E3760" w:rsidP="000E5BB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lang w:eastAsia="en-GB"/>
        </w:rPr>
      </w:pPr>
      <w:r w:rsidRPr="002E3760">
        <w:rPr>
          <w:rFonts w:ascii="Consolas" w:eastAsia="Times New Roman" w:hAnsi="Consolas" w:cs="Consolas"/>
          <w:color w:val="333333"/>
          <w:sz w:val="18"/>
          <w:szCs w:val="18"/>
          <w:bdr w:val="none" w:sz="0" w:space="0" w:color="auto" w:frame="1"/>
          <w:lang w:eastAsia="en-GB"/>
        </w:rPr>
        <w:t xml:space="preserve">     }</w:t>
      </w:r>
    </w:p>
    <w:p w14:paraId="3A60843F" w14:textId="31E3CA8D" w:rsidR="00A5631C" w:rsidRDefault="00355617">
      <w:pPr>
        <w:rPr>
          <w:sz w:val="20"/>
        </w:rPr>
      </w:pPr>
      <w:bookmarkStart w:id="31" w:name="_Toc525214324"/>
      <w:r w:rsidRPr="00355617">
        <w:rPr>
          <w:sz w:val="20"/>
        </w:rPr>
        <w:t>https://answers.unity.com/questions/495616/need-help-with-a-golf-game-script.html</w:t>
      </w:r>
    </w:p>
    <w:p w14:paraId="15F8E719" w14:textId="59E9B259" w:rsidR="00A5631C" w:rsidRDefault="00A55614">
      <w:pPr>
        <w:rPr>
          <w:sz w:val="20"/>
        </w:rPr>
      </w:pPr>
      <w:hyperlink r:id="rId23" w:history="1">
        <w:r w:rsidR="00A5631C" w:rsidRPr="00F33D9A">
          <w:rPr>
            <w:rStyle w:val="Hyperlink"/>
            <w:sz w:val="20"/>
            <w:highlight w:val="yellow"/>
          </w:rPr>
          <w:t>https://www.codeproject.com/Questions/1214607/Creating-a-quiz-in-Csharp</w:t>
        </w:r>
      </w:hyperlink>
    </w:p>
    <w:p w14:paraId="43C3E302" w14:textId="7ED83CCD"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2B91AF"/>
          <w:sz w:val="20"/>
          <w:szCs w:val="20"/>
          <w:bdr w:val="none" w:sz="0" w:space="0" w:color="auto" w:frame="1"/>
          <w:shd w:val="clear" w:color="auto" w:fill="EFF0F1"/>
          <w:lang w:eastAsia="en-GB"/>
        </w:rPr>
        <w:t>int</w:t>
      </w:r>
      <w:r w:rsidRPr="00D827AF">
        <w:rPr>
          <w:rFonts w:ascii="inherit" w:eastAsia="Times New Roman" w:hAnsi="inherit" w:cs="Consolas"/>
          <w:color w:val="303336"/>
          <w:sz w:val="20"/>
          <w:szCs w:val="20"/>
          <w:bdr w:val="none" w:sz="0" w:space="0" w:color="auto" w:frame="1"/>
          <w:shd w:val="clear" w:color="auto" w:fill="EFF0F1"/>
          <w:lang w:eastAsia="en-GB"/>
        </w:rPr>
        <w:t xml:space="preserve"> score = </w:t>
      </w:r>
      <w:r w:rsidRPr="00D827AF">
        <w:rPr>
          <w:rFonts w:ascii="inherit" w:eastAsia="Times New Roman" w:hAnsi="inherit" w:cs="Consolas"/>
          <w:color w:val="7D2727"/>
          <w:sz w:val="20"/>
          <w:szCs w:val="20"/>
          <w:bdr w:val="none" w:sz="0" w:space="0" w:color="auto" w:frame="1"/>
          <w:shd w:val="clear" w:color="auto" w:fill="EFF0F1"/>
          <w:lang w:eastAsia="en-GB"/>
        </w:rPr>
        <w:t>0</w:t>
      </w:r>
      <w:r w:rsidRPr="00D827AF">
        <w:rPr>
          <w:rFonts w:ascii="inherit" w:eastAsia="Times New Roman" w:hAnsi="inherit" w:cs="Consolas"/>
          <w:color w:val="303336"/>
          <w:sz w:val="20"/>
          <w:szCs w:val="20"/>
          <w:bdr w:val="none" w:sz="0" w:space="0" w:color="auto" w:frame="1"/>
          <w:shd w:val="clear" w:color="auto" w:fill="EFF0F1"/>
          <w:lang w:eastAsia="en-GB"/>
        </w:rPr>
        <w:t>;</w:t>
      </w:r>
    </w:p>
    <w:p w14:paraId="4CE89A91" w14:textId="2C56AF97" w:rsidR="00D827AF" w:rsidRPr="00D827AF" w:rsidRDefault="00E21B35"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18656" behindDoc="0" locked="0" layoutInCell="1" allowOverlap="1" wp14:anchorId="301B445E" wp14:editId="29BCC5BC">
                <wp:simplePos x="0" y="0"/>
                <wp:positionH relativeFrom="column">
                  <wp:posOffset>3086100</wp:posOffset>
                </wp:positionH>
                <wp:positionV relativeFrom="paragraph">
                  <wp:posOffset>32385</wp:posOffset>
                </wp:positionV>
                <wp:extent cx="2581275" cy="485775"/>
                <wp:effectExtent l="2419350" t="0" r="28575" b="28575"/>
                <wp:wrapNone/>
                <wp:docPr id="34" name="Line Callout 1 34"/>
                <wp:cNvGraphicFramePr/>
                <a:graphic xmlns:a="http://schemas.openxmlformats.org/drawingml/2006/main">
                  <a:graphicData uri="http://schemas.microsoft.com/office/word/2010/wordprocessingShape">
                    <wps:wsp>
                      <wps:cNvSpPr/>
                      <wps:spPr>
                        <a:xfrm>
                          <a:off x="0" y="0"/>
                          <a:ext cx="2581275" cy="485775"/>
                        </a:xfrm>
                        <a:prstGeom prst="borderCallout1">
                          <a:avLst>
                            <a:gd name="adj1" fmla="val 18750"/>
                            <a:gd name="adj2" fmla="val 154"/>
                            <a:gd name="adj3" fmla="val 6590"/>
                            <a:gd name="adj4" fmla="val -933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87A94" w14:textId="08A78E5D" w:rsidR="00A55614" w:rsidRDefault="00A55614" w:rsidP="00E21B35">
                            <w:pPr>
                              <w:jc w:val="center"/>
                            </w:pPr>
                            <w:r>
                              <w:t>Sets up the initial variables to be used in the code below.</w:t>
                            </w:r>
                          </w:p>
                          <w:p w14:paraId="34536B97" w14:textId="77777777" w:rsidR="00A55614" w:rsidRDefault="00A55614" w:rsidP="00E21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B445E" id="Line Callout 1 34" o:spid="_x0000_s1051" type="#_x0000_t47" style="position:absolute;margin-left:243pt;margin-top:2.55pt;width:203.25pt;height:3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" adj="-20156,1423,33" fillcolor="white [3201]" strokecolor="black [3213]" strokeweight="1pt">
                <v:textbox>
                  <w:txbxContent>
                    <w:p w14:paraId="64087A94" w14:textId="08A78E5D" w:rsidR="00A55614" w:rsidRDefault="00A55614" w:rsidP="00E21B35">
                      <w:pPr>
                        <w:jc w:val="center"/>
                      </w:pPr>
                      <w:r>
                        <w:t>Sets up the initial variables to be used in the code below.</w:t>
                      </w:r>
                    </w:p>
                    <w:p w14:paraId="34536B97" w14:textId="77777777" w:rsidR="00A55614" w:rsidRDefault="00A55614" w:rsidP="00E21B35"/>
                  </w:txbxContent>
                </v:textbox>
              </v:shape>
            </w:pict>
          </mc:Fallback>
        </mc:AlternateContent>
      </w:r>
      <w:r w:rsidR="00D827AF" w:rsidRPr="00D827AF">
        <w:rPr>
          <w:rFonts w:ascii="inherit" w:eastAsia="Times New Roman" w:hAnsi="inherit" w:cs="Consolas"/>
          <w:color w:val="2B91AF"/>
          <w:sz w:val="20"/>
          <w:szCs w:val="20"/>
          <w:bdr w:val="none" w:sz="0" w:space="0" w:color="auto" w:frame="1"/>
          <w:shd w:val="clear" w:color="auto" w:fill="EFF0F1"/>
          <w:lang w:eastAsia="en-GB"/>
        </w:rPr>
        <w:t>int</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00D827AF" w:rsidRPr="00D827AF">
        <w:rPr>
          <w:rFonts w:ascii="inherit" w:eastAsia="Times New Roman" w:hAnsi="inherit" w:cs="Consolas"/>
          <w:color w:val="7D2727"/>
          <w:sz w:val="20"/>
          <w:szCs w:val="20"/>
          <w:bdr w:val="none" w:sz="0" w:space="0" w:color="auto" w:frame="1"/>
          <w:shd w:val="clear" w:color="auto" w:fill="EFF0F1"/>
          <w:lang w:eastAsia="en-GB"/>
        </w:rPr>
        <w:t>1</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127E9A86"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2B91AF"/>
          <w:sz w:val="20"/>
          <w:szCs w:val="20"/>
          <w:bdr w:val="none" w:sz="0" w:space="0" w:color="auto" w:frame="1"/>
          <w:shd w:val="clear" w:color="auto" w:fill="EFF0F1"/>
          <w:lang w:eastAsia="en-GB"/>
        </w:rPr>
        <w:t>int</w:t>
      </w:r>
      <w:r w:rsidRPr="00D827AF">
        <w:rPr>
          <w:rFonts w:ascii="inherit" w:eastAsia="Times New Roman" w:hAnsi="inherit" w:cs="Consolas"/>
          <w:color w:val="303336"/>
          <w:sz w:val="20"/>
          <w:szCs w:val="20"/>
          <w:bdr w:val="none" w:sz="0" w:space="0" w:color="auto" w:frame="1"/>
          <w:shd w:val="clear" w:color="auto" w:fill="EFF0F1"/>
          <w:lang w:eastAsia="en-GB"/>
        </w:rPr>
        <w:t xml:space="preserve"> a = </w:t>
      </w:r>
      <w:r w:rsidRPr="00D827AF">
        <w:rPr>
          <w:rFonts w:ascii="inherit" w:eastAsia="Times New Roman" w:hAnsi="inherit" w:cs="Consolas"/>
          <w:color w:val="7D2727"/>
          <w:sz w:val="20"/>
          <w:szCs w:val="20"/>
          <w:bdr w:val="none" w:sz="0" w:space="0" w:color="auto" w:frame="1"/>
          <w:shd w:val="clear" w:color="auto" w:fill="EFF0F1"/>
          <w:lang w:eastAsia="en-GB"/>
        </w:rPr>
        <w:t>0</w:t>
      </w:r>
      <w:r w:rsidRPr="00D827AF">
        <w:rPr>
          <w:rFonts w:ascii="inherit" w:eastAsia="Times New Roman" w:hAnsi="inherit" w:cs="Consolas"/>
          <w:color w:val="303336"/>
          <w:sz w:val="20"/>
          <w:szCs w:val="20"/>
          <w:bdr w:val="none" w:sz="0" w:space="0" w:color="auto" w:frame="1"/>
          <w:shd w:val="clear" w:color="auto" w:fill="EFF0F1"/>
          <w:lang w:eastAsia="en-GB"/>
        </w:rPr>
        <w:t>;</w:t>
      </w:r>
    </w:p>
    <w:p w14:paraId="1DFAC519" w14:textId="10336E8A"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38680F53" w14:textId="6BD9B09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roofErr w:type="gramStart"/>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 xml:space="preserve">] questions = </w:t>
      </w:r>
      <w:r w:rsidRPr="00D827AF">
        <w:rPr>
          <w:rFonts w:ascii="inherit" w:eastAsia="Times New Roman" w:hAnsi="inherit" w:cs="Consolas"/>
          <w:color w:val="101094"/>
          <w:sz w:val="20"/>
          <w:szCs w:val="20"/>
          <w:bdr w:val="none" w:sz="0" w:space="0" w:color="auto" w:frame="1"/>
          <w:shd w:val="clear" w:color="auto" w:fill="EFF0F1"/>
          <w:lang w:eastAsia="en-GB"/>
        </w:rPr>
        <w:t>new</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w:t>
      </w:r>
    </w:p>
    <w:p w14:paraId="0B20A252" w14:textId="0DFEBDD9" w:rsidR="00D827AF" w:rsidRPr="00D827AF" w:rsidRDefault="00E21B35"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20704" behindDoc="0" locked="0" layoutInCell="1" allowOverlap="1" wp14:anchorId="7507D09E" wp14:editId="0DC88C6E">
                <wp:simplePos x="0" y="0"/>
                <wp:positionH relativeFrom="margin">
                  <wp:align>right</wp:align>
                </wp:positionH>
                <wp:positionV relativeFrom="paragraph">
                  <wp:posOffset>29210</wp:posOffset>
                </wp:positionV>
                <wp:extent cx="2581275" cy="1162050"/>
                <wp:effectExtent l="1581150" t="38100" r="28575" b="19050"/>
                <wp:wrapNone/>
                <wp:docPr id="42" name="Line Callout 1 42"/>
                <wp:cNvGraphicFramePr/>
                <a:graphic xmlns:a="http://schemas.openxmlformats.org/drawingml/2006/main">
                  <a:graphicData uri="http://schemas.microsoft.com/office/word/2010/wordprocessingShape">
                    <wps:wsp>
                      <wps:cNvSpPr/>
                      <wps:spPr>
                        <a:xfrm>
                          <a:off x="0" y="0"/>
                          <a:ext cx="2581275" cy="1162050"/>
                        </a:xfrm>
                        <a:prstGeom prst="borderCallout1">
                          <a:avLst>
                            <a:gd name="adj1" fmla="val 18750"/>
                            <a:gd name="adj2" fmla="val 154"/>
                            <a:gd name="adj3" fmla="val -3214"/>
                            <a:gd name="adj4" fmla="val -604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24F63" w14:textId="5435F4F6" w:rsidR="00A55614" w:rsidRDefault="00A55614" w:rsidP="00E21B35">
                            <w:r>
                              <w:t xml:space="preserve">Stores all questions and answers in different arrays called questions and answers. Also it makes sure that the questions and answers entered are read as string values and not Boo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D09E" id="Line Callout 1 42" o:spid="_x0000_s1052" type="#_x0000_t47" style="position:absolute;margin-left:152.05pt;margin-top:2.3pt;width:203.25pt;height:9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" adj="-13062,-694,33" fillcolor="white [3201]" strokecolor="black [3213]" strokeweight="1pt">
                <v:textbox>
                  <w:txbxContent>
                    <w:p w14:paraId="6D724F63" w14:textId="5435F4F6" w:rsidR="00A55614" w:rsidRDefault="00A55614" w:rsidP="00E21B35">
                      <w:r>
                        <w:t xml:space="preserve">Stores all questions and answers in different arrays called questions and answers. Also it makes sure that the questions and answers entered are read as string values and not Boolean. </w:t>
                      </w:r>
                    </w:p>
                  </w:txbxContent>
                </v:textbox>
                <w10:wrap anchorx="margin"/>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7DFFDBFB"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is 9 cubed?"</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is 6+3?"</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5BA7353A" w14:textId="5E30B78E"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type of animal is tuna sandwiches made from?"</w:t>
      </w:r>
      <w:r w:rsidRPr="00D827AF">
        <w:rPr>
          <w:rFonts w:ascii="inherit" w:eastAsia="Times New Roman" w:hAnsi="inherit" w:cs="Consolas"/>
          <w:color w:val="303336"/>
          <w:sz w:val="20"/>
          <w:szCs w:val="20"/>
          <w:bdr w:val="none" w:sz="0" w:space="0" w:color="auto" w:frame="1"/>
          <w:shd w:val="clear" w:color="auto" w:fill="EFF0F1"/>
          <w:lang w:eastAsia="en-GB"/>
        </w:rPr>
        <w:t>,</w:t>
      </w:r>
      <w:r w:rsidR="00E21B35" w:rsidRPr="00E21B35">
        <w:rPr>
          <w:rFonts w:ascii="Consolas" w:eastAsia="Times New Roman" w:hAnsi="Consolas" w:cs="Consolas"/>
          <w:noProof/>
          <w:color w:val="333333"/>
          <w:sz w:val="18"/>
          <w:szCs w:val="18"/>
          <w:lang w:eastAsia="en-GB"/>
        </w:rPr>
        <w:t xml:space="preserve"> </w:t>
      </w:r>
    </w:p>
    <w:p w14:paraId="38B1D474" w14:textId="641FCBCD"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hat is 18 backwards?"</w:t>
      </w:r>
    </w:p>
    <w:p w14:paraId="682AD359" w14:textId="12D91380"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4DFAF644" w14:textId="34174500" w:rsidR="00D827AF" w:rsidRPr="00D827AF" w:rsidRDefault="009C1914"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inherit" w:eastAsia="Times New Roman" w:hAnsi="inherit" w:cs="Consolas"/>
          <w:noProof/>
          <w:color w:val="101094"/>
          <w:sz w:val="20"/>
          <w:szCs w:val="20"/>
          <w:lang w:eastAsia="en-GB"/>
        </w:rPr>
        <mc:AlternateContent>
          <mc:Choice Requires="wps">
            <w:drawing>
              <wp:anchor distT="0" distB="0" distL="114300" distR="114300" simplePos="0" relativeHeight="251721728" behindDoc="0" locked="0" layoutInCell="1" allowOverlap="1" wp14:anchorId="7BBED5C8" wp14:editId="2F0497AB">
                <wp:simplePos x="0" y="0"/>
                <wp:positionH relativeFrom="column">
                  <wp:posOffset>1895475</wp:posOffset>
                </wp:positionH>
                <wp:positionV relativeFrom="paragraph">
                  <wp:posOffset>108585</wp:posOffset>
                </wp:positionV>
                <wp:extent cx="1229995" cy="66675"/>
                <wp:effectExtent l="0" t="0" r="27305" b="28575"/>
                <wp:wrapNone/>
                <wp:docPr id="43" name="Straight Connector 43"/>
                <wp:cNvGraphicFramePr/>
                <a:graphic xmlns:a="http://schemas.openxmlformats.org/drawingml/2006/main">
                  <a:graphicData uri="http://schemas.microsoft.com/office/word/2010/wordprocessingShape">
                    <wps:wsp>
                      <wps:cNvCnPr/>
                      <wps:spPr>
                        <a:xfrm flipH="1">
                          <a:off x="0" y="0"/>
                          <a:ext cx="122999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E6F65" id="Straight Connector 4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49.25pt,8.55pt" to="24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" strokecolor="black [3200]" strokeweight=".5pt">
                <v:stroke joinstyle="miter"/>
              </v:line>
            </w:pict>
          </mc:Fallback>
        </mc:AlternateContent>
      </w:r>
      <w:proofErr w:type="gramStart"/>
      <w:r w:rsidR="00D827AF" w:rsidRPr="00D827AF">
        <w:rPr>
          <w:rFonts w:ascii="inherit" w:eastAsia="Times New Roman" w:hAnsi="inherit" w:cs="Consolas"/>
          <w:color w:val="101094"/>
          <w:sz w:val="20"/>
          <w:szCs w:val="20"/>
          <w:bdr w:val="none" w:sz="0" w:space="0" w:color="auto" w:frame="1"/>
          <w:shd w:val="clear" w:color="auto" w:fill="EFF0F1"/>
          <w:lang w:eastAsia="en-GB"/>
        </w:rPr>
        <w:t>string</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answers = </w:t>
      </w:r>
      <w:r w:rsidR="00D827AF" w:rsidRPr="00D827AF">
        <w:rPr>
          <w:rFonts w:ascii="inherit" w:eastAsia="Times New Roman" w:hAnsi="inherit" w:cs="Consolas"/>
          <w:color w:val="101094"/>
          <w:sz w:val="20"/>
          <w:szCs w:val="20"/>
          <w:bdr w:val="none" w:sz="0" w:space="0" w:color="auto" w:frame="1"/>
          <w:shd w:val="clear" w:color="auto" w:fill="EFF0F1"/>
          <w:lang w:eastAsia="en-GB"/>
        </w:rPr>
        <w:t>new</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101094"/>
          <w:sz w:val="20"/>
          <w:szCs w:val="20"/>
          <w:bdr w:val="none" w:sz="0" w:space="0" w:color="auto" w:frame="1"/>
          <w:shd w:val="clear" w:color="auto" w:fill="EFF0F1"/>
          <w:lang w:eastAsia="en-GB"/>
        </w:rPr>
        <w:t>string</w:t>
      </w:r>
      <w:r w:rsidR="00D827AF"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303336"/>
          <w:sz w:val="20"/>
          <w:szCs w:val="20"/>
          <w:bdr w:val="none" w:sz="0" w:space="0" w:color="auto" w:frame="1"/>
          <w:shd w:val="clear" w:color="auto" w:fill="EFF0F1"/>
          <w:lang w:eastAsia="en-GB"/>
        </w:rPr>
        <w:t>] {</w:t>
      </w:r>
    </w:p>
    <w:p w14:paraId="2FC66EFD"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9"</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81"</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729"</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2"</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6A9CA30B"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4"</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2"</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9"</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1"</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1627D39C"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zebra"</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aardvark"</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fish"</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gnu"</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10EDCFC2" w14:textId="15250CD6" w:rsidR="00D827AF" w:rsidRPr="00D827AF" w:rsidRDefault="009C1914"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23776" behindDoc="0" locked="0" layoutInCell="1" allowOverlap="1" wp14:anchorId="1AAC0483" wp14:editId="37313784">
                <wp:simplePos x="0" y="0"/>
                <wp:positionH relativeFrom="margin">
                  <wp:posOffset>3609975</wp:posOffset>
                </wp:positionH>
                <wp:positionV relativeFrom="paragraph">
                  <wp:posOffset>133985</wp:posOffset>
                </wp:positionV>
                <wp:extent cx="2066925" cy="485775"/>
                <wp:effectExtent l="895350" t="0" r="28575" b="28575"/>
                <wp:wrapNone/>
                <wp:docPr id="44" name="Line Callout 1 44"/>
                <wp:cNvGraphicFramePr/>
                <a:graphic xmlns:a="http://schemas.openxmlformats.org/drawingml/2006/main">
                  <a:graphicData uri="http://schemas.microsoft.com/office/word/2010/wordprocessingShape">
                    <wps:wsp>
                      <wps:cNvSpPr/>
                      <wps:spPr>
                        <a:xfrm>
                          <a:off x="0" y="0"/>
                          <a:ext cx="2066925" cy="485775"/>
                        </a:xfrm>
                        <a:prstGeom prst="borderCallout1">
                          <a:avLst>
                            <a:gd name="adj1" fmla="val 18750"/>
                            <a:gd name="adj2" fmla="val 154"/>
                            <a:gd name="adj3" fmla="val 28158"/>
                            <a:gd name="adj4" fmla="val -4285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48C84" w14:textId="2750BEE8" w:rsidR="00A55614" w:rsidRDefault="00A55614" w:rsidP="009C1914">
                            <w:pPr>
                              <w:jc w:val="center"/>
                            </w:pPr>
                            <w:r>
                              <w:t>Stores the answers that has been received by the user.</w:t>
                            </w:r>
                          </w:p>
                          <w:p w14:paraId="585F7C4B" w14:textId="77777777" w:rsidR="00A55614" w:rsidRDefault="00A55614" w:rsidP="009C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0483" id="Line Callout 1 44" o:spid="_x0000_s1053" type="#_x0000_t47" style="position:absolute;margin-left:284.25pt;margin-top:10.55pt;width:162.75pt;height:3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" adj="-9256,6082,33" fillcolor="white [3201]" strokecolor="black [3213]" strokeweight="1pt">
                <v:textbox>
                  <w:txbxContent>
                    <w:p w14:paraId="3D148C84" w14:textId="2750BEE8" w:rsidR="00A55614" w:rsidRDefault="00A55614" w:rsidP="009C1914">
                      <w:pPr>
                        <w:jc w:val="center"/>
                      </w:pPr>
                      <w:r>
                        <w:t>Stores the answers that has been received by the user.</w:t>
                      </w:r>
                    </w:p>
                    <w:p w14:paraId="585F7C4B" w14:textId="77777777" w:rsidR="00A55614" w:rsidRDefault="00A55614" w:rsidP="009C1914"/>
                  </w:txbxContent>
                </v:textbox>
                <o:callout v:ext="edit" minusy="t"/>
                <w10:wrap anchorx="margin"/>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31"</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81"</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91"</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7D2727"/>
          <w:sz w:val="20"/>
          <w:szCs w:val="20"/>
          <w:bdr w:val="none" w:sz="0" w:space="0" w:color="auto" w:frame="1"/>
          <w:shd w:val="clear" w:color="auto" w:fill="EFF0F1"/>
          <w:lang w:eastAsia="en-GB"/>
        </w:rPr>
        <w:t>"88"</w:t>
      </w:r>
    </w:p>
    <w:p w14:paraId="78A54BA4" w14:textId="7FC3306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7853BB1A" w14:textId="36AC360E"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gramStart"/>
      <w:r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quizAnswers</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101094"/>
          <w:sz w:val="20"/>
          <w:szCs w:val="20"/>
          <w:bdr w:val="none" w:sz="0" w:space="0" w:color="auto" w:frame="1"/>
          <w:shd w:val="clear" w:color="auto" w:fill="EFF0F1"/>
          <w:lang w:eastAsia="en-GB"/>
        </w:rPr>
        <w:t>new</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string</w:t>
      </w:r>
      <w:r w:rsidRPr="00D827AF">
        <w:rPr>
          <w:rFonts w:ascii="inherit" w:eastAsia="Times New Roman" w:hAnsi="inherit" w:cs="Consolas"/>
          <w:color w:val="303336"/>
          <w:sz w:val="20"/>
          <w:szCs w:val="20"/>
          <w:bdr w:val="none" w:sz="0" w:space="0" w:color="auto" w:frame="1"/>
          <w:shd w:val="clear" w:color="auto" w:fill="EFF0F1"/>
          <w:lang w:eastAsia="en-GB"/>
        </w:rPr>
        <w:t>[</w:t>
      </w:r>
      <w:r w:rsidR="00E21B35">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729"</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9"</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aardvark"</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81"</w:t>
      </w:r>
      <w:r w:rsidRPr="00D827AF">
        <w:rPr>
          <w:rFonts w:ascii="inherit" w:eastAsia="Times New Roman" w:hAnsi="inherit" w:cs="Consolas"/>
          <w:color w:val="303336"/>
          <w:sz w:val="20"/>
          <w:szCs w:val="20"/>
          <w:bdr w:val="none" w:sz="0" w:space="0" w:color="auto" w:frame="1"/>
          <w:shd w:val="clear" w:color="auto" w:fill="EFF0F1"/>
          <w:lang w:eastAsia="en-GB"/>
        </w:rPr>
        <w:t>};</w:t>
      </w:r>
    </w:p>
    <w:p w14:paraId="3F3DBD45" w14:textId="42B8AFF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101094"/>
          <w:sz w:val="20"/>
          <w:szCs w:val="20"/>
          <w:bdr w:val="none" w:sz="0" w:space="0" w:color="auto" w:frame="1"/>
          <w:shd w:val="clear" w:color="auto" w:fill="EFF0F1"/>
          <w:lang w:eastAsia="en-GB"/>
        </w:rPr>
        <w:t>private</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void</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_</w:t>
      </w:r>
      <w:proofErr w:type="gramStart"/>
      <w:r w:rsidRPr="00D827AF">
        <w:rPr>
          <w:rFonts w:ascii="inherit" w:eastAsia="Times New Roman" w:hAnsi="inherit" w:cs="Consolas"/>
          <w:color w:val="303336"/>
          <w:sz w:val="20"/>
          <w:szCs w:val="20"/>
          <w:bdr w:val="none" w:sz="0" w:space="0" w:color="auto" w:frame="1"/>
          <w:shd w:val="clear" w:color="auto" w:fill="EFF0F1"/>
          <w:lang w:eastAsia="en-GB"/>
        </w:rPr>
        <w:t>Click</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Pr="00D827AF">
        <w:rPr>
          <w:rFonts w:ascii="inherit" w:eastAsia="Times New Roman" w:hAnsi="inherit" w:cs="Consolas"/>
          <w:color w:val="101094"/>
          <w:sz w:val="20"/>
          <w:szCs w:val="20"/>
          <w:bdr w:val="none" w:sz="0" w:space="0" w:color="auto" w:frame="1"/>
          <w:shd w:val="clear" w:color="auto" w:fill="EFF0F1"/>
          <w:lang w:eastAsia="en-GB"/>
        </w:rPr>
        <w:t>object</w:t>
      </w:r>
      <w:r w:rsidRPr="00D827AF">
        <w:rPr>
          <w:rFonts w:ascii="inherit" w:eastAsia="Times New Roman" w:hAnsi="inherit" w:cs="Consolas"/>
          <w:color w:val="303336"/>
          <w:sz w:val="20"/>
          <w:szCs w:val="20"/>
          <w:bdr w:val="none" w:sz="0" w:space="0" w:color="auto" w:frame="1"/>
          <w:shd w:val="clear" w:color="auto" w:fill="EFF0F1"/>
          <w:lang w:eastAsia="en-GB"/>
        </w:rPr>
        <w:t xml:space="preserve"> sender,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EventArgs</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e)</w:t>
      </w:r>
      <w:r w:rsidR="009C1914" w:rsidRPr="009C1914">
        <w:rPr>
          <w:rFonts w:ascii="Consolas" w:eastAsia="Times New Roman" w:hAnsi="Consolas" w:cs="Consolas"/>
          <w:noProof/>
          <w:color w:val="333333"/>
          <w:sz w:val="18"/>
          <w:szCs w:val="18"/>
          <w:lang w:eastAsia="en-GB"/>
        </w:rPr>
        <w:t xml:space="preserve"> </w:t>
      </w:r>
    </w:p>
    <w:p w14:paraId="3E92DE67" w14:textId="70D9780B"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236AE332" w14:textId="2A7E32FE"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lt;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questions.</w:t>
      </w:r>
      <w:r w:rsidRPr="00D827AF">
        <w:rPr>
          <w:rFonts w:ascii="inherit" w:eastAsia="Times New Roman" w:hAnsi="inherit" w:cs="Consolas"/>
          <w:color w:val="2B91AF"/>
          <w:sz w:val="20"/>
          <w:szCs w:val="20"/>
          <w:bdr w:val="none" w:sz="0" w:space="0" w:color="auto" w:frame="1"/>
          <w:shd w:val="clear" w:color="auto" w:fill="EFF0F1"/>
          <w:lang w:eastAsia="en-GB"/>
        </w:rPr>
        <w:t>Length</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569ABD78" w14:textId="1BC84B69"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0963894D" w14:textId="572D0FE0" w:rsidR="00D827AF" w:rsidRPr="00D827AF" w:rsidRDefault="009C1914"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25824" behindDoc="0" locked="0" layoutInCell="1" allowOverlap="1" wp14:anchorId="1C9609DD" wp14:editId="13895C76">
                <wp:simplePos x="0" y="0"/>
                <wp:positionH relativeFrom="column">
                  <wp:posOffset>2933700</wp:posOffset>
                </wp:positionH>
                <wp:positionV relativeFrom="paragraph">
                  <wp:posOffset>16510</wp:posOffset>
                </wp:positionV>
                <wp:extent cx="2581275" cy="1162050"/>
                <wp:effectExtent l="1333500" t="0" r="28575" b="19050"/>
                <wp:wrapNone/>
                <wp:docPr id="45" name="Line Callout 1 45"/>
                <wp:cNvGraphicFramePr/>
                <a:graphic xmlns:a="http://schemas.openxmlformats.org/drawingml/2006/main">
                  <a:graphicData uri="http://schemas.microsoft.com/office/word/2010/wordprocessingShape">
                    <wps:wsp>
                      <wps:cNvSpPr/>
                      <wps:spPr>
                        <a:xfrm>
                          <a:off x="0" y="0"/>
                          <a:ext cx="2581275" cy="1162050"/>
                        </a:xfrm>
                        <a:prstGeom prst="borderCallout1">
                          <a:avLst>
                            <a:gd name="adj1" fmla="val 18750"/>
                            <a:gd name="adj2" fmla="val 154"/>
                            <a:gd name="adj3" fmla="val 43845"/>
                            <a:gd name="adj4" fmla="val -508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9E4A7" w14:textId="21366BC8" w:rsidR="00A55614" w:rsidRDefault="00A55614" w:rsidP="009C1914">
                            <w:pPr>
                              <w:jc w:val="center"/>
                            </w:pPr>
                            <w:r>
                              <w:t>Displays each question with the 4 options below and awaits for the user’s input as their answer. This is looped every time a question is answers and code below if executed until I is less than the amount of questions in the bank</w:t>
                            </w:r>
                          </w:p>
                          <w:p w14:paraId="53057C3C" w14:textId="77777777" w:rsidR="00A55614" w:rsidRDefault="00A55614" w:rsidP="009C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609DD" id="Line Callout 1 45" o:spid="_x0000_s1054" type="#_x0000_t47" style="position:absolute;margin-left:231pt;margin-top:1.3pt;width:203.25pt;height:9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" adj="-10990,9471,33" fillcolor="white [3201]" strokecolor="black [3213]" strokeweight="1pt">
                <v:textbox>
                  <w:txbxContent>
                    <w:p w14:paraId="0739E4A7" w14:textId="21366BC8" w:rsidR="00A55614" w:rsidRDefault="00A55614" w:rsidP="009C1914">
                      <w:pPr>
                        <w:jc w:val="center"/>
                      </w:pPr>
                      <w:r>
                        <w:t>Displays each question with the 4 options below and awaits for the user’s input as their answer. This is looped every time a question is answers and code below if executed until I is less than the amount of questions in the bank</w:t>
                      </w:r>
                    </w:p>
                    <w:p w14:paraId="53057C3C" w14:textId="77777777" w:rsidR="00A55614" w:rsidRDefault="00A55614" w:rsidP="009C1914"/>
                  </w:txbxContent>
                </v:textbox>
                <o:callout v:ext="edit" minusy="t"/>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858C93"/>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858C93"/>
          <w:sz w:val="20"/>
          <w:szCs w:val="20"/>
          <w:bdr w:val="none" w:sz="0" w:space="0" w:color="auto" w:frame="1"/>
          <w:shd w:val="clear" w:color="auto" w:fill="EFF0F1"/>
          <w:lang w:eastAsia="en-GB"/>
        </w:rPr>
        <w:t>txtScore.Text</w:t>
      </w:r>
      <w:proofErr w:type="spellEnd"/>
      <w:r w:rsidR="00D827AF" w:rsidRPr="00D827AF">
        <w:rPr>
          <w:rFonts w:ascii="inherit" w:eastAsia="Times New Roman" w:hAnsi="inherit" w:cs="Consolas"/>
          <w:color w:val="858C93"/>
          <w:sz w:val="20"/>
          <w:szCs w:val="20"/>
          <w:bdr w:val="none" w:sz="0" w:space="0" w:color="auto" w:frame="1"/>
          <w:shd w:val="clear" w:color="auto" w:fill="EFF0F1"/>
          <w:lang w:eastAsia="en-GB"/>
        </w:rPr>
        <w:t xml:space="preserve"> = score;</w:t>
      </w:r>
    </w:p>
    <w:p w14:paraId="4A97073E" w14:textId="6B6FBE80"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079BD92C" w14:textId="4FE707D2"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lblQuestion.</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questions[</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00E72CD4" w14:textId="34024C12"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A.</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r w:rsidR="009C1914" w:rsidRPr="009C1914">
        <w:rPr>
          <w:rFonts w:ascii="Consolas" w:eastAsia="Times New Roman" w:hAnsi="Consolas" w:cs="Consolas"/>
          <w:noProof/>
          <w:color w:val="333333"/>
          <w:sz w:val="18"/>
          <w:szCs w:val="18"/>
          <w:lang w:eastAsia="en-GB"/>
        </w:rPr>
        <w:t xml:space="preserve"> </w:t>
      </w:r>
    </w:p>
    <w:p w14:paraId="3FAF6B33"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47B0677C"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B.</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p>
    <w:p w14:paraId="557ECAD3"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7C37E521"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C.</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p>
    <w:p w14:paraId="075E1316"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3F0EDC47"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D.</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answers[a];</w:t>
      </w:r>
    </w:p>
    <w:p w14:paraId="38256CDB"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a++;</w:t>
      </w:r>
    </w:p>
    <w:p w14:paraId="0ECDD7F7"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09E2E05F"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lastRenderedPageBreak/>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5FC6547B" w14:textId="50F7E865" w:rsidR="00D827AF" w:rsidRPr="00D827AF" w:rsidRDefault="00F33D9A"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27872" behindDoc="0" locked="0" layoutInCell="1" allowOverlap="1" wp14:anchorId="3D1E6BFA" wp14:editId="50B73D0A">
                <wp:simplePos x="0" y="0"/>
                <wp:positionH relativeFrom="column">
                  <wp:posOffset>2981325</wp:posOffset>
                </wp:positionH>
                <wp:positionV relativeFrom="paragraph">
                  <wp:posOffset>43815</wp:posOffset>
                </wp:positionV>
                <wp:extent cx="2581275" cy="485775"/>
                <wp:effectExtent l="1581150" t="19050" r="28575" b="28575"/>
                <wp:wrapNone/>
                <wp:docPr id="46" name="Line Callout 1 46"/>
                <wp:cNvGraphicFramePr/>
                <a:graphic xmlns:a="http://schemas.openxmlformats.org/drawingml/2006/main">
                  <a:graphicData uri="http://schemas.microsoft.com/office/word/2010/wordprocessingShape">
                    <wps:wsp>
                      <wps:cNvSpPr/>
                      <wps:spPr>
                        <a:xfrm>
                          <a:off x="0" y="0"/>
                          <a:ext cx="2581275" cy="485775"/>
                        </a:xfrm>
                        <a:prstGeom prst="borderCallout1">
                          <a:avLst>
                            <a:gd name="adj1" fmla="val 18750"/>
                            <a:gd name="adj2" fmla="val 154"/>
                            <a:gd name="adj3" fmla="val -3214"/>
                            <a:gd name="adj4" fmla="val -604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7F59" w14:textId="0ADB796F" w:rsidR="00A55614" w:rsidRDefault="00A55614" w:rsidP="00F33D9A">
                            <w:pPr>
                              <w:jc w:val="center"/>
                            </w:pPr>
                            <w:r>
                              <w:t>Different variables and states which is shown and useable for the user.</w:t>
                            </w:r>
                          </w:p>
                          <w:p w14:paraId="0FF31E20" w14:textId="77777777" w:rsidR="00A55614" w:rsidRDefault="00A55614" w:rsidP="00F33D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E6BFA" id="Line Callout 1 46" o:spid="_x0000_s1055" type="#_x0000_t47" style="position:absolute;margin-left:234.75pt;margin-top:3.45pt;width:203.25pt;height:38.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" adj="-13062,-694,33" fillcolor="white [3201]" strokecolor="black [3213]" strokeweight="1pt">
                <v:textbox>
                  <w:txbxContent>
                    <w:p w14:paraId="0A057F59" w14:textId="0ADB796F" w:rsidR="00A55614" w:rsidRDefault="00A55614" w:rsidP="00F33D9A">
                      <w:pPr>
                        <w:jc w:val="center"/>
                      </w:pPr>
                      <w:r>
                        <w:t>Different variables and states which is shown and useable for the user.</w:t>
                      </w:r>
                    </w:p>
                    <w:p w14:paraId="0FF31E20" w14:textId="77777777" w:rsidR="00A55614" w:rsidRDefault="00A55614" w:rsidP="00F33D9A"/>
                  </w:txbxContent>
                </v:textbox>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btnStart.</w:t>
      </w:r>
      <w:r w:rsidR="00D827AF"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00D827AF" w:rsidRPr="00D827AF">
        <w:rPr>
          <w:rFonts w:ascii="inherit" w:eastAsia="Times New Roman" w:hAnsi="inherit" w:cs="Consolas"/>
          <w:color w:val="101094"/>
          <w:sz w:val="20"/>
          <w:szCs w:val="20"/>
          <w:bdr w:val="none" w:sz="0" w:space="0" w:color="auto" w:frame="1"/>
          <w:shd w:val="clear" w:color="auto" w:fill="EFF0F1"/>
          <w:lang w:eastAsia="en-GB"/>
        </w:rPr>
        <w:t>false</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56A3E6D2" w14:textId="13F542EB"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68DAF4F5"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32F43FB5" w14:textId="5739F089"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3D9F7C9D" w14:textId="62A63B89" w:rsidR="00D827AF" w:rsidRPr="00D827AF" w:rsidRDefault="00E21B35"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inherit" w:eastAsia="Times New Roman" w:hAnsi="inherit" w:cs="Consolas"/>
          <w:color w:val="303336"/>
          <w:sz w:val="20"/>
          <w:szCs w:val="20"/>
          <w:bdr w:val="none" w:sz="0" w:space="0" w:color="auto" w:frame="1"/>
          <w:shd w:val="clear" w:color="auto" w:fill="EFF0F1"/>
          <w:lang w:eastAsia="en-GB"/>
        </w:rPr>
        <w:t>}</w:t>
      </w:r>
    </w:p>
    <w:p w14:paraId="0310578D" w14:textId="25162165"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101094"/>
          <w:sz w:val="20"/>
          <w:szCs w:val="20"/>
          <w:bdr w:val="none" w:sz="0" w:space="0" w:color="auto" w:frame="1"/>
          <w:shd w:val="clear" w:color="auto" w:fill="EFF0F1"/>
          <w:lang w:eastAsia="en-GB"/>
        </w:rPr>
        <w:t>private</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void</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_</w:t>
      </w:r>
      <w:proofErr w:type="gramStart"/>
      <w:r w:rsidRPr="00D827AF">
        <w:rPr>
          <w:rFonts w:ascii="inherit" w:eastAsia="Times New Roman" w:hAnsi="inherit" w:cs="Consolas"/>
          <w:color w:val="303336"/>
          <w:sz w:val="20"/>
          <w:szCs w:val="20"/>
          <w:bdr w:val="none" w:sz="0" w:space="0" w:color="auto" w:frame="1"/>
          <w:shd w:val="clear" w:color="auto" w:fill="EFF0F1"/>
          <w:lang w:eastAsia="en-GB"/>
        </w:rPr>
        <w:t>Click</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Pr="00D827AF">
        <w:rPr>
          <w:rFonts w:ascii="inherit" w:eastAsia="Times New Roman" w:hAnsi="inherit" w:cs="Consolas"/>
          <w:color w:val="101094"/>
          <w:sz w:val="20"/>
          <w:szCs w:val="20"/>
          <w:bdr w:val="none" w:sz="0" w:space="0" w:color="auto" w:frame="1"/>
          <w:shd w:val="clear" w:color="auto" w:fill="EFF0F1"/>
          <w:lang w:eastAsia="en-GB"/>
        </w:rPr>
        <w:t>object</w:t>
      </w:r>
      <w:r w:rsidRPr="00D827AF">
        <w:rPr>
          <w:rFonts w:ascii="inherit" w:eastAsia="Times New Roman" w:hAnsi="inherit" w:cs="Consolas"/>
          <w:color w:val="303336"/>
          <w:sz w:val="20"/>
          <w:szCs w:val="20"/>
          <w:bdr w:val="none" w:sz="0" w:space="0" w:color="auto" w:frame="1"/>
          <w:shd w:val="clear" w:color="auto" w:fill="EFF0F1"/>
          <w:lang w:eastAsia="en-GB"/>
        </w:rPr>
        <w:t xml:space="preserve"> sender,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EventArgs</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e){</w:t>
      </w:r>
      <w:r w:rsidR="00F33D9A" w:rsidRPr="00F33D9A">
        <w:rPr>
          <w:rFonts w:ascii="Consolas" w:eastAsia="Times New Roman" w:hAnsi="Consolas" w:cs="Consolas"/>
          <w:noProof/>
          <w:color w:val="333333"/>
          <w:sz w:val="18"/>
          <w:szCs w:val="18"/>
          <w:lang w:eastAsia="en-GB"/>
        </w:rPr>
        <w:t xml:space="preserve"> </w:t>
      </w:r>
    </w:p>
    <w:p w14:paraId="24FB6669" w14:textId="2CC97C8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p>
    <w:p w14:paraId="5B9487BD" w14:textId="2C5AF156" w:rsidR="00D827AF" w:rsidRPr="00D827AF" w:rsidRDefault="00F33D9A"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29920" behindDoc="0" locked="0" layoutInCell="1" allowOverlap="1" wp14:anchorId="39EB5F1B" wp14:editId="122C9F9A">
                <wp:simplePos x="0" y="0"/>
                <wp:positionH relativeFrom="column">
                  <wp:posOffset>2952750</wp:posOffset>
                </wp:positionH>
                <wp:positionV relativeFrom="paragraph">
                  <wp:posOffset>12700</wp:posOffset>
                </wp:positionV>
                <wp:extent cx="2581275" cy="2105025"/>
                <wp:effectExtent l="1352550" t="0" r="28575" b="28575"/>
                <wp:wrapNone/>
                <wp:docPr id="47" name="Line Callout 1 47"/>
                <wp:cNvGraphicFramePr/>
                <a:graphic xmlns:a="http://schemas.openxmlformats.org/drawingml/2006/main">
                  <a:graphicData uri="http://schemas.microsoft.com/office/word/2010/wordprocessingShape">
                    <wps:wsp>
                      <wps:cNvSpPr/>
                      <wps:spPr>
                        <a:xfrm>
                          <a:off x="0" y="0"/>
                          <a:ext cx="2581275" cy="2105025"/>
                        </a:xfrm>
                        <a:prstGeom prst="borderCallout1">
                          <a:avLst>
                            <a:gd name="adj1" fmla="val 50424"/>
                            <a:gd name="adj2" fmla="val 154"/>
                            <a:gd name="adj3" fmla="val 62246"/>
                            <a:gd name="adj4" fmla="val -516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B4D72" w14:textId="32117C07" w:rsidR="00A55614" w:rsidRDefault="00A55614" w:rsidP="00F33D9A">
                            <w:pPr>
                              <w:jc w:val="center"/>
                            </w:pPr>
                            <w:r>
                              <w:t>This is an IF statement and it checks that the answer that the user has picked is either correct or incorrect. This is then displayed and score is changed accordingly. The Start and Submit buttons are reset so that the next question can be displayed and answered again. The initial IF statement above uses a function which is further down in th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B5F1B" id="Line Callout 1 47" o:spid="_x0000_s1056" type="#_x0000_t47" style="position:absolute;margin-left:232.5pt;margin-top:1pt;width:203.25pt;height:16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" adj="-11149,13445,33,10892" fillcolor="white [3201]" strokecolor="black [3213]" strokeweight="1pt">
                <v:textbox>
                  <w:txbxContent>
                    <w:p w14:paraId="513B4D72" w14:textId="32117C07" w:rsidR="00A55614" w:rsidRDefault="00A55614" w:rsidP="00F33D9A">
                      <w:pPr>
                        <w:jc w:val="center"/>
                      </w:pPr>
                      <w:r>
                        <w:t>This is an IF statement and it checks that the answer that the user has picked is either correct or incorrect. This is then displayed and score is changed accordingly. The Start and Submit buttons are reset so that the next question can be displayed and answered again. The initial IF statement above uses a function which is further down in the code.</w:t>
                      </w:r>
                    </w:p>
                  </w:txbxContent>
                </v:textbox>
                <o:callout v:ext="edit" minusy="t"/>
              </v:shape>
            </w:pict>
          </mc:Fallback>
        </mc:AlternateConten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00D827AF" w:rsidRPr="00D827AF">
        <w:rPr>
          <w:rFonts w:ascii="inherit" w:eastAsia="Times New Roman" w:hAnsi="inherit" w:cs="Consolas"/>
          <w:color w:val="101094"/>
          <w:sz w:val="20"/>
          <w:szCs w:val="20"/>
          <w:bdr w:val="none" w:sz="0" w:space="0" w:color="auto" w:frame="1"/>
          <w:shd w:val="clear" w:color="auto" w:fill="EFF0F1"/>
          <w:lang w:eastAsia="en-GB"/>
        </w:rPr>
        <w:t>if</w:t>
      </w:r>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getSelectedAnswer</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gramStart"/>
      <w:r w:rsidR="00D827AF" w:rsidRPr="00D827AF">
        <w:rPr>
          <w:rFonts w:ascii="inherit" w:eastAsia="Times New Roman" w:hAnsi="inherit" w:cs="Consolas"/>
          <w:color w:val="303336"/>
          <w:sz w:val="20"/>
          <w:szCs w:val="20"/>
          <w:bdr w:val="none" w:sz="0" w:space="0" w:color="auto" w:frame="1"/>
          <w:shd w:val="clear" w:color="auto" w:fill="EFF0F1"/>
          <w:lang w:eastAsia="en-GB"/>
        </w:rPr>
        <w:t>).</w:t>
      </w:r>
      <w:r w:rsidR="00D827AF" w:rsidRPr="00D827AF">
        <w:rPr>
          <w:rFonts w:ascii="inherit" w:eastAsia="Times New Roman" w:hAnsi="inherit" w:cs="Consolas"/>
          <w:color w:val="2B91AF"/>
          <w:sz w:val="20"/>
          <w:szCs w:val="20"/>
          <w:bdr w:val="none" w:sz="0" w:space="0" w:color="auto" w:frame="1"/>
          <w:shd w:val="clear" w:color="auto" w:fill="EFF0F1"/>
          <w:lang w:eastAsia="en-GB"/>
        </w:rPr>
        <w:t>Equals</w:t>
      </w:r>
      <w:proofErr w:type="gram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quizAnswers</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spellStart"/>
      <w:r w:rsidR="00D827AF" w:rsidRPr="00D827AF">
        <w:rPr>
          <w:rFonts w:ascii="inherit" w:eastAsia="Times New Roman" w:hAnsi="inherit" w:cs="Consolas"/>
          <w:color w:val="303336"/>
          <w:sz w:val="20"/>
          <w:szCs w:val="20"/>
          <w:bdr w:val="none" w:sz="0" w:space="0" w:color="auto" w:frame="1"/>
          <w:shd w:val="clear" w:color="auto" w:fill="EFF0F1"/>
          <w:lang w:eastAsia="en-GB"/>
        </w:rPr>
        <w:t>i</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6C2833FA"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5D5EE140" w14:textId="00333A7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MessageBox</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Show</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Correct"</w:t>
      </w:r>
      <w:r w:rsidRPr="00D827AF">
        <w:rPr>
          <w:rFonts w:ascii="inherit" w:eastAsia="Times New Roman" w:hAnsi="inherit" w:cs="Consolas"/>
          <w:color w:val="303336"/>
          <w:sz w:val="20"/>
          <w:szCs w:val="20"/>
          <w:bdr w:val="none" w:sz="0" w:space="0" w:color="auto" w:frame="1"/>
          <w:shd w:val="clear" w:color="auto" w:fill="EFF0F1"/>
          <w:lang w:eastAsia="en-GB"/>
        </w:rPr>
        <w:t>);</w:t>
      </w:r>
    </w:p>
    <w:p w14:paraId="1BF42F97"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score++;</w:t>
      </w:r>
    </w:p>
    <w:p w14:paraId="01D27772" w14:textId="2C9E0FF4"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txtScore.</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Conver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score);</w:t>
      </w:r>
    </w:p>
    <w:p w14:paraId="023CFDC0" w14:textId="0C743068"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78DF5E1B" w14:textId="1EFF8B91"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2C2A1ADB" w14:textId="72E66BFD"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665508DE" w14:textId="2ED13E9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67420729" w14:textId="6261D818"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7D2727"/>
          <w:sz w:val="20"/>
          <w:szCs w:val="20"/>
          <w:bdr w:val="none" w:sz="0" w:space="0" w:color="auto" w:frame="1"/>
          <w:shd w:val="clear" w:color="auto" w:fill="EFF0F1"/>
          <w:lang w:eastAsia="en-GB"/>
        </w:rPr>
        <w:t>"Next"</w:t>
      </w:r>
      <w:r w:rsidRPr="00D827AF">
        <w:rPr>
          <w:rFonts w:ascii="inherit" w:eastAsia="Times New Roman" w:hAnsi="inherit" w:cs="Consolas"/>
          <w:color w:val="303336"/>
          <w:sz w:val="20"/>
          <w:szCs w:val="20"/>
          <w:bdr w:val="none" w:sz="0" w:space="0" w:color="auto" w:frame="1"/>
          <w:shd w:val="clear" w:color="auto" w:fill="EFF0F1"/>
          <w:lang w:eastAsia="en-GB"/>
        </w:rPr>
        <w:t>;</w:t>
      </w:r>
    </w:p>
    <w:p w14:paraId="5032A709" w14:textId="585AE93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423ED604"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else</w:t>
      </w:r>
    </w:p>
    <w:p w14:paraId="7FA537CF"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005AF0AC"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MessageBox</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Show</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7D2727"/>
          <w:sz w:val="20"/>
          <w:szCs w:val="20"/>
          <w:bdr w:val="none" w:sz="0" w:space="0" w:color="auto" w:frame="1"/>
          <w:shd w:val="clear" w:color="auto" w:fill="EFF0F1"/>
          <w:lang w:eastAsia="en-GB"/>
        </w:rPr>
        <w:t>"Incorrect"</w:t>
      </w:r>
      <w:r w:rsidRPr="00D827AF">
        <w:rPr>
          <w:rFonts w:ascii="inherit" w:eastAsia="Times New Roman" w:hAnsi="inherit" w:cs="Consolas"/>
          <w:color w:val="303336"/>
          <w:sz w:val="20"/>
          <w:szCs w:val="20"/>
          <w:bdr w:val="none" w:sz="0" w:space="0" w:color="auto" w:frame="1"/>
          <w:shd w:val="clear" w:color="auto" w:fill="EFF0F1"/>
          <w:lang w:eastAsia="en-GB"/>
        </w:rPr>
        <w:t>);</w:t>
      </w:r>
    </w:p>
    <w:p w14:paraId="3BCF9C53"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score--;</w:t>
      </w:r>
    </w:p>
    <w:p w14:paraId="26ACEB94"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txtScore.</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proofErr w:type="spellStart"/>
      <w:r w:rsidRPr="00D827AF">
        <w:rPr>
          <w:rFonts w:ascii="inherit" w:eastAsia="Times New Roman" w:hAnsi="inherit" w:cs="Consolas"/>
          <w:color w:val="2B91AF"/>
          <w:sz w:val="20"/>
          <w:szCs w:val="20"/>
          <w:bdr w:val="none" w:sz="0" w:space="0" w:color="auto" w:frame="1"/>
          <w:shd w:val="clear" w:color="auto" w:fill="EFF0F1"/>
          <w:lang w:eastAsia="en-GB"/>
        </w:rPr>
        <w:t>Conver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score);</w:t>
      </w:r>
    </w:p>
    <w:p w14:paraId="52D6634F"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05AC9FAD"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ubmi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false</w:t>
      </w:r>
      <w:r w:rsidRPr="00D827AF">
        <w:rPr>
          <w:rFonts w:ascii="inherit" w:eastAsia="Times New Roman" w:hAnsi="inherit" w:cs="Consolas"/>
          <w:color w:val="303336"/>
          <w:sz w:val="20"/>
          <w:szCs w:val="20"/>
          <w:bdr w:val="none" w:sz="0" w:space="0" w:color="auto" w:frame="1"/>
          <w:shd w:val="clear" w:color="auto" w:fill="EFF0F1"/>
          <w:lang w:eastAsia="en-GB"/>
        </w:rPr>
        <w:t>;</w:t>
      </w:r>
    </w:p>
    <w:p w14:paraId="4A765862" w14:textId="1AA6FCE6"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Visible</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39298BB5" w14:textId="2D24FB09"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Enabl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101094"/>
          <w:sz w:val="20"/>
          <w:szCs w:val="20"/>
          <w:bdr w:val="none" w:sz="0" w:space="0" w:color="auto" w:frame="1"/>
          <w:shd w:val="clear" w:color="auto" w:fill="EFF0F1"/>
          <w:lang w:eastAsia="en-GB"/>
        </w:rPr>
        <w:t>true</w:t>
      </w:r>
      <w:r w:rsidRPr="00D827AF">
        <w:rPr>
          <w:rFonts w:ascii="inherit" w:eastAsia="Times New Roman" w:hAnsi="inherit" w:cs="Consolas"/>
          <w:color w:val="303336"/>
          <w:sz w:val="20"/>
          <w:szCs w:val="20"/>
          <w:bdr w:val="none" w:sz="0" w:space="0" w:color="auto" w:frame="1"/>
          <w:shd w:val="clear" w:color="auto" w:fill="EFF0F1"/>
          <w:lang w:eastAsia="en-GB"/>
        </w:rPr>
        <w:t>;</w:t>
      </w:r>
    </w:p>
    <w:p w14:paraId="09E16C02" w14:textId="41DDABD5"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btnStart.</w:t>
      </w:r>
      <w:r w:rsidRPr="00D827AF">
        <w:rPr>
          <w:rFonts w:ascii="inherit" w:eastAsia="Times New Roman" w:hAnsi="inherit" w:cs="Consolas"/>
          <w:color w:val="2B91AF"/>
          <w:sz w:val="20"/>
          <w:szCs w:val="20"/>
          <w:bdr w:val="none" w:sz="0" w:space="0" w:color="auto" w:frame="1"/>
          <w:shd w:val="clear" w:color="auto" w:fill="EFF0F1"/>
          <w:lang w:eastAsia="en-GB"/>
        </w:rPr>
        <w:t>Text</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 xml:space="preserve"> = </w:t>
      </w:r>
      <w:r w:rsidRPr="00D827AF">
        <w:rPr>
          <w:rFonts w:ascii="inherit" w:eastAsia="Times New Roman" w:hAnsi="inherit" w:cs="Consolas"/>
          <w:color w:val="7D2727"/>
          <w:sz w:val="20"/>
          <w:szCs w:val="20"/>
          <w:bdr w:val="none" w:sz="0" w:space="0" w:color="auto" w:frame="1"/>
          <w:shd w:val="clear" w:color="auto" w:fill="EFF0F1"/>
          <w:lang w:eastAsia="en-GB"/>
        </w:rPr>
        <w:t>"Next"</w:t>
      </w:r>
      <w:r w:rsidRPr="00D827AF">
        <w:rPr>
          <w:rFonts w:ascii="inherit" w:eastAsia="Times New Roman" w:hAnsi="inherit" w:cs="Consolas"/>
          <w:color w:val="303336"/>
          <w:sz w:val="20"/>
          <w:szCs w:val="20"/>
          <w:bdr w:val="none" w:sz="0" w:space="0" w:color="auto" w:frame="1"/>
          <w:shd w:val="clear" w:color="auto" w:fill="EFF0F1"/>
          <w:lang w:eastAsia="en-GB"/>
        </w:rPr>
        <w:t>;</w:t>
      </w:r>
    </w:p>
    <w:p w14:paraId="27F9469E" w14:textId="24B2675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p>
    <w:p w14:paraId="2116F697" w14:textId="77BE0A8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08FEB482" w14:textId="1340CCB0" w:rsidR="00D827AF" w:rsidRPr="00D827AF" w:rsidRDefault="00355617"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Pr>
          <w:rFonts w:ascii="Consolas" w:eastAsia="Times New Roman" w:hAnsi="Consolas" w:cs="Consolas"/>
          <w:noProof/>
          <w:color w:val="333333"/>
          <w:sz w:val="18"/>
          <w:szCs w:val="18"/>
          <w:lang w:eastAsia="en-GB"/>
        </w:rPr>
        <mc:AlternateContent>
          <mc:Choice Requires="wps">
            <w:drawing>
              <wp:anchor distT="0" distB="0" distL="114300" distR="114300" simplePos="0" relativeHeight="251731968" behindDoc="0" locked="0" layoutInCell="1" allowOverlap="1" wp14:anchorId="01A31395" wp14:editId="05B24ECC">
                <wp:simplePos x="0" y="0"/>
                <wp:positionH relativeFrom="column">
                  <wp:posOffset>3028950</wp:posOffset>
                </wp:positionH>
                <wp:positionV relativeFrom="paragraph">
                  <wp:posOffset>54610</wp:posOffset>
                </wp:positionV>
                <wp:extent cx="2581275" cy="847725"/>
                <wp:effectExtent l="1295400" t="0" r="28575" b="28575"/>
                <wp:wrapNone/>
                <wp:docPr id="48" name="Line Callout 1 48"/>
                <wp:cNvGraphicFramePr/>
                <a:graphic xmlns:a="http://schemas.openxmlformats.org/drawingml/2006/main">
                  <a:graphicData uri="http://schemas.microsoft.com/office/word/2010/wordprocessingShape">
                    <wps:wsp>
                      <wps:cNvSpPr/>
                      <wps:spPr>
                        <a:xfrm>
                          <a:off x="0" y="0"/>
                          <a:ext cx="2581275" cy="847725"/>
                        </a:xfrm>
                        <a:prstGeom prst="borderCallout1">
                          <a:avLst>
                            <a:gd name="adj1" fmla="val 18750"/>
                            <a:gd name="adj2" fmla="val 154"/>
                            <a:gd name="adj3" fmla="val 29221"/>
                            <a:gd name="adj4" fmla="val -4977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68DEA" w14:textId="517C46BB" w:rsidR="00A55614" w:rsidRDefault="00A55614" w:rsidP="00F33D9A">
                            <w:pPr>
                              <w:jc w:val="center"/>
                            </w:pPr>
                            <w:r>
                              <w:t>This is a function used in returning the selected answer into a string format so the above IF statement can compare it to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31395" id="Line Callout 1 48" o:spid="_x0000_s1057" type="#_x0000_t47" style="position:absolute;margin-left:238.5pt;margin-top:4.3pt;width:203.25pt;height:6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" adj="-10751,6312,33" fillcolor="white [3201]" strokecolor="black [3213]" strokeweight="1pt">
                <v:textbox>
                  <w:txbxContent>
                    <w:p w14:paraId="1C768DEA" w14:textId="517C46BB" w:rsidR="00A55614" w:rsidRDefault="00A55614" w:rsidP="00F33D9A">
                      <w:pPr>
                        <w:jc w:val="center"/>
                      </w:pPr>
                      <w:r>
                        <w:t>This is a function used in returning the selected answer into a string format so the above IF statement can compare it to the correct answer.</w:t>
                      </w:r>
                    </w:p>
                  </w:txbxContent>
                </v:textbox>
                <o:callout v:ext="edit" minusy="t"/>
              </v:shape>
            </w:pict>
          </mc:Fallback>
        </mc:AlternateContent>
      </w:r>
      <w:r w:rsidR="00D827AF" w:rsidRPr="00D827AF">
        <w:rPr>
          <w:rFonts w:ascii="inherit" w:eastAsia="Times New Roman" w:hAnsi="inherit" w:cs="Consolas"/>
          <w:color w:val="101094"/>
          <w:sz w:val="20"/>
          <w:szCs w:val="20"/>
          <w:bdr w:val="none" w:sz="0" w:space="0" w:color="auto" w:frame="1"/>
          <w:shd w:val="clear" w:color="auto" w:fill="EFF0F1"/>
          <w:lang w:eastAsia="en-GB"/>
        </w:rPr>
        <w:t>string</w:t>
      </w:r>
      <w:r w:rsidR="00D827AF"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00D827AF" w:rsidRPr="00D827AF">
        <w:rPr>
          <w:rFonts w:ascii="inherit" w:eastAsia="Times New Roman" w:hAnsi="inherit" w:cs="Consolas"/>
          <w:color w:val="303336"/>
          <w:sz w:val="20"/>
          <w:szCs w:val="20"/>
          <w:bdr w:val="none" w:sz="0" w:space="0" w:color="auto" w:frame="1"/>
          <w:shd w:val="clear" w:color="auto" w:fill="EFF0F1"/>
          <w:lang w:eastAsia="en-GB"/>
        </w:rPr>
        <w:t>getSelectedAnswer</w:t>
      </w:r>
      <w:proofErr w:type="spellEnd"/>
      <w:r w:rsidR="00D827AF" w:rsidRPr="00D827AF">
        <w:rPr>
          <w:rFonts w:ascii="inherit" w:eastAsia="Times New Roman" w:hAnsi="inherit" w:cs="Consolas"/>
          <w:color w:val="303336"/>
          <w:sz w:val="20"/>
          <w:szCs w:val="20"/>
          <w:bdr w:val="none" w:sz="0" w:space="0" w:color="auto" w:frame="1"/>
          <w:shd w:val="clear" w:color="auto" w:fill="EFF0F1"/>
          <w:lang w:eastAsia="en-GB"/>
        </w:rPr>
        <w:t>(</w:t>
      </w:r>
      <w:proofErr w:type="gramEnd"/>
      <w:r w:rsidR="00D827AF" w:rsidRPr="00D827AF">
        <w:rPr>
          <w:rFonts w:ascii="inherit" w:eastAsia="Times New Roman" w:hAnsi="inherit" w:cs="Consolas"/>
          <w:color w:val="303336"/>
          <w:sz w:val="20"/>
          <w:szCs w:val="20"/>
          <w:bdr w:val="none" w:sz="0" w:space="0" w:color="auto" w:frame="1"/>
          <w:shd w:val="clear" w:color="auto" w:fill="EFF0F1"/>
          <w:lang w:eastAsia="en-GB"/>
        </w:rPr>
        <w:t>)</w:t>
      </w:r>
    </w:p>
    <w:p w14:paraId="2E5F94CD" w14:textId="26EB1778"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23DC5172"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A.</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562D3524" w14:textId="61E0A75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A.</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1F5C7ECC" w14:textId="6F12E083"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B.</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3A790DFC" w14:textId="7D188CB4"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B.</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511A4706"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C.</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7823A025"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C.</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09C3AC06" w14:textId="4871971C"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if</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r w:rsidRPr="00D827AF">
        <w:rPr>
          <w:rFonts w:ascii="inherit" w:eastAsia="Times New Roman" w:hAnsi="inherit" w:cs="Consolas"/>
          <w:color w:val="303336"/>
          <w:sz w:val="20"/>
          <w:szCs w:val="20"/>
          <w:bdr w:val="none" w:sz="0" w:space="0" w:color="auto" w:frame="1"/>
          <w:shd w:val="clear" w:color="auto" w:fill="EFF0F1"/>
          <w:lang w:eastAsia="en-GB"/>
        </w:rPr>
        <w:t>radD.</w:t>
      </w:r>
      <w:r w:rsidRPr="00D827AF">
        <w:rPr>
          <w:rFonts w:ascii="inherit" w:eastAsia="Times New Roman" w:hAnsi="inherit" w:cs="Consolas"/>
          <w:color w:val="2B91AF"/>
          <w:sz w:val="20"/>
          <w:szCs w:val="20"/>
          <w:bdr w:val="none" w:sz="0" w:space="0" w:color="auto" w:frame="1"/>
          <w:shd w:val="clear" w:color="auto" w:fill="EFF0F1"/>
          <w:lang w:eastAsia="en-GB"/>
        </w:rPr>
        <w:t>Checked</w:t>
      </w:r>
      <w:proofErr w:type="spellEnd"/>
      <w:r w:rsidRPr="00D827AF">
        <w:rPr>
          <w:rFonts w:ascii="inherit" w:eastAsia="Times New Roman" w:hAnsi="inherit" w:cs="Consolas"/>
          <w:color w:val="303336"/>
          <w:sz w:val="20"/>
          <w:szCs w:val="20"/>
          <w:bdr w:val="none" w:sz="0" w:space="0" w:color="auto" w:frame="1"/>
          <w:shd w:val="clear" w:color="auto" w:fill="EFF0F1"/>
          <w:lang w:eastAsia="en-GB"/>
        </w:rPr>
        <w:t>)</w:t>
      </w:r>
    </w:p>
    <w:p w14:paraId="32AB09F8"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proofErr w:type="spellStart"/>
      <w:proofErr w:type="gramStart"/>
      <w:r w:rsidRPr="00D827AF">
        <w:rPr>
          <w:rFonts w:ascii="inherit" w:eastAsia="Times New Roman" w:hAnsi="inherit" w:cs="Consolas"/>
          <w:color w:val="303336"/>
          <w:sz w:val="20"/>
          <w:szCs w:val="20"/>
          <w:bdr w:val="none" w:sz="0" w:space="0" w:color="auto" w:frame="1"/>
          <w:shd w:val="clear" w:color="auto" w:fill="EFF0F1"/>
          <w:lang w:eastAsia="en-GB"/>
        </w:rPr>
        <w:t>radD.</w:t>
      </w:r>
      <w:r w:rsidRPr="00D827AF">
        <w:rPr>
          <w:rFonts w:ascii="inherit" w:eastAsia="Times New Roman" w:hAnsi="inherit" w:cs="Consolas"/>
          <w:color w:val="2B91AF"/>
          <w:sz w:val="20"/>
          <w:szCs w:val="20"/>
          <w:bdr w:val="none" w:sz="0" w:space="0" w:color="auto" w:frame="1"/>
          <w:shd w:val="clear" w:color="auto" w:fill="EFF0F1"/>
          <w:lang w:eastAsia="en-GB"/>
        </w:rPr>
        <w:t>Text</w:t>
      </w:r>
      <w:r w:rsidRPr="00D827AF">
        <w:rPr>
          <w:rFonts w:ascii="inherit" w:eastAsia="Times New Roman" w:hAnsi="inherit" w:cs="Consolas"/>
          <w:color w:val="303336"/>
          <w:sz w:val="20"/>
          <w:szCs w:val="20"/>
          <w:bdr w:val="none" w:sz="0" w:space="0" w:color="auto" w:frame="1"/>
          <w:shd w:val="clear" w:color="auto" w:fill="EFF0F1"/>
          <w:lang w:eastAsia="en-GB"/>
        </w:rPr>
        <w:t>.</w:t>
      </w:r>
      <w:r w:rsidRPr="00D827AF">
        <w:rPr>
          <w:rFonts w:ascii="inherit" w:eastAsia="Times New Roman" w:hAnsi="inherit" w:cs="Consolas"/>
          <w:color w:val="2B91AF"/>
          <w:sz w:val="20"/>
          <w:szCs w:val="20"/>
          <w:bdr w:val="none" w:sz="0" w:space="0" w:color="auto" w:frame="1"/>
          <w:shd w:val="clear" w:color="auto" w:fill="EFF0F1"/>
          <w:lang w:eastAsia="en-GB"/>
        </w:rPr>
        <w:t>ToString</w:t>
      </w:r>
      <w:proofErr w:type="spellEnd"/>
      <w:proofErr w:type="gramEnd"/>
      <w:r w:rsidRPr="00D827AF">
        <w:rPr>
          <w:rFonts w:ascii="inherit" w:eastAsia="Times New Roman" w:hAnsi="inherit" w:cs="Consolas"/>
          <w:color w:val="303336"/>
          <w:sz w:val="20"/>
          <w:szCs w:val="20"/>
          <w:bdr w:val="none" w:sz="0" w:space="0" w:color="auto" w:frame="1"/>
          <w:shd w:val="clear" w:color="auto" w:fill="EFF0F1"/>
          <w:lang w:eastAsia="en-GB"/>
        </w:rPr>
        <w:t>();</w:t>
      </w:r>
    </w:p>
    <w:p w14:paraId="66AA33E0" w14:textId="77777777"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101094"/>
          <w:sz w:val="20"/>
          <w:szCs w:val="20"/>
          <w:bdr w:val="none" w:sz="0" w:space="0" w:color="auto" w:frame="1"/>
          <w:shd w:val="clear" w:color="auto" w:fill="EFF0F1"/>
          <w:lang w:eastAsia="en-GB"/>
        </w:rPr>
        <w:t>return</w:t>
      </w:r>
      <w:r w:rsidRPr="00D827AF">
        <w:rPr>
          <w:rFonts w:ascii="inherit" w:eastAsia="Times New Roman" w:hAnsi="inherit" w:cs="Consolas"/>
          <w:color w:val="303336"/>
          <w:sz w:val="20"/>
          <w:szCs w:val="20"/>
          <w:bdr w:val="none" w:sz="0" w:space="0" w:color="auto" w:frame="1"/>
          <w:shd w:val="clear" w:color="auto" w:fill="EFF0F1"/>
          <w:lang w:eastAsia="en-GB"/>
        </w:rPr>
        <w:t xml:space="preserve"> </w:t>
      </w:r>
      <w:r w:rsidRPr="00D827AF">
        <w:rPr>
          <w:rFonts w:ascii="inherit" w:eastAsia="Times New Roman" w:hAnsi="inherit" w:cs="Consolas"/>
          <w:color w:val="7D2727"/>
          <w:sz w:val="20"/>
          <w:szCs w:val="20"/>
          <w:bdr w:val="none" w:sz="0" w:space="0" w:color="auto" w:frame="1"/>
          <w:shd w:val="clear" w:color="auto" w:fill="EFF0F1"/>
          <w:lang w:eastAsia="en-GB"/>
        </w:rPr>
        <w:t>""</w:t>
      </w:r>
      <w:r w:rsidRPr="00D827AF">
        <w:rPr>
          <w:rFonts w:ascii="inherit" w:eastAsia="Times New Roman" w:hAnsi="inherit" w:cs="Consolas"/>
          <w:color w:val="303336"/>
          <w:sz w:val="20"/>
          <w:szCs w:val="20"/>
          <w:bdr w:val="none" w:sz="0" w:space="0" w:color="auto" w:frame="1"/>
          <w:shd w:val="clear" w:color="auto" w:fill="EFF0F1"/>
          <w:lang w:eastAsia="en-GB"/>
        </w:rPr>
        <w:t>;</w:t>
      </w:r>
    </w:p>
    <w:p w14:paraId="2A950ED7" w14:textId="566BA1F1" w:rsidR="00D827AF" w:rsidRPr="00D827AF" w:rsidRDefault="00D827AF" w:rsidP="00D827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n-GB"/>
        </w:rPr>
      </w:pPr>
      <w:r w:rsidRPr="00D827AF">
        <w:rPr>
          <w:rFonts w:ascii="inherit" w:eastAsia="Times New Roman" w:hAnsi="inherit" w:cs="Consolas"/>
          <w:color w:val="303336"/>
          <w:sz w:val="20"/>
          <w:szCs w:val="20"/>
          <w:bdr w:val="none" w:sz="0" w:space="0" w:color="auto" w:frame="1"/>
          <w:shd w:val="clear" w:color="auto" w:fill="EFF0F1"/>
          <w:lang w:eastAsia="en-GB"/>
        </w:rPr>
        <w:t>}</w:t>
      </w:r>
    </w:p>
    <w:p w14:paraId="5AF8AF61" w14:textId="63F45A13" w:rsidR="00A5631C" w:rsidRDefault="00F33D9A">
      <w:pPr>
        <w:rPr>
          <w:sz w:val="20"/>
        </w:rPr>
      </w:pPr>
      <w:r w:rsidRPr="00F33D9A">
        <w:rPr>
          <w:sz w:val="20"/>
        </w:rPr>
        <w:t>https://stackoverflow.com/questions/19898349/create-a-multiple-choice-quiz-with-arrays-in-c-sharp</w:t>
      </w:r>
      <w:r w:rsidR="00A5631C">
        <w:rPr>
          <w:sz w:val="20"/>
        </w:rPr>
        <w:br w:type="page"/>
      </w:r>
    </w:p>
    <w:p w14:paraId="1591AE8D" w14:textId="40F6E695" w:rsidR="007B2625" w:rsidRDefault="007B2625" w:rsidP="007B2625">
      <w:pPr>
        <w:pStyle w:val="Heading2"/>
      </w:pPr>
      <w:r w:rsidRPr="008B1C8D">
        <w:lastRenderedPageBreak/>
        <w:t>Requirements Specification</w:t>
      </w:r>
    </w:p>
    <w:p w14:paraId="503C7D69" w14:textId="2E173B13" w:rsidR="008B1C8D" w:rsidRPr="008B1C8D" w:rsidRDefault="008B1C8D" w:rsidP="008B1C8D">
      <w:r>
        <w:t>From my questionnaires and research on various websites, I have come up with main requirements for the game which are listed below.</w:t>
      </w:r>
    </w:p>
    <w:p w14:paraId="5828A306" w14:textId="53FB3E7F" w:rsidR="007B2625" w:rsidRPr="008B1C8D" w:rsidRDefault="008B1C8D" w:rsidP="00A84D32">
      <w:pPr>
        <w:pStyle w:val="Heading3"/>
      </w:pPr>
      <w:r w:rsidRPr="008B1C8D">
        <w:t>D</w:t>
      </w:r>
      <w:r w:rsidR="007B2625" w:rsidRPr="008B1C8D">
        <w:t>esign requirements</w:t>
      </w:r>
      <w:r w:rsidRPr="008B1C8D">
        <w:t>:</w:t>
      </w:r>
    </w:p>
    <w:p w14:paraId="68997CBB" w14:textId="653C2EDA" w:rsidR="008B1C8D" w:rsidRPr="008B1C8D" w:rsidRDefault="008B1C8D" w:rsidP="008B1C8D">
      <w:pPr>
        <w:pStyle w:val="ListParagraph"/>
        <w:numPr>
          <w:ilvl w:val="0"/>
          <w:numId w:val="9"/>
        </w:numPr>
      </w:pPr>
      <w:r w:rsidRPr="008B1C8D">
        <w:t>A goo</w:t>
      </w:r>
      <w:r w:rsidR="00965959">
        <w:t>d</w:t>
      </w:r>
      <w:r w:rsidRPr="008B1C8D">
        <w:t xml:space="preserve"> colour palette so it looks good on the game and doesn’t make the game look </w:t>
      </w:r>
      <w:r w:rsidR="00965959">
        <w:t>messy</w:t>
      </w:r>
      <w:r w:rsidR="00D24135">
        <w:t>. This was said by my focus group in the questionnaire</w:t>
      </w:r>
    </w:p>
    <w:p w14:paraId="2B8930B6" w14:textId="7948207B" w:rsidR="008B1C8D" w:rsidRPr="008B1C8D" w:rsidRDefault="008B1C8D" w:rsidP="008B1C8D">
      <w:pPr>
        <w:pStyle w:val="ListParagraph"/>
        <w:numPr>
          <w:ilvl w:val="0"/>
          <w:numId w:val="9"/>
        </w:numPr>
      </w:pPr>
      <w:r w:rsidRPr="008B1C8D">
        <w:t xml:space="preserve">A </w:t>
      </w:r>
      <w:r w:rsidR="00965959">
        <w:t>simplistic</w:t>
      </w:r>
      <w:r w:rsidRPr="008B1C8D">
        <w:t xml:space="preserve"> layout so nothing will be cramped on screen and users like st</w:t>
      </w:r>
      <w:r w:rsidR="00B93D8F">
        <w:t>udents and teach</w:t>
      </w:r>
      <w:r w:rsidRPr="008B1C8D">
        <w:t xml:space="preserve">ers will </w:t>
      </w:r>
      <w:r w:rsidR="00965959" w:rsidRPr="008B1C8D">
        <w:t>be able</w:t>
      </w:r>
      <w:r w:rsidRPr="008B1C8D">
        <w:t xml:space="preserve"> to navigate through with ease</w:t>
      </w:r>
      <w:r w:rsidR="00D24135">
        <w:t xml:space="preserve"> (Focus Group Questionnaire)</w:t>
      </w:r>
    </w:p>
    <w:p w14:paraId="748ACDB1" w14:textId="74A4F9A4" w:rsidR="008B1C8D" w:rsidRPr="008B1C8D" w:rsidRDefault="008B1C8D" w:rsidP="008B1C8D">
      <w:pPr>
        <w:pStyle w:val="ListParagraph"/>
        <w:numPr>
          <w:ilvl w:val="0"/>
          <w:numId w:val="9"/>
        </w:numPr>
      </w:pPr>
      <w:r w:rsidRPr="008B1C8D">
        <w:t xml:space="preserve">Tutorials and help icons so help is </w:t>
      </w:r>
      <w:r w:rsidR="00965959" w:rsidRPr="008B1C8D">
        <w:t>providing</w:t>
      </w:r>
      <w:r w:rsidRPr="008B1C8D">
        <w:t xml:space="preserve"> on explaining how the game works and guides the user if they are new</w:t>
      </w:r>
      <w:r w:rsidR="0028347A">
        <w:t xml:space="preserve"> and makes sure their use of the program can be easier</w:t>
      </w:r>
    </w:p>
    <w:p w14:paraId="6B251C5F" w14:textId="0B5B8A61" w:rsidR="008B1C8D" w:rsidRPr="0028347A" w:rsidRDefault="008B1C8D" w:rsidP="008B1C8D">
      <w:pPr>
        <w:pStyle w:val="ListParagraph"/>
        <w:numPr>
          <w:ilvl w:val="0"/>
          <w:numId w:val="9"/>
        </w:numPr>
      </w:pPr>
      <w:r w:rsidRPr="0028347A">
        <w:t>Questions with answer boxes which the user will have to select to pick their answer choice</w:t>
      </w:r>
      <w:r w:rsidR="0028347A" w:rsidRPr="0028347A">
        <w:t xml:space="preserve"> or input for the more capable ones. This is done so it can familiarise them with the questions and improve their ability to answer them</w:t>
      </w:r>
      <w:r w:rsidR="00596A0C">
        <w:t xml:space="preserve"> (Client Interview)</w:t>
      </w:r>
    </w:p>
    <w:p w14:paraId="2CFA3F48" w14:textId="7D14B28E" w:rsidR="008B1C8D" w:rsidRPr="008B1C8D" w:rsidRDefault="008B1C8D" w:rsidP="008B1C8D">
      <w:pPr>
        <w:pStyle w:val="ListParagraph"/>
        <w:numPr>
          <w:ilvl w:val="0"/>
          <w:numId w:val="9"/>
        </w:numPr>
      </w:pPr>
      <w:r w:rsidRPr="008B1C8D">
        <w:t>Multiple choice questions so it gives them a helping hand</w:t>
      </w:r>
      <w:r w:rsidR="0028347A">
        <w:t xml:space="preserve"> as there aren’t too many chances, done so they can figure out why it’s the correct answers and provides hints for them</w:t>
      </w:r>
      <w:r w:rsidR="00596A0C">
        <w:t xml:space="preserve"> (Client Interview)</w:t>
      </w:r>
    </w:p>
    <w:p w14:paraId="23AFE683" w14:textId="57628919" w:rsidR="008B1C8D" w:rsidRPr="008B1C8D" w:rsidRDefault="00965959" w:rsidP="008B1C8D">
      <w:pPr>
        <w:pStyle w:val="ListParagraph"/>
        <w:numPr>
          <w:ilvl w:val="0"/>
          <w:numId w:val="9"/>
        </w:numPr>
      </w:pPr>
      <w:r w:rsidRPr="008B1C8D">
        <w:t>Non-multiple-choice</w:t>
      </w:r>
      <w:r w:rsidR="008B1C8D" w:rsidRPr="008B1C8D">
        <w:t xml:space="preserve"> questions which challenge the more capable</w:t>
      </w:r>
      <w:r w:rsidR="00596A0C">
        <w:t xml:space="preserve"> (Client Interview)</w:t>
      </w:r>
    </w:p>
    <w:p w14:paraId="460576C5" w14:textId="1E9517B7" w:rsidR="007B2625" w:rsidRPr="008B1C8D" w:rsidRDefault="008B1C8D" w:rsidP="00A84D32">
      <w:pPr>
        <w:pStyle w:val="Heading3"/>
      </w:pPr>
      <w:r w:rsidRPr="008B1C8D">
        <w:t>I</w:t>
      </w:r>
      <w:r w:rsidR="007B2625" w:rsidRPr="008B1C8D">
        <w:t>nput requirements</w:t>
      </w:r>
    </w:p>
    <w:p w14:paraId="5D816709" w14:textId="225AFFF7" w:rsidR="008B1C8D" w:rsidRPr="008B1C8D" w:rsidRDefault="008B1C8D" w:rsidP="008B1C8D">
      <w:pPr>
        <w:pStyle w:val="ListParagraph"/>
        <w:numPr>
          <w:ilvl w:val="0"/>
          <w:numId w:val="10"/>
        </w:numPr>
      </w:pPr>
      <w:r w:rsidRPr="008B1C8D">
        <w:t>Mouse input to move cursor on screen, clicking to select items and click and drag to move items</w:t>
      </w:r>
    </w:p>
    <w:p w14:paraId="769CD236" w14:textId="3830D39C" w:rsidR="008B1C8D" w:rsidRPr="008B1C8D" w:rsidRDefault="008B1C8D" w:rsidP="008B1C8D">
      <w:pPr>
        <w:pStyle w:val="ListParagraph"/>
        <w:numPr>
          <w:ilvl w:val="0"/>
          <w:numId w:val="10"/>
        </w:numPr>
      </w:pPr>
      <w:r w:rsidRPr="008B1C8D">
        <w:t>Student account so they can access the game and achieve scores and access to their provided questions</w:t>
      </w:r>
      <w:r w:rsidR="00596A0C">
        <w:t xml:space="preserve"> (Focus Group Questionnaire)</w:t>
      </w:r>
    </w:p>
    <w:p w14:paraId="5F310406" w14:textId="62341336" w:rsidR="008B1C8D" w:rsidRPr="008B1C8D" w:rsidRDefault="008B1C8D" w:rsidP="008B1C8D">
      <w:pPr>
        <w:pStyle w:val="ListParagraph"/>
        <w:numPr>
          <w:ilvl w:val="0"/>
          <w:numId w:val="10"/>
        </w:numPr>
      </w:pPr>
      <w:r w:rsidRPr="008B1C8D">
        <w:t>Teacher accounts so they can access the question banks</w:t>
      </w:r>
      <w:r w:rsidR="00596A0C">
        <w:t xml:space="preserve"> (Client Interview)</w:t>
      </w:r>
    </w:p>
    <w:p w14:paraId="4C03800B" w14:textId="4B01A8CB" w:rsidR="008B1C8D" w:rsidRPr="008B1C8D" w:rsidRDefault="008B1C8D" w:rsidP="008B1C8D">
      <w:pPr>
        <w:pStyle w:val="ListParagraph"/>
        <w:numPr>
          <w:ilvl w:val="0"/>
          <w:numId w:val="10"/>
        </w:numPr>
      </w:pPr>
      <w:r w:rsidRPr="008B1C8D">
        <w:t>Different sections in the question bank for different type of questions</w:t>
      </w:r>
      <w:r w:rsidR="00596A0C">
        <w:t xml:space="preserve"> (Client Interview)</w:t>
      </w:r>
    </w:p>
    <w:p w14:paraId="2AF5C354" w14:textId="593535C6" w:rsidR="008B1C8D" w:rsidRPr="008B1C8D" w:rsidRDefault="008B1C8D" w:rsidP="008B1C8D">
      <w:pPr>
        <w:pStyle w:val="ListParagraph"/>
        <w:numPr>
          <w:ilvl w:val="0"/>
          <w:numId w:val="10"/>
        </w:numPr>
      </w:pPr>
      <w:r w:rsidRPr="008B1C8D">
        <w:t>The possibility to set different questions to different users</w:t>
      </w:r>
      <w:r w:rsidR="00596A0C">
        <w:t xml:space="preserve"> (Client Interview)</w:t>
      </w:r>
    </w:p>
    <w:p w14:paraId="1693709B" w14:textId="716D9B58" w:rsidR="008B1C8D" w:rsidRPr="008B1C8D" w:rsidRDefault="008B1C8D" w:rsidP="008B1C8D">
      <w:pPr>
        <w:pStyle w:val="ListParagraph"/>
        <w:numPr>
          <w:ilvl w:val="0"/>
          <w:numId w:val="10"/>
        </w:numPr>
      </w:pPr>
      <w:r w:rsidRPr="008B1C8D">
        <w:t xml:space="preserve">Teachers being able to add and remove questions from the question bank </w:t>
      </w:r>
      <w:r w:rsidR="00596A0C">
        <w:t>(Client Interview)</w:t>
      </w:r>
    </w:p>
    <w:p w14:paraId="47595AC7" w14:textId="5516F46E" w:rsidR="008B1C8D" w:rsidRPr="008B1C8D" w:rsidRDefault="008B1C8D" w:rsidP="008B1C8D">
      <w:pPr>
        <w:pStyle w:val="ListParagraph"/>
        <w:numPr>
          <w:ilvl w:val="0"/>
          <w:numId w:val="10"/>
        </w:numPr>
      </w:pPr>
      <w:r w:rsidRPr="008B1C8D">
        <w:t>Keyboard so different buttons can be used for different effects or to be used to answer a question</w:t>
      </w:r>
    </w:p>
    <w:p w14:paraId="6CABFDFE" w14:textId="6B4ABB11" w:rsidR="008B1C8D" w:rsidRPr="008B1C8D" w:rsidRDefault="008B1C8D" w:rsidP="008B1C8D">
      <w:pPr>
        <w:pStyle w:val="ListParagraph"/>
        <w:numPr>
          <w:ilvl w:val="0"/>
          <w:numId w:val="10"/>
        </w:numPr>
      </w:pPr>
      <w:r w:rsidRPr="008B1C8D">
        <w:t>Mouse click or keyboard input of an answer to a question</w:t>
      </w:r>
      <w:r w:rsidR="00596A0C">
        <w:t xml:space="preserve"> (Focus Group Questionnaire)</w:t>
      </w:r>
    </w:p>
    <w:p w14:paraId="6060598D" w14:textId="4FE62D39" w:rsidR="008B1C8D" w:rsidRPr="008B1C8D" w:rsidRDefault="008B1C8D" w:rsidP="008B1C8D">
      <w:pPr>
        <w:pStyle w:val="ListParagraph"/>
        <w:numPr>
          <w:ilvl w:val="0"/>
          <w:numId w:val="10"/>
        </w:numPr>
      </w:pPr>
      <w:r w:rsidRPr="008B1C8D">
        <w:t>Input of a wrong answer and providing feedback at the end</w:t>
      </w:r>
      <w:r w:rsidR="00596A0C">
        <w:t xml:space="preserve"> (Client Interview)</w:t>
      </w:r>
    </w:p>
    <w:p w14:paraId="7755BE4F" w14:textId="751519A9" w:rsidR="008B1C8D" w:rsidRPr="008B1C8D" w:rsidRDefault="008B1C8D" w:rsidP="008B1C8D">
      <w:pPr>
        <w:pStyle w:val="ListParagraph"/>
        <w:numPr>
          <w:ilvl w:val="0"/>
          <w:numId w:val="10"/>
        </w:numPr>
      </w:pPr>
      <w:r w:rsidRPr="008B1C8D">
        <w:t>Students can select what type of questions they would like to improve on</w:t>
      </w:r>
      <w:r w:rsidR="00596A0C">
        <w:t xml:space="preserve"> (Client Interview)</w:t>
      </w:r>
    </w:p>
    <w:p w14:paraId="0E6293C1" w14:textId="6114C121" w:rsidR="007B2625" w:rsidRPr="008B1C8D" w:rsidRDefault="008B1C8D" w:rsidP="00A84D32">
      <w:pPr>
        <w:pStyle w:val="Heading3"/>
      </w:pPr>
      <w:r w:rsidRPr="008B1C8D">
        <w:t>P</w:t>
      </w:r>
      <w:r w:rsidR="007B2625" w:rsidRPr="008B1C8D">
        <w:t>rocessing requirements</w:t>
      </w:r>
    </w:p>
    <w:p w14:paraId="6623B1AF" w14:textId="33E11299" w:rsidR="008B1C8D" w:rsidRPr="008B1C8D" w:rsidRDefault="008B1C8D" w:rsidP="008B1C8D">
      <w:pPr>
        <w:pStyle w:val="ListParagraph"/>
        <w:numPr>
          <w:ilvl w:val="0"/>
          <w:numId w:val="11"/>
        </w:numPr>
      </w:pPr>
      <w:r w:rsidRPr="008B1C8D">
        <w:t>Check their account login to see if its valid and what they can access, upon this decide what privileges they can access</w:t>
      </w:r>
      <w:r w:rsidR="00596A0C">
        <w:t xml:space="preserve"> (Focus Group Questionnaire)</w:t>
      </w:r>
    </w:p>
    <w:p w14:paraId="7441E813" w14:textId="5FF57202" w:rsidR="008B1C8D" w:rsidRPr="008B1C8D" w:rsidRDefault="008B1C8D" w:rsidP="008B1C8D">
      <w:pPr>
        <w:pStyle w:val="ListParagraph"/>
        <w:numPr>
          <w:ilvl w:val="0"/>
          <w:numId w:val="11"/>
        </w:numPr>
      </w:pPr>
      <w:r w:rsidRPr="008B1C8D">
        <w:t>Points are rewarded for completing objectives and answering questions correctly</w:t>
      </w:r>
    </w:p>
    <w:p w14:paraId="0DE4A4D5" w14:textId="77777777" w:rsidR="00596A0C" w:rsidRDefault="008B1C8D" w:rsidP="00596A0C">
      <w:pPr>
        <w:pStyle w:val="ListParagraph"/>
        <w:numPr>
          <w:ilvl w:val="0"/>
          <w:numId w:val="11"/>
        </w:numPr>
      </w:pPr>
      <w:r w:rsidRPr="008B1C8D">
        <w:t>Points deducted for wrong answer</w:t>
      </w:r>
    </w:p>
    <w:p w14:paraId="5797C519" w14:textId="4D5ABB38" w:rsidR="008B1C8D" w:rsidRPr="00920A78" w:rsidRDefault="008B1C8D" w:rsidP="008B1C8D">
      <w:pPr>
        <w:pStyle w:val="ListParagraph"/>
        <w:numPr>
          <w:ilvl w:val="0"/>
          <w:numId w:val="11"/>
        </w:numPr>
      </w:pPr>
      <w:r w:rsidRPr="00596A0C">
        <w:t>Time for questions and randomiser for what questions</w:t>
      </w:r>
    </w:p>
    <w:p w14:paraId="607E2F20" w14:textId="5A2F5FEF" w:rsidR="007B2625" w:rsidRPr="00144215" w:rsidRDefault="008B1C8D" w:rsidP="00A84D32">
      <w:pPr>
        <w:pStyle w:val="Heading3"/>
      </w:pPr>
      <w:r w:rsidRPr="00144215">
        <w:t>O</w:t>
      </w:r>
      <w:r w:rsidR="007B2625" w:rsidRPr="00144215">
        <w:t>utput requirements</w:t>
      </w:r>
    </w:p>
    <w:p w14:paraId="668047D0" w14:textId="406DAA27" w:rsidR="008B1C8D" w:rsidRPr="00144215" w:rsidRDefault="008B1C8D" w:rsidP="00144215">
      <w:pPr>
        <w:pStyle w:val="ListParagraph"/>
        <w:numPr>
          <w:ilvl w:val="0"/>
          <w:numId w:val="12"/>
        </w:numPr>
      </w:pPr>
      <w:r w:rsidRPr="00144215">
        <w:t>Leader boards so student can see each other’s scores</w:t>
      </w:r>
      <w:r w:rsidR="00596A0C">
        <w:t xml:space="preserve"> (Focus Group Questionnaire)</w:t>
      </w:r>
    </w:p>
    <w:p w14:paraId="1749FEC2" w14:textId="3984C601" w:rsidR="008B1C8D" w:rsidRPr="00144215" w:rsidRDefault="008B1C8D" w:rsidP="00144215">
      <w:pPr>
        <w:pStyle w:val="ListParagraph"/>
        <w:numPr>
          <w:ilvl w:val="0"/>
          <w:numId w:val="12"/>
        </w:numPr>
      </w:pPr>
      <w:r w:rsidRPr="00144215">
        <w:t>Student stats so they can see how they’ve been progressing</w:t>
      </w:r>
      <w:r w:rsidR="00BA412A">
        <w:t xml:space="preserve"> (Client Interview)</w:t>
      </w:r>
    </w:p>
    <w:p w14:paraId="43217423" w14:textId="7E08796A" w:rsidR="008B1C8D" w:rsidRPr="00144215" w:rsidRDefault="008B1C8D" w:rsidP="00144215">
      <w:pPr>
        <w:pStyle w:val="ListParagraph"/>
        <w:numPr>
          <w:ilvl w:val="0"/>
          <w:numId w:val="12"/>
        </w:numPr>
      </w:pPr>
      <w:r w:rsidRPr="00144215">
        <w:t xml:space="preserve">Teacher’s access to all scores </w:t>
      </w:r>
      <w:r w:rsidR="00BA412A">
        <w:t>(Client Interview)</w:t>
      </w:r>
    </w:p>
    <w:p w14:paraId="5436EAC3" w14:textId="4C5B7E99" w:rsidR="008B1C8D" w:rsidRPr="00144215" w:rsidRDefault="008B1C8D" w:rsidP="00144215">
      <w:pPr>
        <w:pStyle w:val="ListParagraph"/>
        <w:numPr>
          <w:ilvl w:val="0"/>
          <w:numId w:val="12"/>
        </w:numPr>
      </w:pPr>
      <w:r w:rsidRPr="00144215">
        <w:t>Feedback and points at the end of the game and the correct solution if they want it</w:t>
      </w:r>
    </w:p>
    <w:p w14:paraId="0832CAD8" w14:textId="4022C04E" w:rsidR="008B1C8D" w:rsidRDefault="008B1C8D" w:rsidP="008B1C8D">
      <w:pPr>
        <w:pStyle w:val="ListParagraph"/>
        <w:numPr>
          <w:ilvl w:val="0"/>
          <w:numId w:val="12"/>
        </w:numPr>
      </w:pPr>
      <w:r w:rsidRPr="00144215">
        <w:t>Display text over help icons which provide help to the users</w:t>
      </w:r>
    </w:p>
    <w:p w14:paraId="1038447C" w14:textId="34F179B7" w:rsidR="00144215" w:rsidRPr="00144215" w:rsidRDefault="00144215" w:rsidP="008B1C8D">
      <w:pPr>
        <w:pStyle w:val="ListParagraph"/>
        <w:numPr>
          <w:ilvl w:val="0"/>
          <w:numId w:val="12"/>
        </w:numPr>
      </w:pPr>
      <w:r>
        <w:lastRenderedPageBreak/>
        <w:t>Sound for the background music and sound feedback for certain events</w:t>
      </w:r>
      <w:r w:rsidR="00BA412A">
        <w:t xml:space="preserve"> (Focus Group Questionnaire)</w:t>
      </w:r>
    </w:p>
    <w:p w14:paraId="360B0B7F" w14:textId="77777777" w:rsidR="00144215" w:rsidRPr="00144215" w:rsidRDefault="00144215" w:rsidP="00A84D32">
      <w:pPr>
        <w:pStyle w:val="Heading3"/>
      </w:pPr>
      <w:r w:rsidRPr="00144215">
        <w:t>S</w:t>
      </w:r>
      <w:r w:rsidR="00A84D32" w:rsidRPr="00144215">
        <w:t>torage requirements</w:t>
      </w:r>
    </w:p>
    <w:p w14:paraId="57678FB6" w14:textId="2ED72524" w:rsidR="007B2625" w:rsidRPr="00144215" w:rsidRDefault="00144215" w:rsidP="00144215">
      <w:pPr>
        <w:pStyle w:val="ListParagraph"/>
        <w:numPr>
          <w:ilvl w:val="0"/>
          <w:numId w:val="12"/>
        </w:numPr>
      </w:pPr>
      <w:r w:rsidRPr="00144215">
        <w:t>Question banks to hold all questions and different sections for different topics</w:t>
      </w:r>
      <w:r w:rsidR="00BA412A">
        <w:t xml:space="preserve"> </w:t>
      </w:r>
    </w:p>
    <w:p w14:paraId="183D8FE5" w14:textId="09778072" w:rsidR="00144215" w:rsidRPr="00144215" w:rsidRDefault="00144215" w:rsidP="00144215">
      <w:pPr>
        <w:pStyle w:val="ListParagraph"/>
        <w:numPr>
          <w:ilvl w:val="0"/>
          <w:numId w:val="12"/>
        </w:numPr>
      </w:pPr>
      <w:r w:rsidRPr="00144215">
        <w:t>A hard drive to store the actual game files requires</w:t>
      </w:r>
      <w:r w:rsidR="00BA412A">
        <w:t xml:space="preserve"> (Hardware Limitation)</w:t>
      </w:r>
    </w:p>
    <w:p w14:paraId="0F390FE2" w14:textId="1175F756" w:rsidR="00144215" w:rsidRPr="00144215" w:rsidRDefault="00144215" w:rsidP="00144215">
      <w:pPr>
        <w:pStyle w:val="ListParagraph"/>
        <w:numPr>
          <w:ilvl w:val="0"/>
          <w:numId w:val="12"/>
        </w:numPr>
      </w:pPr>
      <w:r w:rsidRPr="00144215">
        <w:t>Unity to be downloaded and stored on the system</w:t>
      </w:r>
      <w:r w:rsidR="00BA412A">
        <w:t xml:space="preserve"> (Software Limitation)</w:t>
      </w:r>
    </w:p>
    <w:p w14:paraId="6BEE2E28" w14:textId="033C1D69" w:rsidR="00144215" w:rsidRPr="00965959" w:rsidRDefault="00144215" w:rsidP="00144215">
      <w:pPr>
        <w:pStyle w:val="ListParagraph"/>
        <w:numPr>
          <w:ilvl w:val="0"/>
          <w:numId w:val="12"/>
        </w:numPr>
      </w:pPr>
      <w:r w:rsidRPr="00144215">
        <w:t>Files should be accessible by teachers and changed within the storages</w:t>
      </w:r>
    </w:p>
    <w:bookmarkEnd w:id="31"/>
    <w:p w14:paraId="56D4ADD1" w14:textId="403C4A77" w:rsidR="00A84D32" w:rsidRDefault="00965959" w:rsidP="00A84D32">
      <w:pPr>
        <w:pStyle w:val="Heading3"/>
      </w:pPr>
      <w:r w:rsidRPr="00965959">
        <w:t>Success Criteria</w:t>
      </w:r>
    </w:p>
    <w:p w14:paraId="6401830E" w14:textId="28721ED6" w:rsidR="00965959" w:rsidRDefault="00BA412A" w:rsidP="00662449">
      <w:pPr>
        <w:pStyle w:val="ListParagraph"/>
        <w:numPr>
          <w:ilvl w:val="0"/>
          <w:numId w:val="14"/>
        </w:numPr>
      </w:pPr>
      <w:r>
        <w:t xml:space="preserve">Their ability to answer maths questions and their scores, this will be tested with some maths questions at the start and end of testing to see their progression and if they have improved or not (Maths Questionnaire) </w:t>
      </w:r>
    </w:p>
    <w:p w14:paraId="3D15AE4A" w14:textId="6221ADB2" w:rsidR="00BA412A" w:rsidRDefault="00BA412A" w:rsidP="00662449">
      <w:pPr>
        <w:pStyle w:val="ListParagraph"/>
        <w:numPr>
          <w:ilvl w:val="0"/>
          <w:numId w:val="14"/>
        </w:numPr>
      </w:pPr>
      <w:r>
        <w:t xml:space="preserve">Their revision and gaming times to see if the program affects this by improving their revision time as the game is a combination of revision and gaming. This can be tested and measured with the questionnaire </w:t>
      </w:r>
    </w:p>
    <w:p w14:paraId="6B227FA1" w14:textId="498DDB44" w:rsidR="008A04E3" w:rsidRDefault="00DF0D9E" w:rsidP="00662449">
      <w:pPr>
        <w:pStyle w:val="ListParagraph"/>
        <w:numPr>
          <w:ilvl w:val="0"/>
          <w:numId w:val="14"/>
        </w:numPr>
      </w:pPr>
      <w:r>
        <w:t>The leader boards should also show their progress by showing the</w:t>
      </w:r>
      <w:r w:rsidR="008A04E3">
        <w:t>m points, their name and rank position all ordered top to bottom so it provides a visual feedback to how they’ve progressed when using the game and they would be able to see other students’ scores which adds an additional challenge (Program)</w:t>
      </w:r>
    </w:p>
    <w:p w14:paraId="02C048BA" w14:textId="33730A91" w:rsidR="00DF0D9E" w:rsidRDefault="00DF0D9E" w:rsidP="00662449">
      <w:pPr>
        <w:pStyle w:val="ListParagraph"/>
        <w:numPr>
          <w:ilvl w:val="0"/>
          <w:numId w:val="14"/>
        </w:numPr>
      </w:pPr>
      <w:r>
        <w:t>Their view on the music and sounds to see if it is suitable for the game, this will be measured after their alpha testing. This will see if they enjoy the sounds and music for my project and if it wouldn’t be anything that would distract them from the actual program</w:t>
      </w:r>
      <w:r w:rsidR="008A04E3">
        <w:t xml:space="preserve"> (Alpha Questionnaire) </w:t>
      </w:r>
    </w:p>
    <w:p w14:paraId="2B428108" w14:textId="030E85AD" w:rsidR="007B2625" w:rsidRDefault="00406C8A" w:rsidP="00662449">
      <w:pPr>
        <w:pStyle w:val="ListParagraph"/>
        <w:numPr>
          <w:ilvl w:val="0"/>
          <w:numId w:val="14"/>
        </w:numPr>
      </w:pPr>
      <w:bookmarkStart w:id="32" w:name="_Toc525214325"/>
      <w:r>
        <w:t xml:space="preserve">Their opinion on the controls for the game, if they fit the program and easy to learn and use. This information will be gathered by questioning them after they test the game and they can give details on what worked and what needed adjustment, this is measured to see if the majority of them found it easy to control and use. (Alpha Questionnaire) </w:t>
      </w:r>
    </w:p>
    <w:p w14:paraId="5F2AF7EA" w14:textId="496C1840" w:rsidR="00406C8A" w:rsidRDefault="00406C8A" w:rsidP="00662449">
      <w:pPr>
        <w:pStyle w:val="ListParagraph"/>
        <w:numPr>
          <w:ilvl w:val="0"/>
          <w:numId w:val="14"/>
        </w:numPr>
      </w:pPr>
      <w:r>
        <w:t xml:space="preserve">There will also be questions on the layout of the game to check if its suitable and easy to navigate through. Also, to see if settings and the leader board is easy to access and load up. (Alpha Questionnaire)  </w:t>
      </w:r>
    </w:p>
    <w:p w14:paraId="52EB3A52" w14:textId="08B01632" w:rsidR="00406C8A" w:rsidRDefault="00406C8A" w:rsidP="00662449">
      <w:pPr>
        <w:pStyle w:val="ListParagraph"/>
        <w:numPr>
          <w:ilvl w:val="0"/>
          <w:numId w:val="14"/>
        </w:numPr>
      </w:pPr>
      <w:r>
        <w:t xml:space="preserve">If they have improved their confidence in SUVAT equations by comparing results from the </w:t>
      </w:r>
      <w:r w:rsidR="00662449">
        <w:t>Focus group questionnaire and the Alpha Questionnaire.</w:t>
      </w:r>
    </w:p>
    <w:p w14:paraId="1DE019A6" w14:textId="7AE1C389" w:rsidR="00662449" w:rsidRDefault="00662449" w:rsidP="00662449">
      <w:pPr>
        <w:pStyle w:val="ListParagraph"/>
        <w:numPr>
          <w:ilvl w:val="0"/>
          <w:numId w:val="14"/>
        </w:numPr>
      </w:pPr>
      <w:r>
        <w:t xml:space="preserve">I will also be conducting a second meeting with my Client to see if they have any additional opinions and if the program was suitable to my </w:t>
      </w:r>
      <w:proofErr w:type="spellStart"/>
      <w:r>
        <w:t>Clients</w:t>
      </w:r>
      <w:proofErr w:type="spellEnd"/>
      <w:r>
        <w:t xml:space="preserve"> needs. Also, they can check if the questions are a good challenge and if they need adjusting. (Client Interview)</w:t>
      </w:r>
    </w:p>
    <w:p w14:paraId="42174C17" w14:textId="506A2AD8" w:rsidR="00662449" w:rsidRDefault="00662449" w:rsidP="00662449">
      <w:pPr>
        <w:pStyle w:val="ListParagraph"/>
        <w:numPr>
          <w:ilvl w:val="0"/>
          <w:numId w:val="14"/>
        </w:numPr>
      </w:pPr>
      <w:r>
        <w:t>My focus group will also answer question in relation to the screen resolution as the majority have chosen 1920x1080 as their screen size from the focus group questionnaire. This is to see if it actually is suited for the program or if it needs amending. (Alpha Questionnaire)</w:t>
      </w:r>
    </w:p>
    <w:p w14:paraId="2FF88377" w14:textId="40B8D3E1" w:rsidR="00662449" w:rsidRDefault="000451F0" w:rsidP="00662449">
      <w:pPr>
        <w:pStyle w:val="ListParagraph"/>
        <w:numPr>
          <w:ilvl w:val="0"/>
          <w:numId w:val="14"/>
        </w:numPr>
      </w:pPr>
      <w:r>
        <w:t>As I have a few colour blinded people in my focus group I will ask them if the program is biased against them as I should have usability features in the game so that they wouldn’t struggle with anything. (Alpha Questionnaire)</w:t>
      </w:r>
    </w:p>
    <w:p w14:paraId="63A738D0" w14:textId="77777777" w:rsidR="00B93D8F" w:rsidRDefault="00B93D8F">
      <w:pPr>
        <w:rPr>
          <w:rFonts w:asciiTheme="majorHAnsi" w:eastAsiaTheme="majorEastAsia" w:hAnsiTheme="majorHAnsi" w:cstheme="majorBidi"/>
          <w:color w:val="2E74B5" w:themeColor="accent1" w:themeShade="BF"/>
          <w:sz w:val="26"/>
          <w:szCs w:val="26"/>
        </w:rPr>
      </w:pPr>
    </w:p>
    <w:p w14:paraId="269778A7" w14:textId="77777777" w:rsidR="002A5C78" w:rsidRDefault="002A5C78" w:rsidP="002A5C78">
      <w:pPr>
        <w:pStyle w:val="Heading3"/>
        <w:jc w:val="both"/>
      </w:pPr>
      <w:r w:rsidRPr="00A82E80">
        <w:rPr>
          <w:highlight w:val="yellow"/>
        </w:rPr>
        <w:t>Breakdown (2 modules pseudocode, Flowchart for modules, Truth Tables</w:t>
      </w:r>
      <w:r>
        <w:rPr>
          <w:highlight w:val="yellow"/>
        </w:rPr>
        <w:t>, Test data, Usability Feature (2), Data dictionary</w:t>
      </w:r>
      <w:r w:rsidRPr="00A82E80">
        <w:rPr>
          <w:highlight w:val="yellow"/>
        </w:rPr>
        <w:t>)</w:t>
      </w:r>
    </w:p>
    <w:p w14:paraId="57D1C7CB" w14:textId="77777777" w:rsidR="00474F7B" w:rsidRDefault="00474F7B">
      <w:pPr>
        <w:rPr>
          <w:rFonts w:asciiTheme="majorHAnsi" w:eastAsiaTheme="majorEastAsia" w:hAnsiTheme="majorHAnsi" w:cstheme="majorBidi"/>
          <w:color w:val="2E74B5" w:themeColor="accent1" w:themeShade="BF"/>
          <w:sz w:val="32"/>
          <w:szCs w:val="32"/>
        </w:rPr>
      </w:pPr>
      <w:r>
        <w:br w:type="page"/>
      </w:r>
    </w:p>
    <w:p w14:paraId="405314A5" w14:textId="6B260263" w:rsidR="002A5C78" w:rsidRDefault="4542BEC0" w:rsidP="002A5C78">
      <w:pPr>
        <w:pStyle w:val="Heading1"/>
      </w:pPr>
      <w:r>
        <w:lastRenderedPageBreak/>
        <w:t>Design</w:t>
      </w:r>
      <w:bookmarkEnd w:id="32"/>
      <w:r>
        <w:t xml:space="preserve"> </w:t>
      </w:r>
      <w:bookmarkStart w:id="33" w:name="_Toc525214328"/>
    </w:p>
    <w:p w14:paraId="34FF1C98" w14:textId="5D22C707" w:rsidR="00833C93" w:rsidRDefault="008A6A1D" w:rsidP="002A5C78">
      <w:pPr>
        <w:pStyle w:val="Heading2"/>
      </w:pPr>
      <w:r w:rsidRPr="008A6A1D">
        <w:rPr>
          <w:noProof/>
          <w:lang w:eastAsia="en-GB"/>
        </w:rPr>
        <w:drawing>
          <wp:anchor distT="0" distB="0" distL="114300" distR="114300" simplePos="0" relativeHeight="251732992" behindDoc="1" locked="0" layoutInCell="1" allowOverlap="1" wp14:anchorId="2140A0B6" wp14:editId="5ADE6603">
            <wp:simplePos x="0" y="0"/>
            <wp:positionH relativeFrom="margin">
              <wp:align>right</wp:align>
            </wp:positionH>
            <wp:positionV relativeFrom="paragraph">
              <wp:posOffset>236855</wp:posOffset>
            </wp:positionV>
            <wp:extent cx="5543550" cy="8343900"/>
            <wp:effectExtent l="0" t="0" r="0" b="0"/>
            <wp:wrapTight wrapText="bothSides">
              <wp:wrapPolygon edited="0">
                <wp:start x="21600" y="21600"/>
                <wp:lineTo x="21600" y="49"/>
                <wp:lineTo x="74" y="49"/>
                <wp:lineTo x="74" y="21600"/>
                <wp:lineTo x="21600" y="21600"/>
              </wp:wrapPolygon>
            </wp:wrapTight>
            <wp:docPr id="49" name="Picture 49" descr="E:\Springwood\Comuter Project\Flowcharts\Hierarchy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ringwood\Comuter Project\Flowcharts\Hierarchy 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543550"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97">
        <w:t>Top Down Design</w:t>
      </w:r>
      <w:bookmarkEnd w:id="33"/>
    </w:p>
    <w:p w14:paraId="313B0E59" w14:textId="2552598E" w:rsidR="003A2007" w:rsidRDefault="000C4DD0" w:rsidP="001E2D41">
      <w:pPr>
        <w:pStyle w:val="Heading2"/>
      </w:pPr>
      <w:bookmarkStart w:id="34" w:name="_Toc525214329"/>
      <w:r>
        <w:lastRenderedPageBreak/>
        <w:t>Explanation of each strand</w:t>
      </w:r>
      <w:bookmarkEnd w:id="34"/>
    </w:p>
    <w:p w14:paraId="208A263B" w14:textId="0FAD6458" w:rsidR="000C4DD0" w:rsidRDefault="00475397" w:rsidP="001E2D41">
      <w:pPr>
        <w:pStyle w:val="Heading3"/>
      </w:pPr>
      <w:bookmarkStart w:id="35" w:name="_Toc525214330"/>
      <w:r>
        <w:t>Justification</w:t>
      </w:r>
      <w:bookmarkEnd w:id="35"/>
      <w:r>
        <w:t xml:space="preserve"> </w:t>
      </w:r>
    </w:p>
    <w:p w14:paraId="374B9E60" w14:textId="69EA92BB" w:rsidR="00475397" w:rsidRDefault="00475397" w:rsidP="00475397">
      <w:r>
        <w:t xml:space="preserve">I have used a top down model to break my project into different sections and parts. Within each </w:t>
      </w:r>
      <w:r w:rsidR="00951BC6">
        <w:t xml:space="preserve">section there are small modules which would need to be worked on and made. These smaller modules will have to be created first so that I can move on to the higher modules. Once each strand of the project works, they will be implemented to the main game and tested. This top down model helps me create a timeline of what to work on and what needs to be completed before each strand. It’s also used for my progression checks so I won’t forget what needs to be made. </w:t>
      </w:r>
    </w:p>
    <w:p w14:paraId="71398219" w14:textId="662B3B7B" w:rsidR="00951BC6" w:rsidRPr="00475397" w:rsidRDefault="00951BC6" w:rsidP="002A5C78">
      <w:pPr>
        <w:pStyle w:val="Heading3"/>
      </w:pPr>
      <w:bookmarkStart w:id="36" w:name="_Toc525214331"/>
      <w:r>
        <w:t>Strands and Modules</w:t>
      </w:r>
      <w:bookmarkEnd w:id="36"/>
      <w:r>
        <w:t xml:space="preserve"> </w:t>
      </w:r>
    </w:p>
    <w:p w14:paraId="1B3E84D6" w14:textId="719FA37F" w:rsidR="00741EE3" w:rsidRDefault="00951BC6" w:rsidP="00741EE3">
      <w:r>
        <w:t>I have 4 main strands which are:</w:t>
      </w:r>
    </w:p>
    <w:p w14:paraId="4DDD6E0F" w14:textId="11D905AE" w:rsidR="00951BC6" w:rsidRDefault="00BF4FF6" w:rsidP="00741EE3">
      <w:r>
        <w:t>Game Start-</w:t>
      </w:r>
      <w:r w:rsidR="00B93D8F">
        <w:t>Up:</w:t>
      </w:r>
      <w:r w:rsidR="00951BC6">
        <w:t xml:space="preserve"> </w:t>
      </w:r>
      <w:r w:rsidR="00F34590">
        <w:t xml:space="preserve">                                                                                                                                                            </w:t>
      </w:r>
      <w:r w:rsidR="00951BC6">
        <w:t xml:space="preserve">This is the first strand, this contains the modules for the game start up and background music. </w:t>
      </w:r>
      <w:r w:rsidR="002A5C78">
        <w:t>All variables are initialised and the GUI is loaded up into view for the user. It will include the title of the game and buttons that the user can navigate through so that they can select and access the required area. Each button will have tis specified area, there will be a Start button to access the levels menu so that they can select and complete a level. There will be settings so that they can change some settings that will improve their experience with the program. Leader boards will also be included so that they can compare their scores to other people which will be ranked. By doing this, a competitive nature will be i</w:t>
      </w:r>
      <w:r w:rsidR="00593CC3">
        <w:t xml:space="preserve">ntroduced to the program. A button to quit the game will also be on the menu so that if the user decides to exit the application, they can do it with ease. Along with the GUI of the menu, there will also be background music for the menu on loop. </w:t>
      </w:r>
    </w:p>
    <w:p w14:paraId="478C564C" w14:textId="22A79FA8" w:rsidR="00951BC6" w:rsidRDefault="00B93D8F" w:rsidP="00741EE3">
      <w:r>
        <w:t>Levels:</w:t>
      </w:r>
      <w:r w:rsidR="00951BC6">
        <w:t xml:space="preserve"> </w:t>
      </w:r>
      <w:r w:rsidR="00F34590">
        <w:t xml:space="preserve">                                                                                                                                                                                                                                                                                                                </w:t>
      </w:r>
      <w:r w:rsidR="00951BC6">
        <w:t xml:space="preserve">This is the next strand which contains the map and the levels for the game. Within each level there is character designs and hitboxes. These would detect and output what would happen if a charter hits </w:t>
      </w:r>
      <w:r w:rsidR="00120991">
        <w:t>something within the level and the penalty for it. It contains the mouse and keyboard controls for the game so th</w:t>
      </w:r>
      <w:r w:rsidR="00593CC3">
        <w:t>e user can control the movement of the character</w:t>
      </w:r>
      <w:r w:rsidR="00120991">
        <w:t xml:space="preserve">. </w:t>
      </w:r>
      <w:r w:rsidR="00F05B9C">
        <w:t>Finally,</w:t>
      </w:r>
      <w:r w:rsidR="00120991">
        <w:t xml:space="preserve"> the last module for this are the rounds where it would alternate turns after moves are finished and this part also checks if anything has less than 0 health at the end of the round. If they had 0 health then they would be deleted and points will be achieved or deducted. </w:t>
      </w:r>
    </w:p>
    <w:p w14:paraId="62AF46FA" w14:textId="05AA6C8D" w:rsidR="00120991" w:rsidRDefault="00B93D8F" w:rsidP="00741EE3">
      <w:r>
        <w:t>Questions:</w:t>
      </w:r>
      <w:r w:rsidR="00120991">
        <w:t xml:space="preserve"> </w:t>
      </w:r>
      <w:r w:rsidR="00F34590">
        <w:t xml:space="preserve">                                                                                                                                                                                                                                                                                                                </w:t>
      </w:r>
      <w:r w:rsidR="00BF4FF6">
        <w:t>This strand contains the questions that will be presented to the user at specific moments within their game, there will be a randomiser to select a question, and this will then be presented to the user which they will have to answer.</w:t>
      </w:r>
      <w:r w:rsidR="008A6A1D">
        <w:t xml:space="preserve"> The question will be presented with 4 multiple choice boxes for the user to pick from. Depending on their choice, the program will output either “Correct” or “Incorrect</w:t>
      </w:r>
      <w:r w:rsidR="00E71F51">
        <w:t>”</w:t>
      </w:r>
      <w:r w:rsidR="008A6A1D">
        <w:t>. A factor of time will also be included so the longer they take to answer the question then the less points they will score.</w:t>
      </w:r>
      <w:r w:rsidR="00BF4FF6">
        <w:t xml:space="preserve"> The results for the question will either assist them or hinder them so the more correct answers, the higher their score for the game. </w:t>
      </w:r>
    </w:p>
    <w:p w14:paraId="5B60AEC5" w14:textId="49A620DD" w:rsidR="00567675" w:rsidRPr="00E71F51" w:rsidRDefault="00B93D8F">
      <w:r>
        <w:t>Scoring:</w:t>
      </w:r>
      <w:r w:rsidR="00F34590">
        <w:t xml:space="preserve">                                                                                                                                                                                                                                                                                                                </w:t>
      </w:r>
      <w:r w:rsidR="00BF4FF6">
        <w:t xml:space="preserve"> This is the final </w:t>
      </w:r>
      <w:r w:rsidR="008249D0">
        <w:t>strand;</w:t>
      </w:r>
      <w:r w:rsidR="00BF4FF6">
        <w:t xml:space="preserve"> this strand displays their score at the end of the level they completed and inputs it into a leader board with their name which they will have to input. This would add a competitive nature to the game so that people would want to achieve a higher score so that they are at top. This will mean they will have to play better and answer questions correctly to be able to achieve a higher score. </w:t>
      </w:r>
      <w:r w:rsidR="008249D0">
        <w:t>Therefore,</w:t>
      </w:r>
      <w:r w:rsidR="00BF4FF6">
        <w:t xml:space="preserve"> they will have more experience with questions and this will improve their abi</w:t>
      </w:r>
      <w:r w:rsidR="007E2FB5">
        <w:t>lity in the topic.</w:t>
      </w:r>
    </w:p>
    <w:p w14:paraId="022A14E4" w14:textId="2E67B392" w:rsidR="00485EF1" w:rsidRDefault="00567675" w:rsidP="00567675">
      <w:pPr>
        <w:pStyle w:val="Heading2"/>
      </w:pPr>
      <w:r>
        <w:lastRenderedPageBreak/>
        <w:t>Modules</w:t>
      </w:r>
    </w:p>
    <w:p w14:paraId="2A6336C5" w14:textId="6DEFFBD7" w:rsidR="00567675" w:rsidRDefault="00567675" w:rsidP="00741EE3"/>
    <w:p w14:paraId="2A9D674F" w14:textId="0895A7D9" w:rsidR="001E2D41" w:rsidRDefault="001E2D41" w:rsidP="00741EE3"/>
    <w:p w14:paraId="7054E747" w14:textId="77777777" w:rsidR="001E2D41" w:rsidRDefault="001E2D41" w:rsidP="00741EE3"/>
    <w:p w14:paraId="036BB409" w14:textId="77777777" w:rsidR="00567675" w:rsidRDefault="00567675" w:rsidP="00741EE3"/>
    <w:p w14:paraId="5EAB9575" w14:textId="77777777" w:rsidR="00567675" w:rsidRDefault="00567675" w:rsidP="00741EE3"/>
    <w:p w14:paraId="271E7BD4" w14:textId="77777777" w:rsidR="00567675" w:rsidRDefault="00567675" w:rsidP="00741EE3"/>
    <w:p w14:paraId="50FF9477" w14:textId="77777777" w:rsidR="00567675" w:rsidRDefault="00567675" w:rsidP="00741EE3"/>
    <w:p w14:paraId="7ECB0E3E" w14:textId="6E83CA94" w:rsidR="00485EF1" w:rsidRDefault="00485EF1" w:rsidP="00741EE3">
      <w:r>
        <w:t>GUI</w:t>
      </w:r>
    </w:p>
    <w:p w14:paraId="160D454C" w14:textId="0B84C01F" w:rsidR="00741EE3" w:rsidRDefault="00485EF1" w:rsidP="00741EE3">
      <w:r>
        <w:t>Test Plan</w:t>
      </w:r>
    </w:p>
    <w:p w14:paraId="57749701" w14:textId="03637971" w:rsidR="00741EE3" w:rsidRDefault="00741EE3" w:rsidP="00741EE3"/>
    <w:p w14:paraId="1A36A38E" w14:textId="72A0BDAA" w:rsidR="00741EE3" w:rsidRDefault="00741EE3" w:rsidP="00741EE3"/>
    <w:p w14:paraId="1B9916C0" w14:textId="7551BB10" w:rsidR="00741EE3" w:rsidRDefault="00741EE3" w:rsidP="00741EE3"/>
    <w:p w14:paraId="5B8249D9" w14:textId="7373B7D2" w:rsidR="00741EE3" w:rsidRDefault="00741EE3" w:rsidP="00741EE3"/>
    <w:p w14:paraId="395FEFAC" w14:textId="23D395AB" w:rsidR="00741EE3" w:rsidRDefault="00741EE3" w:rsidP="00741EE3"/>
    <w:p w14:paraId="072185FC" w14:textId="1CDC2A13" w:rsidR="00741EE3" w:rsidRDefault="00741EE3" w:rsidP="00741EE3"/>
    <w:p w14:paraId="3782F4BD" w14:textId="77777777" w:rsidR="008B1FBE" w:rsidRDefault="008B1FBE" w:rsidP="008B1FBE">
      <w:r>
        <w:t xml:space="preserve">Quiz module Pseudocode: and </w:t>
      </w:r>
      <w:hyperlink r:id="rId25" w:history="1">
        <w:r w:rsidRPr="00572487">
          <w:rPr>
            <w:rStyle w:val="Hyperlink"/>
          </w:rPr>
          <w:t>https://github.com/byebrid/SUVAT-XUVAT-Equation-Solver/blob/master/SUVAT_solver.py</w:t>
        </w:r>
      </w:hyperlink>
      <w:r>
        <w:t xml:space="preserve"> </w:t>
      </w:r>
    </w:p>
    <w:p w14:paraId="35F3C99B" w14:textId="77777777" w:rsidR="008B1FBE" w:rsidRDefault="008B1FBE" w:rsidP="008B1FBE">
      <w:pPr>
        <w:spacing w:line="192" w:lineRule="auto"/>
      </w:pPr>
      <w:r>
        <w:t>START</w:t>
      </w:r>
    </w:p>
    <w:p w14:paraId="648A1C11" w14:textId="77777777" w:rsidR="008B1FBE" w:rsidRDefault="008B1FBE" w:rsidP="008B1FBE">
      <w:pPr>
        <w:spacing w:line="192" w:lineRule="auto"/>
      </w:pPr>
      <w:proofErr w:type="spellStart"/>
      <w:r>
        <w:t>RandomNumber</w:t>
      </w:r>
      <w:proofErr w:type="spellEnd"/>
      <w:r>
        <w:t xml:space="preserve"> = Rand.int</w:t>
      </w:r>
    </w:p>
    <w:p w14:paraId="2163B36F" w14:textId="77777777" w:rsidR="008B1FBE" w:rsidRDefault="008B1FBE" w:rsidP="008B1FBE">
      <w:pPr>
        <w:spacing w:line="192" w:lineRule="auto"/>
      </w:pPr>
      <w:r>
        <w:t>Questions = [</w:t>
      </w:r>
      <w:r w:rsidRPr="00EF59A1">
        <w:rPr>
          <w:color w:val="FF0000"/>
        </w:rPr>
        <w:t>“</w:t>
      </w:r>
      <w:r>
        <w:rPr>
          <w:color w:val="FF0000"/>
        </w:rPr>
        <w:t>From text file”</w:t>
      </w:r>
      <w:r>
        <w:t>]</w:t>
      </w:r>
    </w:p>
    <w:p w14:paraId="08E77B73" w14:textId="77777777" w:rsidR="008B1FBE" w:rsidRDefault="008B1FBE" w:rsidP="008B1FBE">
      <w:pPr>
        <w:spacing w:line="192" w:lineRule="auto"/>
      </w:pPr>
      <w:r>
        <w:t>Answers = [</w:t>
      </w:r>
      <w:r w:rsidRPr="00EF59A1">
        <w:rPr>
          <w:color w:val="FF0000"/>
        </w:rPr>
        <w:t>“</w:t>
      </w:r>
      <w:r>
        <w:rPr>
          <w:color w:val="FF0000"/>
        </w:rPr>
        <w:t>From text file”</w:t>
      </w:r>
      <w:r>
        <w:t>]</w:t>
      </w:r>
    </w:p>
    <w:p w14:paraId="3377A140" w14:textId="77777777" w:rsidR="008B1FBE" w:rsidRDefault="008B1FBE" w:rsidP="008B1FBE">
      <w:pPr>
        <w:spacing w:line="192" w:lineRule="auto"/>
      </w:pPr>
      <w:r>
        <w:t>OUTPUT(</w:t>
      </w:r>
      <w:proofErr w:type="gramStart"/>
      <w:r>
        <w:t>Questions[</w:t>
      </w:r>
      <w:proofErr w:type="spellStart"/>
      <w:proofErr w:type="gramEnd"/>
      <w:r>
        <w:t>RandomNumber</w:t>
      </w:r>
      <w:proofErr w:type="spellEnd"/>
      <w:r>
        <w:t>])</w:t>
      </w:r>
    </w:p>
    <w:p w14:paraId="0F71F01E" w14:textId="77777777" w:rsidR="008B1FBE" w:rsidRDefault="008B1FBE" w:rsidP="008B1FBE">
      <w:pPr>
        <w:spacing w:line="192" w:lineRule="auto"/>
      </w:pPr>
      <w:r>
        <w:t xml:space="preserve">Answer = </w:t>
      </w:r>
      <w:proofErr w:type="spellStart"/>
      <w:r>
        <w:t>UserInput</w:t>
      </w:r>
      <w:proofErr w:type="spellEnd"/>
    </w:p>
    <w:p w14:paraId="2115568A" w14:textId="77777777" w:rsidR="008B1FBE" w:rsidRDefault="008B1FBE" w:rsidP="008B1FBE">
      <w:pPr>
        <w:spacing w:line="192" w:lineRule="auto"/>
      </w:pPr>
      <w:r>
        <w:t xml:space="preserve">If Answer == </w:t>
      </w:r>
      <w:proofErr w:type="gramStart"/>
      <w:r>
        <w:t>Answers[</w:t>
      </w:r>
      <w:proofErr w:type="spellStart"/>
      <w:proofErr w:type="gramEnd"/>
      <w:r>
        <w:t>RandomNumber</w:t>
      </w:r>
      <w:proofErr w:type="spellEnd"/>
      <w:r>
        <w:t>] then</w:t>
      </w:r>
    </w:p>
    <w:p w14:paraId="4AA5A2FB" w14:textId="77777777" w:rsidR="008B1FBE" w:rsidRDefault="008B1FBE" w:rsidP="008B1FBE">
      <w:pPr>
        <w:spacing w:line="192" w:lineRule="auto"/>
        <w:ind w:firstLine="720"/>
      </w:pPr>
      <w:r>
        <w:t>Score = Score + 10</w:t>
      </w:r>
    </w:p>
    <w:p w14:paraId="4F6A4F86" w14:textId="77777777" w:rsidR="008B1FBE" w:rsidRDefault="008B1FBE" w:rsidP="008B1FBE">
      <w:pPr>
        <w:spacing w:line="192" w:lineRule="auto"/>
        <w:ind w:firstLine="720"/>
      </w:pPr>
      <w:r>
        <w:t>Print Score</w:t>
      </w:r>
    </w:p>
    <w:p w14:paraId="3C79A770" w14:textId="77777777" w:rsidR="008B1FBE" w:rsidRDefault="008B1FBE" w:rsidP="008B1FBE">
      <w:pPr>
        <w:spacing w:line="192" w:lineRule="auto"/>
      </w:pPr>
      <w:r>
        <w:t>ENDIF</w:t>
      </w:r>
    </w:p>
    <w:p w14:paraId="221952C6" w14:textId="77777777" w:rsidR="008B1FBE" w:rsidRDefault="008B1FBE" w:rsidP="008B1FBE">
      <w:pPr>
        <w:spacing w:line="192" w:lineRule="auto"/>
      </w:pPr>
      <w:r>
        <w:t>END</w:t>
      </w:r>
    </w:p>
    <w:p w14:paraId="4546CD7B" w14:textId="66156F93" w:rsidR="00741EE3" w:rsidRDefault="00741EE3" w:rsidP="00741EE3"/>
    <w:p w14:paraId="5F66421A" w14:textId="7102C844" w:rsidR="00E71F51" w:rsidRDefault="00E71F51" w:rsidP="00741EE3"/>
    <w:p w14:paraId="12C9DD54" w14:textId="653CA679" w:rsidR="00E71F51" w:rsidRDefault="00E71F51" w:rsidP="00741EE3"/>
    <w:p w14:paraId="62CB4A52" w14:textId="2BEF07E1" w:rsidR="00E71F51" w:rsidRDefault="00E71F51" w:rsidP="00741EE3"/>
    <w:p w14:paraId="0C0DFF49" w14:textId="142AE1C8" w:rsidR="00E71F51" w:rsidRDefault="00E71F51" w:rsidP="00E71F51">
      <w:pPr>
        <w:pStyle w:val="Heading3"/>
      </w:pPr>
      <w:r>
        <w:lastRenderedPageBreak/>
        <w:t>Menu</w:t>
      </w:r>
    </w:p>
    <w:p w14:paraId="14EF9E66" w14:textId="07D99763" w:rsidR="00822C72" w:rsidRPr="00822C72" w:rsidRDefault="00822C72" w:rsidP="00822C72">
      <w:pPr>
        <w:pStyle w:val="Heading4"/>
      </w:pPr>
      <w:r>
        <w:rPr>
          <w:noProof/>
        </w:rPr>
        <w:drawing>
          <wp:anchor distT="0" distB="0" distL="114300" distR="114300" simplePos="0" relativeHeight="251735040" behindDoc="1" locked="0" layoutInCell="1" allowOverlap="1" wp14:anchorId="2A7A81FA" wp14:editId="419168F0">
            <wp:simplePos x="0" y="0"/>
            <wp:positionH relativeFrom="margin">
              <wp:align>center</wp:align>
            </wp:positionH>
            <wp:positionV relativeFrom="paragraph">
              <wp:posOffset>219710</wp:posOffset>
            </wp:positionV>
            <wp:extent cx="5403850" cy="3989070"/>
            <wp:effectExtent l="0" t="0" r="6350" b="0"/>
            <wp:wrapTight wrapText="bothSides">
              <wp:wrapPolygon edited="0">
                <wp:start x="0" y="0"/>
                <wp:lineTo x="0" y="21456"/>
                <wp:lineTo x="21549" y="21456"/>
                <wp:lineTo x="2154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t>Flowchart</w:t>
      </w:r>
    </w:p>
    <w:p w14:paraId="639D43C5" w14:textId="77A5CBB6" w:rsidR="00822C72" w:rsidRPr="00822C72" w:rsidRDefault="00822C72" w:rsidP="00822C72">
      <w:pPr>
        <w:pStyle w:val="Heading4"/>
      </w:pPr>
      <w:r>
        <w:t>Pseudocode</w:t>
      </w:r>
    </w:p>
    <w:p w14:paraId="4CE21853" w14:textId="3207ECE2" w:rsidR="00741EE3" w:rsidRDefault="00741EE3" w:rsidP="00741EE3"/>
    <w:p w14:paraId="5B63442B" w14:textId="7034024F" w:rsidR="00741EE3" w:rsidRDefault="00741EE3" w:rsidP="00741EE3"/>
    <w:p w14:paraId="16497867" w14:textId="17674322" w:rsidR="00741EE3" w:rsidRDefault="00741EE3" w:rsidP="00741EE3"/>
    <w:p w14:paraId="11A60CFB" w14:textId="1CA57145" w:rsidR="00F05B9C" w:rsidRDefault="00E71F51" w:rsidP="00741EE3">
      <w:r>
        <w:rPr>
          <w:noProof/>
        </w:rPr>
        <w:lastRenderedPageBreak/>
        <w:drawing>
          <wp:anchor distT="0" distB="0" distL="114300" distR="114300" simplePos="0" relativeHeight="251734016" behindDoc="1" locked="0" layoutInCell="1" allowOverlap="1" wp14:anchorId="617B96D6" wp14:editId="68A0FF8A">
            <wp:simplePos x="0" y="0"/>
            <wp:positionH relativeFrom="column">
              <wp:posOffset>-133350</wp:posOffset>
            </wp:positionH>
            <wp:positionV relativeFrom="paragraph">
              <wp:posOffset>0</wp:posOffset>
            </wp:positionV>
            <wp:extent cx="4794250" cy="8204200"/>
            <wp:effectExtent l="0" t="0" r="6350" b="6350"/>
            <wp:wrapTight wrapText="bothSides">
              <wp:wrapPolygon edited="0">
                <wp:start x="0" y="0"/>
                <wp:lineTo x="0" y="21567"/>
                <wp:lineTo x="21543" y="2156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250" cy="8204200"/>
                    </a:xfrm>
                    <a:prstGeom prst="rect">
                      <a:avLst/>
                    </a:prstGeom>
                    <a:noFill/>
                    <a:ln>
                      <a:noFill/>
                    </a:ln>
                  </pic:spPr>
                </pic:pic>
              </a:graphicData>
            </a:graphic>
          </wp:anchor>
        </w:drawing>
      </w:r>
    </w:p>
    <w:p w14:paraId="68BE9332" w14:textId="148D1C7D" w:rsidR="00F05B9C" w:rsidRDefault="00F05B9C">
      <w:r>
        <w:br w:type="page"/>
      </w:r>
    </w:p>
    <w:p w14:paraId="448A9044" w14:textId="59C14568" w:rsidR="00F05B9C" w:rsidRDefault="00F05B9C" w:rsidP="00741EE3"/>
    <w:p w14:paraId="3F0297A7" w14:textId="66909B38" w:rsidR="00741EE3" w:rsidRDefault="00822C72" w:rsidP="00741EE3">
      <w:bookmarkStart w:id="37" w:name="_GoBack"/>
      <w:r>
        <w:rPr>
          <w:noProof/>
        </w:rPr>
        <w:drawing>
          <wp:anchor distT="0" distB="0" distL="114300" distR="114300" simplePos="0" relativeHeight="251736064" behindDoc="1" locked="0" layoutInCell="1" allowOverlap="1" wp14:anchorId="3E3CB194" wp14:editId="798EBBEC">
            <wp:simplePos x="0" y="0"/>
            <wp:positionH relativeFrom="column">
              <wp:posOffset>419100</wp:posOffset>
            </wp:positionH>
            <wp:positionV relativeFrom="paragraph">
              <wp:posOffset>1231900</wp:posOffset>
            </wp:positionV>
            <wp:extent cx="3251200" cy="5632450"/>
            <wp:effectExtent l="0" t="0" r="6350" b="6350"/>
            <wp:wrapTight wrapText="bothSides">
              <wp:wrapPolygon edited="0">
                <wp:start x="0" y="0"/>
                <wp:lineTo x="0" y="21551"/>
                <wp:lineTo x="21516" y="21551"/>
                <wp:lineTo x="21516"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00" cy="5632450"/>
                    </a:xfrm>
                    <a:prstGeom prst="rect">
                      <a:avLst/>
                    </a:prstGeom>
                    <a:noFill/>
                    <a:ln>
                      <a:noFill/>
                    </a:ln>
                  </pic:spPr>
                </pic:pic>
              </a:graphicData>
            </a:graphic>
          </wp:anchor>
        </w:drawing>
      </w:r>
      <w:bookmarkEnd w:id="37"/>
      <w:r w:rsidR="00F05B9C">
        <w:br w:type="page"/>
      </w:r>
    </w:p>
    <w:p w14:paraId="3A9DEC0D" w14:textId="447A5F5F" w:rsidR="00741EE3" w:rsidRDefault="00F6210F" w:rsidP="00805F18">
      <w:pPr>
        <w:pStyle w:val="Heading2"/>
      </w:pPr>
      <w:r>
        <w:lastRenderedPageBreak/>
        <w:t xml:space="preserve">Usability </w:t>
      </w:r>
      <w:r w:rsidR="00805F18">
        <w:t>features</w:t>
      </w:r>
    </w:p>
    <w:p w14:paraId="214AC527" w14:textId="630493F5" w:rsidR="00805F18" w:rsidRDefault="00805F18" w:rsidP="00805F18">
      <w:r>
        <w:t>I will incorporate features and change different parts of the program such that it can be accessible to my target audience which are sixth formers studying maths/physics. I will consider features such as:</w:t>
      </w:r>
    </w:p>
    <w:p w14:paraId="41ACFB97" w14:textId="080A98C0" w:rsidR="00805F18" w:rsidRDefault="00805F18" w:rsidP="00805F18">
      <w:r>
        <w:t>Using Clear English and easy instructions</w:t>
      </w:r>
    </w:p>
    <w:p w14:paraId="1992B3A0" w14:textId="6F697019" w:rsidR="00805F18" w:rsidRDefault="00805F18" w:rsidP="00805F18">
      <w:r>
        <w:t xml:space="preserve">I will have instructions at the beginning of the game which will guide the user through the game so that they know what to do. They will also be icons which can be hovered over to provide additional help to the item oriented around the item. For example, an icon on the question box explaining that they are given a question to work out and answer. Controls will also be shown to them and accessible in the menu. This is done so navigating through the program will be as easy as possible and no confusion is created. </w:t>
      </w:r>
    </w:p>
    <w:p w14:paraId="319A4E53" w14:textId="3CC5DEB5" w:rsidR="00805F18" w:rsidRDefault="00805F18" w:rsidP="00805F18">
      <w:r>
        <w:t>The program will also be in simple English so no complicated works even though they are year 12/13, but having a simple vocabulary for the game will provide additional ease for the user.</w:t>
      </w:r>
    </w:p>
    <w:p w14:paraId="0DFD969B" w14:textId="419FB68A" w:rsidR="00805F18" w:rsidRDefault="00805F18" w:rsidP="00805F18">
      <w:r>
        <w:t xml:space="preserve">They will also be instructions in the game showing them their objective and a Pause feature so they can reconcile with the help or leave </w:t>
      </w:r>
      <w:proofErr w:type="spellStart"/>
      <w:r>
        <w:t>f</w:t>
      </w:r>
      <w:proofErr w:type="spellEnd"/>
      <w:r>
        <w:t xml:space="preserve"> they wanted. </w:t>
      </w:r>
    </w:p>
    <w:p w14:paraId="272AB423" w14:textId="2A688F78" w:rsidR="00805F18" w:rsidRDefault="00805F18" w:rsidP="00805F18">
      <w:r>
        <w:t>The help and instructions will pop up every time they encounter a certain event which could become annoying so there is a feature in the settings to turn this off if they are confident with the game and understand how to navigate and use it. However, this can be turned back on at any time.</w:t>
      </w:r>
    </w:p>
    <w:p w14:paraId="0854C3F1" w14:textId="02D9F071" w:rsidR="00BA6F18" w:rsidRDefault="00BA6F18" w:rsidP="00805F18">
      <w:r>
        <w:t>Features for colour blindness</w:t>
      </w:r>
    </w:p>
    <w:p w14:paraId="7DE9C230" w14:textId="77777777" w:rsidR="00BA6F18" w:rsidRDefault="00BA6F18" w:rsidP="00805F18"/>
    <w:p w14:paraId="2B3BC3E5" w14:textId="77777777" w:rsidR="00805F18" w:rsidRPr="00805F18" w:rsidRDefault="00805F18" w:rsidP="00805F18"/>
    <w:p w14:paraId="27C2E7FC" w14:textId="41C90A49" w:rsidR="00741EE3" w:rsidRDefault="00741EE3" w:rsidP="00741EE3"/>
    <w:p w14:paraId="589C6C6F" w14:textId="1C917215" w:rsidR="00741EE3" w:rsidRDefault="00741EE3" w:rsidP="00741EE3"/>
    <w:p w14:paraId="12D2479A" w14:textId="5D61A607" w:rsidR="00741EE3" w:rsidRDefault="00741EE3" w:rsidP="00741EE3"/>
    <w:p w14:paraId="062B5342" w14:textId="60E003C3" w:rsidR="00741EE3" w:rsidRDefault="00741EE3" w:rsidP="00741EE3"/>
    <w:p w14:paraId="0CFD3AC4" w14:textId="5BE60F94" w:rsidR="00741EE3" w:rsidRDefault="00741EE3" w:rsidP="00741EE3"/>
    <w:p w14:paraId="23F075F6" w14:textId="637A99C7" w:rsidR="00741EE3" w:rsidRDefault="00741EE3" w:rsidP="00741EE3"/>
    <w:p w14:paraId="716A50B7" w14:textId="3770A660" w:rsidR="00741EE3" w:rsidRDefault="00741EE3" w:rsidP="00741EE3"/>
    <w:p w14:paraId="77AB8ADC" w14:textId="5B706156" w:rsidR="00741EE3" w:rsidRDefault="00741EE3" w:rsidP="00741EE3"/>
    <w:p w14:paraId="015314FC" w14:textId="04856A90" w:rsidR="00741EE3" w:rsidRDefault="00741EE3" w:rsidP="00741EE3"/>
    <w:p w14:paraId="0D55C3CC" w14:textId="3374F22A" w:rsidR="00741EE3" w:rsidRDefault="00741EE3" w:rsidP="00741EE3"/>
    <w:p w14:paraId="287B1398" w14:textId="05B5E9CB" w:rsidR="00741EE3" w:rsidRDefault="00741EE3" w:rsidP="00741EE3"/>
    <w:p w14:paraId="2ED6D216" w14:textId="1829FCBD" w:rsidR="00741EE3" w:rsidRDefault="00741EE3" w:rsidP="00741EE3"/>
    <w:p w14:paraId="1DD1A2C6" w14:textId="7193C94E" w:rsidR="00741EE3" w:rsidRDefault="00741EE3" w:rsidP="00741EE3"/>
    <w:p w14:paraId="4D9EA38E" w14:textId="72896A50" w:rsidR="00741EE3" w:rsidRDefault="00741EE3" w:rsidP="00741EE3"/>
    <w:p w14:paraId="1CC08603" w14:textId="537D5033" w:rsidR="00741EE3" w:rsidRDefault="00741EE3" w:rsidP="00741EE3"/>
    <w:p w14:paraId="097AA692" w14:textId="68005B7B" w:rsidR="00741EE3" w:rsidRDefault="00741EE3" w:rsidP="00741EE3"/>
    <w:p w14:paraId="70C2659B" w14:textId="6801BA68" w:rsidR="00741EE3" w:rsidRDefault="00741EE3" w:rsidP="00741EE3"/>
    <w:p w14:paraId="255925BD" w14:textId="7BC0F562" w:rsidR="00741EE3" w:rsidRDefault="00741EE3" w:rsidP="00741EE3"/>
    <w:p w14:paraId="34929C20" w14:textId="06DDBD16" w:rsidR="00741EE3" w:rsidRDefault="00741EE3" w:rsidP="00741EE3"/>
    <w:p w14:paraId="03ABA9AC" w14:textId="76F19FB5" w:rsidR="00741EE3" w:rsidRDefault="00741EE3" w:rsidP="00741EE3"/>
    <w:p w14:paraId="2E88C9B5" w14:textId="1127EA26" w:rsidR="00741EE3" w:rsidRDefault="00741EE3" w:rsidP="00741EE3"/>
    <w:p w14:paraId="434E6BC7" w14:textId="74EE0FC2" w:rsidR="00741EE3" w:rsidRDefault="00741EE3" w:rsidP="00741EE3"/>
    <w:p w14:paraId="6BDF8A79" w14:textId="354D6A33" w:rsidR="00741EE3" w:rsidRDefault="00741EE3" w:rsidP="00741EE3"/>
    <w:p w14:paraId="75EFF965" w14:textId="5771A82C" w:rsidR="00741EE3" w:rsidRDefault="00741EE3" w:rsidP="00741EE3"/>
    <w:p w14:paraId="3E4D9480" w14:textId="5C456BAF" w:rsidR="00741EE3" w:rsidRDefault="00741EE3" w:rsidP="00741EE3"/>
    <w:p w14:paraId="6E411195" w14:textId="2FF0EC68" w:rsidR="00741EE3" w:rsidRDefault="00741EE3" w:rsidP="00741EE3"/>
    <w:p w14:paraId="48AA23E7" w14:textId="1F05A0EE" w:rsidR="00741EE3" w:rsidRDefault="00741EE3" w:rsidP="00741EE3"/>
    <w:p w14:paraId="35FB9324" w14:textId="4914CB47" w:rsidR="00741EE3" w:rsidRDefault="00741EE3" w:rsidP="00741EE3"/>
    <w:p w14:paraId="3DC72C73" w14:textId="17C2A064" w:rsidR="00741EE3" w:rsidRDefault="00741EE3" w:rsidP="00741EE3"/>
    <w:p w14:paraId="208FE875" w14:textId="43020701" w:rsidR="00741EE3" w:rsidRDefault="00741EE3" w:rsidP="00741EE3"/>
    <w:p w14:paraId="3FD3988A" w14:textId="2B14437E" w:rsidR="00741EE3" w:rsidRDefault="00741EE3" w:rsidP="00741EE3"/>
    <w:p w14:paraId="436E0114" w14:textId="3782EEA6" w:rsidR="00741EE3" w:rsidRDefault="00741EE3" w:rsidP="00741EE3"/>
    <w:p w14:paraId="350A2774" w14:textId="6BD85EE5" w:rsidR="00741EE3" w:rsidRDefault="00741EE3" w:rsidP="00741EE3"/>
    <w:p w14:paraId="66BD579F" w14:textId="47F17C73" w:rsidR="00741EE3" w:rsidRDefault="00741EE3" w:rsidP="00741EE3"/>
    <w:p w14:paraId="16402597" w14:textId="04DF9F01" w:rsidR="00741EE3" w:rsidRDefault="00741EE3" w:rsidP="00741EE3"/>
    <w:p w14:paraId="11E3AEE6" w14:textId="04D6E89C" w:rsidR="00741EE3" w:rsidRDefault="00741EE3" w:rsidP="00741EE3"/>
    <w:p w14:paraId="43A64C90" w14:textId="7C0084D9" w:rsidR="00741EE3" w:rsidRDefault="00741EE3" w:rsidP="00741EE3"/>
    <w:p w14:paraId="3AF573F1" w14:textId="5AA63632" w:rsidR="00741EE3" w:rsidRDefault="00741EE3" w:rsidP="00741EE3"/>
    <w:p w14:paraId="357A03B7" w14:textId="054933DE" w:rsidR="00741EE3" w:rsidRDefault="00741EE3" w:rsidP="00741EE3"/>
    <w:p w14:paraId="645786EA" w14:textId="0E43E2A3" w:rsidR="00741EE3" w:rsidRDefault="00741EE3" w:rsidP="00741EE3"/>
    <w:p w14:paraId="5D5A47CD" w14:textId="7DD1DCE1" w:rsidR="00741EE3" w:rsidRDefault="00741EE3" w:rsidP="00741EE3"/>
    <w:p w14:paraId="7713904E" w14:textId="7AA514EB" w:rsidR="00741EE3" w:rsidRDefault="00741EE3" w:rsidP="00741EE3"/>
    <w:p w14:paraId="2A2085EA" w14:textId="39D9CB2B" w:rsidR="00741EE3" w:rsidRDefault="00741EE3" w:rsidP="00741EE3"/>
    <w:p w14:paraId="7353F09B" w14:textId="488AB159" w:rsidR="00741EE3" w:rsidRDefault="00741EE3" w:rsidP="00741EE3"/>
    <w:p w14:paraId="0BC27B9A" w14:textId="6BB2617B" w:rsidR="00741EE3" w:rsidRDefault="00741EE3" w:rsidP="00741EE3"/>
    <w:p w14:paraId="3552A1FF" w14:textId="3517AFCF" w:rsidR="00741EE3" w:rsidRDefault="00741EE3" w:rsidP="00741EE3"/>
    <w:p w14:paraId="68C07209" w14:textId="19DBD6B0" w:rsidR="00741EE3" w:rsidRDefault="00741EE3" w:rsidP="00741EE3"/>
    <w:p w14:paraId="21C7EF76" w14:textId="0304ED09" w:rsidR="00741EE3" w:rsidRDefault="00741EE3" w:rsidP="00741EE3"/>
    <w:p w14:paraId="0542F2B9" w14:textId="6452C584" w:rsidR="00741EE3" w:rsidRDefault="00741EE3">
      <w:r>
        <w:br w:type="page"/>
      </w:r>
    </w:p>
    <w:p w14:paraId="359D1F15" w14:textId="38998466" w:rsidR="00741EE3" w:rsidRDefault="00741EE3" w:rsidP="00741EE3"/>
    <w:p w14:paraId="747901E9" w14:textId="77777777" w:rsidR="00741EE3" w:rsidRDefault="00741EE3">
      <w:r>
        <w:br w:type="page"/>
      </w:r>
    </w:p>
    <w:p w14:paraId="7E87BE39" w14:textId="16036AC0" w:rsidR="00741EE3" w:rsidRDefault="00741EE3" w:rsidP="00741EE3"/>
    <w:p w14:paraId="1C2305A5" w14:textId="77777777" w:rsidR="00741EE3" w:rsidRDefault="00741EE3">
      <w:r>
        <w:br w:type="page"/>
      </w:r>
    </w:p>
    <w:p w14:paraId="2D9A5D8B" w14:textId="08E2AE25" w:rsidR="00741EE3" w:rsidRDefault="00741EE3" w:rsidP="00741EE3"/>
    <w:p w14:paraId="1D7B270A" w14:textId="093E1059" w:rsidR="003A2007" w:rsidRDefault="00741EE3" w:rsidP="00FB5E22">
      <w:r>
        <w:br w:type="page"/>
      </w:r>
      <w:r w:rsidR="003A2007">
        <w:lastRenderedPageBreak/>
        <w:br w:type="page"/>
      </w:r>
    </w:p>
    <w:p w14:paraId="4F904CB7" w14:textId="77777777" w:rsidR="003A2007" w:rsidRDefault="003A2007" w:rsidP="000E5BBD">
      <w:pPr>
        <w:jc w:val="both"/>
      </w:pPr>
      <w:r>
        <w:lastRenderedPageBreak/>
        <w:br w:type="page"/>
      </w:r>
    </w:p>
    <w:p w14:paraId="06971CD3" w14:textId="77777777" w:rsidR="00EB09CF" w:rsidRDefault="00EB09CF" w:rsidP="000E5BBD">
      <w:pPr>
        <w:pStyle w:val="TableofFigures"/>
        <w:tabs>
          <w:tab w:val="right" w:leader="underscore" w:pos="9016"/>
        </w:tabs>
        <w:jc w:val="both"/>
      </w:pPr>
    </w:p>
    <w:p w14:paraId="61104D87" w14:textId="77777777" w:rsidR="00EB09CF" w:rsidRDefault="4542BEC0" w:rsidP="000E5BBD">
      <w:pPr>
        <w:pStyle w:val="Heading1"/>
        <w:jc w:val="both"/>
      </w:pPr>
      <w:bookmarkStart w:id="38" w:name="_Toc525214332"/>
      <w:r>
        <w:t>Bibliography</w:t>
      </w:r>
      <w:bookmarkEnd w:id="38"/>
      <w:r>
        <w:t xml:space="preserve"> </w:t>
      </w:r>
    </w:p>
    <w:p w14:paraId="2A1F701D" w14:textId="77777777" w:rsidR="00EB09CF" w:rsidRDefault="00EB09CF" w:rsidP="000E5BBD">
      <w:pPr>
        <w:pStyle w:val="TableofFigures"/>
        <w:tabs>
          <w:tab w:val="right" w:leader="underscore" w:pos="9016"/>
        </w:tabs>
        <w:jc w:val="both"/>
      </w:pPr>
    </w:p>
    <w:p w14:paraId="17C81C27" w14:textId="38CFD26B" w:rsidR="004573BA" w:rsidRDefault="00EB09CF">
      <w:pPr>
        <w:pStyle w:val="TableofFigures"/>
        <w:tabs>
          <w:tab w:val="right" w:leader="underscore" w:pos="9016"/>
        </w:tabs>
        <w:rPr>
          <w:rFonts w:eastAsiaTheme="minorEastAsia"/>
          <w:i w:val="0"/>
          <w:iCs w:val="0"/>
          <w:noProof/>
          <w:sz w:val="22"/>
          <w:szCs w:val="22"/>
          <w:lang w:eastAsia="en-GB"/>
        </w:rPr>
      </w:pPr>
      <w:r>
        <w:fldChar w:fldCharType="begin"/>
      </w:r>
      <w:r>
        <w:instrText xml:space="preserve"> TOC \h \z \c "Figure" </w:instrText>
      </w:r>
      <w:r>
        <w:fldChar w:fldCharType="separate"/>
      </w:r>
      <w:hyperlink r:id="rId29" w:anchor="_Toc519851671" w:history="1">
        <w:r w:rsidR="004573BA" w:rsidRPr="0029474C">
          <w:rPr>
            <w:rStyle w:val="Hyperlink"/>
            <w:noProof/>
          </w:rPr>
          <w:t>Figure 1 Agile Life Cycle</w:t>
        </w:r>
        <w:r w:rsidR="004573BA">
          <w:rPr>
            <w:noProof/>
            <w:webHidden/>
          </w:rPr>
          <w:tab/>
        </w:r>
        <w:r w:rsidR="004573BA">
          <w:rPr>
            <w:noProof/>
            <w:webHidden/>
          </w:rPr>
          <w:fldChar w:fldCharType="begin"/>
        </w:r>
        <w:r w:rsidR="004573BA">
          <w:rPr>
            <w:noProof/>
            <w:webHidden/>
          </w:rPr>
          <w:instrText xml:space="preserve"> PAGEREF _Toc519851671 \h </w:instrText>
        </w:r>
        <w:r w:rsidR="004573BA">
          <w:rPr>
            <w:noProof/>
            <w:webHidden/>
          </w:rPr>
        </w:r>
        <w:r w:rsidR="004573BA">
          <w:rPr>
            <w:noProof/>
            <w:webHidden/>
          </w:rPr>
          <w:fldChar w:fldCharType="separate"/>
        </w:r>
        <w:r w:rsidR="004573BA">
          <w:rPr>
            <w:noProof/>
            <w:webHidden/>
          </w:rPr>
          <w:t>3</w:t>
        </w:r>
        <w:r w:rsidR="004573BA">
          <w:rPr>
            <w:noProof/>
            <w:webHidden/>
          </w:rPr>
          <w:fldChar w:fldCharType="end"/>
        </w:r>
      </w:hyperlink>
    </w:p>
    <w:p w14:paraId="72ECD05E" w14:textId="1280B9B0" w:rsidR="004573BA" w:rsidRDefault="00A55614">
      <w:pPr>
        <w:pStyle w:val="TableofFigures"/>
        <w:tabs>
          <w:tab w:val="right" w:leader="underscore" w:pos="9016"/>
        </w:tabs>
        <w:rPr>
          <w:rFonts w:eastAsiaTheme="minorEastAsia"/>
          <w:i w:val="0"/>
          <w:iCs w:val="0"/>
          <w:noProof/>
          <w:sz w:val="22"/>
          <w:szCs w:val="22"/>
          <w:lang w:eastAsia="en-GB"/>
        </w:rPr>
      </w:pPr>
      <w:hyperlink r:id="rId30" w:anchor="_Toc519851672" w:history="1">
        <w:r w:rsidR="004573BA" w:rsidRPr="0029474C">
          <w:rPr>
            <w:rStyle w:val="Hyperlink"/>
            <w:noProof/>
          </w:rPr>
          <w:t>Figure 2 Course Overview of Entire A-Level</w:t>
        </w:r>
        <w:r w:rsidR="004573BA">
          <w:rPr>
            <w:noProof/>
            <w:webHidden/>
          </w:rPr>
          <w:tab/>
        </w:r>
        <w:r w:rsidR="004573BA">
          <w:rPr>
            <w:noProof/>
            <w:webHidden/>
          </w:rPr>
          <w:fldChar w:fldCharType="begin"/>
        </w:r>
        <w:r w:rsidR="004573BA">
          <w:rPr>
            <w:noProof/>
            <w:webHidden/>
          </w:rPr>
          <w:instrText xml:space="preserve"> PAGEREF _Toc519851672 \h </w:instrText>
        </w:r>
        <w:r w:rsidR="004573BA">
          <w:rPr>
            <w:noProof/>
            <w:webHidden/>
          </w:rPr>
        </w:r>
        <w:r w:rsidR="004573BA">
          <w:rPr>
            <w:noProof/>
            <w:webHidden/>
          </w:rPr>
          <w:fldChar w:fldCharType="separate"/>
        </w:r>
        <w:r w:rsidR="004573BA">
          <w:rPr>
            <w:noProof/>
            <w:webHidden/>
          </w:rPr>
          <w:t>8</w:t>
        </w:r>
        <w:r w:rsidR="004573BA">
          <w:rPr>
            <w:noProof/>
            <w:webHidden/>
          </w:rPr>
          <w:fldChar w:fldCharType="end"/>
        </w:r>
      </w:hyperlink>
    </w:p>
    <w:p w14:paraId="02029BF1" w14:textId="0E040B52" w:rsidR="004573BA" w:rsidRDefault="00A55614">
      <w:pPr>
        <w:pStyle w:val="TableofFigures"/>
        <w:tabs>
          <w:tab w:val="right" w:leader="underscore" w:pos="9016"/>
        </w:tabs>
        <w:rPr>
          <w:rFonts w:eastAsiaTheme="minorEastAsia"/>
          <w:i w:val="0"/>
          <w:iCs w:val="0"/>
          <w:noProof/>
          <w:sz w:val="22"/>
          <w:szCs w:val="22"/>
          <w:lang w:eastAsia="en-GB"/>
        </w:rPr>
      </w:pPr>
      <w:hyperlink r:id="rId31" w:anchor="_Toc519851673" w:history="1">
        <w:r w:rsidR="004573BA" w:rsidRPr="0029474C">
          <w:rPr>
            <w:rStyle w:val="Hyperlink"/>
            <w:noProof/>
          </w:rPr>
          <w:t>Figure 3 Within the Dashboard of Sub Topics</w:t>
        </w:r>
        <w:r w:rsidR="004573BA">
          <w:rPr>
            <w:noProof/>
            <w:webHidden/>
          </w:rPr>
          <w:tab/>
        </w:r>
        <w:r w:rsidR="004573BA">
          <w:rPr>
            <w:noProof/>
            <w:webHidden/>
          </w:rPr>
          <w:fldChar w:fldCharType="begin"/>
        </w:r>
        <w:r w:rsidR="004573BA">
          <w:rPr>
            <w:noProof/>
            <w:webHidden/>
          </w:rPr>
          <w:instrText xml:space="preserve"> PAGEREF _Toc519851673 \h </w:instrText>
        </w:r>
        <w:r w:rsidR="004573BA">
          <w:rPr>
            <w:noProof/>
            <w:webHidden/>
          </w:rPr>
        </w:r>
        <w:r w:rsidR="004573BA">
          <w:rPr>
            <w:noProof/>
            <w:webHidden/>
          </w:rPr>
          <w:fldChar w:fldCharType="separate"/>
        </w:r>
        <w:r w:rsidR="004573BA">
          <w:rPr>
            <w:noProof/>
            <w:webHidden/>
          </w:rPr>
          <w:t>8</w:t>
        </w:r>
        <w:r w:rsidR="004573BA">
          <w:rPr>
            <w:noProof/>
            <w:webHidden/>
          </w:rPr>
          <w:fldChar w:fldCharType="end"/>
        </w:r>
      </w:hyperlink>
    </w:p>
    <w:p w14:paraId="39250E58" w14:textId="4E01141E" w:rsidR="004573BA" w:rsidRDefault="00A55614">
      <w:pPr>
        <w:pStyle w:val="TableofFigures"/>
        <w:tabs>
          <w:tab w:val="right" w:leader="underscore" w:pos="9016"/>
        </w:tabs>
        <w:rPr>
          <w:rFonts w:eastAsiaTheme="minorEastAsia"/>
          <w:i w:val="0"/>
          <w:iCs w:val="0"/>
          <w:noProof/>
          <w:sz w:val="22"/>
          <w:szCs w:val="22"/>
          <w:lang w:eastAsia="en-GB"/>
        </w:rPr>
      </w:pPr>
      <w:hyperlink r:id="rId32" w:anchor="_Toc519851674" w:history="1">
        <w:r w:rsidR="004573BA" w:rsidRPr="0029474C">
          <w:rPr>
            <w:rStyle w:val="Hyperlink"/>
            <w:noProof/>
          </w:rPr>
          <w:t>Figure 4 Walkthrough Through a Sub Topic</w:t>
        </w:r>
        <w:r w:rsidR="004573BA">
          <w:rPr>
            <w:noProof/>
            <w:webHidden/>
          </w:rPr>
          <w:tab/>
        </w:r>
        <w:r w:rsidR="004573BA">
          <w:rPr>
            <w:noProof/>
            <w:webHidden/>
          </w:rPr>
          <w:fldChar w:fldCharType="begin"/>
        </w:r>
        <w:r w:rsidR="004573BA">
          <w:rPr>
            <w:noProof/>
            <w:webHidden/>
          </w:rPr>
          <w:instrText xml:space="preserve"> PAGEREF _Toc519851674 \h </w:instrText>
        </w:r>
        <w:r w:rsidR="004573BA">
          <w:rPr>
            <w:noProof/>
            <w:webHidden/>
          </w:rPr>
        </w:r>
        <w:r w:rsidR="004573BA">
          <w:rPr>
            <w:noProof/>
            <w:webHidden/>
          </w:rPr>
          <w:fldChar w:fldCharType="separate"/>
        </w:r>
        <w:r w:rsidR="004573BA">
          <w:rPr>
            <w:noProof/>
            <w:webHidden/>
          </w:rPr>
          <w:t>8</w:t>
        </w:r>
        <w:r w:rsidR="004573BA">
          <w:rPr>
            <w:noProof/>
            <w:webHidden/>
          </w:rPr>
          <w:fldChar w:fldCharType="end"/>
        </w:r>
      </w:hyperlink>
    </w:p>
    <w:p w14:paraId="2888DAFF" w14:textId="6CAE573A" w:rsidR="003A2007" w:rsidRPr="004573BA" w:rsidRDefault="00EB09CF" w:rsidP="004573BA">
      <w:pPr>
        <w:jc w:val="both"/>
      </w:pPr>
      <w:r>
        <w:fldChar w:fldCharType="end"/>
      </w:r>
    </w:p>
    <w:sectPr w:rsidR="003A2007" w:rsidRPr="004573BA" w:rsidSect="0077615D">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A722" w14:textId="77777777" w:rsidR="00A55614" w:rsidRDefault="00A55614" w:rsidP="002A198D">
      <w:pPr>
        <w:spacing w:after="0" w:line="240" w:lineRule="auto"/>
      </w:pPr>
      <w:r>
        <w:separator/>
      </w:r>
    </w:p>
  </w:endnote>
  <w:endnote w:type="continuationSeparator" w:id="0">
    <w:p w14:paraId="5B95CD12" w14:textId="77777777" w:rsidR="00A55614" w:rsidRDefault="00A55614" w:rsidP="002A198D">
      <w:pPr>
        <w:spacing w:after="0" w:line="240" w:lineRule="auto"/>
      </w:pPr>
      <w:r>
        <w:continuationSeparator/>
      </w:r>
    </w:p>
  </w:endnote>
  <w:endnote w:id="1">
    <w:p w14:paraId="5220BBB2" w14:textId="77777777" w:rsidR="00A55614" w:rsidRDefault="00A55614">
      <w:pPr>
        <w:pStyle w:val="EndnoteText"/>
      </w:pPr>
    </w:p>
    <w:p w14:paraId="13CB595B" w14:textId="77777777" w:rsidR="00A55614" w:rsidRDefault="00A55614">
      <w:pPr>
        <w:pStyle w:val="EndnoteText"/>
      </w:pPr>
    </w:p>
    <w:p w14:paraId="6D9C8D39" w14:textId="77777777" w:rsidR="00A55614" w:rsidRDefault="00A55614">
      <w:pPr>
        <w:pStyle w:val="EndnoteText"/>
      </w:pPr>
    </w:p>
    <w:p w14:paraId="675E05EE" w14:textId="77777777" w:rsidR="00A55614" w:rsidRDefault="00A55614">
      <w:pPr>
        <w:pStyle w:val="EndnoteText"/>
      </w:pPr>
    </w:p>
    <w:p w14:paraId="2FC17F8B" w14:textId="77777777" w:rsidR="00A55614" w:rsidRDefault="00A55614">
      <w:pPr>
        <w:pStyle w:val="EndnoteText"/>
      </w:pPr>
    </w:p>
    <w:p w14:paraId="0A4F7224" w14:textId="77777777" w:rsidR="00A55614" w:rsidRDefault="00A55614">
      <w:pPr>
        <w:pStyle w:val="EndnoteText"/>
      </w:pPr>
    </w:p>
    <w:p w14:paraId="5AE48A43" w14:textId="77777777" w:rsidR="00A55614" w:rsidRDefault="00A55614">
      <w:pPr>
        <w:pStyle w:val="EndnoteText"/>
      </w:pPr>
    </w:p>
    <w:p w14:paraId="50F40DEB" w14:textId="77777777" w:rsidR="00A55614" w:rsidRDefault="00A55614">
      <w:pPr>
        <w:pStyle w:val="EndnoteText"/>
      </w:pPr>
    </w:p>
    <w:p w14:paraId="77A52294" w14:textId="77777777" w:rsidR="00A55614" w:rsidRDefault="00A55614">
      <w:pPr>
        <w:pStyle w:val="EndnoteText"/>
      </w:pPr>
    </w:p>
    <w:p w14:paraId="007DCDA8" w14:textId="77777777" w:rsidR="00A55614" w:rsidRDefault="00A55614">
      <w:pPr>
        <w:pStyle w:val="EndnoteText"/>
      </w:pPr>
    </w:p>
    <w:p w14:paraId="450EA2D7" w14:textId="77777777" w:rsidR="00A55614" w:rsidRDefault="00A55614">
      <w:pPr>
        <w:pStyle w:val="EndnoteText"/>
      </w:pPr>
    </w:p>
    <w:p w14:paraId="3DD355C9" w14:textId="77777777" w:rsidR="00A55614" w:rsidRDefault="00A55614">
      <w:pPr>
        <w:pStyle w:val="EndnoteText"/>
      </w:pPr>
    </w:p>
    <w:p w14:paraId="1A81F0B1" w14:textId="77777777" w:rsidR="00A55614" w:rsidRDefault="00A55614">
      <w:pPr>
        <w:pStyle w:val="EndnoteText"/>
      </w:pPr>
    </w:p>
    <w:p w14:paraId="717AAFBA" w14:textId="77777777" w:rsidR="00A55614" w:rsidRDefault="00A55614">
      <w:pPr>
        <w:pStyle w:val="EndnoteText"/>
      </w:pPr>
    </w:p>
    <w:p w14:paraId="56EE48EE" w14:textId="33FEEAA7" w:rsidR="00A55614" w:rsidRDefault="00A55614">
      <w:pPr>
        <w:pStyle w:val="EndnoteText"/>
      </w:pPr>
    </w:p>
    <w:p w14:paraId="557CDFE2" w14:textId="684A410A" w:rsidR="00A55614" w:rsidRDefault="00A55614">
      <w:pPr>
        <w:pStyle w:val="EndnoteText"/>
      </w:pPr>
    </w:p>
    <w:p w14:paraId="03AE16EB" w14:textId="36F03BC3" w:rsidR="00A55614" w:rsidRDefault="00A55614">
      <w:pPr>
        <w:pStyle w:val="EndnoteText"/>
      </w:pPr>
    </w:p>
    <w:p w14:paraId="39317D55" w14:textId="6C94883C" w:rsidR="00A55614" w:rsidRDefault="00A55614">
      <w:pPr>
        <w:pStyle w:val="EndnoteText"/>
      </w:pPr>
    </w:p>
    <w:p w14:paraId="193B6481" w14:textId="7A565F6F" w:rsidR="00A55614" w:rsidRDefault="00A55614">
      <w:pPr>
        <w:pStyle w:val="EndnoteText"/>
      </w:pPr>
    </w:p>
    <w:p w14:paraId="5E981198" w14:textId="4FB78331" w:rsidR="00A55614" w:rsidRDefault="00A55614">
      <w:pPr>
        <w:pStyle w:val="EndnoteText"/>
      </w:pPr>
    </w:p>
    <w:p w14:paraId="4E30CB09" w14:textId="77777777" w:rsidR="00A55614" w:rsidRDefault="00A55614">
      <w:pPr>
        <w:pStyle w:val="EndnoteText"/>
      </w:pPr>
    </w:p>
    <w:p w14:paraId="2908EB2C" w14:textId="77777777" w:rsidR="00A55614" w:rsidRDefault="00A55614">
      <w:pPr>
        <w:pStyle w:val="EndnoteText"/>
      </w:pPr>
    </w:p>
    <w:p w14:paraId="3B22BB7D" w14:textId="656A7D81" w:rsidR="00A55614" w:rsidRDefault="00A55614">
      <w:pPr>
        <w:pStyle w:val="EndnoteText"/>
      </w:pPr>
      <w:r>
        <w:rPr>
          <w:rStyle w:val="EndnoteReference"/>
        </w:rPr>
        <w:endnoteRef/>
      </w:r>
      <w:r>
        <w:t xml:space="preserve"> </w:t>
      </w:r>
      <w:r w:rsidRPr="00D31C99">
        <w:t>https://www.pinterest.com/pin/631066966504836922/</w:t>
      </w:r>
      <w:r>
        <w:t xml:space="preserve"> </w:t>
      </w:r>
    </w:p>
  </w:endnote>
  <w:endnote w:id="2">
    <w:p w14:paraId="12EAE8A4" w14:textId="47216EB6" w:rsidR="00A55614" w:rsidRDefault="00A55614">
      <w:pPr>
        <w:pStyle w:val="EndnoteText"/>
      </w:pPr>
      <w:r>
        <w:rPr>
          <w:rStyle w:val="EndnoteReference"/>
        </w:rPr>
        <w:endnoteRef/>
      </w:r>
      <w:r>
        <w:t xml:space="preserve"> </w:t>
      </w:r>
      <w:r w:rsidRPr="002A1692">
        <w:t>https://2017.integralmaths.org/my</w:t>
      </w:r>
    </w:p>
  </w:endnote>
  <w:endnote w:id="3">
    <w:p w14:paraId="4A13B897" w14:textId="21A788D3" w:rsidR="00A55614" w:rsidRDefault="00A55614">
      <w:pPr>
        <w:pStyle w:val="EndnoteText"/>
      </w:pPr>
      <w:r>
        <w:rPr>
          <w:rStyle w:val="EndnoteReference"/>
        </w:rPr>
        <w:endnoteRef/>
      </w:r>
      <w:r>
        <w:t xml:space="preserve"> </w:t>
      </w:r>
      <w:r w:rsidRPr="003E16F4">
        <w:t>https://2017.integralmaths.org/course/view.php?id=27</w:t>
      </w:r>
    </w:p>
  </w:endnote>
  <w:endnote w:id="4">
    <w:p w14:paraId="7831D79E" w14:textId="04FF43F3" w:rsidR="00A55614" w:rsidRDefault="00A55614">
      <w:pPr>
        <w:pStyle w:val="EndnoteText"/>
      </w:pPr>
      <w:r>
        <w:rPr>
          <w:rStyle w:val="EndnoteReference"/>
        </w:rPr>
        <w:endnoteRef/>
      </w:r>
      <w:r>
        <w:t xml:space="preserve"> </w:t>
      </w:r>
      <w:r w:rsidRPr="001B6ACE">
        <w:t>https://2017.integralmaths.org/course/view.php?id=27&amp;sectionid=681</w:t>
      </w:r>
    </w:p>
  </w:endnote>
  <w:endnote w:id="5">
    <w:p w14:paraId="192A1CFD" w14:textId="0C8DC8B9" w:rsidR="00A55614" w:rsidRDefault="00A55614">
      <w:pPr>
        <w:pStyle w:val="EndnoteText"/>
      </w:pPr>
      <w:r>
        <w:rPr>
          <w:rStyle w:val="EndnoteReference"/>
        </w:rPr>
        <w:endnoteRef/>
      </w:r>
      <w:r>
        <w:t xml:space="preserve"> </w:t>
      </w:r>
      <w:r w:rsidRPr="00C10DA2">
        <w:t>https://www.examsolutions.net/a-level-maths/edexcel/</w:t>
      </w:r>
    </w:p>
  </w:endnote>
  <w:endnote w:id="6">
    <w:p w14:paraId="2124576A" w14:textId="129FAF8E" w:rsidR="00A55614" w:rsidRDefault="00A55614">
      <w:pPr>
        <w:pStyle w:val="EndnoteText"/>
      </w:pPr>
      <w:r>
        <w:rPr>
          <w:rStyle w:val="EndnoteReference"/>
        </w:rPr>
        <w:endnoteRef/>
      </w:r>
      <w:r>
        <w:t xml:space="preserve"> </w:t>
      </w:r>
      <w:r w:rsidRPr="00673D4E">
        <w:t>https://www.youtube.com/watch?v=XPv9UuWeaVw</w:t>
      </w:r>
      <w:r>
        <w:t xml:space="preserve"> </w:t>
      </w:r>
    </w:p>
    <w:p w14:paraId="131EA6F1" w14:textId="32EA853B" w:rsidR="00A55614" w:rsidRDefault="00A55614">
      <w:pPr>
        <w:pStyle w:val="EndnoteText"/>
      </w:pPr>
    </w:p>
    <w:p w14:paraId="6A060844" w14:textId="499D0730" w:rsidR="00A55614" w:rsidRDefault="00A55614">
      <w:pPr>
        <w:pStyle w:val="EndnoteText"/>
      </w:pPr>
    </w:p>
    <w:p w14:paraId="2829A15E" w14:textId="350800FF" w:rsidR="00A55614" w:rsidRDefault="00A55614">
      <w:pPr>
        <w:pStyle w:val="EndnoteText"/>
      </w:pPr>
    </w:p>
    <w:p w14:paraId="0F1B1247" w14:textId="624962D9" w:rsidR="00A55614" w:rsidRDefault="00A55614">
      <w:pPr>
        <w:pStyle w:val="EndnoteText"/>
      </w:pPr>
    </w:p>
    <w:p w14:paraId="34620928" w14:textId="41B66391" w:rsidR="00A55614" w:rsidRDefault="00A55614">
      <w:pPr>
        <w:pStyle w:val="EndnoteText"/>
      </w:pPr>
    </w:p>
    <w:p w14:paraId="0D169C4D" w14:textId="5AF5BEB2" w:rsidR="00A55614" w:rsidRDefault="00A55614">
      <w:pPr>
        <w:pStyle w:val="EndnoteText"/>
      </w:pPr>
    </w:p>
    <w:p w14:paraId="20A1914D" w14:textId="7E9EE854" w:rsidR="00A55614" w:rsidRDefault="00A55614">
      <w:pPr>
        <w:pStyle w:val="EndnoteText"/>
      </w:pPr>
    </w:p>
    <w:p w14:paraId="3143EAEF" w14:textId="102E8DD7" w:rsidR="00A55614" w:rsidRDefault="00A55614">
      <w:pPr>
        <w:pStyle w:val="EndnoteText"/>
      </w:pPr>
    </w:p>
    <w:p w14:paraId="65042734" w14:textId="0553448C" w:rsidR="00A55614" w:rsidRDefault="00A55614">
      <w:pPr>
        <w:pStyle w:val="EndnoteText"/>
      </w:pPr>
    </w:p>
    <w:p w14:paraId="66795A18" w14:textId="428555BB" w:rsidR="00A55614" w:rsidRDefault="00A55614">
      <w:pPr>
        <w:pStyle w:val="EndnoteText"/>
      </w:pPr>
    </w:p>
    <w:p w14:paraId="1036CECA" w14:textId="44E4B3D1" w:rsidR="00A55614" w:rsidRDefault="00A55614">
      <w:pPr>
        <w:pStyle w:val="EndnoteText"/>
      </w:pPr>
    </w:p>
    <w:p w14:paraId="14D32F79" w14:textId="11CE6494" w:rsidR="00A55614" w:rsidRDefault="00A55614">
      <w:pPr>
        <w:pStyle w:val="EndnoteText"/>
      </w:pPr>
    </w:p>
    <w:p w14:paraId="35F53697" w14:textId="69D23B88" w:rsidR="00A55614" w:rsidRDefault="00A55614">
      <w:pPr>
        <w:pStyle w:val="EndnoteText"/>
      </w:pPr>
    </w:p>
    <w:p w14:paraId="4142D1BC" w14:textId="7D6F9105" w:rsidR="00A55614" w:rsidRDefault="00A55614">
      <w:pPr>
        <w:pStyle w:val="EndnoteText"/>
      </w:pPr>
    </w:p>
    <w:p w14:paraId="3C1B69CC" w14:textId="5F7ACA07" w:rsidR="00A55614" w:rsidRDefault="00A55614">
      <w:pPr>
        <w:pStyle w:val="EndnoteText"/>
      </w:pPr>
    </w:p>
    <w:p w14:paraId="04A55367" w14:textId="32DC5AFB" w:rsidR="00A55614" w:rsidRDefault="00A55614">
      <w:pPr>
        <w:pStyle w:val="EndnoteText"/>
      </w:pPr>
    </w:p>
    <w:p w14:paraId="0E00BDDB" w14:textId="4BCFF7C5" w:rsidR="00A55614" w:rsidRDefault="00A55614">
      <w:pPr>
        <w:pStyle w:val="EndnoteText"/>
      </w:pPr>
    </w:p>
    <w:p w14:paraId="0461173A" w14:textId="0A53CAA9" w:rsidR="00A55614" w:rsidRDefault="00A55614">
      <w:pPr>
        <w:pStyle w:val="EndnoteText"/>
      </w:pPr>
      <w:r>
        <w:rPr>
          <w:noProof/>
          <w:lang w:eastAsia="en-GB"/>
        </w:rPr>
        <w:drawing>
          <wp:inline distT="0" distB="0" distL="0" distR="0" wp14:anchorId="567D8B12" wp14:editId="461AB1A2">
            <wp:extent cx="5724525" cy="8096250"/>
            <wp:effectExtent l="0" t="0" r="9525" b="0"/>
            <wp:docPr id="476" name="Picture 476" descr="N:\downloads\Zi (1)\Z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ownloads\Zi (1)\Zi-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4306E7D1" wp14:editId="12818E6F">
            <wp:extent cx="5724525" cy="8096250"/>
            <wp:effectExtent l="0" t="0" r="9525" b="0"/>
            <wp:docPr id="477" name="Picture 477" descr="N:\downloads\Zi (1)\Z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ownloads\Zi (1)\Zi-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73F4D63B" wp14:editId="021FC4F5">
            <wp:extent cx="5724525" cy="8096250"/>
            <wp:effectExtent l="0" t="0" r="9525" b="0"/>
            <wp:docPr id="478" name="Picture 478" descr="N:\downloads\Zi (1)\Z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ownloads\Zi (1)\Zi-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0B2ACDD5" wp14:editId="27B86C85">
            <wp:extent cx="5724525" cy="8096250"/>
            <wp:effectExtent l="0" t="0" r="9525" b="0"/>
            <wp:docPr id="479" name="Picture 479" descr="N:\downloads\Zi (1)\Z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ownloads\Zi (1)\Zi-04.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6C808622" wp14:editId="53CD29DA">
            <wp:extent cx="5724525" cy="8096250"/>
            <wp:effectExtent l="0" t="0" r="9525" b="0"/>
            <wp:docPr id="480" name="Picture 480" descr="N:\downloads\Zi (1)\Z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downloads\Zi (1)\Zi-0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66978C89" wp14:editId="5FF81BF1">
            <wp:extent cx="5724525" cy="8096250"/>
            <wp:effectExtent l="0" t="0" r="9525" b="0"/>
            <wp:docPr id="481" name="Picture 481" descr="N:\downloads\Zi (1)\Z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downloads\Zi (1)\Zi-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26F61320" wp14:editId="3AE8B0BF">
            <wp:extent cx="5724525" cy="8096250"/>
            <wp:effectExtent l="0" t="0" r="9525" b="0"/>
            <wp:docPr id="482" name="Picture 482" descr="N:\downloads\Zi (1)\Z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downloads\Zi (1)\Zi-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46AE9F2D" wp14:editId="0B5DF6E9">
            <wp:extent cx="5724525" cy="8096250"/>
            <wp:effectExtent l="0" t="0" r="9525" b="0"/>
            <wp:docPr id="483" name="Picture 483" descr="N:\downloads\Zi (1)\Z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downloads\Zi (1)\Zi-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2FBA3B82" wp14:editId="3E86B005">
            <wp:extent cx="5724525" cy="8096250"/>
            <wp:effectExtent l="0" t="0" r="9525" b="0"/>
            <wp:docPr id="484" name="Picture 484" descr="N:\downloads\Zi (1)\Z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downloads\Zi (1)\Zi-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03095292" wp14:editId="5182836C">
            <wp:extent cx="5724525" cy="8096250"/>
            <wp:effectExtent l="0" t="0" r="9525" b="0"/>
            <wp:docPr id="485" name="Picture 485" descr="N:\downloads\Zi (1)\Z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downloads\Zi (1)\Zi-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en-GB"/>
        </w:rPr>
        <w:drawing>
          <wp:inline distT="0" distB="0" distL="0" distR="0" wp14:anchorId="75087718" wp14:editId="3B175CE7">
            <wp:extent cx="5724525" cy="8096250"/>
            <wp:effectExtent l="0" t="0" r="9525" b="0"/>
            <wp:docPr id="486" name="Picture 486" descr="N:\downloads\Zi (1)\Z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downloads\Zi (1)\Zi-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B7DDF6" w14:textId="23551057" w:rsidR="00A55614" w:rsidRDefault="00A55614">
      <w:pPr>
        <w:pStyle w:val="EndnoteText"/>
      </w:pPr>
    </w:p>
    <w:p w14:paraId="11609241" w14:textId="43290300" w:rsidR="00A55614" w:rsidRDefault="00A55614">
      <w:pPr>
        <w:pStyle w:val="EndnoteText"/>
      </w:pPr>
    </w:p>
    <w:p w14:paraId="1D131EB9" w14:textId="252ABD7D" w:rsidR="00A55614" w:rsidRDefault="00A55614">
      <w:pPr>
        <w:pStyle w:val="EndnoteText"/>
      </w:pPr>
    </w:p>
    <w:p w14:paraId="7F4A5B26" w14:textId="624A1D47" w:rsidR="00A55614" w:rsidRDefault="00A556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51517"/>
      <w:docPartObj>
        <w:docPartGallery w:val="Page Numbers (Bottom of Page)"/>
        <w:docPartUnique/>
      </w:docPartObj>
    </w:sdtPr>
    <w:sdtContent>
      <w:p w14:paraId="73DB6981" w14:textId="77777777" w:rsidR="00A55614" w:rsidRDefault="00A55614" w:rsidP="002A198D">
        <w:pPr>
          <w:pStyle w:val="Header"/>
          <w:tabs>
            <w:tab w:val="clear" w:pos="4513"/>
            <w:tab w:val="clear" w:pos="9026"/>
            <w:tab w:val="left" w:pos="814"/>
            <w:tab w:val="left" w:pos="1440"/>
            <w:tab w:val="left" w:pos="2830"/>
            <w:tab w:val="left" w:pos="5773"/>
          </w:tabs>
        </w:pPr>
        <w:r>
          <w:tab/>
        </w:r>
        <w:sdt>
          <w:sdtPr>
            <w:alias w:val="Title"/>
            <w:tag w:val=""/>
            <w:id w:val="-1545205095"/>
            <w:placeholder>
              <w:docPart w:val="8A1FF87420B2430CAD3451250AF15F86"/>
            </w:placeholder>
            <w:dataBinding w:prefixMappings="xmlns:ns0='http://purl.org/dc/elements/1.1/' xmlns:ns1='http://schemas.openxmlformats.org/package/2006/metadata/core-properties' " w:xpath="/ns1:coreProperties[1]/ns0:title[1]" w:storeItemID="{6C3C8BC8-F283-45AE-878A-BAB7291924A1}"/>
            <w:text/>
          </w:sdtPr>
          <w:sdtContent>
            <w:r>
              <w:t>Practical Programming Project</w:t>
            </w:r>
          </w:sdtContent>
        </w:sdt>
        <w:r>
          <w:tab/>
          <w:t>“Name of project”</w:t>
        </w:r>
      </w:p>
      <w:p w14:paraId="2D202941" w14:textId="77777777" w:rsidR="00A55614" w:rsidRDefault="00A55614" w:rsidP="002A198D">
        <w:pPr>
          <w:pStyle w:val="Header"/>
          <w:tabs>
            <w:tab w:val="clear" w:pos="4513"/>
            <w:tab w:val="clear" w:pos="9026"/>
            <w:tab w:val="left" w:pos="1440"/>
            <w:tab w:val="left" w:pos="2830"/>
            <w:tab w:val="left" w:pos="3898"/>
          </w:tabs>
        </w:pPr>
        <w:r>
          <w:rPr>
            <w:noProof/>
            <w:lang w:eastAsia="en-GB"/>
          </w:rPr>
          <w:t xml:space="preserve"> </w:t>
        </w:r>
        <w:r>
          <w:rPr>
            <w:noProof/>
            <w:lang w:eastAsia="en-GB"/>
          </w:rPr>
          <mc:AlternateContent>
            <mc:Choice Requires="wps">
              <w:drawing>
                <wp:anchor distT="0" distB="0" distL="114300" distR="114300" simplePos="0" relativeHeight="251660288" behindDoc="0" locked="0" layoutInCell="1" allowOverlap="1" wp14:anchorId="0F824E3D" wp14:editId="0777777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9575C6" w14:textId="2C9E8256" w:rsidR="00A55614" w:rsidRDefault="00A55614">
                              <w:pPr>
                                <w:jc w:val="center"/>
                              </w:pPr>
                              <w:r>
                                <w:fldChar w:fldCharType="begin"/>
                              </w:r>
                              <w:r>
                                <w:instrText xml:space="preserve"> PAGE    \* MERGEFORMAT </w:instrText>
                              </w:r>
                              <w:r>
                                <w:fldChar w:fldCharType="separate"/>
                              </w:r>
                              <w:r>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824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5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39575C6" w14:textId="2C9E8256" w:rsidR="001E2D41" w:rsidRDefault="001E2D41">
                        <w:pPr>
                          <w:jc w:val="center"/>
                        </w:pPr>
                        <w:r>
                          <w:fldChar w:fldCharType="begin"/>
                        </w:r>
                        <w:r>
                          <w:instrText xml:space="preserve"> PAGE    \* MERGEFORMAT </w:instrText>
                        </w:r>
                        <w:r>
                          <w:fldChar w:fldCharType="separate"/>
                        </w:r>
                        <w:r w:rsidR="008A6A1D">
                          <w:rPr>
                            <w:noProof/>
                          </w:rPr>
                          <w:t>28</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C9FB58A" wp14:editId="0777777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5B762065">
                <v:shapetype id="_x0000_t32" coordsize="21600,21600" o:oned="t" filled="f" o:spt="32" path="m,l21600,21600e" w14:anchorId="064A6938">
                  <v:path fillok="f" arrowok="t" o:connecttype="none"/>
                  <o:lock v:ext="edit" shapetype="t"/>
                </v:shapetype>
                <v:shape id="Straight Arrow Connector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46DD" w14:textId="77777777" w:rsidR="00A55614" w:rsidRDefault="00A55614" w:rsidP="002A198D">
      <w:pPr>
        <w:spacing w:after="0" w:line="240" w:lineRule="auto"/>
      </w:pPr>
      <w:r>
        <w:separator/>
      </w:r>
    </w:p>
  </w:footnote>
  <w:footnote w:type="continuationSeparator" w:id="0">
    <w:p w14:paraId="6BF89DA3" w14:textId="77777777" w:rsidR="00A55614" w:rsidRDefault="00A55614" w:rsidP="002A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940B" w14:textId="77777777" w:rsidR="00A55614" w:rsidRDefault="00A55614" w:rsidP="002A198D">
    <w:pPr>
      <w:pStyle w:val="Header"/>
      <w:tabs>
        <w:tab w:val="clear" w:pos="4513"/>
        <w:tab w:val="clear" w:pos="9026"/>
        <w:tab w:val="left" w:pos="1440"/>
        <w:tab w:val="left" w:pos="2830"/>
        <w:tab w:val="left" w:pos="3898"/>
      </w:tabs>
    </w:pPr>
    <w:sdt>
      <w:sdtPr>
        <w:alias w:val="Author"/>
        <w:tag w:val=""/>
        <w:id w:val="1084574281"/>
        <w:placeholder>
          <w:docPart w:val="7BDA4E1EB0234B75B305275B3B206D77"/>
        </w:placeholder>
        <w:dataBinding w:prefixMappings="xmlns:ns0='http://purl.org/dc/elements/1.1/' xmlns:ns1='http://schemas.openxmlformats.org/package/2006/metadata/core-properties' " w:xpath="/ns1:coreProperties[1]/ns0:creator[1]" w:storeItemID="{6C3C8BC8-F283-45AE-878A-BAB7291924A1}"/>
        <w:text/>
      </w:sdtPr>
      <w:sdtContent>
        <w:r>
          <w:t>CHEN Zi Yuan</w:t>
        </w:r>
      </w:sdtContent>
    </w:sdt>
    <w:r>
      <w:t xml:space="preserve">      Candidate no: 7520                         Springwood High School       Centre no: 18521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66A"/>
    <w:multiLevelType w:val="hybridMultilevel"/>
    <w:tmpl w:val="14E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55A"/>
    <w:multiLevelType w:val="hybridMultilevel"/>
    <w:tmpl w:val="D49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5E5B"/>
    <w:multiLevelType w:val="hybridMultilevel"/>
    <w:tmpl w:val="0742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46AA0"/>
    <w:multiLevelType w:val="hybridMultilevel"/>
    <w:tmpl w:val="75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06426"/>
    <w:multiLevelType w:val="hybridMultilevel"/>
    <w:tmpl w:val="9EF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0960"/>
    <w:multiLevelType w:val="hybridMultilevel"/>
    <w:tmpl w:val="C46C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61F8"/>
    <w:multiLevelType w:val="hybridMultilevel"/>
    <w:tmpl w:val="403E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41C2A"/>
    <w:multiLevelType w:val="hybridMultilevel"/>
    <w:tmpl w:val="79180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20181"/>
    <w:multiLevelType w:val="hybridMultilevel"/>
    <w:tmpl w:val="DC16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1ABE"/>
    <w:multiLevelType w:val="hybridMultilevel"/>
    <w:tmpl w:val="4F0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E5233"/>
    <w:multiLevelType w:val="hybridMultilevel"/>
    <w:tmpl w:val="8104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17480"/>
    <w:multiLevelType w:val="hybridMultilevel"/>
    <w:tmpl w:val="426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4451B"/>
    <w:multiLevelType w:val="multilevel"/>
    <w:tmpl w:val="A85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71FE1"/>
    <w:multiLevelType w:val="hybridMultilevel"/>
    <w:tmpl w:val="5E7E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3"/>
  </w:num>
  <w:num w:numId="5">
    <w:abstractNumId w:val="12"/>
  </w:num>
  <w:num w:numId="6">
    <w:abstractNumId w:val="6"/>
  </w:num>
  <w:num w:numId="7">
    <w:abstractNumId w:val="10"/>
  </w:num>
  <w:num w:numId="8">
    <w:abstractNumId w:val="5"/>
  </w:num>
  <w:num w:numId="9">
    <w:abstractNumId w:val="0"/>
  </w:num>
  <w:num w:numId="10">
    <w:abstractNumId w:val="3"/>
  </w:num>
  <w:num w:numId="11">
    <w:abstractNumId w:val="9"/>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8D"/>
    <w:rsid w:val="0003482A"/>
    <w:rsid w:val="000451F0"/>
    <w:rsid w:val="00081EC8"/>
    <w:rsid w:val="00095445"/>
    <w:rsid w:val="000B5D3D"/>
    <w:rsid w:val="000C4DD0"/>
    <w:rsid w:val="000E5BBD"/>
    <w:rsid w:val="00110109"/>
    <w:rsid w:val="00120991"/>
    <w:rsid w:val="00125BF9"/>
    <w:rsid w:val="001271C4"/>
    <w:rsid w:val="001370A5"/>
    <w:rsid w:val="00144215"/>
    <w:rsid w:val="001601D9"/>
    <w:rsid w:val="001641EA"/>
    <w:rsid w:val="001B520C"/>
    <w:rsid w:val="001C7FCE"/>
    <w:rsid w:val="001D204B"/>
    <w:rsid w:val="001E2D41"/>
    <w:rsid w:val="001E5927"/>
    <w:rsid w:val="001F6042"/>
    <w:rsid w:val="00206750"/>
    <w:rsid w:val="00265F68"/>
    <w:rsid w:val="00266E01"/>
    <w:rsid w:val="0028091B"/>
    <w:rsid w:val="002827D9"/>
    <w:rsid w:val="0028347A"/>
    <w:rsid w:val="002A198D"/>
    <w:rsid w:val="002A5C78"/>
    <w:rsid w:val="002C5C74"/>
    <w:rsid w:val="002E3760"/>
    <w:rsid w:val="002E5993"/>
    <w:rsid w:val="002F149E"/>
    <w:rsid w:val="003041DA"/>
    <w:rsid w:val="00310615"/>
    <w:rsid w:val="00331CDA"/>
    <w:rsid w:val="00355617"/>
    <w:rsid w:val="0036119A"/>
    <w:rsid w:val="0036272C"/>
    <w:rsid w:val="00362FC1"/>
    <w:rsid w:val="003707D3"/>
    <w:rsid w:val="0037786D"/>
    <w:rsid w:val="003849F5"/>
    <w:rsid w:val="003960DF"/>
    <w:rsid w:val="003A2007"/>
    <w:rsid w:val="003B1437"/>
    <w:rsid w:val="003D71DE"/>
    <w:rsid w:val="003D7ED9"/>
    <w:rsid w:val="003E3F5B"/>
    <w:rsid w:val="003F4579"/>
    <w:rsid w:val="003F6988"/>
    <w:rsid w:val="00406C8A"/>
    <w:rsid w:val="00406F96"/>
    <w:rsid w:val="004102A0"/>
    <w:rsid w:val="004143B1"/>
    <w:rsid w:val="0043405A"/>
    <w:rsid w:val="004573BA"/>
    <w:rsid w:val="00465A75"/>
    <w:rsid w:val="00474F7B"/>
    <w:rsid w:val="00475397"/>
    <w:rsid w:val="00485EF1"/>
    <w:rsid w:val="00496889"/>
    <w:rsid w:val="004A6550"/>
    <w:rsid w:val="004B4969"/>
    <w:rsid w:val="004C1663"/>
    <w:rsid w:val="004E3280"/>
    <w:rsid w:val="004F05FF"/>
    <w:rsid w:val="00507FC6"/>
    <w:rsid w:val="0053134B"/>
    <w:rsid w:val="00550372"/>
    <w:rsid w:val="00567675"/>
    <w:rsid w:val="005704C2"/>
    <w:rsid w:val="00593CC3"/>
    <w:rsid w:val="00596A0C"/>
    <w:rsid w:val="005E7AD8"/>
    <w:rsid w:val="00603361"/>
    <w:rsid w:val="006502E1"/>
    <w:rsid w:val="00653CB4"/>
    <w:rsid w:val="00662449"/>
    <w:rsid w:val="00673D4E"/>
    <w:rsid w:val="00681574"/>
    <w:rsid w:val="00683A60"/>
    <w:rsid w:val="006B56CB"/>
    <w:rsid w:val="006F43FF"/>
    <w:rsid w:val="00706B3B"/>
    <w:rsid w:val="00716A67"/>
    <w:rsid w:val="00720EEB"/>
    <w:rsid w:val="00727312"/>
    <w:rsid w:val="00741EE3"/>
    <w:rsid w:val="0077615D"/>
    <w:rsid w:val="007A429E"/>
    <w:rsid w:val="007B2625"/>
    <w:rsid w:val="007E2FB5"/>
    <w:rsid w:val="007F029A"/>
    <w:rsid w:val="00805F18"/>
    <w:rsid w:val="00817202"/>
    <w:rsid w:val="00817DB8"/>
    <w:rsid w:val="00822C72"/>
    <w:rsid w:val="008249D0"/>
    <w:rsid w:val="00833C93"/>
    <w:rsid w:val="008345A9"/>
    <w:rsid w:val="00850D1A"/>
    <w:rsid w:val="008630EB"/>
    <w:rsid w:val="00881044"/>
    <w:rsid w:val="00884978"/>
    <w:rsid w:val="008A04E3"/>
    <w:rsid w:val="008A6010"/>
    <w:rsid w:val="008A6A1D"/>
    <w:rsid w:val="008B1C8D"/>
    <w:rsid w:val="008B1FBE"/>
    <w:rsid w:val="008B450E"/>
    <w:rsid w:val="008E6CCC"/>
    <w:rsid w:val="009108FB"/>
    <w:rsid w:val="00920A78"/>
    <w:rsid w:val="009257AC"/>
    <w:rsid w:val="00951BC6"/>
    <w:rsid w:val="009558FA"/>
    <w:rsid w:val="00965959"/>
    <w:rsid w:val="00975995"/>
    <w:rsid w:val="00993F41"/>
    <w:rsid w:val="009B53DC"/>
    <w:rsid w:val="009C1914"/>
    <w:rsid w:val="00A032EF"/>
    <w:rsid w:val="00A40072"/>
    <w:rsid w:val="00A55614"/>
    <w:rsid w:val="00A5631C"/>
    <w:rsid w:val="00A61A41"/>
    <w:rsid w:val="00A82E80"/>
    <w:rsid w:val="00A83482"/>
    <w:rsid w:val="00A8375E"/>
    <w:rsid w:val="00A84D32"/>
    <w:rsid w:val="00A91E78"/>
    <w:rsid w:val="00AA54EF"/>
    <w:rsid w:val="00AB2271"/>
    <w:rsid w:val="00AD1DC0"/>
    <w:rsid w:val="00B205DA"/>
    <w:rsid w:val="00B37E81"/>
    <w:rsid w:val="00B638B7"/>
    <w:rsid w:val="00B93D8F"/>
    <w:rsid w:val="00BA26E3"/>
    <w:rsid w:val="00BA2D7E"/>
    <w:rsid w:val="00BA412A"/>
    <w:rsid w:val="00BA6F18"/>
    <w:rsid w:val="00BB6E90"/>
    <w:rsid w:val="00BF4FF6"/>
    <w:rsid w:val="00C10DA2"/>
    <w:rsid w:val="00C3664B"/>
    <w:rsid w:val="00C44524"/>
    <w:rsid w:val="00C74F85"/>
    <w:rsid w:val="00C95134"/>
    <w:rsid w:val="00CD7194"/>
    <w:rsid w:val="00D172D5"/>
    <w:rsid w:val="00D2169A"/>
    <w:rsid w:val="00D2192B"/>
    <w:rsid w:val="00D24135"/>
    <w:rsid w:val="00D31C99"/>
    <w:rsid w:val="00D4688A"/>
    <w:rsid w:val="00D5631C"/>
    <w:rsid w:val="00D827AF"/>
    <w:rsid w:val="00D85966"/>
    <w:rsid w:val="00DC4C07"/>
    <w:rsid w:val="00DF0D9E"/>
    <w:rsid w:val="00DF5A71"/>
    <w:rsid w:val="00E11987"/>
    <w:rsid w:val="00E21B35"/>
    <w:rsid w:val="00E4613C"/>
    <w:rsid w:val="00E71F51"/>
    <w:rsid w:val="00E82C9D"/>
    <w:rsid w:val="00E83C67"/>
    <w:rsid w:val="00E9696D"/>
    <w:rsid w:val="00EA207C"/>
    <w:rsid w:val="00EA4312"/>
    <w:rsid w:val="00EB09CF"/>
    <w:rsid w:val="00EB2378"/>
    <w:rsid w:val="00EB5C4D"/>
    <w:rsid w:val="00ED042A"/>
    <w:rsid w:val="00EF59A1"/>
    <w:rsid w:val="00F05B9C"/>
    <w:rsid w:val="00F11CF5"/>
    <w:rsid w:val="00F33D9A"/>
    <w:rsid w:val="00F34590"/>
    <w:rsid w:val="00F51056"/>
    <w:rsid w:val="00F56751"/>
    <w:rsid w:val="00F6210F"/>
    <w:rsid w:val="00F81B22"/>
    <w:rsid w:val="00F83B1C"/>
    <w:rsid w:val="00F9118C"/>
    <w:rsid w:val="00FB5E22"/>
    <w:rsid w:val="00FC4A19"/>
    <w:rsid w:val="4542BE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77A711A"/>
  <w15:chartTrackingRefBased/>
  <w15:docId w15:val="{171925B9-C9F2-499B-81CB-CF830F80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7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9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198D"/>
    <w:rPr>
      <w:rFonts w:eastAsiaTheme="minorEastAsia"/>
      <w:lang w:val="en-US"/>
    </w:rPr>
  </w:style>
  <w:style w:type="paragraph" w:styleId="Header">
    <w:name w:val="header"/>
    <w:basedOn w:val="Normal"/>
    <w:link w:val="HeaderChar"/>
    <w:uiPriority w:val="99"/>
    <w:unhideWhenUsed/>
    <w:rsid w:val="002A1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98D"/>
  </w:style>
  <w:style w:type="paragraph" w:styleId="Footer">
    <w:name w:val="footer"/>
    <w:basedOn w:val="Normal"/>
    <w:link w:val="FooterChar"/>
    <w:uiPriority w:val="99"/>
    <w:unhideWhenUsed/>
    <w:rsid w:val="002A1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98D"/>
  </w:style>
  <w:style w:type="character" w:styleId="PlaceholderText">
    <w:name w:val="Placeholder Text"/>
    <w:basedOn w:val="DefaultParagraphFont"/>
    <w:uiPriority w:val="99"/>
    <w:semiHidden/>
    <w:rsid w:val="002A198D"/>
    <w:rPr>
      <w:color w:val="808080"/>
    </w:rPr>
  </w:style>
  <w:style w:type="character" w:customStyle="1" w:styleId="Heading1Char">
    <w:name w:val="Heading 1 Char"/>
    <w:basedOn w:val="DefaultParagraphFont"/>
    <w:link w:val="Heading1"/>
    <w:uiPriority w:val="9"/>
    <w:rsid w:val="003A20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00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A2007"/>
    <w:pPr>
      <w:outlineLvl w:val="9"/>
    </w:pPr>
    <w:rPr>
      <w:lang w:val="en-US"/>
    </w:rPr>
  </w:style>
  <w:style w:type="paragraph" w:styleId="TOC1">
    <w:name w:val="toc 1"/>
    <w:basedOn w:val="Normal"/>
    <w:next w:val="Normal"/>
    <w:autoRedefine/>
    <w:uiPriority w:val="39"/>
    <w:unhideWhenUsed/>
    <w:rsid w:val="003A2007"/>
    <w:pPr>
      <w:spacing w:after="100"/>
    </w:pPr>
  </w:style>
  <w:style w:type="paragraph" w:styleId="TOC3">
    <w:name w:val="toc 3"/>
    <w:basedOn w:val="Normal"/>
    <w:next w:val="Normal"/>
    <w:autoRedefine/>
    <w:uiPriority w:val="39"/>
    <w:unhideWhenUsed/>
    <w:rsid w:val="003A2007"/>
    <w:pPr>
      <w:spacing w:after="100"/>
      <w:ind w:left="440"/>
    </w:pPr>
  </w:style>
  <w:style w:type="character" w:styleId="Hyperlink">
    <w:name w:val="Hyperlink"/>
    <w:basedOn w:val="DefaultParagraphFont"/>
    <w:uiPriority w:val="99"/>
    <w:unhideWhenUsed/>
    <w:rsid w:val="003A2007"/>
    <w:rPr>
      <w:color w:val="0563C1" w:themeColor="hyperlink"/>
      <w:u w:val="single"/>
    </w:rPr>
  </w:style>
  <w:style w:type="paragraph" w:styleId="Title">
    <w:name w:val="Title"/>
    <w:basedOn w:val="Normal"/>
    <w:next w:val="Normal"/>
    <w:link w:val="TitleChar"/>
    <w:uiPriority w:val="10"/>
    <w:qFormat/>
    <w:rsid w:val="00F81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B2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37786D"/>
    <w:pPr>
      <w:spacing w:after="100"/>
      <w:ind w:left="220"/>
    </w:pPr>
  </w:style>
  <w:style w:type="paragraph" w:styleId="ListParagraph">
    <w:name w:val="List Paragraph"/>
    <w:basedOn w:val="Normal"/>
    <w:uiPriority w:val="34"/>
    <w:qFormat/>
    <w:rsid w:val="007F029A"/>
    <w:pPr>
      <w:ind w:left="720"/>
      <w:contextualSpacing/>
    </w:pPr>
  </w:style>
  <w:style w:type="paragraph" w:styleId="Caption">
    <w:name w:val="caption"/>
    <w:basedOn w:val="Normal"/>
    <w:next w:val="Normal"/>
    <w:uiPriority w:val="35"/>
    <w:unhideWhenUsed/>
    <w:qFormat/>
    <w:rsid w:val="00EB09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09CF"/>
    <w:pPr>
      <w:spacing w:after="0"/>
    </w:pPr>
    <w:rPr>
      <w:i/>
      <w:iCs/>
      <w:sz w:val="20"/>
      <w:szCs w:val="20"/>
    </w:rPr>
  </w:style>
  <w:style w:type="paragraph" w:styleId="EndnoteText">
    <w:name w:val="endnote text"/>
    <w:basedOn w:val="Normal"/>
    <w:link w:val="EndnoteTextChar"/>
    <w:uiPriority w:val="99"/>
    <w:semiHidden/>
    <w:unhideWhenUsed/>
    <w:rsid w:val="00EB0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9CF"/>
    <w:rPr>
      <w:sz w:val="20"/>
      <w:szCs w:val="20"/>
    </w:rPr>
  </w:style>
  <w:style w:type="character" w:styleId="EndnoteReference">
    <w:name w:val="endnote reference"/>
    <w:basedOn w:val="DefaultParagraphFont"/>
    <w:uiPriority w:val="99"/>
    <w:semiHidden/>
    <w:unhideWhenUsed/>
    <w:rsid w:val="00EB09CF"/>
    <w:rPr>
      <w:vertAlign w:val="superscript"/>
    </w:rPr>
  </w:style>
  <w:style w:type="character" w:customStyle="1" w:styleId="Heading4Char">
    <w:name w:val="Heading 4 Char"/>
    <w:basedOn w:val="DefaultParagraphFont"/>
    <w:link w:val="Heading4"/>
    <w:uiPriority w:val="9"/>
    <w:rsid w:val="00817DB8"/>
    <w:rPr>
      <w:rFonts w:asciiTheme="majorHAnsi" w:eastAsiaTheme="majorEastAsia" w:hAnsiTheme="majorHAnsi" w:cstheme="majorBidi"/>
      <w:i/>
      <w:iCs/>
      <w:color w:val="2E74B5" w:themeColor="accent1" w:themeShade="BF"/>
    </w:rPr>
  </w:style>
  <w:style w:type="paragraph" w:customStyle="1" w:styleId="question">
    <w:name w:val="question"/>
    <w:basedOn w:val="Normal"/>
    <w:rsid w:val="00817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s">
    <w:name w:val="cats"/>
    <w:basedOn w:val="DefaultParagraphFont"/>
    <w:rsid w:val="00817DB8"/>
  </w:style>
  <w:style w:type="paragraph" w:styleId="NormalWeb">
    <w:name w:val="Normal (Web)"/>
    <w:basedOn w:val="Normal"/>
    <w:uiPriority w:val="99"/>
    <w:unhideWhenUsed/>
    <w:rsid w:val="00817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F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1"/>
    <w:rPr>
      <w:rFonts w:ascii="Segoe UI" w:hAnsi="Segoe UI" w:cs="Segoe UI"/>
      <w:sz w:val="18"/>
      <w:szCs w:val="18"/>
    </w:rPr>
  </w:style>
  <w:style w:type="paragraph" w:styleId="HTMLPreformatted">
    <w:name w:val="HTML Preformatted"/>
    <w:basedOn w:val="Normal"/>
    <w:link w:val="HTMLPreformattedChar"/>
    <w:uiPriority w:val="99"/>
    <w:semiHidden/>
    <w:unhideWhenUsed/>
    <w:rsid w:val="002E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376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E376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5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BA"/>
    <w:rPr>
      <w:sz w:val="20"/>
      <w:szCs w:val="20"/>
    </w:rPr>
  </w:style>
  <w:style w:type="character" w:styleId="FootnoteReference">
    <w:name w:val="footnote reference"/>
    <w:basedOn w:val="DefaultParagraphFont"/>
    <w:uiPriority w:val="99"/>
    <w:semiHidden/>
    <w:unhideWhenUsed/>
    <w:rsid w:val="004573BA"/>
    <w:rPr>
      <w:vertAlign w:val="superscript"/>
    </w:rPr>
  </w:style>
  <w:style w:type="table" w:styleId="TableGrid">
    <w:name w:val="Table Grid"/>
    <w:basedOn w:val="TableNormal"/>
    <w:uiPriority w:val="39"/>
    <w:rsid w:val="0011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yp">
    <w:name w:val="typ"/>
    <w:basedOn w:val="DefaultParagraphFont"/>
    <w:rsid w:val="00D827AF"/>
  </w:style>
  <w:style w:type="character" w:customStyle="1" w:styleId="pln">
    <w:name w:val="pln"/>
    <w:basedOn w:val="DefaultParagraphFont"/>
    <w:rsid w:val="00D827AF"/>
  </w:style>
  <w:style w:type="character" w:customStyle="1" w:styleId="pun">
    <w:name w:val="pun"/>
    <w:basedOn w:val="DefaultParagraphFont"/>
    <w:rsid w:val="00D827AF"/>
  </w:style>
  <w:style w:type="character" w:customStyle="1" w:styleId="lit">
    <w:name w:val="lit"/>
    <w:basedOn w:val="DefaultParagraphFont"/>
    <w:rsid w:val="00D827AF"/>
  </w:style>
  <w:style w:type="character" w:customStyle="1" w:styleId="kwd">
    <w:name w:val="kwd"/>
    <w:basedOn w:val="DefaultParagraphFont"/>
    <w:rsid w:val="00D827AF"/>
  </w:style>
  <w:style w:type="character" w:customStyle="1" w:styleId="str">
    <w:name w:val="str"/>
    <w:basedOn w:val="DefaultParagraphFont"/>
    <w:rsid w:val="00D827AF"/>
  </w:style>
  <w:style w:type="character" w:customStyle="1" w:styleId="com">
    <w:name w:val="com"/>
    <w:basedOn w:val="DefaultParagraphFont"/>
    <w:rsid w:val="00D8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6350">
      <w:bodyDiv w:val="1"/>
      <w:marLeft w:val="0"/>
      <w:marRight w:val="0"/>
      <w:marTop w:val="0"/>
      <w:marBottom w:val="0"/>
      <w:divBdr>
        <w:top w:val="none" w:sz="0" w:space="0" w:color="auto"/>
        <w:left w:val="none" w:sz="0" w:space="0" w:color="auto"/>
        <w:bottom w:val="none" w:sz="0" w:space="0" w:color="auto"/>
        <w:right w:val="none" w:sz="0" w:space="0" w:color="auto"/>
      </w:divBdr>
    </w:div>
    <w:div w:id="461117669">
      <w:bodyDiv w:val="1"/>
      <w:marLeft w:val="0"/>
      <w:marRight w:val="0"/>
      <w:marTop w:val="0"/>
      <w:marBottom w:val="0"/>
      <w:divBdr>
        <w:top w:val="none" w:sz="0" w:space="0" w:color="auto"/>
        <w:left w:val="none" w:sz="0" w:space="0" w:color="auto"/>
        <w:bottom w:val="none" w:sz="0" w:space="0" w:color="auto"/>
        <w:right w:val="none" w:sz="0" w:space="0" w:color="auto"/>
      </w:divBdr>
    </w:div>
    <w:div w:id="1552769511">
      <w:bodyDiv w:val="1"/>
      <w:marLeft w:val="0"/>
      <w:marRight w:val="0"/>
      <w:marTop w:val="0"/>
      <w:marBottom w:val="0"/>
      <w:divBdr>
        <w:top w:val="none" w:sz="0" w:space="0" w:color="auto"/>
        <w:left w:val="none" w:sz="0" w:space="0" w:color="auto"/>
        <w:bottom w:val="none" w:sz="0" w:space="0" w:color="auto"/>
        <w:right w:val="none" w:sz="0" w:space="0" w:color="auto"/>
      </w:divBdr>
      <w:divsChild>
        <w:div w:id="1348410645">
          <w:marLeft w:val="0"/>
          <w:marRight w:val="0"/>
          <w:marTop w:val="0"/>
          <w:marBottom w:val="0"/>
          <w:divBdr>
            <w:top w:val="none" w:sz="0" w:space="0" w:color="auto"/>
            <w:left w:val="none" w:sz="0" w:space="0" w:color="auto"/>
            <w:bottom w:val="none" w:sz="0" w:space="0" w:color="auto"/>
            <w:right w:val="none" w:sz="0" w:space="0" w:color="auto"/>
          </w:divBdr>
          <w:divsChild>
            <w:div w:id="2033725644">
              <w:marLeft w:val="0"/>
              <w:marRight w:val="0"/>
              <w:marTop w:val="0"/>
              <w:marBottom w:val="0"/>
              <w:divBdr>
                <w:top w:val="none" w:sz="0" w:space="0" w:color="auto"/>
                <w:left w:val="none" w:sz="0" w:space="0" w:color="auto"/>
                <w:bottom w:val="none" w:sz="0" w:space="0" w:color="auto"/>
                <w:right w:val="none" w:sz="0" w:space="0" w:color="auto"/>
              </w:divBdr>
            </w:div>
            <w:div w:id="982126492">
              <w:marLeft w:val="0"/>
              <w:marRight w:val="0"/>
              <w:marTop w:val="0"/>
              <w:marBottom w:val="0"/>
              <w:divBdr>
                <w:top w:val="none" w:sz="0" w:space="0" w:color="auto"/>
                <w:left w:val="none" w:sz="0" w:space="0" w:color="auto"/>
                <w:bottom w:val="none" w:sz="0" w:space="0" w:color="auto"/>
                <w:right w:val="none" w:sz="0" w:space="0" w:color="auto"/>
              </w:divBdr>
            </w:div>
          </w:divsChild>
        </w:div>
        <w:div w:id="1116172199">
          <w:marLeft w:val="0"/>
          <w:marRight w:val="0"/>
          <w:marTop w:val="0"/>
          <w:marBottom w:val="0"/>
          <w:divBdr>
            <w:top w:val="none" w:sz="0" w:space="0" w:color="auto"/>
            <w:left w:val="none" w:sz="0" w:space="0" w:color="auto"/>
            <w:bottom w:val="none" w:sz="0" w:space="0" w:color="auto"/>
            <w:right w:val="none" w:sz="0" w:space="0" w:color="auto"/>
          </w:divBdr>
        </w:div>
        <w:div w:id="357197156">
          <w:marLeft w:val="-225"/>
          <w:marRight w:val="-225"/>
          <w:marTop w:val="0"/>
          <w:marBottom w:val="0"/>
          <w:divBdr>
            <w:top w:val="none" w:sz="0" w:space="0" w:color="auto"/>
            <w:left w:val="none" w:sz="0" w:space="0" w:color="auto"/>
            <w:bottom w:val="none" w:sz="0" w:space="0" w:color="auto"/>
            <w:right w:val="none" w:sz="0" w:space="0" w:color="auto"/>
          </w:divBdr>
          <w:divsChild>
            <w:div w:id="630674589">
              <w:marLeft w:val="0"/>
              <w:marRight w:val="0"/>
              <w:marTop w:val="0"/>
              <w:marBottom w:val="0"/>
              <w:divBdr>
                <w:top w:val="none" w:sz="0" w:space="0" w:color="auto"/>
                <w:left w:val="none" w:sz="0" w:space="0" w:color="auto"/>
                <w:bottom w:val="none" w:sz="0" w:space="0" w:color="auto"/>
                <w:right w:val="none" w:sz="0" w:space="0" w:color="auto"/>
              </w:divBdr>
              <w:divsChild>
                <w:div w:id="1395473464">
                  <w:marLeft w:val="0"/>
                  <w:marRight w:val="0"/>
                  <w:marTop w:val="420"/>
                  <w:marBottom w:val="0"/>
                  <w:divBdr>
                    <w:top w:val="none" w:sz="0" w:space="0" w:color="auto"/>
                    <w:left w:val="none" w:sz="0" w:space="0" w:color="auto"/>
                    <w:bottom w:val="none" w:sz="0" w:space="0" w:color="auto"/>
                    <w:right w:val="none" w:sz="0" w:space="0" w:color="auto"/>
                  </w:divBdr>
                  <w:divsChild>
                    <w:div w:id="418064963">
                      <w:marLeft w:val="0"/>
                      <w:marRight w:val="0"/>
                      <w:marTop w:val="0"/>
                      <w:marBottom w:val="0"/>
                      <w:divBdr>
                        <w:top w:val="none" w:sz="0" w:space="0" w:color="auto"/>
                        <w:left w:val="none" w:sz="0" w:space="0" w:color="auto"/>
                        <w:bottom w:val="none" w:sz="0" w:space="0" w:color="auto"/>
                        <w:right w:val="none" w:sz="0" w:space="0" w:color="auto"/>
                      </w:divBdr>
                    </w:div>
                  </w:divsChild>
                </w:div>
                <w:div w:id="727001045">
                  <w:marLeft w:val="-225"/>
                  <w:marRight w:val="-225"/>
                  <w:marTop w:val="0"/>
                  <w:marBottom w:val="0"/>
                  <w:divBdr>
                    <w:top w:val="none" w:sz="0" w:space="0" w:color="auto"/>
                    <w:left w:val="none" w:sz="0" w:space="0" w:color="auto"/>
                    <w:bottom w:val="none" w:sz="0" w:space="0" w:color="auto"/>
                    <w:right w:val="none" w:sz="0" w:space="0" w:color="auto"/>
                  </w:divBdr>
                  <w:divsChild>
                    <w:div w:id="605042823">
                      <w:marLeft w:val="0"/>
                      <w:marRight w:val="0"/>
                      <w:marTop w:val="0"/>
                      <w:marBottom w:val="0"/>
                      <w:divBdr>
                        <w:top w:val="none" w:sz="0" w:space="0" w:color="auto"/>
                        <w:left w:val="none" w:sz="0" w:space="0" w:color="auto"/>
                        <w:bottom w:val="none" w:sz="0" w:space="0" w:color="auto"/>
                        <w:right w:val="none" w:sz="0" w:space="0" w:color="auto"/>
                      </w:divBdr>
                      <w:divsChild>
                        <w:div w:id="107007549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88098681">
              <w:marLeft w:val="0"/>
              <w:marRight w:val="0"/>
              <w:marTop w:val="0"/>
              <w:marBottom w:val="300"/>
              <w:divBdr>
                <w:top w:val="none" w:sz="0" w:space="0" w:color="auto"/>
                <w:left w:val="none" w:sz="0" w:space="0" w:color="auto"/>
                <w:bottom w:val="none" w:sz="0" w:space="0" w:color="auto"/>
                <w:right w:val="none" w:sz="0" w:space="0" w:color="auto"/>
              </w:divBdr>
              <w:divsChild>
                <w:div w:id="870722948">
                  <w:marLeft w:val="0"/>
                  <w:marRight w:val="0"/>
                  <w:marTop w:val="0"/>
                  <w:marBottom w:val="0"/>
                  <w:divBdr>
                    <w:top w:val="none" w:sz="0" w:space="0" w:color="auto"/>
                    <w:left w:val="none" w:sz="0" w:space="0" w:color="auto"/>
                    <w:bottom w:val="none" w:sz="0" w:space="0" w:color="auto"/>
                    <w:right w:val="none" w:sz="0" w:space="0" w:color="auto"/>
                  </w:divBdr>
                  <w:divsChild>
                    <w:div w:id="682828120">
                      <w:marLeft w:val="15"/>
                      <w:marRight w:val="15"/>
                      <w:marTop w:val="150"/>
                      <w:marBottom w:val="150"/>
                      <w:divBdr>
                        <w:top w:val="none" w:sz="0" w:space="0" w:color="auto"/>
                        <w:left w:val="none" w:sz="0" w:space="0" w:color="auto"/>
                        <w:bottom w:val="none" w:sz="0" w:space="0" w:color="auto"/>
                        <w:right w:val="none" w:sz="0" w:space="0" w:color="auto"/>
                      </w:divBdr>
                    </w:div>
                  </w:divsChild>
                </w:div>
                <w:div w:id="749275435">
                  <w:marLeft w:val="0"/>
                  <w:marRight w:val="0"/>
                  <w:marTop w:val="0"/>
                  <w:marBottom w:val="0"/>
                  <w:divBdr>
                    <w:top w:val="none" w:sz="0" w:space="0" w:color="auto"/>
                    <w:left w:val="none" w:sz="0" w:space="0" w:color="auto"/>
                    <w:bottom w:val="none" w:sz="0" w:space="0" w:color="auto"/>
                    <w:right w:val="none" w:sz="0" w:space="0" w:color="auto"/>
                  </w:divBdr>
                  <w:divsChild>
                    <w:div w:id="2032677729">
                      <w:marLeft w:val="0"/>
                      <w:marRight w:val="0"/>
                      <w:marTop w:val="0"/>
                      <w:marBottom w:val="0"/>
                      <w:divBdr>
                        <w:top w:val="none" w:sz="0" w:space="0" w:color="auto"/>
                        <w:left w:val="none" w:sz="0" w:space="0" w:color="auto"/>
                        <w:bottom w:val="none" w:sz="0" w:space="0" w:color="auto"/>
                        <w:right w:val="none" w:sz="0" w:space="0" w:color="auto"/>
                      </w:divBdr>
                      <w:divsChild>
                        <w:div w:id="347567709">
                          <w:marLeft w:val="0"/>
                          <w:marRight w:val="0"/>
                          <w:marTop w:val="0"/>
                          <w:marBottom w:val="300"/>
                          <w:divBdr>
                            <w:top w:val="none" w:sz="0" w:space="0" w:color="auto"/>
                            <w:left w:val="none" w:sz="0" w:space="0" w:color="auto"/>
                            <w:bottom w:val="none" w:sz="0" w:space="0" w:color="auto"/>
                            <w:right w:val="none" w:sz="0" w:space="0" w:color="auto"/>
                          </w:divBdr>
                          <w:divsChild>
                            <w:div w:id="629091161">
                              <w:marLeft w:val="0"/>
                              <w:marRight w:val="0"/>
                              <w:marTop w:val="0"/>
                              <w:marBottom w:val="0"/>
                              <w:divBdr>
                                <w:top w:val="none" w:sz="0" w:space="0" w:color="auto"/>
                                <w:left w:val="none" w:sz="0" w:space="0" w:color="auto"/>
                                <w:bottom w:val="none" w:sz="0" w:space="0" w:color="auto"/>
                                <w:right w:val="none" w:sz="0" w:space="0" w:color="auto"/>
                              </w:divBdr>
                            </w:div>
                          </w:divsChild>
                        </w:div>
                        <w:div w:id="887765121">
                          <w:marLeft w:val="0"/>
                          <w:marRight w:val="0"/>
                          <w:marTop w:val="0"/>
                          <w:marBottom w:val="300"/>
                          <w:divBdr>
                            <w:top w:val="none" w:sz="0" w:space="0" w:color="auto"/>
                            <w:left w:val="none" w:sz="0" w:space="0" w:color="auto"/>
                            <w:bottom w:val="none" w:sz="0" w:space="0" w:color="auto"/>
                            <w:right w:val="none" w:sz="0" w:space="0" w:color="auto"/>
                          </w:divBdr>
                          <w:divsChild>
                            <w:div w:id="130678985">
                              <w:marLeft w:val="0"/>
                              <w:marRight w:val="0"/>
                              <w:marTop w:val="0"/>
                              <w:marBottom w:val="0"/>
                              <w:divBdr>
                                <w:top w:val="none" w:sz="0" w:space="0" w:color="auto"/>
                                <w:left w:val="none" w:sz="0" w:space="0" w:color="auto"/>
                                <w:bottom w:val="none" w:sz="0" w:space="0" w:color="auto"/>
                                <w:right w:val="none" w:sz="0" w:space="0" w:color="auto"/>
                              </w:divBdr>
                            </w:div>
                          </w:divsChild>
                        </w:div>
                        <w:div w:id="440145410">
                          <w:marLeft w:val="0"/>
                          <w:marRight w:val="0"/>
                          <w:marTop w:val="0"/>
                          <w:marBottom w:val="300"/>
                          <w:divBdr>
                            <w:top w:val="none" w:sz="0" w:space="0" w:color="auto"/>
                            <w:left w:val="none" w:sz="0" w:space="0" w:color="auto"/>
                            <w:bottom w:val="none" w:sz="0" w:space="0" w:color="auto"/>
                            <w:right w:val="none" w:sz="0" w:space="0" w:color="auto"/>
                          </w:divBdr>
                          <w:divsChild>
                            <w:div w:id="1355770825">
                              <w:marLeft w:val="0"/>
                              <w:marRight w:val="0"/>
                              <w:marTop w:val="0"/>
                              <w:marBottom w:val="0"/>
                              <w:divBdr>
                                <w:top w:val="none" w:sz="0" w:space="0" w:color="auto"/>
                                <w:left w:val="none" w:sz="0" w:space="0" w:color="auto"/>
                                <w:bottom w:val="none" w:sz="0" w:space="0" w:color="auto"/>
                                <w:right w:val="none" w:sz="0" w:space="0" w:color="auto"/>
                              </w:divBdr>
                            </w:div>
                          </w:divsChild>
                        </w:div>
                        <w:div w:id="475101284">
                          <w:marLeft w:val="0"/>
                          <w:marRight w:val="0"/>
                          <w:marTop w:val="0"/>
                          <w:marBottom w:val="300"/>
                          <w:divBdr>
                            <w:top w:val="none" w:sz="0" w:space="0" w:color="auto"/>
                            <w:left w:val="none" w:sz="0" w:space="0" w:color="auto"/>
                            <w:bottom w:val="none" w:sz="0" w:space="0" w:color="auto"/>
                            <w:right w:val="none" w:sz="0" w:space="0" w:color="auto"/>
                          </w:divBdr>
                          <w:divsChild>
                            <w:div w:id="1395011234">
                              <w:marLeft w:val="0"/>
                              <w:marRight w:val="0"/>
                              <w:marTop w:val="0"/>
                              <w:marBottom w:val="0"/>
                              <w:divBdr>
                                <w:top w:val="none" w:sz="0" w:space="0" w:color="auto"/>
                                <w:left w:val="none" w:sz="0" w:space="0" w:color="auto"/>
                                <w:bottom w:val="none" w:sz="0" w:space="0" w:color="auto"/>
                                <w:right w:val="none" w:sz="0" w:space="0" w:color="auto"/>
                              </w:divBdr>
                            </w:div>
                          </w:divsChild>
                        </w:div>
                        <w:div w:id="1575896088">
                          <w:marLeft w:val="0"/>
                          <w:marRight w:val="0"/>
                          <w:marTop w:val="0"/>
                          <w:marBottom w:val="300"/>
                          <w:divBdr>
                            <w:top w:val="none" w:sz="0" w:space="0" w:color="auto"/>
                            <w:left w:val="none" w:sz="0" w:space="0" w:color="auto"/>
                            <w:bottom w:val="none" w:sz="0" w:space="0" w:color="auto"/>
                            <w:right w:val="none" w:sz="0" w:space="0" w:color="auto"/>
                          </w:divBdr>
                          <w:divsChild>
                            <w:div w:id="947468741">
                              <w:marLeft w:val="0"/>
                              <w:marRight w:val="0"/>
                              <w:marTop w:val="0"/>
                              <w:marBottom w:val="0"/>
                              <w:divBdr>
                                <w:top w:val="none" w:sz="0" w:space="0" w:color="auto"/>
                                <w:left w:val="none" w:sz="0" w:space="0" w:color="auto"/>
                                <w:bottom w:val="none" w:sz="0" w:space="0" w:color="auto"/>
                                <w:right w:val="none" w:sz="0" w:space="0" w:color="auto"/>
                              </w:divBdr>
                            </w:div>
                          </w:divsChild>
                        </w:div>
                        <w:div w:id="719092203">
                          <w:marLeft w:val="0"/>
                          <w:marRight w:val="0"/>
                          <w:marTop w:val="0"/>
                          <w:marBottom w:val="300"/>
                          <w:divBdr>
                            <w:top w:val="none" w:sz="0" w:space="0" w:color="auto"/>
                            <w:left w:val="none" w:sz="0" w:space="0" w:color="auto"/>
                            <w:bottom w:val="none" w:sz="0" w:space="0" w:color="auto"/>
                            <w:right w:val="none" w:sz="0" w:space="0" w:color="auto"/>
                          </w:divBdr>
                          <w:divsChild>
                            <w:div w:id="2004164344">
                              <w:marLeft w:val="0"/>
                              <w:marRight w:val="0"/>
                              <w:marTop w:val="0"/>
                              <w:marBottom w:val="0"/>
                              <w:divBdr>
                                <w:top w:val="none" w:sz="0" w:space="0" w:color="auto"/>
                                <w:left w:val="none" w:sz="0" w:space="0" w:color="auto"/>
                                <w:bottom w:val="none" w:sz="0" w:space="0" w:color="auto"/>
                                <w:right w:val="none" w:sz="0" w:space="0" w:color="auto"/>
                              </w:divBdr>
                            </w:div>
                          </w:divsChild>
                        </w:div>
                        <w:div w:id="684479508">
                          <w:marLeft w:val="0"/>
                          <w:marRight w:val="0"/>
                          <w:marTop w:val="0"/>
                          <w:marBottom w:val="300"/>
                          <w:divBdr>
                            <w:top w:val="none" w:sz="0" w:space="0" w:color="auto"/>
                            <w:left w:val="none" w:sz="0" w:space="0" w:color="auto"/>
                            <w:bottom w:val="none" w:sz="0" w:space="0" w:color="auto"/>
                            <w:right w:val="none" w:sz="0" w:space="0" w:color="auto"/>
                          </w:divBdr>
                          <w:divsChild>
                            <w:div w:id="1486705574">
                              <w:marLeft w:val="0"/>
                              <w:marRight w:val="0"/>
                              <w:marTop w:val="0"/>
                              <w:marBottom w:val="0"/>
                              <w:divBdr>
                                <w:top w:val="none" w:sz="0" w:space="0" w:color="auto"/>
                                <w:left w:val="none" w:sz="0" w:space="0" w:color="auto"/>
                                <w:bottom w:val="none" w:sz="0" w:space="0" w:color="auto"/>
                                <w:right w:val="none" w:sz="0" w:space="0" w:color="auto"/>
                              </w:divBdr>
                            </w:div>
                          </w:divsChild>
                        </w:div>
                        <w:div w:id="1830827088">
                          <w:marLeft w:val="0"/>
                          <w:marRight w:val="0"/>
                          <w:marTop w:val="0"/>
                          <w:marBottom w:val="300"/>
                          <w:divBdr>
                            <w:top w:val="none" w:sz="0" w:space="0" w:color="auto"/>
                            <w:left w:val="none" w:sz="0" w:space="0" w:color="auto"/>
                            <w:bottom w:val="none" w:sz="0" w:space="0" w:color="auto"/>
                            <w:right w:val="none" w:sz="0" w:space="0" w:color="auto"/>
                          </w:divBdr>
                          <w:divsChild>
                            <w:div w:id="78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1151">
      <w:bodyDiv w:val="1"/>
      <w:marLeft w:val="0"/>
      <w:marRight w:val="0"/>
      <w:marTop w:val="0"/>
      <w:marBottom w:val="0"/>
      <w:divBdr>
        <w:top w:val="none" w:sz="0" w:space="0" w:color="auto"/>
        <w:left w:val="none" w:sz="0" w:space="0" w:color="auto"/>
        <w:bottom w:val="none" w:sz="0" w:space="0" w:color="auto"/>
        <w:right w:val="none" w:sz="0" w:space="0" w:color="auto"/>
      </w:divBdr>
    </w:div>
    <w:div w:id="2066174335">
      <w:bodyDiv w:val="1"/>
      <w:marLeft w:val="0"/>
      <w:marRight w:val="0"/>
      <w:marTop w:val="0"/>
      <w:marBottom w:val="0"/>
      <w:divBdr>
        <w:top w:val="none" w:sz="0" w:space="0" w:color="auto"/>
        <w:left w:val="none" w:sz="0" w:space="0" w:color="auto"/>
        <w:bottom w:val="none" w:sz="0" w:space="0" w:color="auto"/>
        <w:right w:val="none" w:sz="0" w:space="0" w:color="auto"/>
      </w:divBdr>
      <w:divsChild>
        <w:div w:id="511992225">
          <w:marLeft w:val="0"/>
          <w:marRight w:val="0"/>
          <w:marTop w:val="0"/>
          <w:marBottom w:val="0"/>
          <w:divBdr>
            <w:top w:val="none" w:sz="0" w:space="0" w:color="auto"/>
            <w:left w:val="none" w:sz="0" w:space="0" w:color="auto"/>
            <w:bottom w:val="none" w:sz="0" w:space="0" w:color="auto"/>
            <w:right w:val="none" w:sz="0" w:space="0" w:color="auto"/>
          </w:divBdr>
        </w:div>
        <w:div w:id="223686095">
          <w:marLeft w:val="0"/>
          <w:marRight w:val="0"/>
          <w:marTop w:val="0"/>
          <w:marBottom w:val="0"/>
          <w:divBdr>
            <w:top w:val="none" w:sz="0" w:space="0" w:color="auto"/>
            <w:left w:val="none" w:sz="0" w:space="0" w:color="auto"/>
            <w:bottom w:val="none" w:sz="0" w:space="0" w:color="auto"/>
            <w:right w:val="none" w:sz="0" w:space="0" w:color="auto"/>
          </w:divBdr>
        </w:div>
        <w:div w:id="25448847">
          <w:marLeft w:val="0"/>
          <w:marRight w:val="0"/>
          <w:marTop w:val="0"/>
          <w:marBottom w:val="0"/>
          <w:divBdr>
            <w:top w:val="none" w:sz="0" w:space="0" w:color="auto"/>
            <w:left w:val="none" w:sz="0" w:space="0" w:color="auto"/>
            <w:bottom w:val="none" w:sz="0" w:space="0" w:color="auto"/>
            <w:right w:val="none" w:sz="0" w:space="0" w:color="auto"/>
          </w:divBdr>
        </w:div>
        <w:div w:id="18135999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852181967">
          <w:marLeft w:val="0"/>
          <w:marRight w:val="0"/>
          <w:marTop w:val="0"/>
          <w:marBottom w:val="0"/>
          <w:divBdr>
            <w:top w:val="none" w:sz="0" w:space="0" w:color="auto"/>
            <w:left w:val="none" w:sz="0" w:space="0" w:color="auto"/>
            <w:bottom w:val="none" w:sz="0" w:space="0" w:color="auto"/>
            <w:right w:val="none" w:sz="0" w:space="0" w:color="auto"/>
          </w:divBdr>
        </w:div>
        <w:div w:id="1441099370">
          <w:marLeft w:val="0"/>
          <w:marRight w:val="0"/>
          <w:marTop w:val="0"/>
          <w:marBottom w:val="0"/>
          <w:divBdr>
            <w:top w:val="none" w:sz="0" w:space="0" w:color="auto"/>
            <w:left w:val="none" w:sz="0" w:space="0" w:color="auto"/>
            <w:bottom w:val="none" w:sz="0" w:space="0" w:color="auto"/>
            <w:right w:val="none" w:sz="0" w:space="0" w:color="auto"/>
          </w:divBdr>
        </w:div>
        <w:div w:id="2099860786">
          <w:marLeft w:val="0"/>
          <w:marRight w:val="0"/>
          <w:marTop w:val="0"/>
          <w:marBottom w:val="0"/>
          <w:divBdr>
            <w:top w:val="none" w:sz="0" w:space="0" w:color="auto"/>
            <w:left w:val="none" w:sz="0" w:space="0" w:color="auto"/>
            <w:bottom w:val="none" w:sz="0" w:space="0" w:color="auto"/>
            <w:right w:val="none" w:sz="0" w:space="0" w:color="auto"/>
          </w:divBdr>
        </w:div>
        <w:div w:id="144784404">
          <w:marLeft w:val="0"/>
          <w:marRight w:val="0"/>
          <w:marTop w:val="0"/>
          <w:marBottom w:val="0"/>
          <w:divBdr>
            <w:top w:val="none" w:sz="0" w:space="0" w:color="auto"/>
            <w:left w:val="none" w:sz="0" w:space="0" w:color="auto"/>
            <w:bottom w:val="none" w:sz="0" w:space="0" w:color="auto"/>
            <w:right w:val="none" w:sz="0" w:space="0" w:color="auto"/>
          </w:divBdr>
        </w:div>
        <w:div w:id="1611083922">
          <w:marLeft w:val="0"/>
          <w:marRight w:val="0"/>
          <w:marTop w:val="0"/>
          <w:marBottom w:val="0"/>
          <w:divBdr>
            <w:top w:val="none" w:sz="0" w:space="0" w:color="auto"/>
            <w:left w:val="none" w:sz="0" w:space="0" w:color="auto"/>
            <w:bottom w:val="none" w:sz="0" w:space="0" w:color="auto"/>
            <w:right w:val="none" w:sz="0" w:space="0" w:color="auto"/>
          </w:divBdr>
        </w:div>
        <w:div w:id="1569996759">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406807177">
          <w:marLeft w:val="0"/>
          <w:marRight w:val="0"/>
          <w:marTop w:val="0"/>
          <w:marBottom w:val="0"/>
          <w:divBdr>
            <w:top w:val="none" w:sz="0" w:space="0" w:color="auto"/>
            <w:left w:val="none" w:sz="0" w:space="0" w:color="auto"/>
            <w:bottom w:val="none" w:sz="0" w:space="0" w:color="auto"/>
            <w:right w:val="none" w:sz="0" w:space="0" w:color="auto"/>
          </w:divBdr>
        </w:div>
        <w:div w:id="418454968">
          <w:marLeft w:val="0"/>
          <w:marRight w:val="0"/>
          <w:marTop w:val="0"/>
          <w:marBottom w:val="0"/>
          <w:divBdr>
            <w:top w:val="none" w:sz="0" w:space="0" w:color="auto"/>
            <w:left w:val="none" w:sz="0" w:space="0" w:color="auto"/>
            <w:bottom w:val="none" w:sz="0" w:space="0" w:color="auto"/>
            <w:right w:val="none" w:sz="0" w:space="0" w:color="auto"/>
          </w:divBdr>
        </w:div>
        <w:div w:id="1053500728">
          <w:marLeft w:val="0"/>
          <w:marRight w:val="0"/>
          <w:marTop w:val="0"/>
          <w:marBottom w:val="0"/>
          <w:divBdr>
            <w:top w:val="none" w:sz="0" w:space="0" w:color="auto"/>
            <w:left w:val="none" w:sz="0" w:space="0" w:color="auto"/>
            <w:bottom w:val="none" w:sz="0" w:space="0" w:color="auto"/>
            <w:right w:val="none" w:sz="0" w:space="0" w:color="auto"/>
          </w:divBdr>
        </w:div>
        <w:div w:id="1436172476">
          <w:marLeft w:val="0"/>
          <w:marRight w:val="0"/>
          <w:marTop w:val="0"/>
          <w:marBottom w:val="0"/>
          <w:divBdr>
            <w:top w:val="none" w:sz="0" w:space="0" w:color="auto"/>
            <w:left w:val="none" w:sz="0" w:space="0" w:color="auto"/>
            <w:bottom w:val="none" w:sz="0" w:space="0" w:color="auto"/>
            <w:right w:val="none" w:sz="0" w:space="0" w:color="auto"/>
          </w:divBdr>
        </w:div>
        <w:div w:id="1963072355">
          <w:marLeft w:val="0"/>
          <w:marRight w:val="0"/>
          <w:marTop w:val="0"/>
          <w:marBottom w:val="0"/>
          <w:divBdr>
            <w:top w:val="none" w:sz="0" w:space="0" w:color="auto"/>
            <w:left w:val="none" w:sz="0" w:space="0" w:color="auto"/>
            <w:bottom w:val="none" w:sz="0" w:space="0" w:color="auto"/>
            <w:right w:val="none" w:sz="0" w:space="0" w:color="auto"/>
          </w:divBdr>
        </w:div>
        <w:div w:id="1160121920">
          <w:marLeft w:val="0"/>
          <w:marRight w:val="0"/>
          <w:marTop w:val="0"/>
          <w:marBottom w:val="0"/>
          <w:divBdr>
            <w:top w:val="none" w:sz="0" w:space="0" w:color="auto"/>
            <w:left w:val="none" w:sz="0" w:space="0" w:color="auto"/>
            <w:bottom w:val="none" w:sz="0" w:space="0" w:color="auto"/>
            <w:right w:val="none" w:sz="0" w:space="0" w:color="auto"/>
          </w:divBdr>
        </w:div>
        <w:div w:id="876891597">
          <w:marLeft w:val="0"/>
          <w:marRight w:val="0"/>
          <w:marTop w:val="0"/>
          <w:marBottom w:val="0"/>
          <w:divBdr>
            <w:top w:val="none" w:sz="0" w:space="0" w:color="auto"/>
            <w:left w:val="none" w:sz="0" w:space="0" w:color="auto"/>
            <w:bottom w:val="none" w:sz="0" w:space="0" w:color="auto"/>
            <w:right w:val="none" w:sz="0" w:space="0" w:color="auto"/>
          </w:divBdr>
        </w:div>
        <w:div w:id="1052776143">
          <w:marLeft w:val="0"/>
          <w:marRight w:val="0"/>
          <w:marTop w:val="0"/>
          <w:marBottom w:val="0"/>
          <w:divBdr>
            <w:top w:val="none" w:sz="0" w:space="0" w:color="auto"/>
            <w:left w:val="none" w:sz="0" w:space="0" w:color="auto"/>
            <w:bottom w:val="none" w:sz="0" w:space="0" w:color="auto"/>
            <w:right w:val="none" w:sz="0" w:space="0" w:color="auto"/>
          </w:divBdr>
        </w:div>
        <w:div w:id="386803034">
          <w:marLeft w:val="0"/>
          <w:marRight w:val="0"/>
          <w:marTop w:val="0"/>
          <w:marBottom w:val="0"/>
          <w:divBdr>
            <w:top w:val="none" w:sz="0" w:space="0" w:color="auto"/>
            <w:left w:val="none" w:sz="0" w:space="0" w:color="auto"/>
            <w:bottom w:val="none" w:sz="0" w:space="0" w:color="auto"/>
            <w:right w:val="none" w:sz="0" w:space="0" w:color="auto"/>
          </w:divBdr>
        </w:div>
        <w:div w:id="241182484">
          <w:marLeft w:val="0"/>
          <w:marRight w:val="0"/>
          <w:marTop w:val="0"/>
          <w:marBottom w:val="0"/>
          <w:divBdr>
            <w:top w:val="none" w:sz="0" w:space="0" w:color="auto"/>
            <w:left w:val="none" w:sz="0" w:space="0" w:color="auto"/>
            <w:bottom w:val="none" w:sz="0" w:space="0" w:color="auto"/>
            <w:right w:val="none" w:sz="0" w:space="0" w:color="auto"/>
          </w:divBdr>
        </w:div>
        <w:div w:id="900293799">
          <w:marLeft w:val="0"/>
          <w:marRight w:val="0"/>
          <w:marTop w:val="0"/>
          <w:marBottom w:val="0"/>
          <w:divBdr>
            <w:top w:val="none" w:sz="0" w:space="0" w:color="auto"/>
            <w:left w:val="none" w:sz="0" w:space="0" w:color="auto"/>
            <w:bottom w:val="none" w:sz="0" w:space="0" w:color="auto"/>
            <w:right w:val="none" w:sz="0" w:space="0" w:color="auto"/>
          </w:divBdr>
        </w:div>
        <w:div w:id="315457520">
          <w:marLeft w:val="0"/>
          <w:marRight w:val="0"/>
          <w:marTop w:val="0"/>
          <w:marBottom w:val="0"/>
          <w:divBdr>
            <w:top w:val="none" w:sz="0" w:space="0" w:color="auto"/>
            <w:left w:val="none" w:sz="0" w:space="0" w:color="auto"/>
            <w:bottom w:val="none" w:sz="0" w:space="0" w:color="auto"/>
            <w:right w:val="none" w:sz="0" w:space="0" w:color="auto"/>
          </w:divBdr>
        </w:div>
        <w:div w:id="1233851251">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0"/>
          <w:marBottom w:val="0"/>
          <w:divBdr>
            <w:top w:val="none" w:sz="0" w:space="0" w:color="auto"/>
            <w:left w:val="none" w:sz="0" w:space="0" w:color="auto"/>
            <w:bottom w:val="none" w:sz="0" w:space="0" w:color="auto"/>
            <w:right w:val="none" w:sz="0" w:space="0" w:color="auto"/>
          </w:divBdr>
        </w:div>
        <w:div w:id="1950624852">
          <w:marLeft w:val="0"/>
          <w:marRight w:val="0"/>
          <w:marTop w:val="0"/>
          <w:marBottom w:val="0"/>
          <w:divBdr>
            <w:top w:val="none" w:sz="0" w:space="0" w:color="auto"/>
            <w:left w:val="none" w:sz="0" w:space="0" w:color="auto"/>
            <w:bottom w:val="none" w:sz="0" w:space="0" w:color="auto"/>
            <w:right w:val="none" w:sz="0" w:space="0" w:color="auto"/>
          </w:divBdr>
        </w:div>
        <w:div w:id="383723354">
          <w:marLeft w:val="0"/>
          <w:marRight w:val="0"/>
          <w:marTop w:val="0"/>
          <w:marBottom w:val="0"/>
          <w:divBdr>
            <w:top w:val="none" w:sz="0" w:space="0" w:color="auto"/>
            <w:left w:val="none" w:sz="0" w:space="0" w:color="auto"/>
            <w:bottom w:val="none" w:sz="0" w:space="0" w:color="auto"/>
            <w:right w:val="none" w:sz="0" w:space="0" w:color="auto"/>
          </w:divBdr>
        </w:div>
        <w:div w:id="835341923">
          <w:marLeft w:val="0"/>
          <w:marRight w:val="0"/>
          <w:marTop w:val="0"/>
          <w:marBottom w:val="0"/>
          <w:divBdr>
            <w:top w:val="none" w:sz="0" w:space="0" w:color="auto"/>
            <w:left w:val="none" w:sz="0" w:space="0" w:color="auto"/>
            <w:bottom w:val="none" w:sz="0" w:space="0" w:color="auto"/>
            <w:right w:val="none" w:sz="0" w:space="0" w:color="auto"/>
          </w:divBdr>
        </w:div>
        <w:div w:id="1143738873">
          <w:marLeft w:val="0"/>
          <w:marRight w:val="0"/>
          <w:marTop w:val="0"/>
          <w:marBottom w:val="0"/>
          <w:divBdr>
            <w:top w:val="none" w:sz="0" w:space="0" w:color="auto"/>
            <w:left w:val="none" w:sz="0" w:space="0" w:color="auto"/>
            <w:bottom w:val="none" w:sz="0" w:space="0" w:color="auto"/>
            <w:right w:val="none" w:sz="0" w:space="0" w:color="auto"/>
          </w:divBdr>
        </w:div>
        <w:div w:id="2047442596">
          <w:marLeft w:val="0"/>
          <w:marRight w:val="0"/>
          <w:marTop w:val="0"/>
          <w:marBottom w:val="0"/>
          <w:divBdr>
            <w:top w:val="none" w:sz="0" w:space="0" w:color="auto"/>
            <w:left w:val="none" w:sz="0" w:space="0" w:color="auto"/>
            <w:bottom w:val="none" w:sz="0" w:space="0" w:color="auto"/>
            <w:right w:val="none" w:sz="0" w:space="0" w:color="auto"/>
          </w:divBdr>
        </w:div>
        <w:div w:id="14187256">
          <w:marLeft w:val="0"/>
          <w:marRight w:val="0"/>
          <w:marTop w:val="0"/>
          <w:marBottom w:val="0"/>
          <w:divBdr>
            <w:top w:val="none" w:sz="0" w:space="0" w:color="auto"/>
            <w:left w:val="none" w:sz="0" w:space="0" w:color="auto"/>
            <w:bottom w:val="none" w:sz="0" w:space="0" w:color="auto"/>
            <w:right w:val="none" w:sz="0" w:space="0" w:color="auto"/>
          </w:divBdr>
        </w:div>
        <w:div w:id="942106950">
          <w:marLeft w:val="0"/>
          <w:marRight w:val="0"/>
          <w:marTop w:val="0"/>
          <w:marBottom w:val="0"/>
          <w:divBdr>
            <w:top w:val="none" w:sz="0" w:space="0" w:color="auto"/>
            <w:left w:val="none" w:sz="0" w:space="0" w:color="auto"/>
            <w:bottom w:val="none" w:sz="0" w:space="0" w:color="auto"/>
            <w:right w:val="none" w:sz="0" w:space="0" w:color="auto"/>
          </w:divBdr>
        </w:div>
        <w:div w:id="1205406476">
          <w:marLeft w:val="0"/>
          <w:marRight w:val="0"/>
          <w:marTop w:val="0"/>
          <w:marBottom w:val="0"/>
          <w:divBdr>
            <w:top w:val="none" w:sz="0" w:space="0" w:color="auto"/>
            <w:left w:val="none" w:sz="0" w:space="0" w:color="auto"/>
            <w:bottom w:val="none" w:sz="0" w:space="0" w:color="auto"/>
            <w:right w:val="none" w:sz="0" w:space="0" w:color="auto"/>
          </w:divBdr>
        </w:div>
        <w:div w:id="1395853415">
          <w:marLeft w:val="0"/>
          <w:marRight w:val="0"/>
          <w:marTop w:val="0"/>
          <w:marBottom w:val="0"/>
          <w:divBdr>
            <w:top w:val="none" w:sz="0" w:space="0" w:color="auto"/>
            <w:left w:val="none" w:sz="0" w:space="0" w:color="auto"/>
            <w:bottom w:val="none" w:sz="0" w:space="0" w:color="auto"/>
            <w:right w:val="none" w:sz="0" w:space="0" w:color="auto"/>
          </w:divBdr>
        </w:div>
        <w:div w:id="1541434069">
          <w:marLeft w:val="0"/>
          <w:marRight w:val="0"/>
          <w:marTop w:val="0"/>
          <w:marBottom w:val="0"/>
          <w:divBdr>
            <w:top w:val="none" w:sz="0" w:space="0" w:color="auto"/>
            <w:left w:val="none" w:sz="0" w:space="0" w:color="auto"/>
            <w:bottom w:val="none" w:sz="0" w:space="0" w:color="auto"/>
            <w:right w:val="none" w:sz="0" w:space="0" w:color="auto"/>
          </w:divBdr>
        </w:div>
        <w:div w:id="310015554">
          <w:marLeft w:val="0"/>
          <w:marRight w:val="0"/>
          <w:marTop w:val="0"/>
          <w:marBottom w:val="0"/>
          <w:divBdr>
            <w:top w:val="none" w:sz="0" w:space="0" w:color="auto"/>
            <w:left w:val="none" w:sz="0" w:space="0" w:color="auto"/>
            <w:bottom w:val="none" w:sz="0" w:space="0" w:color="auto"/>
            <w:right w:val="none" w:sz="0" w:space="0" w:color="auto"/>
          </w:divBdr>
        </w:div>
        <w:div w:id="1771848584">
          <w:marLeft w:val="0"/>
          <w:marRight w:val="0"/>
          <w:marTop w:val="0"/>
          <w:marBottom w:val="0"/>
          <w:divBdr>
            <w:top w:val="none" w:sz="0" w:space="0" w:color="auto"/>
            <w:left w:val="none" w:sz="0" w:space="0" w:color="auto"/>
            <w:bottom w:val="none" w:sz="0" w:space="0" w:color="auto"/>
            <w:right w:val="none" w:sz="0" w:space="0" w:color="auto"/>
          </w:divBdr>
        </w:div>
        <w:div w:id="1233807770">
          <w:marLeft w:val="0"/>
          <w:marRight w:val="0"/>
          <w:marTop w:val="0"/>
          <w:marBottom w:val="0"/>
          <w:divBdr>
            <w:top w:val="none" w:sz="0" w:space="0" w:color="auto"/>
            <w:left w:val="none" w:sz="0" w:space="0" w:color="auto"/>
            <w:bottom w:val="none" w:sz="0" w:space="0" w:color="auto"/>
            <w:right w:val="none" w:sz="0" w:space="0" w:color="auto"/>
          </w:divBdr>
        </w:div>
        <w:div w:id="1606379161">
          <w:marLeft w:val="0"/>
          <w:marRight w:val="0"/>
          <w:marTop w:val="0"/>
          <w:marBottom w:val="0"/>
          <w:divBdr>
            <w:top w:val="none" w:sz="0" w:space="0" w:color="auto"/>
            <w:left w:val="none" w:sz="0" w:space="0" w:color="auto"/>
            <w:bottom w:val="none" w:sz="0" w:space="0" w:color="auto"/>
            <w:right w:val="none" w:sz="0" w:space="0" w:color="auto"/>
          </w:divBdr>
        </w:div>
        <w:div w:id="599873893">
          <w:marLeft w:val="0"/>
          <w:marRight w:val="0"/>
          <w:marTop w:val="0"/>
          <w:marBottom w:val="0"/>
          <w:divBdr>
            <w:top w:val="none" w:sz="0" w:space="0" w:color="auto"/>
            <w:left w:val="none" w:sz="0" w:space="0" w:color="auto"/>
            <w:bottom w:val="none" w:sz="0" w:space="0" w:color="auto"/>
            <w:right w:val="none" w:sz="0" w:space="0" w:color="auto"/>
          </w:divBdr>
        </w:div>
        <w:div w:id="246571715">
          <w:marLeft w:val="0"/>
          <w:marRight w:val="0"/>
          <w:marTop w:val="0"/>
          <w:marBottom w:val="0"/>
          <w:divBdr>
            <w:top w:val="none" w:sz="0" w:space="0" w:color="auto"/>
            <w:left w:val="none" w:sz="0" w:space="0" w:color="auto"/>
            <w:bottom w:val="none" w:sz="0" w:space="0" w:color="auto"/>
            <w:right w:val="none" w:sz="0" w:space="0" w:color="auto"/>
          </w:divBdr>
        </w:div>
        <w:div w:id="2095786304">
          <w:marLeft w:val="0"/>
          <w:marRight w:val="0"/>
          <w:marTop w:val="0"/>
          <w:marBottom w:val="0"/>
          <w:divBdr>
            <w:top w:val="none" w:sz="0" w:space="0" w:color="auto"/>
            <w:left w:val="none" w:sz="0" w:space="0" w:color="auto"/>
            <w:bottom w:val="none" w:sz="0" w:space="0" w:color="auto"/>
            <w:right w:val="none" w:sz="0" w:space="0" w:color="auto"/>
          </w:divBdr>
        </w:div>
        <w:div w:id="369913632">
          <w:marLeft w:val="0"/>
          <w:marRight w:val="0"/>
          <w:marTop w:val="0"/>
          <w:marBottom w:val="0"/>
          <w:divBdr>
            <w:top w:val="none" w:sz="0" w:space="0" w:color="auto"/>
            <w:left w:val="none" w:sz="0" w:space="0" w:color="auto"/>
            <w:bottom w:val="none" w:sz="0" w:space="0" w:color="auto"/>
            <w:right w:val="none" w:sz="0" w:space="0" w:color="auto"/>
          </w:divBdr>
        </w:div>
        <w:div w:id="1270238045">
          <w:marLeft w:val="0"/>
          <w:marRight w:val="0"/>
          <w:marTop w:val="0"/>
          <w:marBottom w:val="0"/>
          <w:divBdr>
            <w:top w:val="none" w:sz="0" w:space="0" w:color="auto"/>
            <w:left w:val="none" w:sz="0" w:space="0" w:color="auto"/>
            <w:bottom w:val="none" w:sz="0" w:space="0" w:color="auto"/>
            <w:right w:val="none" w:sz="0" w:space="0" w:color="auto"/>
          </w:divBdr>
        </w:div>
        <w:div w:id="1077442693">
          <w:marLeft w:val="0"/>
          <w:marRight w:val="0"/>
          <w:marTop w:val="0"/>
          <w:marBottom w:val="0"/>
          <w:divBdr>
            <w:top w:val="none" w:sz="0" w:space="0" w:color="auto"/>
            <w:left w:val="none" w:sz="0" w:space="0" w:color="auto"/>
            <w:bottom w:val="none" w:sz="0" w:space="0" w:color="auto"/>
            <w:right w:val="none" w:sz="0" w:space="0" w:color="auto"/>
          </w:divBdr>
        </w:div>
        <w:div w:id="925458047">
          <w:marLeft w:val="0"/>
          <w:marRight w:val="0"/>
          <w:marTop w:val="0"/>
          <w:marBottom w:val="0"/>
          <w:divBdr>
            <w:top w:val="none" w:sz="0" w:space="0" w:color="auto"/>
            <w:left w:val="none" w:sz="0" w:space="0" w:color="auto"/>
            <w:bottom w:val="none" w:sz="0" w:space="0" w:color="auto"/>
            <w:right w:val="none" w:sz="0" w:space="0" w:color="auto"/>
          </w:divBdr>
        </w:div>
        <w:div w:id="1588539106">
          <w:marLeft w:val="0"/>
          <w:marRight w:val="0"/>
          <w:marTop w:val="0"/>
          <w:marBottom w:val="0"/>
          <w:divBdr>
            <w:top w:val="none" w:sz="0" w:space="0" w:color="auto"/>
            <w:left w:val="none" w:sz="0" w:space="0" w:color="auto"/>
            <w:bottom w:val="none" w:sz="0" w:space="0" w:color="auto"/>
            <w:right w:val="none" w:sz="0" w:space="0" w:color="auto"/>
          </w:divBdr>
        </w:div>
        <w:div w:id="620260000">
          <w:marLeft w:val="0"/>
          <w:marRight w:val="0"/>
          <w:marTop w:val="0"/>
          <w:marBottom w:val="0"/>
          <w:divBdr>
            <w:top w:val="none" w:sz="0" w:space="0" w:color="auto"/>
            <w:left w:val="none" w:sz="0" w:space="0" w:color="auto"/>
            <w:bottom w:val="none" w:sz="0" w:space="0" w:color="auto"/>
            <w:right w:val="none" w:sz="0" w:space="0" w:color="auto"/>
          </w:divBdr>
        </w:div>
        <w:div w:id="305935939">
          <w:marLeft w:val="0"/>
          <w:marRight w:val="0"/>
          <w:marTop w:val="0"/>
          <w:marBottom w:val="0"/>
          <w:divBdr>
            <w:top w:val="none" w:sz="0" w:space="0" w:color="auto"/>
            <w:left w:val="none" w:sz="0" w:space="0" w:color="auto"/>
            <w:bottom w:val="none" w:sz="0" w:space="0" w:color="auto"/>
            <w:right w:val="none" w:sz="0" w:space="0" w:color="auto"/>
          </w:divBdr>
        </w:div>
        <w:div w:id="1290477028">
          <w:marLeft w:val="0"/>
          <w:marRight w:val="0"/>
          <w:marTop w:val="0"/>
          <w:marBottom w:val="0"/>
          <w:divBdr>
            <w:top w:val="none" w:sz="0" w:space="0" w:color="auto"/>
            <w:left w:val="none" w:sz="0" w:space="0" w:color="auto"/>
            <w:bottom w:val="none" w:sz="0" w:space="0" w:color="auto"/>
            <w:right w:val="none" w:sz="0" w:space="0" w:color="auto"/>
          </w:divBdr>
        </w:div>
        <w:div w:id="1097868320">
          <w:marLeft w:val="0"/>
          <w:marRight w:val="0"/>
          <w:marTop w:val="0"/>
          <w:marBottom w:val="0"/>
          <w:divBdr>
            <w:top w:val="none" w:sz="0" w:space="0" w:color="auto"/>
            <w:left w:val="none" w:sz="0" w:space="0" w:color="auto"/>
            <w:bottom w:val="none" w:sz="0" w:space="0" w:color="auto"/>
            <w:right w:val="none" w:sz="0" w:space="0" w:color="auto"/>
          </w:divBdr>
        </w:div>
        <w:div w:id="1926642237">
          <w:marLeft w:val="0"/>
          <w:marRight w:val="0"/>
          <w:marTop w:val="0"/>
          <w:marBottom w:val="0"/>
          <w:divBdr>
            <w:top w:val="none" w:sz="0" w:space="0" w:color="auto"/>
            <w:left w:val="none" w:sz="0" w:space="0" w:color="auto"/>
            <w:bottom w:val="none" w:sz="0" w:space="0" w:color="auto"/>
            <w:right w:val="none" w:sz="0" w:space="0" w:color="auto"/>
          </w:divBdr>
        </w:div>
        <w:div w:id="1018627958">
          <w:marLeft w:val="0"/>
          <w:marRight w:val="0"/>
          <w:marTop w:val="0"/>
          <w:marBottom w:val="0"/>
          <w:divBdr>
            <w:top w:val="none" w:sz="0" w:space="0" w:color="auto"/>
            <w:left w:val="none" w:sz="0" w:space="0" w:color="auto"/>
            <w:bottom w:val="none" w:sz="0" w:space="0" w:color="auto"/>
            <w:right w:val="none" w:sz="0" w:space="0" w:color="auto"/>
          </w:divBdr>
        </w:div>
        <w:div w:id="1150512420">
          <w:marLeft w:val="0"/>
          <w:marRight w:val="0"/>
          <w:marTop w:val="0"/>
          <w:marBottom w:val="0"/>
          <w:divBdr>
            <w:top w:val="none" w:sz="0" w:space="0" w:color="auto"/>
            <w:left w:val="none" w:sz="0" w:space="0" w:color="auto"/>
            <w:bottom w:val="none" w:sz="0" w:space="0" w:color="auto"/>
            <w:right w:val="none" w:sz="0" w:space="0" w:color="auto"/>
          </w:divBdr>
        </w:div>
        <w:div w:id="361440858">
          <w:marLeft w:val="0"/>
          <w:marRight w:val="0"/>
          <w:marTop w:val="0"/>
          <w:marBottom w:val="0"/>
          <w:divBdr>
            <w:top w:val="none" w:sz="0" w:space="0" w:color="auto"/>
            <w:left w:val="none" w:sz="0" w:space="0" w:color="auto"/>
            <w:bottom w:val="none" w:sz="0" w:space="0" w:color="auto"/>
            <w:right w:val="none" w:sz="0" w:space="0" w:color="auto"/>
          </w:divBdr>
        </w:div>
        <w:div w:id="1446920815">
          <w:marLeft w:val="0"/>
          <w:marRight w:val="0"/>
          <w:marTop w:val="0"/>
          <w:marBottom w:val="0"/>
          <w:divBdr>
            <w:top w:val="none" w:sz="0" w:space="0" w:color="auto"/>
            <w:left w:val="none" w:sz="0" w:space="0" w:color="auto"/>
            <w:bottom w:val="none" w:sz="0" w:space="0" w:color="auto"/>
            <w:right w:val="none" w:sz="0" w:space="0" w:color="auto"/>
          </w:divBdr>
        </w:div>
        <w:div w:id="1138037925">
          <w:marLeft w:val="0"/>
          <w:marRight w:val="0"/>
          <w:marTop w:val="0"/>
          <w:marBottom w:val="0"/>
          <w:divBdr>
            <w:top w:val="none" w:sz="0" w:space="0" w:color="auto"/>
            <w:left w:val="none" w:sz="0" w:space="0" w:color="auto"/>
            <w:bottom w:val="none" w:sz="0" w:space="0" w:color="auto"/>
            <w:right w:val="none" w:sz="0" w:space="0" w:color="auto"/>
          </w:divBdr>
        </w:div>
        <w:div w:id="2119252223">
          <w:marLeft w:val="0"/>
          <w:marRight w:val="0"/>
          <w:marTop w:val="0"/>
          <w:marBottom w:val="0"/>
          <w:divBdr>
            <w:top w:val="none" w:sz="0" w:space="0" w:color="auto"/>
            <w:left w:val="none" w:sz="0" w:space="0" w:color="auto"/>
            <w:bottom w:val="none" w:sz="0" w:space="0" w:color="auto"/>
            <w:right w:val="none" w:sz="0" w:space="0" w:color="auto"/>
          </w:divBdr>
        </w:div>
        <w:div w:id="826164832">
          <w:marLeft w:val="0"/>
          <w:marRight w:val="0"/>
          <w:marTop w:val="0"/>
          <w:marBottom w:val="0"/>
          <w:divBdr>
            <w:top w:val="none" w:sz="0" w:space="0" w:color="auto"/>
            <w:left w:val="none" w:sz="0" w:space="0" w:color="auto"/>
            <w:bottom w:val="none" w:sz="0" w:space="0" w:color="auto"/>
            <w:right w:val="none" w:sz="0" w:space="0" w:color="auto"/>
          </w:divBdr>
        </w:div>
      </w:divsChild>
    </w:div>
    <w:div w:id="20823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s://github.com/byebrid/SUVAT-XUVAT-Equation-Solver/blob/master/SUVAT_solver.p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E:\Springwood\Comuter%20Project\Projec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9.jpeg"/><Relationship Id="rId32" Type="http://schemas.openxmlformats.org/officeDocument/2006/relationships/hyperlink" Target="file:///E:\Springwood\Comuter%20Project\Project.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codeproject.com/Questions/1214607/Creating-a-quiz-in-Csharp" TargetMode="External"/><Relationship Id="rId28" Type="http://schemas.openxmlformats.org/officeDocument/2006/relationships/image" Target="media/image22.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file:///E:\Springwood\Comuter%20Project\Project.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18.png"/><Relationship Id="rId27" Type="http://schemas.openxmlformats.org/officeDocument/2006/relationships/image" Target="media/image21.jpeg"/><Relationship Id="rId30" Type="http://schemas.openxmlformats.org/officeDocument/2006/relationships/hyperlink" Target="file:///E:\Springwood\Comuter%20Project\Project.docx"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E:\Springwood\Comuter%20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ing Hours</a:t>
            </a:r>
            <a:r>
              <a:rPr lang="en-GB" baseline="0"/>
              <a:t> Against Revision Hou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803265742224701E-2"/>
          <c:y val="0.15600420609884333"/>
          <c:w val="0.92823803219287859"/>
          <c:h val="0.66282487559717507"/>
        </c:manualLayout>
      </c:layout>
      <c:barChart>
        <c:barDir val="col"/>
        <c:grouping val="clustered"/>
        <c:varyColors val="0"/>
        <c:ser>
          <c:idx val="0"/>
          <c:order val="0"/>
          <c:tx>
            <c:strRef>
              <c:f>[Book1.xlsx]Sheet1!$B$1</c:f>
              <c:strCache>
                <c:ptCount val="1"/>
                <c:pt idx="0">
                  <c:v>Gaming</c:v>
                </c:pt>
              </c:strCache>
            </c:strRef>
          </c:tx>
          <c:spPr>
            <a:solidFill>
              <a:schemeClr val="accent1"/>
            </a:solidFill>
            <a:ln>
              <a:noFill/>
            </a:ln>
            <a:effectLst/>
          </c:spPr>
          <c:invertIfNegative val="0"/>
          <c:cat>
            <c:strRef>
              <c:f>[Book1.xlsx]Sheet1!$A$2:$A$5</c:f>
              <c:strCache>
                <c:ptCount val="4"/>
                <c:pt idx="0">
                  <c:v>Less than 12</c:v>
                </c:pt>
                <c:pt idx="1">
                  <c:v>12 to 18</c:v>
                </c:pt>
                <c:pt idx="2">
                  <c:v>18 to 24</c:v>
                </c:pt>
                <c:pt idx="3">
                  <c:v>Over 30</c:v>
                </c:pt>
              </c:strCache>
            </c:strRef>
          </c:cat>
          <c:val>
            <c:numRef>
              <c:f>[Book1.xlsx]Sheet1!$B$2:$B$5</c:f>
              <c:numCache>
                <c:formatCode>General</c:formatCode>
                <c:ptCount val="4"/>
                <c:pt idx="0">
                  <c:v>2</c:v>
                </c:pt>
                <c:pt idx="1">
                  <c:v>2</c:v>
                </c:pt>
                <c:pt idx="2">
                  <c:v>1</c:v>
                </c:pt>
                <c:pt idx="3">
                  <c:v>6</c:v>
                </c:pt>
              </c:numCache>
            </c:numRef>
          </c:val>
          <c:extLst>
            <c:ext xmlns:c16="http://schemas.microsoft.com/office/drawing/2014/chart" uri="{C3380CC4-5D6E-409C-BE32-E72D297353CC}">
              <c16:uniqueId val="{00000000-B14F-4C29-95A6-55FC7D6ECE11}"/>
            </c:ext>
          </c:extLst>
        </c:ser>
        <c:ser>
          <c:idx val="1"/>
          <c:order val="1"/>
          <c:tx>
            <c:strRef>
              <c:f>[Book1.xlsx]Sheet1!$C$1</c:f>
              <c:strCache>
                <c:ptCount val="1"/>
                <c:pt idx="0">
                  <c:v>Revision(Multiplied by 5)</c:v>
                </c:pt>
              </c:strCache>
            </c:strRef>
          </c:tx>
          <c:spPr>
            <a:solidFill>
              <a:schemeClr val="accent2"/>
            </a:solidFill>
            <a:ln>
              <a:noFill/>
            </a:ln>
            <a:effectLst/>
          </c:spPr>
          <c:invertIfNegative val="0"/>
          <c:cat>
            <c:strRef>
              <c:f>[Book1.xlsx]Sheet1!$A$2:$A$5</c:f>
              <c:strCache>
                <c:ptCount val="4"/>
                <c:pt idx="0">
                  <c:v>Less than 12</c:v>
                </c:pt>
                <c:pt idx="1">
                  <c:v>12 to 18</c:v>
                </c:pt>
                <c:pt idx="2">
                  <c:v>18 to 24</c:v>
                </c:pt>
                <c:pt idx="3">
                  <c:v>Over 30</c:v>
                </c:pt>
              </c:strCache>
            </c:strRef>
          </c:cat>
          <c:val>
            <c:numRef>
              <c:f>[Book1.xlsx]Sheet1!$C$2:$C$5</c:f>
              <c:numCache>
                <c:formatCode>General</c:formatCode>
                <c:ptCount val="4"/>
                <c:pt idx="0">
                  <c:v>8</c:v>
                </c:pt>
                <c:pt idx="1">
                  <c:v>2</c:v>
                </c:pt>
                <c:pt idx="2">
                  <c:v>0</c:v>
                </c:pt>
                <c:pt idx="3">
                  <c:v>1</c:v>
                </c:pt>
              </c:numCache>
            </c:numRef>
          </c:val>
          <c:extLst>
            <c:ext xmlns:c16="http://schemas.microsoft.com/office/drawing/2014/chart" uri="{C3380CC4-5D6E-409C-BE32-E72D297353CC}">
              <c16:uniqueId val="{00000001-B14F-4C29-95A6-55FC7D6ECE11}"/>
            </c:ext>
          </c:extLst>
        </c:ser>
        <c:dLbls>
          <c:showLegendKey val="0"/>
          <c:showVal val="0"/>
          <c:showCatName val="0"/>
          <c:showSerName val="0"/>
          <c:showPercent val="0"/>
          <c:showBubbleSize val="0"/>
        </c:dLbls>
        <c:gapWidth val="219"/>
        <c:overlap val="-27"/>
        <c:axId val="223066464"/>
        <c:axId val="223065632"/>
      </c:barChart>
      <c:catAx>
        <c:axId val="2230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5632"/>
        <c:crosses val="autoZero"/>
        <c:auto val="1"/>
        <c:lblAlgn val="ctr"/>
        <c:lblOffset val="100"/>
        <c:noMultiLvlLbl val="0"/>
      </c:catAx>
      <c:valAx>
        <c:axId val="2230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eatu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2-45EE-86C5-25E6D534DB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F2-45EE-86C5-25E6D534DB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F2-45EE-86C5-25E6D534DB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F2-45EE-86C5-25E6D534DB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F2-45EE-86C5-25E6D534DB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F2-45EE-86C5-25E6D534DBC0}"/>
              </c:ext>
            </c:extLst>
          </c:dPt>
          <c:cat>
            <c:strRef>
              <c:f>Sheet1!$A$2:$A$7</c:f>
              <c:strCache>
                <c:ptCount val="6"/>
                <c:pt idx="0">
                  <c:v>Customisation</c:v>
                </c:pt>
                <c:pt idx="1">
                  <c:v>Multiplayer</c:v>
                </c:pt>
                <c:pt idx="2">
                  <c:v>Optional Mouse</c:v>
                </c:pt>
                <c:pt idx="3">
                  <c:v>Secrets</c:v>
                </c:pt>
                <c:pt idx="4">
                  <c:v>Leader Boards</c:v>
                </c:pt>
                <c:pt idx="5">
                  <c:v>Other</c:v>
                </c:pt>
              </c:strCache>
            </c:strRef>
          </c:cat>
          <c:val>
            <c:numRef>
              <c:f>Sheet1!$B$2:$B$7</c:f>
              <c:numCache>
                <c:formatCode>General</c:formatCode>
                <c:ptCount val="6"/>
                <c:pt idx="0">
                  <c:v>5</c:v>
                </c:pt>
                <c:pt idx="1">
                  <c:v>5</c:v>
                </c:pt>
                <c:pt idx="2">
                  <c:v>1</c:v>
                </c:pt>
                <c:pt idx="3">
                  <c:v>1</c:v>
                </c:pt>
                <c:pt idx="4">
                  <c:v>1</c:v>
                </c:pt>
                <c:pt idx="5">
                  <c:v>4</c:v>
                </c:pt>
              </c:numCache>
            </c:numRef>
          </c:val>
          <c:extLst>
            <c:ext xmlns:c16="http://schemas.microsoft.com/office/drawing/2014/chart" uri="{C3380CC4-5D6E-409C-BE32-E72D297353CC}">
              <c16:uniqueId val="{0000000C-3AF2-45EE-86C5-25E6D534DB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likes within a ga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BD-4A12-B9C3-34E94B872D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BD-4A12-B9C3-34E94B872D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BD-4A12-B9C3-34E94B872D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BD-4A12-B9C3-34E94B872D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BD-4A12-B9C3-34E94B872D7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BD-4A12-B9C3-34E94B872D76}"/>
              </c:ext>
            </c:extLst>
          </c:dPt>
          <c:cat>
            <c:strRef>
              <c:f>Sheet1!$A$2:$A$7</c:f>
              <c:strCache>
                <c:ptCount val="6"/>
                <c:pt idx="0">
                  <c:v>Lag/Ping</c:v>
                </c:pt>
                <c:pt idx="1">
                  <c:v>Loading Times</c:v>
                </c:pt>
                <c:pt idx="2">
                  <c:v>Bad Music</c:v>
                </c:pt>
                <c:pt idx="3">
                  <c:v>Bad Characters</c:v>
                </c:pt>
                <c:pt idx="4">
                  <c:v>Cut Scenes</c:v>
                </c:pt>
                <c:pt idx="5">
                  <c:v>Other</c:v>
                </c:pt>
              </c:strCache>
            </c:strRef>
          </c:cat>
          <c:val>
            <c:numRef>
              <c:f>Sheet1!$B$2:$B$7</c:f>
              <c:numCache>
                <c:formatCode>General</c:formatCode>
                <c:ptCount val="6"/>
                <c:pt idx="0">
                  <c:v>3</c:v>
                </c:pt>
                <c:pt idx="1">
                  <c:v>2</c:v>
                </c:pt>
                <c:pt idx="2">
                  <c:v>1</c:v>
                </c:pt>
                <c:pt idx="3">
                  <c:v>1</c:v>
                </c:pt>
                <c:pt idx="4">
                  <c:v>1</c:v>
                </c:pt>
                <c:pt idx="5">
                  <c:v>6</c:v>
                </c:pt>
              </c:numCache>
            </c:numRef>
          </c:val>
          <c:extLst>
            <c:ext xmlns:c16="http://schemas.microsoft.com/office/drawing/2014/chart" uri="{C3380CC4-5D6E-409C-BE32-E72D297353CC}">
              <c16:uniqueId val="{0000000C-14BD-4A12-B9C3-34E94B872D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4A-491D-A745-1BD20E2DF5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A-491D-A745-1BD20E2DF50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C4A-491D-A745-1BD20E2DF5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A-491D-A745-1BD20E2DF5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4A-491D-A745-1BD20E2DF5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4A-491D-A745-1BD20E2DF5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4A-491D-A745-1BD20E2DF50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4A-491D-A745-1BD20E2DF50B}"/>
              </c:ext>
            </c:extLst>
          </c:dPt>
          <c:cat>
            <c:strRef>
              <c:f>Sheet1!$A$2:$A$9</c:f>
              <c:strCache>
                <c:ptCount val="8"/>
                <c:pt idx="0">
                  <c:v>RPG</c:v>
                </c:pt>
                <c:pt idx="1">
                  <c:v>Adventure</c:v>
                </c:pt>
                <c:pt idx="2">
                  <c:v>Strategy</c:v>
                </c:pt>
                <c:pt idx="3">
                  <c:v>Action</c:v>
                </c:pt>
                <c:pt idx="4">
                  <c:v>FPS</c:v>
                </c:pt>
                <c:pt idx="5">
                  <c:v>Survival</c:v>
                </c:pt>
                <c:pt idx="6">
                  <c:v>Platformer</c:v>
                </c:pt>
                <c:pt idx="7">
                  <c:v>Other</c:v>
                </c:pt>
              </c:strCache>
            </c:strRef>
          </c:cat>
          <c:val>
            <c:numRef>
              <c:f>Sheet1!$B$2:$B$9</c:f>
              <c:numCache>
                <c:formatCode>General</c:formatCode>
                <c:ptCount val="8"/>
                <c:pt idx="0">
                  <c:v>1</c:v>
                </c:pt>
                <c:pt idx="1">
                  <c:v>3</c:v>
                </c:pt>
                <c:pt idx="2">
                  <c:v>6</c:v>
                </c:pt>
                <c:pt idx="3">
                  <c:v>3</c:v>
                </c:pt>
                <c:pt idx="4">
                  <c:v>3</c:v>
                </c:pt>
                <c:pt idx="5">
                  <c:v>1</c:v>
                </c:pt>
                <c:pt idx="6">
                  <c:v>1</c:v>
                </c:pt>
                <c:pt idx="7">
                  <c:v>4</c:v>
                </c:pt>
              </c:numCache>
            </c:numRef>
          </c:val>
          <c:extLst>
            <c:ext xmlns:c16="http://schemas.microsoft.com/office/drawing/2014/chart" uri="{C3380CC4-5D6E-409C-BE32-E72D297353CC}">
              <c16:uniqueId val="{00000010-9C4A-491D-A745-1BD20E2DF5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ol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66-45E2-B3EB-2B065F6F67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66-45E2-B3EB-2B065F6F67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66-45E2-B3EB-2B065F6F67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66-45E2-B3EB-2B065F6F677D}"/>
              </c:ext>
            </c:extLst>
          </c:dPt>
          <c:cat>
            <c:strRef>
              <c:f>Sheet1!$A$2:$A$5</c:f>
              <c:strCache>
                <c:ptCount val="4"/>
                <c:pt idx="0">
                  <c:v>1920x1080</c:v>
                </c:pt>
                <c:pt idx="1">
                  <c:v>1280x720</c:v>
                </c:pt>
                <c:pt idx="2">
                  <c:v>2560x1440</c:v>
                </c:pt>
                <c:pt idx="3">
                  <c:v>Other</c:v>
                </c:pt>
              </c:strCache>
            </c:strRef>
          </c:cat>
          <c:val>
            <c:numRef>
              <c:f>Sheet1!$B$2:$B$5</c:f>
              <c:numCache>
                <c:formatCode>General</c:formatCode>
                <c:ptCount val="4"/>
                <c:pt idx="0">
                  <c:v>6</c:v>
                </c:pt>
                <c:pt idx="1">
                  <c:v>2</c:v>
                </c:pt>
                <c:pt idx="2">
                  <c:v>1</c:v>
                </c:pt>
                <c:pt idx="3">
                  <c:v>2</c:v>
                </c:pt>
              </c:numCache>
            </c:numRef>
          </c:val>
          <c:extLst>
            <c:ext xmlns:c16="http://schemas.microsoft.com/office/drawing/2014/chart" uri="{C3380CC4-5D6E-409C-BE32-E72D297353CC}">
              <c16:uniqueId val="{00000000-D3CF-4EBE-9C74-EA7995640C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A4E1EB0234B75B305275B3B206D77"/>
        <w:category>
          <w:name w:val="General"/>
          <w:gallery w:val="placeholder"/>
        </w:category>
        <w:types>
          <w:type w:val="bbPlcHdr"/>
        </w:types>
        <w:behaviors>
          <w:behavior w:val="content"/>
        </w:behaviors>
        <w:guid w:val="{A0487406-A16E-462D-8B3F-921FBAE1B85D}"/>
      </w:docPartPr>
      <w:docPartBody>
        <w:p w:rsidR="007C4F86" w:rsidRDefault="00D70A8E">
          <w:r w:rsidRPr="00A4711B">
            <w:rPr>
              <w:rStyle w:val="PlaceholderText"/>
            </w:rPr>
            <w:t>[Author]</w:t>
          </w:r>
        </w:p>
      </w:docPartBody>
    </w:docPart>
    <w:docPart>
      <w:docPartPr>
        <w:name w:val="8A1FF87420B2430CAD3451250AF15F86"/>
        <w:category>
          <w:name w:val="General"/>
          <w:gallery w:val="placeholder"/>
        </w:category>
        <w:types>
          <w:type w:val="bbPlcHdr"/>
        </w:types>
        <w:behaviors>
          <w:behavior w:val="content"/>
        </w:behaviors>
        <w:guid w:val="{77EBB1F1-4A92-44D4-909D-3074991BE2BA}"/>
      </w:docPartPr>
      <w:docPartBody>
        <w:p w:rsidR="007C4F86" w:rsidRDefault="00D70A8E" w:rsidP="00D70A8E">
          <w:pPr>
            <w:pStyle w:val="8A1FF87420B2430CAD3451250AF15F86"/>
          </w:pPr>
          <w:r w:rsidRPr="00A471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8E"/>
    <w:rsid w:val="00350F10"/>
    <w:rsid w:val="00432430"/>
    <w:rsid w:val="004B2565"/>
    <w:rsid w:val="00531AA8"/>
    <w:rsid w:val="005D76D2"/>
    <w:rsid w:val="00716989"/>
    <w:rsid w:val="0077492D"/>
    <w:rsid w:val="007C2DC1"/>
    <w:rsid w:val="007C4F86"/>
    <w:rsid w:val="00826B6D"/>
    <w:rsid w:val="008B0BB3"/>
    <w:rsid w:val="00913E28"/>
    <w:rsid w:val="00AA151A"/>
    <w:rsid w:val="00B21EBD"/>
    <w:rsid w:val="00B715F9"/>
    <w:rsid w:val="00D27D81"/>
    <w:rsid w:val="00D70A8E"/>
    <w:rsid w:val="00FA77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A8E"/>
    <w:rPr>
      <w:color w:val="808080"/>
    </w:rPr>
  </w:style>
  <w:style w:type="paragraph" w:customStyle="1" w:styleId="870A48376E694E60B98DB53F8A540F13">
    <w:name w:val="870A48376E694E60B98DB53F8A540F13"/>
    <w:rsid w:val="00D70A8E"/>
  </w:style>
  <w:style w:type="paragraph" w:customStyle="1" w:styleId="4835417B539B40DA8201891878D71036">
    <w:name w:val="4835417B539B40DA8201891878D71036"/>
    <w:rsid w:val="00D70A8E"/>
  </w:style>
  <w:style w:type="paragraph" w:customStyle="1" w:styleId="39F76C7DC92A4B29883292D45A990789">
    <w:name w:val="39F76C7DC92A4B29883292D45A990789"/>
    <w:rsid w:val="00D70A8E"/>
  </w:style>
  <w:style w:type="paragraph" w:customStyle="1" w:styleId="8A1FF87420B2430CAD3451250AF15F86">
    <w:name w:val="8A1FF87420B2430CAD3451250AF15F86"/>
    <w:rsid w:val="00D7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5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34D52-7126-4B97-AF96-51F017AB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45</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actical Programming Project</vt:lpstr>
    </vt:vector>
  </TitlesOfParts>
  <Company>Springwood High School</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gramming Project</dc:title>
  <dc:subject/>
  <dc:creator>CHEN Zi Yuan</dc:creator>
  <cp:keywords/>
  <dc:description/>
  <cp:lastModifiedBy>Zake Chen</cp:lastModifiedBy>
  <cp:revision>5</cp:revision>
  <cp:lastPrinted>2018-09-28T12:12:00Z</cp:lastPrinted>
  <dcterms:created xsi:type="dcterms:W3CDTF">2018-12-27T19:45:00Z</dcterms:created>
  <dcterms:modified xsi:type="dcterms:W3CDTF">2018-12-29T21:47:00Z</dcterms:modified>
</cp:coreProperties>
</file>